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5E49" w14:textId="77777777" w:rsidR="00296D4D" w:rsidRPr="007C1848" w:rsidRDefault="00296D4D" w:rsidP="00296D4D">
      <w:pPr>
        <w:rPr>
          <w:bCs/>
        </w:rPr>
      </w:pPr>
      <w:bookmarkStart w:id="0" w:name="_Hlk43110683"/>
    </w:p>
    <w:tbl>
      <w:tblPr>
        <w:tblW w:w="11093" w:type="dxa"/>
        <w:tblInd w:w="-4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36"/>
        <w:gridCol w:w="7357"/>
      </w:tblGrid>
      <w:tr w:rsidR="002C7F78" w14:paraId="332CDD93" w14:textId="77777777" w:rsidTr="0098250A">
        <w:trPr>
          <w:cantSplit/>
          <w:trHeight w:val="1689"/>
        </w:trPr>
        <w:tc>
          <w:tcPr>
            <w:tcW w:w="3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5DAE5E" w14:textId="77777777" w:rsidR="002C7F78" w:rsidRDefault="002C7F78" w:rsidP="0098250A">
            <w:pPr>
              <w:keepNext/>
              <w:widowControl w:val="0"/>
              <w:spacing w:line="240" w:lineRule="exact"/>
              <w:outlineLvl w:val="6"/>
              <w:rPr>
                <w:b/>
                <w:color w:val="000000"/>
                <w:sz w:val="16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5B3D20CD" wp14:editId="53202E7D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2" name="Imagem 2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5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7185A" w14:textId="77777777" w:rsidR="002C7F78" w:rsidRPr="001A2B4E" w:rsidRDefault="002C7F78" w:rsidP="0098250A">
            <w:pPr>
              <w:jc w:val="center"/>
              <w:rPr>
                <w:rFonts w:cs="Arial"/>
                <w:bCs/>
                <w:color w:val="000000"/>
                <w:sz w:val="28"/>
                <w:szCs w:val="28"/>
              </w:rPr>
            </w:pPr>
          </w:p>
          <w:p w14:paraId="626E1B1F" w14:textId="1E4634C5" w:rsidR="002C7F78" w:rsidRPr="001A2B4E" w:rsidRDefault="002C7F78" w:rsidP="0098250A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836799">
              <w:rPr>
                <w:b/>
                <w:color w:val="000000"/>
                <w:sz w:val="28"/>
              </w:rPr>
              <w:t xml:space="preserve">TIC </w:t>
            </w:r>
            <w:r>
              <w:rPr>
                <w:b/>
                <w:color w:val="000000"/>
                <w:sz w:val="28"/>
              </w:rPr>
              <w:t>PROVEDORES 2022</w:t>
            </w:r>
          </w:p>
          <w:p w14:paraId="351359B7" w14:textId="77777777" w:rsidR="002C7F78" w:rsidRPr="001A2B4E" w:rsidRDefault="002C7F78" w:rsidP="0098250A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</w:p>
          <w:p w14:paraId="42659912" w14:textId="77777777" w:rsidR="002C7F78" w:rsidRDefault="002C7F78" w:rsidP="0098250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A2B4E">
              <w:rPr>
                <w:rFonts w:cs="Arial"/>
                <w:b/>
                <w:bCs/>
                <w:color w:val="000000"/>
              </w:rPr>
              <w:t>P</w:t>
            </w:r>
            <w:r>
              <w:rPr>
                <w:rFonts w:cs="Arial"/>
                <w:b/>
                <w:bCs/>
                <w:color w:val="000000"/>
              </w:rPr>
              <w:t>ESQUISA SOBRE O SETOR DE PROVIMENTO DE SERVIÇOS DE INTERNET NO BRASIL</w:t>
            </w:r>
          </w:p>
          <w:p w14:paraId="4EAE2E57" w14:textId="77777777" w:rsidR="002C7F78" w:rsidRDefault="002C7F78" w:rsidP="0098250A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0B34A18A" w14:textId="77777777" w:rsidR="002C7F78" w:rsidRPr="001A2B4E" w:rsidRDefault="002C7F78" w:rsidP="0098250A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uestionário CATI</w:t>
            </w:r>
          </w:p>
          <w:p w14:paraId="7D25EE1E" w14:textId="77777777" w:rsidR="002C7F78" w:rsidRDefault="002C7F78" w:rsidP="0098250A">
            <w:pPr>
              <w:spacing w:line="240" w:lineRule="exact"/>
              <w:ind w:left="547" w:hanging="547"/>
              <w:jc w:val="center"/>
              <w:rPr>
                <w:b/>
                <w:color w:val="000000"/>
                <w:sz w:val="16"/>
              </w:rPr>
            </w:pPr>
          </w:p>
        </w:tc>
      </w:tr>
    </w:tbl>
    <w:p w14:paraId="659DB5D0" w14:textId="77777777" w:rsidR="00296D4D" w:rsidRPr="007C1848" w:rsidRDefault="00296D4D" w:rsidP="00296D4D">
      <w:pPr>
        <w:jc w:val="both"/>
        <w:rPr>
          <w:b/>
          <w:sz w:val="18"/>
          <w:szCs w:val="18"/>
          <w:lang w:eastAsia="ko-KR"/>
        </w:rPr>
      </w:pPr>
    </w:p>
    <w:p w14:paraId="4B3E93EA" w14:textId="77777777" w:rsidR="0017343A" w:rsidRPr="00853266" w:rsidRDefault="0017343A" w:rsidP="004B67B6">
      <w:pPr>
        <w:spacing w:after="200" w:line="276" w:lineRule="auto"/>
        <w:rPr>
          <w:rFonts w:ascii="Verdana" w:hAnsi="Verdana"/>
          <w:b/>
          <w:iCs/>
          <w:sz w:val="22"/>
          <w:szCs w:val="22"/>
        </w:rPr>
      </w:pPr>
    </w:p>
    <w:p w14:paraId="03EAE2BE" w14:textId="5044E028" w:rsidR="004B67B6" w:rsidRPr="006A46D1" w:rsidRDefault="004B67B6" w:rsidP="004B6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jc w:val="center"/>
        <w:rPr>
          <w:rFonts w:ascii="Verdana" w:hAnsi="Verdana"/>
          <w:b/>
          <w:bCs/>
          <w:sz w:val="16"/>
          <w:szCs w:val="16"/>
          <w:lang w:eastAsia="pt-BR"/>
        </w:rPr>
      </w:pPr>
      <w:r>
        <w:rPr>
          <w:rFonts w:ascii="Verdana" w:hAnsi="Verdana"/>
          <w:b/>
          <w:bCs/>
          <w:sz w:val="16"/>
          <w:szCs w:val="16"/>
          <w:lang w:eastAsia="pt-BR"/>
        </w:rPr>
        <w:t>INTRODUÇÃO</w:t>
      </w:r>
    </w:p>
    <w:p w14:paraId="65094CF1" w14:textId="77777777" w:rsidR="004B67B6" w:rsidRPr="006A46D1" w:rsidRDefault="004B67B6" w:rsidP="004B67B6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57315658" w14:textId="77777777" w:rsidR="00032B2A" w:rsidRPr="006A46D1" w:rsidRDefault="00032B2A" w:rsidP="004B67B6">
      <w:pPr>
        <w:jc w:val="both"/>
        <w:rPr>
          <w:rFonts w:ascii="Verdana" w:hAnsi="Verdana"/>
          <w:b/>
          <w:bCs/>
          <w:sz w:val="16"/>
          <w:szCs w:val="16"/>
          <w:lang w:eastAsia="pt-BR"/>
        </w:rPr>
      </w:pPr>
    </w:p>
    <w:p w14:paraId="138F4B88" w14:textId="1072D07E" w:rsidR="00DC52B6" w:rsidRPr="00D01027" w:rsidRDefault="00DC52B6" w:rsidP="000A43DF">
      <w:pPr>
        <w:jc w:val="both"/>
        <w:rPr>
          <w:rFonts w:ascii="Verdana" w:hAnsi="Verdana"/>
          <w:b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>### PARA TODOS ###</w:t>
      </w:r>
    </w:p>
    <w:p w14:paraId="7B515B72" w14:textId="77777777" w:rsidR="00DC52B6" w:rsidRPr="00D01027" w:rsidRDefault="00DC52B6" w:rsidP="000A43DF">
      <w:pPr>
        <w:jc w:val="both"/>
        <w:rPr>
          <w:rFonts w:ascii="Verdana" w:hAnsi="Verdana"/>
          <w:b/>
          <w:bCs/>
          <w:sz w:val="16"/>
          <w:szCs w:val="16"/>
          <w:lang w:eastAsia="pt-BR"/>
        </w:rPr>
      </w:pPr>
    </w:p>
    <w:p w14:paraId="1ACA603D" w14:textId="5B28370F" w:rsidR="00032B2A" w:rsidRPr="00D01027" w:rsidRDefault="006A28F0" w:rsidP="000A43DF">
      <w:pPr>
        <w:jc w:val="both"/>
        <w:rPr>
          <w:rFonts w:ascii="Verdana" w:hAnsi="Verdana"/>
          <w:bCs/>
          <w:sz w:val="16"/>
          <w:szCs w:val="16"/>
          <w:lang w:eastAsia="pt-BR"/>
        </w:rPr>
      </w:pPr>
      <w:r w:rsidRPr="00D01027">
        <w:rPr>
          <w:rFonts w:ascii="Verdana" w:hAnsi="Verdana"/>
          <w:b/>
          <w:bCs/>
          <w:sz w:val="16"/>
          <w:szCs w:val="16"/>
          <w:lang w:eastAsia="pt-BR"/>
        </w:rPr>
        <w:t>P.B</w:t>
      </w:r>
      <w:r w:rsidR="00032B2A" w:rsidRPr="00D01027">
        <w:rPr>
          <w:rFonts w:ascii="Verdana" w:hAnsi="Verdana"/>
          <w:b/>
          <w:bCs/>
          <w:sz w:val="16"/>
          <w:szCs w:val="16"/>
          <w:lang w:eastAsia="pt-BR"/>
        </w:rPr>
        <w:t xml:space="preserve">) </w:t>
      </w:r>
      <w:r w:rsidR="00032B2A" w:rsidRPr="00D01027">
        <w:rPr>
          <w:rFonts w:ascii="Verdana" w:hAnsi="Verdana"/>
          <w:bCs/>
          <w:sz w:val="16"/>
          <w:szCs w:val="16"/>
          <w:lang w:eastAsia="pt-BR"/>
        </w:rPr>
        <w:t xml:space="preserve">A </w:t>
      </w:r>
      <w:r w:rsidR="00F77D36" w:rsidRPr="00D01027">
        <w:rPr>
          <w:rFonts w:ascii="Verdana" w:hAnsi="Verdana"/>
          <w:bCs/>
          <w:sz w:val="16"/>
          <w:szCs w:val="16"/>
          <w:lang w:eastAsia="pt-BR"/>
        </w:rPr>
        <w:t xml:space="preserve">empresa em que o </w:t>
      </w:r>
      <w:proofErr w:type="spellStart"/>
      <w:r w:rsidR="00F77D36" w:rsidRPr="00D01027">
        <w:rPr>
          <w:rFonts w:ascii="Verdana" w:hAnsi="Verdana"/>
          <w:bCs/>
          <w:sz w:val="16"/>
          <w:szCs w:val="16"/>
          <w:lang w:eastAsia="pt-BR"/>
        </w:rPr>
        <w:t>sr</w:t>
      </w:r>
      <w:proofErr w:type="spellEnd"/>
      <w:r w:rsidR="00F77D36" w:rsidRPr="00D01027">
        <w:rPr>
          <w:rFonts w:ascii="Verdana" w:hAnsi="Verdana"/>
          <w:bCs/>
          <w:sz w:val="16"/>
          <w:szCs w:val="16"/>
          <w:lang w:eastAsia="pt-BR"/>
        </w:rPr>
        <w:t>(a) trabalha oferece</w:t>
      </w:r>
      <w:r w:rsidR="00032B2A" w:rsidRPr="00D01027">
        <w:rPr>
          <w:rFonts w:ascii="Verdana" w:hAnsi="Verdana"/>
          <w:bCs/>
          <w:sz w:val="16"/>
          <w:szCs w:val="16"/>
          <w:lang w:eastAsia="pt-BR"/>
        </w:rPr>
        <w:t xml:space="preserve"> serviço </w:t>
      </w:r>
      <w:r w:rsidR="00DC569E" w:rsidRPr="00D01027">
        <w:rPr>
          <w:rFonts w:ascii="Verdana" w:hAnsi="Verdana"/>
          <w:bCs/>
          <w:sz w:val="16"/>
          <w:szCs w:val="16"/>
          <w:lang w:eastAsia="pt-BR"/>
        </w:rPr>
        <w:t>de</w:t>
      </w:r>
      <w:r w:rsidR="00032B2A" w:rsidRPr="00D01027">
        <w:rPr>
          <w:rFonts w:ascii="Verdana" w:hAnsi="Verdana"/>
          <w:bCs/>
          <w:sz w:val="16"/>
          <w:szCs w:val="16"/>
          <w:lang w:eastAsia="pt-BR"/>
        </w:rPr>
        <w:t xml:space="preserve"> acesso à Internet?</w:t>
      </w:r>
      <w:r w:rsidR="006E33EE" w:rsidRPr="00D01027">
        <w:rPr>
          <w:rFonts w:ascii="Verdana" w:hAnsi="Verdana"/>
          <w:bCs/>
          <w:sz w:val="16"/>
          <w:szCs w:val="16"/>
          <w:lang w:eastAsia="pt-BR"/>
        </w:rPr>
        <w:t xml:space="preserve"> </w:t>
      </w:r>
      <w:r w:rsidR="006E33EE" w:rsidRPr="00D01027">
        <w:rPr>
          <w:rFonts w:ascii="Verdana" w:hAnsi="Verdana"/>
          <w:b/>
          <w:bCs/>
          <w:sz w:val="16"/>
          <w:szCs w:val="16"/>
        </w:rPr>
        <w:t>(RU)</w:t>
      </w:r>
    </w:p>
    <w:p w14:paraId="60DAB7B6" w14:textId="77777777" w:rsidR="00032B2A" w:rsidRPr="00D01027" w:rsidRDefault="00032B2A" w:rsidP="00032B2A">
      <w:pPr>
        <w:ind w:left="284" w:hanging="284"/>
        <w:jc w:val="both"/>
        <w:rPr>
          <w:rFonts w:ascii="Verdana" w:hAnsi="Verdana"/>
          <w:bCs/>
          <w:sz w:val="16"/>
          <w:szCs w:val="16"/>
          <w:lang w:eastAsia="pt-BR"/>
        </w:rPr>
      </w:pPr>
    </w:p>
    <w:tbl>
      <w:tblPr>
        <w:tblW w:w="2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931"/>
      </w:tblGrid>
      <w:tr w:rsidR="00D01027" w:rsidRPr="00D01027" w14:paraId="4747A737" w14:textId="326EE62B" w:rsidTr="00B90B22">
        <w:trPr>
          <w:trHeight w:val="351"/>
        </w:trPr>
        <w:tc>
          <w:tcPr>
            <w:tcW w:w="1307" w:type="dxa"/>
            <w:shd w:val="clear" w:color="000000" w:fill="auto"/>
            <w:vAlign w:val="center"/>
          </w:tcPr>
          <w:p w14:paraId="41C699C2" w14:textId="77777777" w:rsidR="00B90B22" w:rsidRPr="00D01027" w:rsidRDefault="00B90B22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931" w:type="dxa"/>
            <w:shd w:val="clear" w:color="000000" w:fill="auto"/>
            <w:vAlign w:val="center"/>
          </w:tcPr>
          <w:p w14:paraId="7B057CBE" w14:textId="77777777" w:rsidR="00B90B22" w:rsidRPr="00D01027" w:rsidRDefault="00B90B22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01027" w:rsidRPr="00D01027" w14:paraId="1632871B" w14:textId="5F7CC88C" w:rsidTr="00B90B22">
        <w:trPr>
          <w:trHeight w:val="351"/>
        </w:trPr>
        <w:tc>
          <w:tcPr>
            <w:tcW w:w="1307" w:type="dxa"/>
            <w:shd w:val="clear" w:color="000000" w:fill="auto"/>
            <w:vAlign w:val="center"/>
          </w:tcPr>
          <w:p w14:paraId="22E6CDB0" w14:textId="77777777" w:rsidR="00B90B22" w:rsidRPr="00D01027" w:rsidRDefault="00B90B22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 xml:space="preserve">Não </w:t>
            </w:r>
          </w:p>
        </w:tc>
        <w:tc>
          <w:tcPr>
            <w:tcW w:w="931" w:type="dxa"/>
            <w:shd w:val="clear" w:color="000000" w:fill="auto"/>
            <w:vAlign w:val="center"/>
          </w:tcPr>
          <w:p w14:paraId="0B6D9136" w14:textId="77777777" w:rsidR="00B90B22" w:rsidRPr="00D01027" w:rsidRDefault="00B90B22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</w:tbl>
    <w:p w14:paraId="58818526" w14:textId="2A40195A" w:rsidR="00516948" w:rsidRPr="00D01027" w:rsidRDefault="00516948" w:rsidP="005D249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  <w:highlight w:val="yellow"/>
        </w:rPr>
      </w:pPr>
    </w:p>
    <w:p w14:paraId="1601E7D7" w14:textId="77777777" w:rsidR="00E9615E" w:rsidRPr="00D01027" w:rsidRDefault="00E9615E" w:rsidP="00E9615E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  <w:highlight w:val="yellow"/>
        </w:rPr>
      </w:pPr>
    </w:p>
    <w:p w14:paraId="0C96CD8A" w14:textId="35A6EE87" w:rsidR="00E9615E" w:rsidRPr="00D01027" w:rsidRDefault="002C7F78" w:rsidP="00E9615E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  <w:bookmarkStart w:id="1" w:name="_Hlk126604330"/>
      <w:bookmarkStart w:id="2" w:name="_Hlk126604431"/>
      <w:r w:rsidRPr="00D01027">
        <w:rPr>
          <w:rFonts w:ascii="Verdana" w:hAnsi="Verdana"/>
          <w:b/>
          <w:bCs/>
          <w:sz w:val="16"/>
          <w:szCs w:val="16"/>
        </w:rPr>
        <w:t xml:space="preserve"> ### </w:t>
      </w:r>
      <w:r w:rsidR="00B90B22" w:rsidRPr="00D01027">
        <w:rPr>
          <w:rFonts w:ascii="Verdana" w:hAnsi="Verdana"/>
          <w:b/>
          <w:bCs/>
          <w:sz w:val="16"/>
          <w:szCs w:val="16"/>
        </w:rPr>
        <w:t>SOMENTE PARA COD 2 NA P</w:t>
      </w:r>
      <w:r w:rsidR="00D01027">
        <w:rPr>
          <w:rFonts w:ascii="Verdana" w:hAnsi="Verdana"/>
          <w:b/>
          <w:bCs/>
          <w:sz w:val="16"/>
          <w:szCs w:val="16"/>
        </w:rPr>
        <w:t>.</w:t>
      </w:r>
      <w:r w:rsidR="00B90B22" w:rsidRPr="00D01027">
        <w:rPr>
          <w:rFonts w:ascii="Verdana" w:hAnsi="Verdana"/>
          <w:b/>
          <w:bCs/>
          <w:sz w:val="16"/>
          <w:szCs w:val="16"/>
        </w:rPr>
        <w:t>B, DEPOIS ENCERRE</w:t>
      </w:r>
      <w:r w:rsidRPr="00D01027">
        <w:rPr>
          <w:rFonts w:ascii="Verdana" w:hAnsi="Verdana"/>
          <w:b/>
          <w:bCs/>
          <w:sz w:val="16"/>
          <w:szCs w:val="16"/>
        </w:rPr>
        <w:t xml:space="preserve"> ###</w:t>
      </w:r>
    </w:p>
    <w:bookmarkEnd w:id="1"/>
    <w:p w14:paraId="69531A5D" w14:textId="77777777" w:rsidR="005D2498" w:rsidRPr="00D01027" w:rsidRDefault="005D2498" w:rsidP="005D249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iCs/>
          <w:sz w:val="16"/>
          <w:szCs w:val="16"/>
        </w:rPr>
      </w:pPr>
    </w:p>
    <w:bookmarkEnd w:id="2"/>
    <w:p w14:paraId="55B381B9" w14:textId="72B4FE90" w:rsidR="00B90B22" w:rsidRPr="00D01027" w:rsidRDefault="00B90B22" w:rsidP="00B90B22">
      <w:pPr>
        <w:jc w:val="both"/>
        <w:rPr>
          <w:rFonts w:ascii="Verdana" w:hAnsi="Verdana"/>
          <w:b/>
          <w:bCs/>
          <w:sz w:val="16"/>
          <w:szCs w:val="16"/>
        </w:rPr>
      </w:pPr>
      <w:r w:rsidRPr="00D01027">
        <w:rPr>
          <w:rFonts w:ascii="Verdana" w:hAnsi="Verdana"/>
          <w:b/>
          <w:bCs/>
          <w:sz w:val="16"/>
          <w:szCs w:val="16"/>
        </w:rPr>
        <w:t>P.F)</w:t>
      </w:r>
      <w:r w:rsidRPr="00D01027">
        <w:rPr>
          <w:rFonts w:ascii="Verdana" w:hAnsi="Verdana"/>
          <w:bCs/>
          <w:sz w:val="16"/>
          <w:szCs w:val="16"/>
        </w:rPr>
        <w:t xml:space="preserve"> Que tipos de serviços a sua empresa oferece? </w:t>
      </w:r>
      <w:r w:rsidRPr="00D01027">
        <w:rPr>
          <w:rFonts w:ascii="Verdana" w:hAnsi="Verdana"/>
          <w:b/>
          <w:bCs/>
          <w:sz w:val="16"/>
          <w:szCs w:val="16"/>
        </w:rPr>
        <w:t>(RU POR LINHA)</w:t>
      </w:r>
    </w:p>
    <w:p w14:paraId="62848327" w14:textId="77777777" w:rsidR="00B90B22" w:rsidRPr="00D01027" w:rsidRDefault="00B90B22" w:rsidP="00B90B22">
      <w:pPr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130"/>
        <w:gridCol w:w="1267"/>
        <w:gridCol w:w="1267"/>
        <w:gridCol w:w="1267"/>
        <w:gridCol w:w="1263"/>
      </w:tblGrid>
      <w:tr w:rsidR="00D01027" w:rsidRPr="00D01027" w14:paraId="45B8E08C" w14:textId="77777777" w:rsidTr="009E603C">
        <w:trPr>
          <w:trHeight w:val="26"/>
        </w:trPr>
        <w:tc>
          <w:tcPr>
            <w:tcW w:w="2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A84D0E" w14:textId="7B865C04" w:rsidR="00B90B22" w:rsidRPr="00D01027" w:rsidRDefault="00B90B22" w:rsidP="009E603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23A0DC6B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655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6D34AF8A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655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193F2397" w14:textId="77777777" w:rsidR="00B90B22" w:rsidRPr="00D01027" w:rsidRDefault="00B90B22" w:rsidP="009E603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bCs/>
                <w:sz w:val="16"/>
                <w:szCs w:val="16"/>
              </w:rPr>
              <w:t>NS(ESP)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26452568" w14:textId="77777777" w:rsidR="00B90B22" w:rsidRPr="00D01027" w:rsidRDefault="00B90B22" w:rsidP="009E603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bCs/>
                <w:sz w:val="16"/>
                <w:szCs w:val="16"/>
              </w:rPr>
              <w:t>NR (ESP)</w:t>
            </w:r>
          </w:p>
        </w:tc>
      </w:tr>
      <w:tr w:rsidR="00D01027" w:rsidRPr="00D01027" w14:paraId="1ADBFE87" w14:textId="77777777" w:rsidTr="009E603C">
        <w:trPr>
          <w:trHeight w:val="314"/>
        </w:trPr>
        <w:tc>
          <w:tcPr>
            <w:tcW w:w="245" w:type="pct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608B2590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2136" w:type="pct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552CE2D2" w14:textId="451FFC66" w:rsidR="00B90B22" w:rsidRPr="00D01027" w:rsidRDefault="00B90B2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 xml:space="preserve">Serviço de infraestrutura para hospedagem de equipamentos ou </w:t>
            </w:r>
            <w:proofErr w:type="spellStart"/>
            <w:r w:rsidRPr="00D01027">
              <w:rPr>
                <w:rFonts w:ascii="Verdana" w:hAnsi="Verdana"/>
                <w:i/>
                <w:iCs/>
                <w:sz w:val="16"/>
                <w:szCs w:val="16"/>
              </w:rPr>
              <w:t>co-location</w:t>
            </w:r>
            <w:proofErr w:type="spellEnd"/>
          </w:p>
        </w:tc>
        <w:tc>
          <w:tcPr>
            <w:tcW w:w="655" w:type="pct"/>
            <w:shd w:val="clear" w:color="000000" w:fill="auto"/>
            <w:vAlign w:val="center"/>
          </w:tcPr>
          <w:p w14:paraId="36068681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362D223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124694B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1CE8679F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6746A6CC" w14:textId="77777777" w:rsidTr="009E603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04C04AA0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5FFB9DD6" w14:textId="3AB7BBA8" w:rsidR="00B90B22" w:rsidRPr="00D01027" w:rsidRDefault="00B90B2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 xml:space="preserve">Serviços de hospedagem de conteúdo </w:t>
            </w:r>
            <w:r w:rsidR="00D01027" w:rsidRPr="00D01027">
              <w:rPr>
                <w:rFonts w:ascii="Verdana" w:hAnsi="Verdana"/>
                <w:i/>
                <w:iCs/>
                <w:sz w:val="16"/>
                <w:szCs w:val="16"/>
              </w:rPr>
              <w:t>web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2E3000B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9859603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44D8E022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4F1B5988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112BC595" w14:textId="77777777" w:rsidTr="009E603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1C79CBA2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0785D26F" w14:textId="77777777" w:rsidR="00B90B22" w:rsidRPr="00D01027" w:rsidRDefault="00B90B2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 xml:space="preserve">Serviços de </w:t>
            </w:r>
            <w:r w:rsidRPr="00D01027">
              <w:rPr>
                <w:rFonts w:ascii="Verdana" w:hAnsi="Verdana"/>
                <w:i/>
                <w:sz w:val="16"/>
                <w:szCs w:val="16"/>
              </w:rPr>
              <w:t>e-mail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3E691DD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2F76A533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5AC6E2A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730B3CE3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08049211" w14:textId="77777777" w:rsidTr="009E603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57479502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E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702C4A2F" w14:textId="77777777" w:rsidR="00B90B22" w:rsidRPr="00D01027" w:rsidRDefault="00B90B2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erviços de hospedagem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E26F2D2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73E44F8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AE8C079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2E2CCEC1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4861DA50" w14:textId="77777777" w:rsidTr="009E603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32644262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F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4B5389E2" w14:textId="77777777" w:rsidR="00B90B22" w:rsidRPr="00D01027" w:rsidRDefault="00B90B2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erviços de aplicações, ou ASP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EDD8C99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467C031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4B45063F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320D6ED6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35242417" w14:textId="77777777" w:rsidTr="009E603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6D010F58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G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5CB68C77" w14:textId="77777777" w:rsidR="00B90B22" w:rsidRPr="00D01027" w:rsidRDefault="00B90B22" w:rsidP="009E603C">
            <w:pPr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erviços de segurança contra ataques via Internet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237A7D7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0C2ED18E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B29DE05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103750D1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5CBA1293" w14:textId="77777777" w:rsidTr="009E603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468948BE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H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1BB87851" w14:textId="77777777" w:rsidR="00B90B22" w:rsidRPr="00D01027" w:rsidRDefault="00B90B2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 xml:space="preserve">Provimento de telefonia sobre IP, ou VOIP </w:t>
            </w:r>
          </w:p>
          <w:p w14:paraId="0EEC865B" w14:textId="7722A633" w:rsidR="00B90B22" w:rsidRPr="00D01027" w:rsidRDefault="00B90B22" w:rsidP="009E603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5" w:type="pct"/>
            <w:shd w:val="clear" w:color="000000" w:fill="auto"/>
            <w:vAlign w:val="center"/>
          </w:tcPr>
          <w:p w14:paraId="22EB1D1D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0C8A306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C22ED95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03011CCA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5846827E" w14:textId="77777777" w:rsidTr="009E603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69677D26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I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4239134A" w14:textId="77777777" w:rsidR="00B90B22" w:rsidRPr="00D01027" w:rsidRDefault="00B90B2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erviço de registro de domínio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22A5DAB9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4FC4A0B5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45560DC1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115A8254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2A3AE0DB" w14:textId="77777777" w:rsidTr="009E603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2408FB89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I.1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07A66F7E" w14:textId="77777777" w:rsidR="00B90B22" w:rsidRPr="00D01027" w:rsidRDefault="00B90B2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erviços de transporte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70FFB82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B306FAF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C397506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734B48F5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69A8BD7C" w14:textId="77777777" w:rsidTr="009E603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2FD10328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I.2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0072E7F5" w14:textId="77777777" w:rsidR="00B90B22" w:rsidRPr="00D01027" w:rsidRDefault="00B90B2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erviço de Trânsito IP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3394DFC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871AE4A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C3827D9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315D76F1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4C1B1023" w14:textId="77777777" w:rsidTr="009E603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097A3842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K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30CCF945" w14:textId="77777777" w:rsidR="00B90B22" w:rsidRPr="00D01027" w:rsidRDefault="00B90B2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erviços de computação em nuvem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428395DF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4D1962A1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1E9936D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58C9ADBD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518C0BFC" w14:textId="77777777" w:rsidTr="009E603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4546FECF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M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4FAA1AD9" w14:textId="77777777" w:rsidR="00B90B22" w:rsidRPr="00D01027" w:rsidRDefault="00B90B2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TV IP, ou seja, transmissão de TV via protocolo IP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4BD4D3E4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ED1C298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0232939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2FF127AE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2C7E68DB" w14:textId="77777777" w:rsidTr="009E603C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04B4B138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L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22FF6FB0" w14:textId="77777777" w:rsidR="00B90B22" w:rsidRPr="00D01027" w:rsidRDefault="00B90B22" w:rsidP="009E603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Outros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C6C6B36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2659B9E8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B3DB11A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68C018A5" w14:textId="77777777" w:rsidR="00B90B22" w:rsidRPr="00D01027" w:rsidRDefault="00B90B22" w:rsidP="009E60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777E4813" w14:textId="77777777" w:rsidR="00B90B22" w:rsidRPr="00D01027" w:rsidRDefault="00B90B22" w:rsidP="00032B2A">
      <w:pPr>
        <w:jc w:val="both"/>
        <w:rPr>
          <w:rFonts w:ascii="Verdana" w:hAnsi="Verdana"/>
          <w:b/>
          <w:bCs/>
          <w:sz w:val="16"/>
          <w:szCs w:val="16"/>
          <w:highlight w:val="yellow"/>
        </w:rPr>
      </w:pPr>
    </w:p>
    <w:p w14:paraId="3E15BAFF" w14:textId="60198A5B" w:rsidR="00B90B22" w:rsidRPr="00D01027" w:rsidRDefault="002C7F78" w:rsidP="00B90B22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  <w:r w:rsidRPr="00D01027">
        <w:rPr>
          <w:rFonts w:ascii="Verdana" w:hAnsi="Verdana"/>
          <w:b/>
          <w:bCs/>
          <w:sz w:val="16"/>
          <w:szCs w:val="16"/>
        </w:rPr>
        <w:t xml:space="preserve">### </w:t>
      </w:r>
      <w:r w:rsidR="00B90B22" w:rsidRPr="00D01027">
        <w:rPr>
          <w:rFonts w:ascii="Verdana" w:hAnsi="Verdana"/>
          <w:b/>
          <w:bCs/>
          <w:sz w:val="16"/>
          <w:szCs w:val="16"/>
        </w:rPr>
        <w:t>SOMENTE PARA COD 1 NA P</w:t>
      </w:r>
      <w:r w:rsidR="00D01027">
        <w:rPr>
          <w:rFonts w:ascii="Verdana" w:hAnsi="Verdana"/>
          <w:b/>
          <w:bCs/>
          <w:sz w:val="16"/>
          <w:szCs w:val="16"/>
        </w:rPr>
        <w:t>.</w:t>
      </w:r>
      <w:r w:rsidR="00B90B22" w:rsidRPr="00D01027">
        <w:rPr>
          <w:rFonts w:ascii="Verdana" w:hAnsi="Verdana"/>
          <w:b/>
          <w:bCs/>
          <w:sz w:val="16"/>
          <w:szCs w:val="16"/>
        </w:rPr>
        <w:t>B</w:t>
      </w:r>
      <w:r w:rsidRPr="00D01027">
        <w:rPr>
          <w:rFonts w:ascii="Verdana" w:hAnsi="Verdana"/>
          <w:b/>
          <w:bCs/>
          <w:sz w:val="16"/>
          <w:szCs w:val="16"/>
        </w:rPr>
        <w:t xml:space="preserve"> ###</w:t>
      </w:r>
    </w:p>
    <w:p w14:paraId="0F5FD99A" w14:textId="77777777" w:rsidR="00B90B22" w:rsidRPr="00D01027" w:rsidRDefault="00B90B22" w:rsidP="00032B2A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7BDDE87B" w14:textId="1E6E7A8B" w:rsidR="00032B2A" w:rsidRPr="00D01027" w:rsidRDefault="007A205A" w:rsidP="00032B2A">
      <w:pPr>
        <w:jc w:val="both"/>
        <w:rPr>
          <w:rFonts w:ascii="Verdana" w:hAnsi="Verdana"/>
          <w:b/>
          <w:bCs/>
          <w:sz w:val="16"/>
          <w:szCs w:val="16"/>
        </w:rPr>
      </w:pPr>
      <w:r w:rsidRPr="00D01027">
        <w:rPr>
          <w:rFonts w:ascii="Verdana" w:hAnsi="Verdana"/>
          <w:b/>
          <w:bCs/>
          <w:sz w:val="16"/>
          <w:szCs w:val="16"/>
        </w:rPr>
        <w:t>A3</w:t>
      </w:r>
      <w:r w:rsidR="00032B2A" w:rsidRPr="00D01027">
        <w:rPr>
          <w:rFonts w:ascii="Verdana" w:hAnsi="Verdana"/>
          <w:b/>
          <w:bCs/>
          <w:sz w:val="16"/>
          <w:szCs w:val="16"/>
        </w:rPr>
        <w:t>)</w:t>
      </w:r>
      <w:r w:rsidR="00032B2A" w:rsidRPr="00D01027">
        <w:rPr>
          <w:rFonts w:ascii="Verdana" w:hAnsi="Verdana"/>
          <w:bCs/>
          <w:sz w:val="16"/>
          <w:szCs w:val="16"/>
        </w:rPr>
        <w:t xml:space="preserve"> Qu</w:t>
      </w:r>
      <w:r w:rsidRPr="00D01027">
        <w:rPr>
          <w:rFonts w:ascii="Verdana" w:hAnsi="Verdana"/>
          <w:bCs/>
          <w:sz w:val="16"/>
          <w:szCs w:val="16"/>
        </w:rPr>
        <w:t>ais</w:t>
      </w:r>
      <w:r w:rsidR="00032B2A" w:rsidRPr="00D01027">
        <w:rPr>
          <w:rFonts w:ascii="Verdana" w:hAnsi="Verdana"/>
          <w:bCs/>
          <w:sz w:val="16"/>
          <w:szCs w:val="16"/>
        </w:rPr>
        <w:t xml:space="preserve"> </w:t>
      </w:r>
      <w:r w:rsidRPr="00D01027">
        <w:rPr>
          <w:rFonts w:ascii="Verdana" w:hAnsi="Verdana"/>
          <w:bCs/>
          <w:sz w:val="16"/>
          <w:szCs w:val="16"/>
        </w:rPr>
        <w:t>outros</w:t>
      </w:r>
      <w:r w:rsidR="00032B2A" w:rsidRPr="00D01027">
        <w:rPr>
          <w:rFonts w:ascii="Verdana" w:hAnsi="Verdana"/>
          <w:bCs/>
          <w:sz w:val="16"/>
          <w:szCs w:val="16"/>
        </w:rPr>
        <w:t xml:space="preserve"> serviços </w:t>
      </w:r>
      <w:r w:rsidRPr="00D01027">
        <w:rPr>
          <w:rFonts w:ascii="Verdana" w:hAnsi="Verdana"/>
          <w:bCs/>
          <w:sz w:val="16"/>
          <w:szCs w:val="16"/>
        </w:rPr>
        <w:t xml:space="preserve">que eu vou ler </w:t>
      </w:r>
      <w:r w:rsidR="00032B2A" w:rsidRPr="00D01027">
        <w:rPr>
          <w:rFonts w:ascii="Verdana" w:hAnsi="Verdana"/>
          <w:bCs/>
          <w:sz w:val="16"/>
          <w:szCs w:val="16"/>
        </w:rPr>
        <w:t>s</w:t>
      </w:r>
      <w:r w:rsidRPr="00D01027">
        <w:rPr>
          <w:rFonts w:ascii="Verdana" w:hAnsi="Verdana"/>
          <w:bCs/>
          <w:sz w:val="16"/>
          <w:szCs w:val="16"/>
        </w:rPr>
        <w:t xml:space="preserve">ão </w:t>
      </w:r>
      <w:r w:rsidR="00032B2A" w:rsidRPr="00D01027">
        <w:rPr>
          <w:rFonts w:ascii="Verdana" w:hAnsi="Verdana"/>
          <w:bCs/>
          <w:sz w:val="16"/>
          <w:szCs w:val="16"/>
        </w:rPr>
        <w:t>oferec</w:t>
      </w:r>
      <w:r w:rsidRPr="00D01027">
        <w:rPr>
          <w:rFonts w:ascii="Verdana" w:hAnsi="Verdana"/>
          <w:bCs/>
          <w:sz w:val="16"/>
          <w:szCs w:val="16"/>
        </w:rPr>
        <w:t>idos pela empresa</w:t>
      </w:r>
      <w:r w:rsidR="00032B2A" w:rsidRPr="00D01027">
        <w:rPr>
          <w:rFonts w:ascii="Verdana" w:hAnsi="Verdana"/>
          <w:bCs/>
          <w:sz w:val="16"/>
          <w:szCs w:val="16"/>
        </w:rPr>
        <w:t xml:space="preserve">? </w:t>
      </w:r>
      <w:r w:rsidR="00032B2A" w:rsidRPr="00D01027">
        <w:rPr>
          <w:rFonts w:ascii="Verdana" w:hAnsi="Verdana"/>
          <w:b/>
          <w:bCs/>
          <w:sz w:val="16"/>
          <w:szCs w:val="16"/>
        </w:rPr>
        <w:t>(R</w:t>
      </w:r>
      <w:r w:rsidR="00A03B5B" w:rsidRPr="00D01027">
        <w:rPr>
          <w:rFonts w:ascii="Verdana" w:hAnsi="Verdana"/>
          <w:b/>
          <w:bCs/>
          <w:sz w:val="16"/>
          <w:szCs w:val="16"/>
        </w:rPr>
        <w:t>U POR LINHA</w:t>
      </w:r>
      <w:r w:rsidR="00032B2A" w:rsidRPr="00D01027">
        <w:rPr>
          <w:rFonts w:ascii="Verdana" w:hAnsi="Verdana"/>
          <w:b/>
          <w:bCs/>
          <w:sz w:val="16"/>
          <w:szCs w:val="16"/>
        </w:rPr>
        <w:t>)</w:t>
      </w:r>
    </w:p>
    <w:p w14:paraId="0B2CA32F" w14:textId="77777777" w:rsidR="00DC569E" w:rsidRPr="00D01027" w:rsidRDefault="00DC569E" w:rsidP="00032B2A">
      <w:pPr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130"/>
        <w:gridCol w:w="1267"/>
        <w:gridCol w:w="1267"/>
        <w:gridCol w:w="1267"/>
        <w:gridCol w:w="1263"/>
      </w:tblGrid>
      <w:tr w:rsidR="00D01027" w:rsidRPr="00D01027" w14:paraId="0D66EBCB" w14:textId="77777777" w:rsidTr="007F2389">
        <w:trPr>
          <w:trHeight w:val="26"/>
        </w:trPr>
        <w:tc>
          <w:tcPr>
            <w:tcW w:w="2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7CF626" w14:textId="5DD61A02" w:rsidR="00DC569E" w:rsidRPr="00D01027" w:rsidRDefault="00DC569E" w:rsidP="007F3C8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5" w:type="pct"/>
            <w:tcBorders>
              <w:left w:val="single" w:sz="4" w:space="0" w:color="auto"/>
            </w:tcBorders>
            <w:shd w:val="clear" w:color="000000" w:fill="auto"/>
            <w:vAlign w:val="center"/>
          </w:tcPr>
          <w:p w14:paraId="36FBF2DC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655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7AA0C0B4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655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040DB0FB" w14:textId="77777777" w:rsidR="00DC569E" w:rsidRPr="00D01027" w:rsidRDefault="006A46D1" w:rsidP="006A46D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bCs/>
                <w:sz w:val="16"/>
                <w:szCs w:val="16"/>
              </w:rPr>
              <w:t>NS</w:t>
            </w:r>
            <w:r w:rsidR="00DC569E" w:rsidRPr="00D01027">
              <w:rPr>
                <w:rFonts w:ascii="Verdana" w:hAnsi="Verdana"/>
                <w:bCs/>
                <w:sz w:val="16"/>
                <w:szCs w:val="16"/>
              </w:rPr>
              <w:t>(ESP)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000000" w:fill="auto"/>
            <w:vAlign w:val="center"/>
          </w:tcPr>
          <w:p w14:paraId="1C4B3CC4" w14:textId="77777777" w:rsidR="00DC569E" w:rsidRPr="00D01027" w:rsidRDefault="00DC569E" w:rsidP="0005605C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bCs/>
                <w:sz w:val="16"/>
                <w:szCs w:val="16"/>
              </w:rPr>
              <w:t>NR (ESP)</w:t>
            </w:r>
          </w:p>
        </w:tc>
      </w:tr>
      <w:tr w:rsidR="00D01027" w:rsidRPr="00D01027" w14:paraId="36D23918" w14:textId="77777777" w:rsidTr="007F2389">
        <w:trPr>
          <w:trHeight w:val="314"/>
        </w:trPr>
        <w:tc>
          <w:tcPr>
            <w:tcW w:w="245" w:type="pct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40709440" w14:textId="77777777" w:rsidR="00DC569E" w:rsidRPr="00D01027" w:rsidRDefault="00A60E9A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2136" w:type="pct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39F43C5C" w14:textId="0791BC13" w:rsidR="00DC569E" w:rsidRPr="00D01027" w:rsidRDefault="00DC569E" w:rsidP="000560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 xml:space="preserve">Serviço de infraestrutura </w:t>
            </w:r>
            <w:r w:rsidR="003F6D95" w:rsidRPr="00D01027">
              <w:rPr>
                <w:rFonts w:ascii="Verdana" w:hAnsi="Verdana"/>
                <w:sz w:val="16"/>
                <w:szCs w:val="16"/>
              </w:rPr>
              <w:t xml:space="preserve">para hospedagem de equipamentos </w:t>
            </w:r>
            <w:r w:rsidRPr="00D01027">
              <w:rPr>
                <w:rFonts w:ascii="Verdana" w:hAnsi="Verdana"/>
                <w:sz w:val="16"/>
                <w:szCs w:val="16"/>
              </w:rPr>
              <w:t xml:space="preserve">ou </w:t>
            </w:r>
            <w:proofErr w:type="spellStart"/>
            <w:r w:rsidRPr="00D01027">
              <w:rPr>
                <w:rFonts w:ascii="Verdana" w:hAnsi="Verdana"/>
                <w:i/>
                <w:iCs/>
                <w:sz w:val="16"/>
                <w:szCs w:val="16"/>
              </w:rPr>
              <w:t>co-location</w:t>
            </w:r>
            <w:proofErr w:type="spellEnd"/>
          </w:p>
        </w:tc>
        <w:tc>
          <w:tcPr>
            <w:tcW w:w="655" w:type="pct"/>
            <w:shd w:val="clear" w:color="000000" w:fill="auto"/>
            <w:vAlign w:val="center"/>
          </w:tcPr>
          <w:p w14:paraId="69BC587B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99B5653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74BA0B7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0B618259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5CDB0662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39E5205E" w14:textId="77777777" w:rsidR="00DC569E" w:rsidRPr="00D01027" w:rsidRDefault="00A60E9A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2617770A" w14:textId="3101F73C" w:rsidR="00DC569E" w:rsidRPr="00D01027" w:rsidRDefault="008E4C72" w:rsidP="000560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 xml:space="preserve">Serviços </w:t>
            </w:r>
            <w:r w:rsidR="00DC569E" w:rsidRPr="00D01027">
              <w:rPr>
                <w:rFonts w:ascii="Verdana" w:hAnsi="Verdana"/>
                <w:sz w:val="16"/>
                <w:szCs w:val="16"/>
              </w:rPr>
              <w:t xml:space="preserve">de </w:t>
            </w:r>
            <w:r w:rsidR="00F83F86" w:rsidRPr="00D01027">
              <w:rPr>
                <w:rFonts w:ascii="Verdana" w:hAnsi="Verdana"/>
                <w:sz w:val="16"/>
                <w:szCs w:val="16"/>
              </w:rPr>
              <w:t xml:space="preserve">hospedagem de conteúdo </w:t>
            </w:r>
            <w:r w:rsidR="00D01027" w:rsidRPr="00D01027">
              <w:rPr>
                <w:rFonts w:ascii="Verdana" w:hAnsi="Verdana"/>
                <w:i/>
                <w:iCs/>
                <w:sz w:val="16"/>
                <w:szCs w:val="16"/>
              </w:rPr>
              <w:t>web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D3E79A5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0CDA5EE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C636005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4B67815F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1C4DCE99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3D87C0AD" w14:textId="77777777" w:rsidR="00DC569E" w:rsidRPr="00D01027" w:rsidRDefault="00A60E9A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1BF77861" w14:textId="092FFDC4" w:rsidR="00DC569E" w:rsidRPr="00D01027" w:rsidRDefault="008E4C72" w:rsidP="000560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 xml:space="preserve">Serviços </w:t>
            </w:r>
            <w:r w:rsidR="00DC569E" w:rsidRPr="00D01027">
              <w:rPr>
                <w:rFonts w:ascii="Verdana" w:hAnsi="Verdana"/>
                <w:sz w:val="16"/>
                <w:szCs w:val="16"/>
              </w:rPr>
              <w:t xml:space="preserve">de </w:t>
            </w:r>
            <w:r w:rsidR="00DC569E" w:rsidRPr="00D01027">
              <w:rPr>
                <w:rFonts w:ascii="Verdana" w:hAnsi="Verdana"/>
                <w:i/>
                <w:sz w:val="16"/>
                <w:szCs w:val="16"/>
              </w:rPr>
              <w:t>e-mail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FD1D84F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0643BF2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05C8676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489F24A6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776E71CF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6FFB7256" w14:textId="77777777" w:rsidR="00DC569E" w:rsidRPr="00D01027" w:rsidRDefault="00A60E9A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E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1C5E3445" w14:textId="7B1674B3" w:rsidR="00DC569E" w:rsidRPr="00D01027" w:rsidRDefault="008E4C72" w:rsidP="000560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erviços</w:t>
            </w:r>
            <w:r w:rsidR="00DC569E" w:rsidRPr="00D01027">
              <w:rPr>
                <w:rFonts w:ascii="Verdana" w:hAnsi="Verdana"/>
                <w:sz w:val="16"/>
                <w:szCs w:val="16"/>
              </w:rPr>
              <w:t xml:space="preserve"> de hospedagem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5080B9D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00B269FE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798F496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21EC0AFE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54A6C9C2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63111399" w14:textId="77777777" w:rsidR="00DC569E" w:rsidRPr="00D01027" w:rsidRDefault="00A60E9A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F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2129C919" w14:textId="1D47AE45" w:rsidR="00DC569E" w:rsidRPr="00D01027" w:rsidRDefault="008E4C72" w:rsidP="000560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 xml:space="preserve">Serviços </w:t>
            </w:r>
            <w:r w:rsidR="00DC569E" w:rsidRPr="00D01027">
              <w:rPr>
                <w:rFonts w:ascii="Verdana" w:hAnsi="Verdana"/>
                <w:sz w:val="16"/>
                <w:szCs w:val="16"/>
              </w:rPr>
              <w:t>de aplicações</w:t>
            </w:r>
            <w:r w:rsidR="007448A1" w:rsidRPr="00D01027">
              <w:rPr>
                <w:rFonts w:ascii="Verdana" w:hAnsi="Verdana"/>
                <w:sz w:val="16"/>
                <w:szCs w:val="16"/>
              </w:rPr>
              <w:t xml:space="preserve">, ou </w:t>
            </w:r>
            <w:r w:rsidR="00DC569E" w:rsidRPr="00D01027">
              <w:rPr>
                <w:rFonts w:ascii="Verdana" w:hAnsi="Verdana"/>
                <w:sz w:val="16"/>
                <w:szCs w:val="16"/>
              </w:rPr>
              <w:t>ASP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B1488DD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DD37CBF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5658BE4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53B4A83B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1942953C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1D96E7A7" w14:textId="77777777" w:rsidR="00DC569E" w:rsidRPr="00D01027" w:rsidRDefault="00A60E9A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G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4141B2C8" w14:textId="1A44CC5B" w:rsidR="00DC569E" w:rsidRPr="00D01027" w:rsidRDefault="00DC569E" w:rsidP="0005605C">
            <w:pPr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erviços de segurança</w:t>
            </w:r>
            <w:r w:rsidR="00F83F86" w:rsidRPr="00D01027">
              <w:rPr>
                <w:rFonts w:ascii="Verdana" w:hAnsi="Verdana"/>
                <w:sz w:val="16"/>
                <w:szCs w:val="16"/>
              </w:rPr>
              <w:t xml:space="preserve"> contra ataques via Internet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0747694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5EF5D006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73A623B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35D72210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3FB476A4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2A63D4F9" w14:textId="77777777" w:rsidR="00DC569E" w:rsidRPr="00D01027" w:rsidRDefault="00A60E9A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lastRenderedPageBreak/>
              <w:t>H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33FA4036" w14:textId="77777777" w:rsidR="00FD7A06" w:rsidRPr="00D01027" w:rsidRDefault="00DC569E" w:rsidP="000560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Provimento de telefonia sobre IP</w:t>
            </w:r>
            <w:r w:rsidR="00170030" w:rsidRPr="00D01027">
              <w:rPr>
                <w:rFonts w:ascii="Verdana" w:hAnsi="Verdana"/>
                <w:sz w:val="16"/>
                <w:szCs w:val="16"/>
              </w:rPr>
              <w:t>, ou VOIP</w:t>
            </w:r>
            <w:r w:rsidR="00FD7A06" w:rsidRPr="00D01027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2EE1472" w14:textId="7CE8DCDF" w:rsidR="00DC569E" w:rsidRPr="00D01027" w:rsidRDefault="00DC569E" w:rsidP="0005605C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55" w:type="pct"/>
            <w:shd w:val="clear" w:color="000000" w:fill="auto"/>
            <w:vAlign w:val="center"/>
          </w:tcPr>
          <w:p w14:paraId="129337E7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4D44E45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4FCB6D21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4A267071" w14:textId="77777777" w:rsidR="00DC569E" w:rsidRPr="00D01027" w:rsidRDefault="00DC569E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6F36307D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09385862" w14:textId="77777777" w:rsidR="00235040" w:rsidRPr="00D01027" w:rsidRDefault="00235040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I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51A3632B" w14:textId="77777777" w:rsidR="00235040" w:rsidRPr="00D01027" w:rsidRDefault="00235040" w:rsidP="000560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erviço de registro de domínio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042051F9" w14:textId="77777777" w:rsidR="00235040" w:rsidRPr="00D01027" w:rsidRDefault="00235040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6F57FC4" w14:textId="77777777" w:rsidR="00235040" w:rsidRPr="00D01027" w:rsidRDefault="00235040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33378E3" w14:textId="77777777" w:rsidR="00235040" w:rsidRPr="00D01027" w:rsidRDefault="00235040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18B191E1" w14:textId="77777777" w:rsidR="00235040" w:rsidRPr="00D01027" w:rsidRDefault="00235040" w:rsidP="000560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69F8D071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3D31B53A" w14:textId="020A445F" w:rsidR="00ED48FE" w:rsidRPr="00D01027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I.1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37023FEC" w14:textId="10C1E8A5" w:rsidR="00ED48FE" w:rsidRPr="00D01027" w:rsidRDefault="00ED48FE" w:rsidP="00ED48F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erviços de transporte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C5B1002" w14:textId="140F43A4" w:rsidR="00ED48FE" w:rsidRPr="00D01027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C81FD4E" w14:textId="28A2A553" w:rsidR="00ED48FE" w:rsidRPr="00D01027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21DF9EC9" w14:textId="02AD2438" w:rsidR="00ED48FE" w:rsidRPr="00D01027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1ADB4BD4" w14:textId="47531B43" w:rsidR="00ED48FE" w:rsidRPr="00D01027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23241174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6F6287E7" w14:textId="47901953" w:rsidR="00ED48FE" w:rsidRPr="00D01027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I.2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32049198" w14:textId="6B9849EA" w:rsidR="00ED48FE" w:rsidRPr="00D01027" w:rsidRDefault="00ED48FE" w:rsidP="00ED48F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erviço de Trânsito IP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7452449D" w14:textId="4DF87695" w:rsidR="00ED48FE" w:rsidRPr="00D01027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31F376B" w14:textId="4FEA0F90" w:rsidR="00ED48FE" w:rsidRPr="00D01027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2F9DCB6E" w14:textId="6163F48E" w:rsidR="00ED48FE" w:rsidRPr="00D01027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53920058" w14:textId="52A9E558" w:rsidR="00ED48FE" w:rsidRPr="00D01027" w:rsidRDefault="00ED48FE" w:rsidP="00ED48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3391795D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4D8971A9" w14:textId="00C3BBF1" w:rsidR="00E61660" w:rsidRPr="00D01027" w:rsidRDefault="00E61660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K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2CDA519D" w14:textId="700DB7A2" w:rsidR="00E61660" w:rsidRPr="00D01027" w:rsidRDefault="00E61660" w:rsidP="00E6166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erviços de computação em nuvem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4E79B91E" w14:textId="594AACB3" w:rsidR="00E61660" w:rsidRPr="00D01027" w:rsidRDefault="00E61660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2EBF9FDF" w14:textId="20D03528" w:rsidR="00E61660" w:rsidRPr="00D01027" w:rsidRDefault="00E61660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0864FE0A" w14:textId="6E94091C" w:rsidR="00E61660" w:rsidRPr="00D01027" w:rsidRDefault="00E61660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257278D0" w14:textId="402E5F3F" w:rsidR="00E61660" w:rsidRPr="00D01027" w:rsidRDefault="00E61660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3D26BB47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45C7D26B" w14:textId="25CF2088" w:rsidR="00C055DC" w:rsidRPr="00D01027" w:rsidRDefault="00C055DC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M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1DE0381A" w14:textId="54E0612B" w:rsidR="00C055DC" w:rsidRPr="00D01027" w:rsidRDefault="00C055DC" w:rsidP="00E6166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TV IP</w:t>
            </w:r>
            <w:r w:rsidR="00191D93" w:rsidRPr="00D01027">
              <w:rPr>
                <w:rFonts w:ascii="Verdana" w:hAnsi="Verdana"/>
                <w:sz w:val="16"/>
                <w:szCs w:val="16"/>
              </w:rPr>
              <w:t>, ou seja, transmissão de TV via protocolo IP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3DD50022" w14:textId="03DBBC2A" w:rsidR="00C055DC" w:rsidRPr="00D01027" w:rsidRDefault="00963055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2F72E528" w14:textId="1FCE3947" w:rsidR="00C055DC" w:rsidRPr="00D01027" w:rsidRDefault="00963055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65CDE9F9" w14:textId="2C27A5F6" w:rsidR="00C055DC" w:rsidRPr="00D01027" w:rsidRDefault="00963055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2795E95F" w14:textId="64ECF134" w:rsidR="00C055DC" w:rsidRPr="00D01027" w:rsidRDefault="00963055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162C8FAC" w14:textId="77777777" w:rsidTr="007F2389">
        <w:trPr>
          <w:trHeight w:val="314"/>
        </w:trPr>
        <w:tc>
          <w:tcPr>
            <w:tcW w:w="245" w:type="pct"/>
            <w:shd w:val="clear" w:color="000000" w:fill="auto"/>
            <w:vAlign w:val="center"/>
          </w:tcPr>
          <w:p w14:paraId="66A60E05" w14:textId="7C375D4D" w:rsidR="00E61660" w:rsidRPr="00D01027" w:rsidRDefault="00E61660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L</w:t>
            </w:r>
          </w:p>
        </w:tc>
        <w:tc>
          <w:tcPr>
            <w:tcW w:w="2136" w:type="pct"/>
            <w:shd w:val="clear" w:color="000000" w:fill="auto"/>
            <w:vAlign w:val="center"/>
          </w:tcPr>
          <w:p w14:paraId="0B74CAC8" w14:textId="4984E30C" w:rsidR="00E61660" w:rsidRPr="00D01027" w:rsidRDefault="00E61660" w:rsidP="00E6166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Outros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1A9422E4" w14:textId="164B1FF1" w:rsidR="00E61660" w:rsidRPr="00D01027" w:rsidRDefault="00E61660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400B3C33" w14:textId="5B1515C0" w:rsidR="00E61660" w:rsidRPr="00D01027" w:rsidRDefault="00E61660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5" w:type="pct"/>
            <w:shd w:val="clear" w:color="000000" w:fill="auto"/>
            <w:vAlign w:val="center"/>
          </w:tcPr>
          <w:p w14:paraId="0A115349" w14:textId="52F03F3D" w:rsidR="00E61660" w:rsidRPr="00D01027" w:rsidRDefault="00E61660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53" w:type="pct"/>
            <w:shd w:val="clear" w:color="000000" w:fill="auto"/>
            <w:vAlign w:val="center"/>
          </w:tcPr>
          <w:p w14:paraId="55B4DA6E" w14:textId="65B6F4DA" w:rsidR="00E61660" w:rsidRPr="00D01027" w:rsidRDefault="00E61660" w:rsidP="00E6166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46906791" w14:textId="77777777" w:rsidR="006A46D1" w:rsidRPr="00D01027" w:rsidRDefault="006A46D1" w:rsidP="00032B2A">
      <w:pPr>
        <w:jc w:val="both"/>
        <w:rPr>
          <w:rFonts w:ascii="Verdana" w:hAnsi="Verdana"/>
          <w:bCs/>
          <w:sz w:val="16"/>
          <w:szCs w:val="16"/>
        </w:rPr>
      </w:pPr>
    </w:p>
    <w:bookmarkEnd w:id="0"/>
    <w:p w14:paraId="3EBB6038" w14:textId="77777777" w:rsidR="00841324" w:rsidRPr="00D01027" w:rsidRDefault="00841324" w:rsidP="00032B2A">
      <w:pPr>
        <w:jc w:val="both"/>
        <w:rPr>
          <w:rFonts w:ascii="Verdana" w:hAnsi="Verdana"/>
          <w:bCs/>
          <w:sz w:val="16"/>
          <w:szCs w:val="16"/>
        </w:rPr>
      </w:pPr>
    </w:p>
    <w:p w14:paraId="35670E13" w14:textId="77777777" w:rsidR="00032B2A" w:rsidRPr="00D01027" w:rsidRDefault="00032B2A" w:rsidP="0003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jc w:val="center"/>
        <w:rPr>
          <w:rFonts w:ascii="Verdana" w:hAnsi="Verdana"/>
          <w:b/>
          <w:bCs/>
          <w:sz w:val="16"/>
          <w:szCs w:val="16"/>
          <w:lang w:eastAsia="pt-BR"/>
        </w:rPr>
      </w:pPr>
      <w:r w:rsidRPr="00D01027">
        <w:rPr>
          <w:rFonts w:ascii="Verdana" w:hAnsi="Verdana"/>
          <w:b/>
          <w:bCs/>
          <w:sz w:val="16"/>
          <w:szCs w:val="16"/>
          <w:lang w:eastAsia="pt-BR"/>
        </w:rPr>
        <w:t>MÓDULO A – DADOS GERAIS DA EMPRESA</w:t>
      </w:r>
    </w:p>
    <w:p w14:paraId="4D93BE8D" w14:textId="77777777" w:rsidR="00032B2A" w:rsidRPr="00D01027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38020449" w14:textId="71451B1D" w:rsidR="00516948" w:rsidRPr="00D01027" w:rsidRDefault="000F005C" w:rsidP="0051694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  <w:r w:rsidRPr="00D01027">
        <w:rPr>
          <w:rFonts w:ascii="Verdana" w:hAnsi="Verdana"/>
          <w:b/>
          <w:bCs/>
          <w:sz w:val="16"/>
          <w:szCs w:val="16"/>
        </w:rPr>
        <w:t>###</w:t>
      </w:r>
      <w:r w:rsidR="00516948" w:rsidRPr="00D01027">
        <w:rPr>
          <w:rFonts w:ascii="Verdana" w:hAnsi="Verdana"/>
          <w:b/>
          <w:bCs/>
          <w:sz w:val="16"/>
          <w:szCs w:val="16"/>
        </w:rPr>
        <w:t xml:space="preserve"> PARA TODOS</w:t>
      </w:r>
      <w:r w:rsidRPr="00D01027">
        <w:rPr>
          <w:rFonts w:ascii="Verdana" w:hAnsi="Verdana"/>
          <w:b/>
          <w:bCs/>
          <w:sz w:val="16"/>
          <w:szCs w:val="16"/>
        </w:rPr>
        <w:t xml:space="preserve"> ###</w:t>
      </w:r>
    </w:p>
    <w:p w14:paraId="390F4B39" w14:textId="77777777" w:rsidR="000D4EC3" w:rsidRPr="00D01027" w:rsidRDefault="000D4EC3" w:rsidP="000D4EC3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1AC5A173" w14:textId="7F3DB037" w:rsidR="000D4EC3" w:rsidRPr="00D01027" w:rsidRDefault="000D4EC3" w:rsidP="000D4EC3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  <w:r w:rsidRPr="00D01027">
        <w:rPr>
          <w:rFonts w:ascii="Verdana" w:hAnsi="Verdana"/>
          <w:b/>
          <w:bCs/>
          <w:sz w:val="16"/>
          <w:szCs w:val="16"/>
        </w:rPr>
        <w:t>D3A)</w:t>
      </w:r>
      <w:r w:rsidRPr="00D01027">
        <w:rPr>
          <w:rFonts w:ascii="Verdana" w:hAnsi="Verdana"/>
          <w:bCs/>
          <w:sz w:val="16"/>
          <w:szCs w:val="16"/>
        </w:rPr>
        <w:t xml:space="preserve"> Considerando todas as tecnologias de acesso à Internet ofertadas pela empresa, qual é</w:t>
      </w:r>
      <w:r w:rsidR="000B2F08" w:rsidRPr="00D01027">
        <w:rPr>
          <w:rFonts w:ascii="Verdana" w:hAnsi="Verdana"/>
          <w:bCs/>
          <w:sz w:val="16"/>
          <w:szCs w:val="16"/>
        </w:rPr>
        <w:t>, aproximadamente,</w:t>
      </w:r>
      <w:r w:rsidRPr="00D01027">
        <w:rPr>
          <w:rFonts w:ascii="Verdana" w:hAnsi="Verdana"/>
          <w:bCs/>
          <w:sz w:val="16"/>
          <w:szCs w:val="16"/>
        </w:rPr>
        <w:t xml:space="preserve"> o número total de clientes para quem sua empresa provê acesso à Internet? </w:t>
      </w:r>
      <w:r w:rsidRPr="00D01027">
        <w:rPr>
          <w:rFonts w:ascii="Verdana" w:hAnsi="Verdana"/>
          <w:b/>
          <w:bCs/>
          <w:sz w:val="16"/>
          <w:szCs w:val="16"/>
        </w:rPr>
        <w:t>(RU)</w:t>
      </w:r>
    </w:p>
    <w:p w14:paraId="2ACF8727" w14:textId="77777777" w:rsidR="000D4EC3" w:rsidRPr="00D01027" w:rsidRDefault="000D4EC3" w:rsidP="000D4EC3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p w14:paraId="7680BCDB" w14:textId="77777777" w:rsidR="000D4EC3" w:rsidRPr="00D01027" w:rsidRDefault="000D4EC3" w:rsidP="000D4EC3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4EC3" w:rsidRPr="00D01027" w14:paraId="1467DC3D" w14:textId="77777777" w:rsidTr="00D418B3">
        <w:tc>
          <w:tcPr>
            <w:tcW w:w="9628" w:type="dxa"/>
          </w:tcPr>
          <w:p w14:paraId="43DA07A8" w14:textId="77777777" w:rsidR="000D4EC3" w:rsidRPr="00D01027" w:rsidRDefault="000D4EC3" w:rsidP="00D418B3">
            <w:pPr>
              <w:tabs>
                <w:tab w:val="left" w:pos="426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E6499AA" w14:textId="77777777" w:rsidR="000D4EC3" w:rsidRPr="00D01027" w:rsidRDefault="000D4EC3" w:rsidP="00D418B3">
            <w:pPr>
              <w:tabs>
                <w:tab w:val="left" w:pos="426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6F78BC97" w14:textId="77777777" w:rsidR="000D4EC3" w:rsidRPr="00D01027" w:rsidRDefault="000D4EC3" w:rsidP="000D4EC3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05E7E20C" w14:textId="77777777" w:rsidR="000D4EC3" w:rsidRPr="00D01027" w:rsidRDefault="000D4EC3" w:rsidP="000D4EC3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D01027">
        <w:rPr>
          <w:rFonts w:ascii="Verdana" w:hAnsi="Verdana"/>
          <w:b/>
          <w:sz w:val="16"/>
          <w:szCs w:val="16"/>
          <w:lang w:eastAsia="pt-BR"/>
        </w:rPr>
        <w:t>99999 – Não respondeu</w:t>
      </w:r>
    </w:p>
    <w:p w14:paraId="4367C320" w14:textId="0620AF86" w:rsidR="000D4EC3" w:rsidRPr="00D01027" w:rsidRDefault="000D4EC3" w:rsidP="00CC3509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2EFA6246" w14:textId="77777777" w:rsidR="000D4EC3" w:rsidRPr="00D01027" w:rsidRDefault="000D4EC3" w:rsidP="00CC3509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6AF3FBBC" w14:textId="4B6C1E7A" w:rsidR="00711B47" w:rsidRPr="00D01027" w:rsidRDefault="006E5A78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Cs/>
          <w:sz w:val="16"/>
          <w:szCs w:val="16"/>
          <w:lang w:eastAsia="pt-BR"/>
        </w:rPr>
      </w:pPr>
      <w:r w:rsidRPr="00D01027">
        <w:rPr>
          <w:rFonts w:ascii="Verdana" w:hAnsi="Verdana"/>
          <w:b/>
          <w:sz w:val="16"/>
          <w:szCs w:val="16"/>
          <w:lang w:eastAsia="pt-BR"/>
        </w:rPr>
        <w:t>A1</w:t>
      </w:r>
      <w:r w:rsidRPr="00D01027">
        <w:rPr>
          <w:rFonts w:ascii="Verdana" w:hAnsi="Verdana"/>
          <w:sz w:val="16"/>
          <w:szCs w:val="16"/>
          <w:lang w:eastAsia="pt-BR"/>
        </w:rPr>
        <w:t xml:space="preserve">) Considerando todas as unidades e filiais da empresa em que </w:t>
      </w:r>
      <w:r w:rsidR="00044ECE" w:rsidRPr="00D01027">
        <w:rPr>
          <w:rFonts w:ascii="Verdana" w:hAnsi="Verdana"/>
          <w:sz w:val="16"/>
          <w:szCs w:val="16"/>
          <w:lang w:eastAsia="pt-BR"/>
        </w:rPr>
        <w:t xml:space="preserve">o(a) </w:t>
      </w:r>
      <w:proofErr w:type="spellStart"/>
      <w:r w:rsidR="00044ECE" w:rsidRPr="00D01027">
        <w:rPr>
          <w:rFonts w:ascii="Verdana" w:hAnsi="Verdana"/>
          <w:sz w:val="16"/>
          <w:szCs w:val="16"/>
          <w:lang w:eastAsia="pt-BR"/>
        </w:rPr>
        <w:t>sr</w:t>
      </w:r>
      <w:proofErr w:type="spellEnd"/>
      <w:r w:rsidR="00044ECE" w:rsidRPr="00D01027">
        <w:rPr>
          <w:rFonts w:ascii="Verdana" w:hAnsi="Verdana"/>
          <w:sz w:val="16"/>
          <w:szCs w:val="16"/>
          <w:lang w:eastAsia="pt-BR"/>
        </w:rPr>
        <w:t>(a)</w:t>
      </w:r>
      <w:r w:rsidRPr="00D01027">
        <w:rPr>
          <w:rFonts w:ascii="Verdana" w:hAnsi="Verdana"/>
          <w:sz w:val="16"/>
          <w:szCs w:val="16"/>
          <w:lang w:eastAsia="pt-BR"/>
        </w:rPr>
        <w:t xml:space="preserve"> trabalha, se houver, qual o número total de pessoas ocupadas na empresa</w:t>
      </w:r>
      <w:r w:rsidR="000B2F08" w:rsidRPr="00D01027">
        <w:rPr>
          <w:rFonts w:ascii="Verdana" w:hAnsi="Verdana"/>
          <w:sz w:val="16"/>
          <w:szCs w:val="16"/>
          <w:lang w:eastAsia="pt-BR"/>
        </w:rPr>
        <w:t>, aproximadamente</w:t>
      </w:r>
      <w:r w:rsidRPr="00D01027">
        <w:rPr>
          <w:rFonts w:ascii="Verdana" w:hAnsi="Verdana"/>
          <w:sz w:val="16"/>
          <w:szCs w:val="16"/>
          <w:lang w:eastAsia="pt-BR"/>
        </w:rPr>
        <w:t xml:space="preserve">? </w:t>
      </w:r>
      <w:r w:rsidR="00E551B9" w:rsidRPr="00D01027">
        <w:rPr>
          <w:rFonts w:ascii="Verdana" w:hAnsi="Verdana"/>
          <w:sz w:val="16"/>
          <w:szCs w:val="16"/>
          <w:lang w:eastAsia="pt-BR"/>
        </w:rPr>
        <w:t>Considere os assalariados, autônomos remunerados diretamente pela empresa, empregadores e sócios, pessoas da família e trabalhadores temporários. Não devem ser considerados terceirizados e consultores.</w:t>
      </w:r>
      <w:r w:rsidRPr="00D01027">
        <w:rPr>
          <w:rFonts w:ascii="Verdana" w:hAnsi="Verdana"/>
          <w:bCs/>
          <w:sz w:val="16"/>
          <w:szCs w:val="16"/>
          <w:lang w:eastAsia="pt-BR"/>
        </w:rPr>
        <w:t xml:space="preserve"> (</w:t>
      </w:r>
      <w:r w:rsidRPr="00D01027">
        <w:rPr>
          <w:rFonts w:ascii="Verdana" w:hAnsi="Verdana"/>
          <w:b/>
          <w:bCs/>
          <w:sz w:val="16"/>
          <w:szCs w:val="16"/>
          <w:lang w:eastAsia="pt-BR"/>
        </w:rPr>
        <w:t xml:space="preserve">RU - ESP </w:t>
      </w:r>
      <w:r w:rsidRPr="00D01027">
        <w:rPr>
          <w:rFonts w:ascii="Verdana" w:hAnsi="Verdana"/>
          <w:bCs/>
          <w:sz w:val="16"/>
          <w:szCs w:val="16"/>
          <w:lang w:eastAsia="pt-BR"/>
        </w:rPr>
        <w:t xml:space="preserve">– </w:t>
      </w:r>
      <w:r w:rsidRPr="00D01027">
        <w:rPr>
          <w:rFonts w:ascii="Verdana" w:hAnsi="Verdana"/>
          <w:b/>
          <w:bCs/>
          <w:sz w:val="16"/>
          <w:szCs w:val="16"/>
          <w:lang w:eastAsia="pt-BR"/>
        </w:rPr>
        <w:t>ANOTE O NÚMERO TOTAL E A ESCALA CORRESPONDENTE</w:t>
      </w:r>
      <w:r w:rsidRPr="00D01027">
        <w:rPr>
          <w:rFonts w:ascii="Verdana" w:hAnsi="Verdana"/>
          <w:bCs/>
          <w:sz w:val="16"/>
          <w:szCs w:val="16"/>
          <w:lang w:eastAsia="pt-BR"/>
        </w:rPr>
        <w:t>)</w:t>
      </w:r>
    </w:p>
    <w:p w14:paraId="0DDA0FA8" w14:textId="77777777" w:rsidR="00B14FD3" w:rsidRPr="00D01027" w:rsidRDefault="00B14FD3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  <w:lang w:eastAsia="pt-BR"/>
        </w:rPr>
      </w:pPr>
    </w:p>
    <w:p w14:paraId="2D0D39A2" w14:textId="77777777" w:rsidR="00032B2A" w:rsidRPr="00D01027" w:rsidRDefault="00032B2A" w:rsidP="00032B2A">
      <w:pPr>
        <w:spacing w:line="120" w:lineRule="auto"/>
        <w:jc w:val="both"/>
        <w:rPr>
          <w:rFonts w:ascii="Verdana" w:hAnsi="Verdana"/>
          <w:bCs/>
          <w:sz w:val="16"/>
          <w:szCs w:val="16"/>
        </w:rPr>
      </w:pPr>
    </w:p>
    <w:p w14:paraId="6F68C9B3" w14:textId="77777777" w:rsidR="00032B2A" w:rsidRPr="00D01027" w:rsidRDefault="00032B2A" w:rsidP="00032B2A">
      <w:pPr>
        <w:tabs>
          <w:tab w:val="left" w:pos="720"/>
        </w:tabs>
        <w:jc w:val="both"/>
        <w:rPr>
          <w:rFonts w:ascii="Verdana" w:hAnsi="Verdana"/>
          <w:b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ab/>
        <w:t xml:space="preserve">Nº TOTAL: ______________ FUNCIONÁRIOS </w:t>
      </w:r>
    </w:p>
    <w:p w14:paraId="220ECDAB" w14:textId="77777777" w:rsidR="00032B2A" w:rsidRPr="00D01027" w:rsidRDefault="00032B2A" w:rsidP="00032B2A">
      <w:pPr>
        <w:spacing w:line="120" w:lineRule="auto"/>
        <w:jc w:val="both"/>
        <w:rPr>
          <w:rFonts w:ascii="Verdana" w:hAnsi="Verdana"/>
          <w:bCs/>
          <w:sz w:val="16"/>
          <w:szCs w:val="16"/>
        </w:rPr>
      </w:pPr>
    </w:p>
    <w:p w14:paraId="2CF4D37E" w14:textId="77777777" w:rsidR="00032B2A" w:rsidRPr="00D01027" w:rsidRDefault="00032B2A" w:rsidP="00032B2A">
      <w:pPr>
        <w:spacing w:line="120" w:lineRule="auto"/>
        <w:jc w:val="both"/>
        <w:rPr>
          <w:rFonts w:ascii="Verdana" w:hAnsi="Verdana"/>
          <w:bCs/>
          <w:sz w:val="16"/>
          <w:szCs w:val="16"/>
        </w:rPr>
      </w:pPr>
    </w:p>
    <w:tbl>
      <w:tblPr>
        <w:tblW w:w="3543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851"/>
      </w:tblGrid>
      <w:tr w:rsidR="00D01027" w:rsidRPr="00D01027" w14:paraId="7454953D" w14:textId="77777777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47624F5B" w14:textId="77777777" w:rsidR="00032B2A" w:rsidRPr="00D01027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De 1 a 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218B33F2" w14:textId="77777777" w:rsidR="00032B2A" w:rsidRPr="00D01027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01027" w:rsidRPr="00D01027" w14:paraId="68EC4157" w14:textId="77777777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6BEE4C8E" w14:textId="77777777" w:rsidR="00032B2A" w:rsidRPr="00D01027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De 10 a 1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2FFBC61E" w14:textId="77777777" w:rsidR="00032B2A" w:rsidRPr="00D01027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D01027" w:rsidRPr="00D01027" w14:paraId="365EB6B1" w14:textId="77777777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4A939BA5" w14:textId="77777777" w:rsidR="00032B2A" w:rsidRPr="00D01027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De 20 a 4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1BC6D825" w14:textId="77777777" w:rsidR="00032B2A" w:rsidRPr="00D01027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D01027" w:rsidRPr="00D01027" w14:paraId="22BA7595" w14:textId="77777777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6A93876E" w14:textId="77777777" w:rsidR="00032B2A" w:rsidRPr="00D01027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De 50 a 9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38BF6CB7" w14:textId="77777777" w:rsidR="00032B2A" w:rsidRPr="00D01027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D01027" w:rsidRPr="00D01027" w14:paraId="4A8A94BB" w14:textId="77777777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663DAB72" w14:textId="77777777" w:rsidR="00032B2A" w:rsidRPr="00D01027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De 100 a 24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66E717D8" w14:textId="77777777" w:rsidR="00032B2A" w:rsidRPr="00D01027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D01027" w:rsidRPr="00D01027" w14:paraId="6ABEC7FE" w14:textId="77777777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4178ACEA" w14:textId="77777777" w:rsidR="00032B2A" w:rsidRPr="00D01027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De 250 a 499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4D8E64D3" w14:textId="77777777" w:rsidR="00032B2A" w:rsidRPr="00D01027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D01027" w:rsidRPr="00D01027" w14:paraId="29A0DDE6" w14:textId="77777777" w:rsidTr="00260D41">
        <w:trPr>
          <w:trHeight w:val="242"/>
        </w:trPr>
        <w:tc>
          <w:tcPr>
            <w:tcW w:w="2692" w:type="dxa"/>
            <w:shd w:val="clear" w:color="000000" w:fill="auto"/>
            <w:vAlign w:val="center"/>
          </w:tcPr>
          <w:p w14:paraId="340B5735" w14:textId="77777777" w:rsidR="00032B2A" w:rsidRPr="00D01027" w:rsidRDefault="00032B2A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500 funcionários ou mais</w:t>
            </w:r>
          </w:p>
        </w:tc>
        <w:tc>
          <w:tcPr>
            <w:tcW w:w="851" w:type="dxa"/>
            <w:shd w:val="clear" w:color="000000" w:fill="auto"/>
            <w:vAlign w:val="center"/>
          </w:tcPr>
          <w:p w14:paraId="321D505D" w14:textId="77777777" w:rsidR="00032B2A" w:rsidRPr="00D01027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D01027" w:rsidRPr="00D01027" w14:paraId="6B345748" w14:textId="77777777" w:rsidTr="00260D41">
        <w:trPr>
          <w:trHeight w:val="24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6D796E" w14:textId="77777777" w:rsidR="00032B2A" w:rsidRPr="00D01027" w:rsidRDefault="00032B2A" w:rsidP="00D56CB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D56CBB" w:rsidRPr="00D01027">
              <w:rPr>
                <w:rFonts w:ascii="Verdana" w:hAnsi="Verdana"/>
                <w:b/>
                <w:sz w:val="16"/>
                <w:szCs w:val="16"/>
              </w:rPr>
              <w:t>S</w:t>
            </w:r>
            <w:r w:rsidRPr="00D01027">
              <w:rPr>
                <w:rFonts w:ascii="Verdana" w:hAnsi="Verdana"/>
                <w:b/>
                <w:sz w:val="16"/>
                <w:szCs w:val="16"/>
              </w:rPr>
              <w:t xml:space="preserve"> (ES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D81F44" w14:textId="77777777" w:rsidR="00032B2A" w:rsidRPr="00D01027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D01027" w:rsidRPr="00D01027" w14:paraId="651911AC" w14:textId="77777777" w:rsidTr="00260D41">
        <w:trPr>
          <w:trHeight w:val="24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054E5B" w14:textId="77777777" w:rsidR="00032B2A" w:rsidRPr="00D01027" w:rsidRDefault="00032B2A" w:rsidP="00D56CB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D56CBB" w:rsidRPr="00D01027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D01027">
              <w:rPr>
                <w:rFonts w:ascii="Verdana" w:hAnsi="Verdana"/>
                <w:b/>
                <w:sz w:val="16"/>
                <w:szCs w:val="16"/>
              </w:rPr>
              <w:t xml:space="preserve"> (ES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9BD3CC" w14:textId="77777777" w:rsidR="00032B2A" w:rsidRPr="00D01027" w:rsidRDefault="00032B2A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0DC7E827" w14:textId="77777777" w:rsidR="00032B2A" w:rsidRPr="00D01027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</w:p>
    <w:p w14:paraId="014F4E20" w14:textId="52EF5AD2" w:rsidR="00ED48FE" w:rsidRPr="00D01027" w:rsidRDefault="00ED48FE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248BDF1B" w14:textId="675183F8" w:rsidR="00841324" w:rsidRPr="00D01027" w:rsidRDefault="00B05DB1" w:rsidP="00841324">
      <w:pPr>
        <w:ind w:left="720" w:hanging="720"/>
        <w:jc w:val="both"/>
        <w:rPr>
          <w:rFonts w:ascii="Verdana" w:hAnsi="Verdana"/>
          <w:b/>
          <w:bCs/>
          <w:sz w:val="16"/>
          <w:szCs w:val="16"/>
        </w:rPr>
      </w:pPr>
      <w:r w:rsidRPr="00D01027">
        <w:rPr>
          <w:rFonts w:ascii="Verdana" w:hAnsi="Verdana"/>
          <w:b/>
          <w:bCs/>
          <w:sz w:val="16"/>
          <w:szCs w:val="16"/>
        </w:rPr>
        <w:t>A4</w:t>
      </w:r>
      <w:r w:rsidR="00841324" w:rsidRPr="00D01027">
        <w:rPr>
          <w:rFonts w:ascii="Verdana" w:hAnsi="Verdana"/>
          <w:b/>
          <w:bCs/>
          <w:sz w:val="16"/>
          <w:szCs w:val="16"/>
        </w:rPr>
        <w:t xml:space="preserve">) </w:t>
      </w:r>
      <w:r w:rsidR="00841324" w:rsidRPr="00D01027">
        <w:rPr>
          <w:rFonts w:ascii="Verdana" w:hAnsi="Verdana"/>
          <w:bCs/>
          <w:sz w:val="16"/>
          <w:szCs w:val="16"/>
        </w:rPr>
        <w:t xml:space="preserve">A sua empresa possui um </w:t>
      </w:r>
      <w:r w:rsidR="00D01027">
        <w:rPr>
          <w:rFonts w:ascii="Verdana" w:hAnsi="Verdana"/>
          <w:bCs/>
          <w:i/>
          <w:iCs/>
          <w:sz w:val="16"/>
          <w:szCs w:val="16"/>
        </w:rPr>
        <w:t>w</w:t>
      </w:r>
      <w:r w:rsidR="00841324" w:rsidRPr="00D01027">
        <w:rPr>
          <w:rFonts w:ascii="Verdana" w:hAnsi="Verdana"/>
          <w:bCs/>
          <w:i/>
          <w:iCs/>
          <w:sz w:val="16"/>
          <w:szCs w:val="16"/>
        </w:rPr>
        <w:t xml:space="preserve">ebsite </w:t>
      </w:r>
      <w:r w:rsidR="00841324" w:rsidRPr="00D01027">
        <w:rPr>
          <w:rFonts w:ascii="Verdana" w:hAnsi="Verdana"/>
          <w:bCs/>
          <w:sz w:val="16"/>
          <w:szCs w:val="16"/>
        </w:rPr>
        <w:t>ou página na Internet?</w:t>
      </w:r>
      <w:r w:rsidR="00841324" w:rsidRPr="00D01027">
        <w:rPr>
          <w:rFonts w:ascii="Verdana" w:hAnsi="Verdana"/>
          <w:b/>
          <w:bCs/>
          <w:sz w:val="16"/>
          <w:szCs w:val="16"/>
        </w:rPr>
        <w:t xml:space="preserve"> (RU)</w:t>
      </w:r>
    </w:p>
    <w:p w14:paraId="24FAC924" w14:textId="77777777" w:rsidR="00841324" w:rsidRPr="00D01027" w:rsidRDefault="00841324" w:rsidP="00841324">
      <w:pPr>
        <w:ind w:left="720" w:hanging="720"/>
        <w:rPr>
          <w:rFonts w:ascii="Verdana" w:hAnsi="Verdana"/>
          <w:b/>
          <w:bCs/>
          <w:sz w:val="16"/>
          <w:szCs w:val="16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709"/>
      </w:tblGrid>
      <w:tr w:rsidR="00D01027" w:rsidRPr="00D01027" w14:paraId="5956B57E" w14:textId="77777777" w:rsidTr="00A60E9A">
        <w:tc>
          <w:tcPr>
            <w:tcW w:w="6095" w:type="dxa"/>
          </w:tcPr>
          <w:p w14:paraId="4BC8D62F" w14:textId="290496BF" w:rsidR="00841324" w:rsidRPr="00D01027" w:rsidRDefault="00792BDD" w:rsidP="00490D87">
            <w:pPr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</w:t>
            </w:r>
            <w:r w:rsidR="006C797C" w:rsidRPr="00D01027">
              <w:rPr>
                <w:rFonts w:ascii="Verdana" w:hAnsi="Verdana"/>
                <w:sz w:val="16"/>
                <w:szCs w:val="16"/>
              </w:rPr>
              <w:t>im</w:t>
            </w:r>
            <w:r w:rsidR="00841324" w:rsidRPr="00D01027">
              <w:rPr>
                <w:rFonts w:ascii="Verdana" w:hAnsi="Verdana"/>
                <w:sz w:val="16"/>
                <w:szCs w:val="16"/>
              </w:rPr>
              <w:t>. Qual o endereço</w:t>
            </w:r>
            <w:r w:rsidRPr="00D01027">
              <w:rPr>
                <w:rFonts w:ascii="Verdana" w:hAnsi="Verdana"/>
                <w:sz w:val="16"/>
                <w:szCs w:val="16"/>
              </w:rPr>
              <w:t xml:space="preserve">? O(A) </w:t>
            </w:r>
            <w:proofErr w:type="spellStart"/>
            <w:r w:rsidR="00D01027">
              <w:rPr>
                <w:rFonts w:ascii="Verdana" w:hAnsi="Verdana"/>
                <w:sz w:val="16"/>
                <w:szCs w:val="16"/>
              </w:rPr>
              <w:t>s</w:t>
            </w:r>
            <w:r w:rsidRPr="00D01027">
              <w:rPr>
                <w:rFonts w:ascii="Verdana" w:hAnsi="Verdana"/>
                <w:sz w:val="16"/>
                <w:szCs w:val="16"/>
              </w:rPr>
              <w:t>r</w:t>
            </w:r>
            <w:proofErr w:type="spellEnd"/>
            <w:r w:rsidRPr="00D01027">
              <w:rPr>
                <w:rFonts w:ascii="Verdana" w:hAnsi="Verdana"/>
                <w:sz w:val="16"/>
                <w:szCs w:val="16"/>
              </w:rPr>
              <w:t>(a) poderia soletrar?</w:t>
            </w:r>
          </w:p>
        </w:tc>
        <w:tc>
          <w:tcPr>
            <w:tcW w:w="709" w:type="dxa"/>
            <w:vAlign w:val="center"/>
          </w:tcPr>
          <w:p w14:paraId="72CDB99D" w14:textId="77777777" w:rsidR="00841324" w:rsidRPr="00D01027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01027" w:rsidRPr="00D01027" w14:paraId="1FA7C86F" w14:textId="77777777" w:rsidTr="00A60E9A">
        <w:tc>
          <w:tcPr>
            <w:tcW w:w="6095" w:type="dxa"/>
          </w:tcPr>
          <w:p w14:paraId="6E7D8D8B" w14:textId="352D01FB" w:rsidR="00841324" w:rsidRPr="00D01027" w:rsidRDefault="006C797C" w:rsidP="00A60E9A">
            <w:pPr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09" w:type="dxa"/>
            <w:vAlign w:val="center"/>
          </w:tcPr>
          <w:p w14:paraId="61AC077A" w14:textId="77777777" w:rsidR="00841324" w:rsidRPr="00D01027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D01027" w:rsidRPr="00D01027" w14:paraId="4908AF36" w14:textId="77777777" w:rsidTr="00A60E9A">
        <w:tc>
          <w:tcPr>
            <w:tcW w:w="6095" w:type="dxa"/>
          </w:tcPr>
          <w:p w14:paraId="02C1207F" w14:textId="77777777" w:rsidR="00841324" w:rsidRPr="00D01027" w:rsidRDefault="00841324" w:rsidP="00A60E9A">
            <w:pPr>
              <w:pStyle w:val="CORPOOOO"/>
              <w:spacing w:after="0"/>
              <w:rPr>
                <w:rFonts w:ascii="Verdana" w:hAnsi="Verdana" w:cs="Arial"/>
                <w:b/>
              </w:rPr>
            </w:pPr>
            <w:r w:rsidRPr="00D01027">
              <w:rPr>
                <w:rFonts w:ascii="Verdana" w:hAnsi="Verdana" w:cs="Arial"/>
                <w:b/>
              </w:rPr>
              <w:t>N</w:t>
            </w:r>
            <w:r w:rsidR="00A60E9A" w:rsidRPr="00D01027">
              <w:rPr>
                <w:rFonts w:ascii="Verdana" w:hAnsi="Verdana" w:cs="Arial"/>
                <w:b/>
              </w:rPr>
              <w:t>S</w:t>
            </w:r>
            <w:r w:rsidRPr="00D01027">
              <w:rPr>
                <w:rFonts w:ascii="Verdana" w:hAnsi="Verdana" w:cs="Arial"/>
                <w:b/>
              </w:rPr>
              <w:t xml:space="preserve"> (ESP.)</w:t>
            </w:r>
          </w:p>
        </w:tc>
        <w:tc>
          <w:tcPr>
            <w:tcW w:w="709" w:type="dxa"/>
            <w:vAlign w:val="center"/>
          </w:tcPr>
          <w:p w14:paraId="46085744" w14:textId="77777777" w:rsidR="00841324" w:rsidRPr="00D01027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841324" w:rsidRPr="00D01027" w14:paraId="622375FB" w14:textId="77777777" w:rsidTr="00A60E9A">
        <w:tc>
          <w:tcPr>
            <w:tcW w:w="6095" w:type="dxa"/>
          </w:tcPr>
          <w:p w14:paraId="6D367D7C" w14:textId="77777777" w:rsidR="00841324" w:rsidRPr="00D01027" w:rsidRDefault="00841324" w:rsidP="00A60E9A">
            <w:pPr>
              <w:pStyle w:val="CORPOOOO"/>
              <w:spacing w:after="0"/>
              <w:rPr>
                <w:rFonts w:ascii="Verdana" w:hAnsi="Verdana" w:cs="Arial"/>
                <w:b/>
              </w:rPr>
            </w:pPr>
            <w:r w:rsidRPr="00D01027">
              <w:rPr>
                <w:rFonts w:ascii="Verdana" w:hAnsi="Verdana" w:cs="Arial"/>
                <w:b/>
              </w:rPr>
              <w:t>N</w:t>
            </w:r>
            <w:r w:rsidR="00A60E9A" w:rsidRPr="00D01027">
              <w:rPr>
                <w:rFonts w:ascii="Verdana" w:hAnsi="Verdana" w:cs="Arial"/>
                <w:b/>
              </w:rPr>
              <w:t>R</w:t>
            </w:r>
            <w:r w:rsidRPr="00D01027">
              <w:rPr>
                <w:rFonts w:ascii="Verdana" w:hAnsi="Verdana" w:cs="Arial"/>
                <w:b/>
              </w:rPr>
              <w:t xml:space="preserve"> (ESP.)</w:t>
            </w:r>
          </w:p>
        </w:tc>
        <w:tc>
          <w:tcPr>
            <w:tcW w:w="709" w:type="dxa"/>
            <w:vAlign w:val="center"/>
          </w:tcPr>
          <w:p w14:paraId="5E78FA34" w14:textId="77777777" w:rsidR="00841324" w:rsidRPr="00D01027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0571F6E7" w14:textId="77777777" w:rsidR="00841324" w:rsidRPr="00D01027" w:rsidRDefault="00841324" w:rsidP="00841324">
      <w:pPr>
        <w:tabs>
          <w:tab w:val="left" w:pos="720"/>
        </w:tabs>
        <w:jc w:val="both"/>
        <w:rPr>
          <w:rFonts w:ascii="Verdana" w:hAnsi="Verdana"/>
          <w:b/>
          <w:sz w:val="16"/>
          <w:szCs w:val="16"/>
        </w:rPr>
      </w:pPr>
    </w:p>
    <w:p w14:paraId="0A9B4D6B" w14:textId="77777777" w:rsidR="00853266" w:rsidRPr="00D01027" w:rsidRDefault="00853266" w:rsidP="00841324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5331BFC8" w14:textId="450C45E5" w:rsidR="00841324" w:rsidRPr="00D01027" w:rsidRDefault="005A2907" w:rsidP="00841324">
      <w:pPr>
        <w:jc w:val="both"/>
        <w:rPr>
          <w:rFonts w:ascii="Verdana" w:hAnsi="Verdana"/>
          <w:b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 xml:space="preserve">### </w:t>
      </w:r>
      <w:r w:rsidR="00841324" w:rsidRPr="00D01027">
        <w:rPr>
          <w:rFonts w:ascii="Verdana" w:hAnsi="Verdana"/>
          <w:b/>
          <w:sz w:val="16"/>
          <w:szCs w:val="16"/>
        </w:rPr>
        <w:t xml:space="preserve">SOMENTE PARA AS EMPRESAS QUE TÊM </w:t>
      </w:r>
      <w:r w:rsidR="00841324" w:rsidRPr="00D01027">
        <w:rPr>
          <w:rFonts w:ascii="Verdana" w:hAnsi="Verdana"/>
          <w:b/>
          <w:i/>
          <w:iCs/>
          <w:sz w:val="16"/>
          <w:szCs w:val="16"/>
        </w:rPr>
        <w:t>WEBSITE</w:t>
      </w:r>
      <w:r w:rsidR="00841324" w:rsidRPr="00D01027">
        <w:rPr>
          <w:rFonts w:ascii="Verdana" w:hAnsi="Verdana"/>
          <w:b/>
          <w:sz w:val="16"/>
          <w:szCs w:val="16"/>
        </w:rPr>
        <w:t xml:space="preserve"> (CÓD. 1 NA PERGUNTA </w:t>
      </w:r>
      <w:r w:rsidR="00B05DB1" w:rsidRPr="00D01027">
        <w:rPr>
          <w:rFonts w:ascii="Verdana" w:hAnsi="Verdana"/>
          <w:b/>
          <w:sz w:val="16"/>
          <w:szCs w:val="16"/>
        </w:rPr>
        <w:t>A4</w:t>
      </w:r>
      <w:r w:rsidR="006A46D1" w:rsidRPr="00D01027">
        <w:rPr>
          <w:rFonts w:ascii="Verdana" w:hAnsi="Verdana"/>
          <w:b/>
          <w:sz w:val="16"/>
          <w:szCs w:val="16"/>
        </w:rPr>
        <w:t>)</w:t>
      </w:r>
      <w:r w:rsidRPr="00D01027">
        <w:rPr>
          <w:rFonts w:ascii="Verdana" w:hAnsi="Verdana"/>
          <w:b/>
          <w:sz w:val="16"/>
          <w:szCs w:val="16"/>
        </w:rPr>
        <w:t xml:space="preserve"> ###</w:t>
      </w:r>
    </w:p>
    <w:p w14:paraId="36974648" w14:textId="77777777" w:rsidR="00841324" w:rsidRPr="00D01027" w:rsidRDefault="00841324" w:rsidP="002470C8">
      <w:pPr>
        <w:rPr>
          <w:rFonts w:ascii="Verdana" w:hAnsi="Verdana"/>
          <w:b/>
          <w:bCs/>
          <w:sz w:val="16"/>
          <w:szCs w:val="16"/>
        </w:rPr>
      </w:pPr>
    </w:p>
    <w:p w14:paraId="646FFDD6" w14:textId="62C9586D" w:rsidR="00841324" w:rsidRPr="00D01027" w:rsidRDefault="2884A16E" w:rsidP="00841324">
      <w:pPr>
        <w:jc w:val="both"/>
        <w:rPr>
          <w:rFonts w:ascii="Verdana" w:hAnsi="Verdana"/>
          <w:b/>
          <w:bCs/>
          <w:sz w:val="16"/>
          <w:szCs w:val="16"/>
        </w:rPr>
      </w:pPr>
      <w:r w:rsidRPr="00D01027">
        <w:rPr>
          <w:rFonts w:ascii="Verdana" w:hAnsi="Verdana"/>
          <w:b/>
          <w:bCs/>
          <w:sz w:val="16"/>
          <w:szCs w:val="16"/>
        </w:rPr>
        <w:t>A4a)</w:t>
      </w:r>
      <w:r w:rsidRPr="00D01027">
        <w:rPr>
          <w:rFonts w:ascii="Verdana" w:hAnsi="Verdana"/>
          <w:sz w:val="16"/>
          <w:szCs w:val="16"/>
        </w:rPr>
        <w:t xml:space="preserve"> O </w:t>
      </w:r>
      <w:r w:rsidR="00D01027">
        <w:rPr>
          <w:rFonts w:ascii="Verdana" w:hAnsi="Verdana"/>
          <w:i/>
          <w:iCs/>
          <w:sz w:val="16"/>
          <w:szCs w:val="16"/>
        </w:rPr>
        <w:t>w</w:t>
      </w:r>
      <w:r w:rsidRPr="00D01027">
        <w:rPr>
          <w:rFonts w:ascii="Verdana" w:hAnsi="Verdana"/>
          <w:i/>
          <w:iCs/>
          <w:sz w:val="16"/>
          <w:szCs w:val="16"/>
        </w:rPr>
        <w:t>ebsite</w:t>
      </w:r>
      <w:r w:rsidRPr="00D01027">
        <w:rPr>
          <w:rFonts w:ascii="Verdana" w:hAnsi="Verdana"/>
          <w:b/>
          <w:bCs/>
          <w:sz w:val="16"/>
          <w:szCs w:val="16"/>
        </w:rPr>
        <w:t xml:space="preserve"> </w:t>
      </w:r>
      <w:r w:rsidRPr="00D01027">
        <w:rPr>
          <w:rFonts w:ascii="Verdana" w:hAnsi="Verdana"/>
          <w:sz w:val="16"/>
          <w:szCs w:val="16"/>
        </w:rPr>
        <w:t xml:space="preserve">de sua empresa forneceu os seguintes recursos nos últimos 12 meses? </w:t>
      </w:r>
      <w:r w:rsidRPr="00D01027">
        <w:rPr>
          <w:rFonts w:ascii="Verdana" w:hAnsi="Verdana"/>
          <w:b/>
          <w:bCs/>
          <w:sz w:val="16"/>
          <w:szCs w:val="16"/>
        </w:rPr>
        <w:t>(LEIA AS OPÇÕES – RU POR ITEM)</w:t>
      </w:r>
    </w:p>
    <w:p w14:paraId="3769F819" w14:textId="77777777" w:rsidR="00841324" w:rsidRPr="00D01027" w:rsidRDefault="00841324" w:rsidP="00841324">
      <w:pPr>
        <w:ind w:left="540" w:hanging="540"/>
        <w:rPr>
          <w:rFonts w:ascii="Verdana" w:hAnsi="Verdana"/>
          <w:bCs/>
          <w:sz w:val="16"/>
          <w:szCs w:val="16"/>
        </w:rPr>
      </w:pPr>
    </w:p>
    <w:tbl>
      <w:tblPr>
        <w:tblStyle w:val="Tabelacomgrade"/>
        <w:tblW w:w="922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9"/>
        <w:gridCol w:w="5784"/>
        <w:gridCol w:w="661"/>
        <w:gridCol w:w="661"/>
        <w:gridCol w:w="793"/>
        <w:gridCol w:w="793"/>
      </w:tblGrid>
      <w:tr w:rsidR="00D01027" w:rsidRPr="00D01027" w14:paraId="375F9D8D" w14:textId="77777777" w:rsidTr="00B05DB1">
        <w:trPr>
          <w:trHeight w:val="453"/>
        </w:trPr>
        <w:tc>
          <w:tcPr>
            <w:tcW w:w="6313" w:type="dxa"/>
            <w:gridSpan w:val="2"/>
            <w:tcBorders>
              <w:top w:val="nil"/>
              <w:left w:val="nil"/>
            </w:tcBorders>
            <w:vAlign w:val="center"/>
          </w:tcPr>
          <w:p w14:paraId="2C69870A" w14:textId="09D9673B" w:rsidR="00841324" w:rsidRPr="00D01027" w:rsidRDefault="00841324" w:rsidP="00B05DB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676E4AB2" w14:textId="77777777" w:rsidR="00841324" w:rsidRPr="00D01027" w:rsidRDefault="00A60E9A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0D34741F" w14:textId="77777777" w:rsidR="00841324" w:rsidRPr="00D01027" w:rsidRDefault="00A60E9A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30577A7E" w14:textId="77777777" w:rsidR="00841324" w:rsidRPr="00D01027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S (ESP.)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2702F437" w14:textId="77777777" w:rsidR="00841324" w:rsidRPr="00D01027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R (ESP.)</w:t>
            </w:r>
          </w:p>
        </w:tc>
      </w:tr>
      <w:tr w:rsidR="00D01027" w:rsidRPr="00D01027" w14:paraId="06093E72" w14:textId="77777777" w:rsidTr="00A23D0B">
        <w:trPr>
          <w:trHeight w:val="220"/>
        </w:trPr>
        <w:tc>
          <w:tcPr>
            <w:tcW w:w="529" w:type="dxa"/>
          </w:tcPr>
          <w:p w14:paraId="6A2BED35" w14:textId="3AD2E5B8" w:rsidR="00841324" w:rsidRPr="00D01027" w:rsidRDefault="00841324" w:rsidP="00B05DB1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bCs/>
                <w:sz w:val="16"/>
                <w:szCs w:val="16"/>
              </w:rPr>
              <w:t>A</w:t>
            </w:r>
          </w:p>
        </w:tc>
        <w:tc>
          <w:tcPr>
            <w:tcW w:w="5784" w:type="dxa"/>
          </w:tcPr>
          <w:p w14:paraId="3237F2EE" w14:textId="706E1992" w:rsidR="00841324" w:rsidRPr="00D01027" w:rsidRDefault="00841324" w:rsidP="00014800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Catálogos de produtos e serviços</w:t>
            </w:r>
            <w:r w:rsidR="00021293" w:rsidRPr="00D0102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661" w:type="dxa"/>
            <w:vAlign w:val="center"/>
          </w:tcPr>
          <w:p w14:paraId="276F64C9" w14:textId="77777777" w:rsidR="00841324" w:rsidRPr="00D01027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777A4211" w14:textId="77777777" w:rsidR="00841324" w:rsidRPr="00D01027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28457838" w14:textId="77777777" w:rsidR="00841324" w:rsidRPr="00D01027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93" w:type="dxa"/>
            <w:vAlign w:val="center"/>
          </w:tcPr>
          <w:p w14:paraId="0C21C182" w14:textId="77777777" w:rsidR="00841324" w:rsidRPr="00D01027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7F395FC7" w14:textId="77777777" w:rsidTr="00A23D0B">
        <w:trPr>
          <w:trHeight w:val="220"/>
        </w:trPr>
        <w:tc>
          <w:tcPr>
            <w:tcW w:w="529" w:type="dxa"/>
          </w:tcPr>
          <w:p w14:paraId="2BAD40F4" w14:textId="77777777" w:rsidR="00841324" w:rsidRPr="00D01027" w:rsidRDefault="00841324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bCs/>
                <w:sz w:val="16"/>
                <w:szCs w:val="16"/>
              </w:rPr>
              <w:t>A.1</w:t>
            </w:r>
          </w:p>
        </w:tc>
        <w:tc>
          <w:tcPr>
            <w:tcW w:w="5784" w:type="dxa"/>
          </w:tcPr>
          <w:p w14:paraId="30A1AA8E" w14:textId="4AD7DBCB" w:rsidR="00841324" w:rsidRPr="00D01027" w:rsidRDefault="00841324" w:rsidP="00014800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Lista de preços</w:t>
            </w:r>
            <w:r w:rsidR="00716F66" w:rsidRPr="00D01027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661" w:type="dxa"/>
            <w:vAlign w:val="center"/>
          </w:tcPr>
          <w:p w14:paraId="4518E23A" w14:textId="77777777" w:rsidR="00841324" w:rsidRPr="00D01027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66ABA056" w14:textId="77777777" w:rsidR="00841324" w:rsidRPr="00D01027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6132F834" w14:textId="77777777" w:rsidR="00841324" w:rsidRPr="00D01027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93" w:type="dxa"/>
            <w:vAlign w:val="center"/>
          </w:tcPr>
          <w:p w14:paraId="7B68D17B" w14:textId="77777777" w:rsidR="00841324" w:rsidRPr="00D01027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1FC30227" w14:textId="77777777" w:rsidTr="00A23D0B">
        <w:trPr>
          <w:trHeight w:val="220"/>
        </w:trPr>
        <w:tc>
          <w:tcPr>
            <w:tcW w:w="529" w:type="dxa"/>
          </w:tcPr>
          <w:p w14:paraId="436B6CFB" w14:textId="77777777" w:rsidR="00841324" w:rsidRPr="00D01027" w:rsidRDefault="00841324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bCs/>
                <w:sz w:val="16"/>
                <w:szCs w:val="16"/>
              </w:rPr>
              <w:t>D</w:t>
            </w:r>
          </w:p>
        </w:tc>
        <w:tc>
          <w:tcPr>
            <w:tcW w:w="5784" w:type="dxa"/>
          </w:tcPr>
          <w:p w14:paraId="0B40B905" w14:textId="26AE6F31" w:rsidR="00841324" w:rsidRPr="00D01027" w:rsidRDefault="00BA7ED1" w:rsidP="00A60E9A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</w:t>
            </w:r>
            <w:r w:rsidR="00841324" w:rsidRPr="00D01027">
              <w:rPr>
                <w:rFonts w:ascii="Verdana" w:hAnsi="Verdana"/>
                <w:sz w:val="16"/>
                <w:szCs w:val="16"/>
              </w:rPr>
              <w:t>uporte pós-venda ou SAC</w:t>
            </w:r>
          </w:p>
        </w:tc>
        <w:tc>
          <w:tcPr>
            <w:tcW w:w="661" w:type="dxa"/>
            <w:vAlign w:val="center"/>
          </w:tcPr>
          <w:p w14:paraId="4D06B481" w14:textId="77777777" w:rsidR="00841324" w:rsidRPr="00D01027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1547A1D7" w14:textId="77777777" w:rsidR="00841324" w:rsidRPr="00D01027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78187AEF" w14:textId="77777777" w:rsidR="00841324" w:rsidRPr="00D01027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93" w:type="dxa"/>
            <w:vAlign w:val="center"/>
          </w:tcPr>
          <w:p w14:paraId="5E312E1D" w14:textId="77777777" w:rsidR="00841324" w:rsidRPr="00D01027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07B33AD6" w14:textId="77777777" w:rsidTr="00A23D0B">
        <w:trPr>
          <w:trHeight w:val="234"/>
        </w:trPr>
        <w:tc>
          <w:tcPr>
            <w:tcW w:w="529" w:type="dxa"/>
          </w:tcPr>
          <w:p w14:paraId="17365010" w14:textId="77777777" w:rsidR="00841324" w:rsidRPr="00D01027" w:rsidRDefault="00841324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bCs/>
                <w:sz w:val="16"/>
                <w:szCs w:val="16"/>
              </w:rPr>
              <w:t>E</w:t>
            </w:r>
          </w:p>
        </w:tc>
        <w:tc>
          <w:tcPr>
            <w:tcW w:w="5784" w:type="dxa"/>
          </w:tcPr>
          <w:p w14:paraId="19AA2AA4" w14:textId="3846F077" w:rsidR="00841324" w:rsidRPr="00D01027" w:rsidRDefault="00841324" w:rsidP="00A60E9A">
            <w:pPr>
              <w:tabs>
                <w:tab w:val="left" w:pos="7020"/>
                <w:tab w:val="left" w:pos="8640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Informações institucionais sobre a empresa como contato e endereço</w:t>
            </w:r>
          </w:p>
        </w:tc>
        <w:tc>
          <w:tcPr>
            <w:tcW w:w="661" w:type="dxa"/>
            <w:vAlign w:val="center"/>
          </w:tcPr>
          <w:p w14:paraId="30328B3A" w14:textId="77777777" w:rsidR="00841324" w:rsidRPr="00D01027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1E140C02" w14:textId="77777777" w:rsidR="00841324" w:rsidRPr="00D01027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021D7DB3" w14:textId="77777777" w:rsidR="00841324" w:rsidRPr="00D01027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93" w:type="dxa"/>
            <w:vAlign w:val="center"/>
          </w:tcPr>
          <w:p w14:paraId="406BEEC1" w14:textId="77777777" w:rsidR="00841324" w:rsidRPr="00D01027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01A2C01E" w14:textId="77777777" w:rsidTr="00A23D0B">
        <w:trPr>
          <w:trHeight w:val="220"/>
        </w:trPr>
        <w:tc>
          <w:tcPr>
            <w:tcW w:w="529" w:type="dxa"/>
          </w:tcPr>
          <w:p w14:paraId="01E4CA42" w14:textId="77777777" w:rsidR="00841324" w:rsidRPr="00D01027" w:rsidRDefault="00841324" w:rsidP="00A60E9A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bCs/>
                <w:sz w:val="16"/>
                <w:szCs w:val="16"/>
              </w:rPr>
              <w:lastRenderedPageBreak/>
              <w:t>F</w:t>
            </w:r>
          </w:p>
        </w:tc>
        <w:tc>
          <w:tcPr>
            <w:tcW w:w="5784" w:type="dxa"/>
          </w:tcPr>
          <w:p w14:paraId="41300764" w14:textId="1483E12C" w:rsidR="00841324" w:rsidRPr="00D01027" w:rsidRDefault="00841324" w:rsidP="00014800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Personalização ou customização de produtos ou serviços para clientes</w:t>
            </w:r>
          </w:p>
        </w:tc>
        <w:tc>
          <w:tcPr>
            <w:tcW w:w="661" w:type="dxa"/>
            <w:vAlign w:val="center"/>
          </w:tcPr>
          <w:p w14:paraId="6A9850C2" w14:textId="77777777" w:rsidR="00841324" w:rsidRPr="00D01027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705F139E" w14:textId="77777777" w:rsidR="00841324" w:rsidRPr="00D01027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0A8078E2" w14:textId="77777777" w:rsidR="00841324" w:rsidRPr="00D01027" w:rsidRDefault="00841324" w:rsidP="00A60E9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93" w:type="dxa"/>
            <w:vAlign w:val="center"/>
          </w:tcPr>
          <w:p w14:paraId="7DAA198A" w14:textId="77777777" w:rsidR="00841324" w:rsidRPr="00D01027" w:rsidRDefault="00841324" w:rsidP="00A60E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21C75A0A" w14:textId="77777777" w:rsidTr="00A23D0B">
        <w:trPr>
          <w:trHeight w:val="220"/>
        </w:trPr>
        <w:tc>
          <w:tcPr>
            <w:tcW w:w="529" w:type="dxa"/>
          </w:tcPr>
          <w:p w14:paraId="6D18E074" w14:textId="1967904E" w:rsidR="00C83D45" w:rsidRPr="00D01027" w:rsidRDefault="00637744" w:rsidP="00C83D45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bCs/>
                <w:sz w:val="16"/>
                <w:szCs w:val="16"/>
              </w:rPr>
              <w:t>G</w:t>
            </w:r>
          </w:p>
        </w:tc>
        <w:tc>
          <w:tcPr>
            <w:tcW w:w="5784" w:type="dxa"/>
          </w:tcPr>
          <w:p w14:paraId="6E67B06F" w14:textId="36406913" w:rsidR="00C83D45" w:rsidRPr="00D01027" w:rsidRDefault="00C83D45" w:rsidP="00C83D45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Conteúdo personalizado para visitantes regulares</w:t>
            </w:r>
          </w:p>
        </w:tc>
        <w:tc>
          <w:tcPr>
            <w:tcW w:w="661" w:type="dxa"/>
            <w:vAlign w:val="center"/>
          </w:tcPr>
          <w:p w14:paraId="1AE87A8D" w14:textId="051AF89E" w:rsidR="00C83D45" w:rsidRPr="00D01027" w:rsidRDefault="00C83D45" w:rsidP="00C83D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63B2402C" w14:textId="76C08097" w:rsidR="00C83D45" w:rsidRPr="00D01027" w:rsidRDefault="00C83D45" w:rsidP="00C83D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4854C6BA" w14:textId="52120DBA" w:rsidR="00C83D45" w:rsidRPr="00D01027" w:rsidRDefault="00C83D45" w:rsidP="00C83D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93" w:type="dxa"/>
            <w:vAlign w:val="center"/>
          </w:tcPr>
          <w:p w14:paraId="7758B93D" w14:textId="19A56F91" w:rsidR="00C83D45" w:rsidRPr="00D01027" w:rsidRDefault="00C83D45" w:rsidP="00C83D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23F160E8" w14:textId="77777777" w:rsidTr="00A23D0B">
        <w:trPr>
          <w:trHeight w:val="220"/>
        </w:trPr>
        <w:tc>
          <w:tcPr>
            <w:tcW w:w="529" w:type="dxa"/>
          </w:tcPr>
          <w:p w14:paraId="682CF814" w14:textId="3517C63F" w:rsidR="00C83D45" w:rsidRPr="00D01027" w:rsidRDefault="00637744" w:rsidP="00C83D45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bCs/>
                <w:sz w:val="16"/>
                <w:szCs w:val="16"/>
              </w:rPr>
              <w:t>H</w:t>
            </w:r>
          </w:p>
        </w:tc>
        <w:tc>
          <w:tcPr>
            <w:tcW w:w="5784" w:type="dxa"/>
          </w:tcPr>
          <w:p w14:paraId="203609E8" w14:textId="74A1BE3F" w:rsidR="00C83D45" w:rsidRPr="00D01027" w:rsidRDefault="00C83D45" w:rsidP="00C83D45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Links para os perfis da empresa nas redes sociais</w:t>
            </w:r>
          </w:p>
        </w:tc>
        <w:tc>
          <w:tcPr>
            <w:tcW w:w="661" w:type="dxa"/>
            <w:vAlign w:val="center"/>
          </w:tcPr>
          <w:p w14:paraId="5426DFAC" w14:textId="74B54EE8" w:rsidR="00C83D45" w:rsidRPr="00D01027" w:rsidRDefault="00C83D45" w:rsidP="00C83D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725FB3E1" w14:textId="6AA1032E" w:rsidR="00C83D45" w:rsidRPr="00D01027" w:rsidRDefault="00C83D45" w:rsidP="00C83D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5C84BC3E" w14:textId="3E03E0F1" w:rsidR="00C83D45" w:rsidRPr="00D01027" w:rsidRDefault="00C83D45" w:rsidP="00C83D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93" w:type="dxa"/>
            <w:vAlign w:val="center"/>
          </w:tcPr>
          <w:p w14:paraId="6B3679F3" w14:textId="35D9403D" w:rsidR="00C83D45" w:rsidRPr="00D01027" w:rsidRDefault="00C83D45" w:rsidP="00C83D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0610DD21" w14:textId="77777777" w:rsidTr="00A23D0B">
        <w:trPr>
          <w:trHeight w:val="220"/>
        </w:trPr>
        <w:tc>
          <w:tcPr>
            <w:tcW w:w="529" w:type="dxa"/>
          </w:tcPr>
          <w:p w14:paraId="398CD907" w14:textId="6C1D246B" w:rsidR="00624BF1" w:rsidRPr="00D01027" w:rsidRDefault="00637744" w:rsidP="00C83D45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bCs/>
                <w:sz w:val="16"/>
                <w:szCs w:val="16"/>
              </w:rPr>
              <w:t>I</w:t>
            </w:r>
          </w:p>
        </w:tc>
        <w:tc>
          <w:tcPr>
            <w:tcW w:w="5784" w:type="dxa"/>
          </w:tcPr>
          <w:p w14:paraId="6B6EB0D1" w14:textId="0A6AE5A7" w:rsidR="00624BF1" w:rsidRPr="00D01027" w:rsidRDefault="00624BF1" w:rsidP="00C83D45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companhamento ou status de pedidos realizados</w:t>
            </w:r>
          </w:p>
        </w:tc>
        <w:tc>
          <w:tcPr>
            <w:tcW w:w="661" w:type="dxa"/>
            <w:vAlign w:val="center"/>
          </w:tcPr>
          <w:p w14:paraId="10822283" w14:textId="41F8F8A2" w:rsidR="00624BF1" w:rsidRPr="00D01027" w:rsidRDefault="00624BF1" w:rsidP="00C83D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6B72B44F" w14:textId="076724D7" w:rsidR="00624BF1" w:rsidRPr="00D01027" w:rsidRDefault="00624BF1" w:rsidP="00C83D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2A7C27CC" w14:textId="1AFCF23F" w:rsidR="00624BF1" w:rsidRPr="00D01027" w:rsidRDefault="00624BF1" w:rsidP="00C83D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93" w:type="dxa"/>
            <w:vAlign w:val="center"/>
          </w:tcPr>
          <w:p w14:paraId="780F8291" w14:textId="74E61FD1" w:rsidR="00624BF1" w:rsidRPr="00D01027" w:rsidRDefault="00624BF1" w:rsidP="00C83D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C83D45" w:rsidRPr="00D01027" w14:paraId="03CB1550" w14:textId="77777777" w:rsidTr="00A23D0B">
        <w:trPr>
          <w:trHeight w:val="234"/>
        </w:trPr>
        <w:tc>
          <w:tcPr>
            <w:tcW w:w="529" w:type="dxa"/>
          </w:tcPr>
          <w:p w14:paraId="5BB0F179" w14:textId="47744527" w:rsidR="00C83D45" w:rsidRPr="00D01027" w:rsidRDefault="0089014C" w:rsidP="00C83D45">
            <w:pPr>
              <w:tabs>
                <w:tab w:val="left" w:pos="139"/>
                <w:tab w:val="left" w:pos="5760"/>
                <w:tab w:val="left" w:pos="7920"/>
              </w:tabs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bCs/>
                <w:sz w:val="16"/>
                <w:szCs w:val="16"/>
              </w:rPr>
              <w:t>J</w:t>
            </w:r>
          </w:p>
        </w:tc>
        <w:tc>
          <w:tcPr>
            <w:tcW w:w="5784" w:type="dxa"/>
          </w:tcPr>
          <w:p w14:paraId="2E2CA01A" w14:textId="31878E38" w:rsidR="00C83D45" w:rsidRPr="00D01027" w:rsidRDefault="00C83D45" w:rsidP="00C83D45">
            <w:pPr>
              <w:tabs>
                <w:tab w:val="left" w:pos="720"/>
                <w:tab w:val="left" w:pos="57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Outro recurso</w:t>
            </w:r>
          </w:p>
        </w:tc>
        <w:tc>
          <w:tcPr>
            <w:tcW w:w="661" w:type="dxa"/>
            <w:vAlign w:val="center"/>
          </w:tcPr>
          <w:p w14:paraId="0106CF07" w14:textId="77777777" w:rsidR="00C83D45" w:rsidRPr="00D01027" w:rsidRDefault="00C83D45" w:rsidP="00C83D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1" w:type="dxa"/>
            <w:vAlign w:val="center"/>
          </w:tcPr>
          <w:p w14:paraId="7D410140" w14:textId="77777777" w:rsidR="00C83D45" w:rsidRPr="00D01027" w:rsidRDefault="00C83D45" w:rsidP="00C83D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93" w:type="dxa"/>
            <w:vAlign w:val="center"/>
          </w:tcPr>
          <w:p w14:paraId="41D9FFEB" w14:textId="77777777" w:rsidR="00C83D45" w:rsidRPr="00D01027" w:rsidRDefault="00C83D45" w:rsidP="00C83D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93" w:type="dxa"/>
            <w:vAlign w:val="center"/>
          </w:tcPr>
          <w:p w14:paraId="633BAF90" w14:textId="77777777" w:rsidR="00C83D45" w:rsidRPr="00D01027" w:rsidRDefault="00C83D45" w:rsidP="00C83D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20FD440E" w14:textId="0DFE01A4" w:rsidR="00841324" w:rsidRPr="00D01027" w:rsidRDefault="00841324" w:rsidP="00841324">
      <w:pPr>
        <w:jc w:val="both"/>
        <w:rPr>
          <w:rFonts w:ascii="Verdana" w:hAnsi="Verdana"/>
          <w:b/>
          <w:sz w:val="16"/>
          <w:szCs w:val="16"/>
        </w:rPr>
      </w:pPr>
    </w:p>
    <w:p w14:paraId="63715E49" w14:textId="5D1B743B" w:rsidR="00456F3A" w:rsidRPr="00D01027" w:rsidRDefault="00456F3A" w:rsidP="005A2907">
      <w:pPr>
        <w:jc w:val="both"/>
        <w:rPr>
          <w:rFonts w:ascii="Verdana" w:hAnsi="Verdana"/>
          <w:sz w:val="16"/>
          <w:szCs w:val="16"/>
        </w:rPr>
      </w:pPr>
    </w:p>
    <w:p w14:paraId="6491AF4B" w14:textId="77777777" w:rsidR="00456F3A" w:rsidRPr="00D01027" w:rsidRDefault="00456F3A" w:rsidP="00841324">
      <w:pPr>
        <w:jc w:val="both"/>
        <w:rPr>
          <w:rFonts w:ascii="Verdana" w:hAnsi="Verdana"/>
          <w:b/>
          <w:sz w:val="16"/>
          <w:szCs w:val="16"/>
        </w:rPr>
      </w:pPr>
    </w:p>
    <w:p w14:paraId="381AF7F2" w14:textId="650BC9F4" w:rsidR="00841324" w:rsidRPr="00D01027" w:rsidRDefault="00841324" w:rsidP="00853266">
      <w:pPr>
        <w:jc w:val="both"/>
        <w:rPr>
          <w:rFonts w:ascii="Verdana" w:hAnsi="Verdana"/>
          <w:b/>
          <w:bCs/>
          <w:sz w:val="16"/>
          <w:szCs w:val="16"/>
        </w:rPr>
      </w:pPr>
      <w:r w:rsidRPr="00D01027">
        <w:rPr>
          <w:rFonts w:ascii="Verdana" w:hAnsi="Verdana"/>
          <w:b/>
          <w:bCs/>
          <w:sz w:val="16"/>
          <w:szCs w:val="16"/>
        </w:rPr>
        <w:tab/>
      </w:r>
    </w:p>
    <w:p w14:paraId="7DA6BE9A" w14:textId="183C6FE7" w:rsidR="00233116" w:rsidRPr="00D01027" w:rsidRDefault="005A2907">
      <w:pPr>
        <w:spacing w:after="200" w:line="276" w:lineRule="auto"/>
        <w:rPr>
          <w:rFonts w:ascii="Verdana" w:hAnsi="Verdana"/>
          <w:b/>
          <w:strike/>
          <w:sz w:val="16"/>
          <w:szCs w:val="16"/>
          <w:lang w:eastAsia="pt-BR"/>
        </w:rPr>
      </w:pPr>
      <w:r w:rsidRPr="00D01027">
        <w:rPr>
          <w:rFonts w:ascii="Verdana" w:hAnsi="Verdana"/>
          <w:b/>
          <w:sz w:val="16"/>
          <w:szCs w:val="16"/>
        </w:rPr>
        <w:t xml:space="preserve">### </w:t>
      </w:r>
      <w:r w:rsidR="00000DAA" w:rsidRPr="00D01027">
        <w:rPr>
          <w:rFonts w:ascii="Verdana" w:hAnsi="Verdana"/>
          <w:b/>
          <w:sz w:val="16"/>
          <w:szCs w:val="16"/>
        </w:rPr>
        <w:t>PARA TODOS</w:t>
      </w:r>
      <w:r w:rsidRPr="00D01027">
        <w:rPr>
          <w:rFonts w:ascii="Verdana" w:hAnsi="Verdana"/>
          <w:b/>
          <w:sz w:val="16"/>
          <w:szCs w:val="16"/>
        </w:rPr>
        <w:t xml:space="preserve"> ###</w:t>
      </w:r>
    </w:p>
    <w:p w14:paraId="00EB02ED" w14:textId="56647473" w:rsidR="00233116" w:rsidRPr="00D01027" w:rsidRDefault="2884A16E" w:rsidP="2884A16E">
      <w:pPr>
        <w:pStyle w:val="Default"/>
        <w:spacing w:before="120" w:after="120"/>
        <w:jc w:val="both"/>
        <w:rPr>
          <w:rFonts w:ascii="Verdana" w:hAnsi="Verdana" w:cs="Arial"/>
          <w:b/>
          <w:bCs/>
          <w:color w:val="auto"/>
          <w:sz w:val="16"/>
          <w:szCs w:val="16"/>
        </w:rPr>
      </w:pPr>
      <w:r w:rsidRPr="00D01027">
        <w:rPr>
          <w:rFonts w:ascii="Verdana" w:hAnsi="Verdana" w:cs="Arial"/>
          <w:b/>
          <w:bCs/>
          <w:color w:val="auto"/>
          <w:sz w:val="16"/>
          <w:szCs w:val="16"/>
        </w:rPr>
        <w:t>A5)</w:t>
      </w:r>
      <w:r w:rsidRPr="00D01027">
        <w:rPr>
          <w:rFonts w:ascii="Verdana" w:hAnsi="Verdana" w:cs="Arial"/>
          <w:color w:val="auto"/>
          <w:sz w:val="16"/>
          <w:szCs w:val="16"/>
        </w:rPr>
        <w:t xml:space="preserve"> Esta empresa possui perfil ou conta própri</w:t>
      </w:r>
      <w:r w:rsidR="005C495D" w:rsidRPr="00D01027">
        <w:rPr>
          <w:rFonts w:ascii="Verdana" w:hAnsi="Verdana" w:cs="Arial"/>
          <w:color w:val="auto"/>
          <w:sz w:val="16"/>
          <w:szCs w:val="16"/>
        </w:rPr>
        <w:t>a</w:t>
      </w:r>
      <w:r w:rsidRPr="00D01027">
        <w:rPr>
          <w:rFonts w:ascii="Verdana" w:hAnsi="Verdana" w:cs="Arial"/>
          <w:color w:val="auto"/>
          <w:sz w:val="16"/>
          <w:szCs w:val="16"/>
        </w:rPr>
        <w:t xml:space="preserve"> em alguma das seguintes plataformas ou redes sociais </w:t>
      </w:r>
      <w:r w:rsidRPr="00D01027">
        <w:rPr>
          <w:rFonts w:ascii="Verdana" w:hAnsi="Verdana" w:cs="Arial"/>
          <w:i/>
          <w:iCs/>
          <w:color w:val="auto"/>
          <w:sz w:val="16"/>
          <w:szCs w:val="16"/>
        </w:rPr>
        <w:t>online</w:t>
      </w:r>
      <w:r w:rsidRPr="00D01027">
        <w:rPr>
          <w:rFonts w:ascii="Verdana" w:hAnsi="Verdana" w:cs="Arial"/>
          <w:color w:val="auto"/>
          <w:sz w:val="16"/>
          <w:szCs w:val="16"/>
        </w:rPr>
        <w:t xml:space="preserve">: </w:t>
      </w:r>
      <w:r w:rsidRPr="00D01027">
        <w:rPr>
          <w:rFonts w:ascii="Verdana" w:hAnsi="Verdana" w:cs="Arial"/>
          <w:b/>
          <w:bCs/>
          <w:color w:val="auto"/>
          <w:sz w:val="16"/>
          <w:szCs w:val="16"/>
        </w:rPr>
        <w:t>[LER ITENS - RU POR LINHA]</w:t>
      </w:r>
    </w:p>
    <w:tbl>
      <w:tblPr>
        <w:tblStyle w:val="Tabelacomgrade"/>
        <w:tblW w:w="95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1"/>
        <w:gridCol w:w="5160"/>
        <w:gridCol w:w="808"/>
        <w:gridCol w:w="784"/>
        <w:gridCol w:w="998"/>
        <w:gridCol w:w="1359"/>
      </w:tblGrid>
      <w:tr w:rsidR="00D01027" w:rsidRPr="00D01027" w14:paraId="20DBAA9B" w14:textId="77777777" w:rsidTr="00FB56B2">
        <w:trPr>
          <w:trHeight w:val="153"/>
        </w:trPr>
        <w:tc>
          <w:tcPr>
            <w:tcW w:w="5631" w:type="dxa"/>
            <w:gridSpan w:val="2"/>
            <w:tcBorders>
              <w:top w:val="nil"/>
              <w:left w:val="nil"/>
            </w:tcBorders>
          </w:tcPr>
          <w:p w14:paraId="52DBDDA4" w14:textId="56D3D0AA" w:rsidR="00233116" w:rsidRPr="00D01027" w:rsidRDefault="00233116" w:rsidP="00B05DB1">
            <w:pPr>
              <w:spacing w:after="200"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57D2C87A" w14:textId="4858D721" w:rsidR="00233116" w:rsidRPr="00D01027" w:rsidRDefault="00B05DB1" w:rsidP="00FB56B2">
            <w:pPr>
              <w:pStyle w:val="CORPOOOO"/>
              <w:jc w:val="center"/>
              <w:rPr>
                <w:rFonts w:ascii="Verdana" w:hAnsi="Verdana" w:cs="Arial"/>
              </w:rPr>
            </w:pPr>
            <w:r w:rsidRPr="00D01027">
              <w:rPr>
                <w:rFonts w:ascii="Verdana" w:hAnsi="Verdana" w:cs="Arial"/>
              </w:rPr>
              <w:t>SIM</w:t>
            </w:r>
          </w:p>
        </w:tc>
        <w:tc>
          <w:tcPr>
            <w:tcW w:w="784" w:type="dxa"/>
            <w:shd w:val="clear" w:color="auto" w:fill="BFBFBF" w:themeFill="background1" w:themeFillShade="BF"/>
            <w:vAlign w:val="center"/>
          </w:tcPr>
          <w:p w14:paraId="4C61C4D7" w14:textId="64A28945" w:rsidR="00233116" w:rsidRPr="00D01027" w:rsidRDefault="00B05DB1" w:rsidP="00FB56B2">
            <w:pPr>
              <w:pStyle w:val="CORPOOOO"/>
              <w:jc w:val="center"/>
              <w:rPr>
                <w:rFonts w:ascii="Verdana" w:hAnsi="Verdana" w:cs="Arial"/>
              </w:rPr>
            </w:pPr>
            <w:r w:rsidRPr="00D01027">
              <w:rPr>
                <w:rFonts w:ascii="Verdana" w:hAnsi="Verdana" w:cs="Arial"/>
              </w:rPr>
              <w:t>NÃO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</w:tcPr>
          <w:p w14:paraId="5DC941BF" w14:textId="0A1A67FE" w:rsidR="00233116" w:rsidRPr="00D01027" w:rsidRDefault="00233116" w:rsidP="00FB56B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D01027">
              <w:rPr>
                <w:rFonts w:ascii="Verdana" w:hAnsi="Verdana"/>
                <w:b/>
                <w:bCs/>
                <w:sz w:val="16"/>
                <w:szCs w:val="16"/>
              </w:rPr>
              <w:t>N</w:t>
            </w:r>
            <w:r w:rsidR="00C52D0F" w:rsidRPr="00D01027">
              <w:rPr>
                <w:rFonts w:ascii="Verdana" w:hAnsi="Verdana"/>
                <w:b/>
                <w:bCs/>
                <w:sz w:val="16"/>
                <w:szCs w:val="16"/>
              </w:rPr>
              <w:t>S</w:t>
            </w:r>
          </w:p>
          <w:p w14:paraId="0CEC2DD5" w14:textId="208DF0C3" w:rsidR="00233116" w:rsidRPr="00D01027" w:rsidRDefault="00233116" w:rsidP="00C52D0F">
            <w:pPr>
              <w:pStyle w:val="CORPOOOO"/>
              <w:jc w:val="center"/>
              <w:rPr>
                <w:rFonts w:ascii="Verdana" w:hAnsi="Verdana" w:cs="Arial"/>
                <w:b/>
              </w:rPr>
            </w:pPr>
            <w:r w:rsidRPr="00D01027">
              <w:rPr>
                <w:rFonts w:ascii="Verdana" w:hAnsi="Verdana" w:cs="Arial"/>
                <w:b/>
                <w:bCs w:val="0"/>
              </w:rPr>
              <w:t>(ESP</w:t>
            </w:r>
            <w:r w:rsidR="00C52D0F" w:rsidRPr="00D01027">
              <w:rPr>
                <w:rFonts w:ascii="Verdana" w:hAnsi="Verdana" w:cs="Arial"/>
                <w:b/>
                <w:bCs w:val="0"/>
              </w:rPr>
              <w:t>.</w:t>
            </w:r>
            <w:r w:rsidRPr="00D01027">
              <w:rPr>
                <w:rFonts w:ascii="Verdana" w:hAnsi="Verdana" w:cs="Arial"/>
                <w:b/>
                <w:bCs w:val="0"/>
              </w:rPr>
              <w:t>)</w:t>
            </w: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14:paraId="5BA6F801" w14:textId="303E4192" w:rsidR="00233116" w:rsidRPr="00D01027" w:rsidRDefault="00233116" w:rsidP="00FB56B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D01027">
              <w:rPr>
                <w:rFonts w:ascii="Verdana" w:hAnsi="Verdana"/>
                <w:b/>
                <w:bCs/>
                <w:sz w:val="16"/>
                <w:szCs w:val="16"/>
              </w:rPr>
              <w:t>N</w:t>
            </w:r>
            <w:r w:rsidR="00C52D0F" w:rsidRPr="00D01027">
              <w:rPr>
                <w:rFonts w:ascii="Verdana" w:hAnsi="Verdana"/>
                <w:b/>
                <w:bCs/>
                <w:sz w:val="16"/>
                <w:szCs w:val="16"/>
              </w:rPr>
              <w:t>R</w:t>
            </w:r>
          </w:p>
          <w:p w14:paraId="2F851DF9" w14:textId="59BC35F1" w:rsidR="00233116" w:rsidRPr="00D01027" w:rsidRDefault="00233116" w:rsidP="00C52D0F">
            <w:pPr>
              <w:pStyle w:val="CORPOOOO"/>
              <w:jc w:val="center"/>
              <w:rPr>
                <w:rFonts w:ascii="Verdana" w:hAnsi="Verdana" w:cs="Arial"/>
                <w:b/>
              </w:rPr>
            </w:pPr>
            <w:r w:rsidRPr="00D01027">
              <w:rPr>
                <w:rFonts w:ascii="Verdana" w:hAnsi="Verdana" w:cs="Arial"/>
                <w:b/>
                <w:bCs w:val="0"/>
              </w:rPr>
              <w:t>(ESP</w:t>
            </w:r>
            <w:r w:rsidR="00C52D0F" w:rsidRPr="00D01027">
              <w:rPr>
                <w:rFonts w:ascii="Verdana" w:hAnsi="Verdana" w:cs="Arial"/>
                <w:b/>
                <w:bCs w:val="0"/>
              </w:rPr>
              <w:t>.</w:t>
            </w:r>
            <w:r w:rsidRPr="00D01027">
              <w:rPr>
                <w:rFonts w:ascii="Verdana" w:hAnsi="Verdana" w:cs="Arial"/>
                <w:b/>
                <w:bCs w:val="0"/>
              </w:rPr>
              <w:t>)</w:t>
            </w:r>
          </w:p>
        </w:tc>
      </w:tr>
      <w:tr w:rsidR="00D01027" w:rsidRPr="00D01027" w14:paraId="1576659B" w14:textId="77777777" w:rsidTr="00792BDD">
        <w:trPr>
          <w:trHeight w:val="237"/>
        </w:trPr>
        <w:tc>
          <w:tcPr>
            <w:tcW w:w="471" w:type="dxa"/>
            <w:vAlign w:val="center"/>
          </w:tcPr>
          <w:p w14:paraId="262CCB49" w14:textId="77777777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A</w:t>
            </w:r>
          </w:p>
        </w:tc>
        <w:tc>
          <w:tcPr>
            <w:tcW w:w="5160" w:type="dxa"/>
            <w:vAlign w:val="center"/>
          </w:tcPr>
          <w:p w14:paraId="1F7F743B" w14:textId="66E9A31D" w:rsidR="00792BDD" w:rsidRPr="00D01027" w:rsidRDefault="00792BDD" w:rsidP="005A3E78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Facebook</w:t>
            </w:r>
          </w:p>
        </w:tc>
        <w:tc>
          <w:tcPr>
            <w:tcW w:w="808" w:type="dxa"/>
            <w:vAlign w:val="center"/>
          </w:tcPr>
          <w:p w14:paraId="779AC48F" w14:textId="77777777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0773ACF2" w14:textId="77777777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7BBE714A" w14:textId="57E24CAC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  <w:tc>
          <w:tcPr>
            <w:tcW w:w="1359" w:type="dxa"/>
            <w:vAlign w:val="center"/>
          </w:tcPr>
          <w:p w14:paraId="540D189F" w14:textId="6B16CA0F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23A1E069" w14:textId="77777777" w:rsidTr="00792BDD">
        <w:trPr>
          <w:trHeight w:val="237"/>
        </w:trPr>
        <w:tc>
          <w:tcPr>
            <w:tcW w:w="471" w:type="dxa"/>
            <w:vAlign w:val="center"/>
          </w:tcPr>
          <w:p w14:paraId="7A24969D" w14:textId="77777777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B</w:t>
            </w:r>
          </w:p>
        </w:tc>
        <w:tc>
          <w:tcPr>
            <w:tcW w:w="5160" w:type="dxa"/>
            <w:vAlign w:val="center"/>
          </w:tcPr>
          <w:p w14:paraId="68B304C9" w14:textId="7A0DADA7" w:rsidR="00792BDD" w:rsidRPr="00D01027" w:rsidRDefault="005A3E78" w:rsidP="00792BDD">
            <w:pPr>
              <w:rPr>
                <w:rFonts w:ascii="Verdana" w:eastAsia="Arial Unicode MS" w:hAnsi="Verdana"/>
                <w:bCs/>
                <w:sz w:val="16"/>
                <w:szCs w:val="16"/>
                <w:lang w:val="en-US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  <w:lang w:val="en-US"/>
              </w:rPr>
              <w:t>Instagram, Snapchat,</w:t>
            </w:r>
            <w:r w:rsidR="00241D45" w:rsidRPr="00D01027">
              <w:rPr>
                <w:rFonts w:ascii="Verdana" w:eastAsia="Arial Unicode MS" w:hAnsi="Verdana"/>
                <w:bCs/>
                <w:sz w:val="16"/>
                <w:szCs w:val="16"/>
                <w:lang w:val="en-US"/>
              </w:rPr>
              <w:t xml:space="preserve"> TikTok</w:t>
            </w:r>
            <w:r w:rsidR="00440DD2" w:rsidRPr="00D01027">
              <w:rPr>
                <w:rFonts w:ascii="Verdana" w:eastAsia="Arial Unicode MS" w:hAnsi="Verdan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="00241D45" w:rsidRPr="00D01027">
              <w:rPr>
                <w:rFonts w:ascii="Verdana" w:eastAsia="Arial Unicode MS" w:hAnsi="Verdana"/>
                <w:bCs/>
                <w:sz w:val="16"/>
                <w:szCs w:val="16"/>
                <w:lang w:val="en-US"/>
              </w:rPr>
              <w:t>ou</w:t>
            </w:r>
            <w:proofErr w:type="spellEnd"/>
            <w:r w:rsidR="00241D45" w:rsidRPr="00D01027">
              <w:rPr>
                <w:rFonts w:ascii="Verdana" w:eastAsia="Arial Unicode MS" w:hAnsi="Verdana"/>
                <w:bCs/>
                <w:sz w:val="16"/>
                <w:szCs w:val="16"/>
                <w:lang w:val="en-US"/>
              </w:rPr>
              <w:t xml:space="preserve"> </w:t>
            </w:r>
            <w:r w:rsidRPr="00D01027">
              <w:rPr>
                <w:rFonts w:ascii="Verdana" w:eastAsia="Arial Unicode MS" w:hAnsi="Verdana"/>
                <w:bCs/>
                <w:sz w:val="16"/>
                <w:szCs w:val="16"/>
                <w:lang w:val="en-US"/>
              </w:rPr>
              <w:t xml:space="preserve"> F</w:t>
            </w:r>
            <w:r w:rsidR="001D33D3" w:rsidRPr="00D01027">
              <w:rPr>
                <w:rFonts w:ascii="Verdana" w:eastAsia="Arial Unicode MS" w:hAnsi="Verdana"/>
                <w:bCs/>
                <w:sz w:val="16"/>
                <w:szCs w:val="16"/>
                <w:lang w:val="en-US"/>
              </w:rPr>
              <w:t>li</w:t>
            </w:r>
            <w:r w:rsidRPr="00D01027">
              <w:rPr>
                <w:rFonts w:ascii="Verdana" w:eastAsia="Arial Unicode MS" w:hAnsi="Verdana"/>
                <w:bCs/>
                <w:sz w:val="16"/>
                <w:szCs w:val="16"/>
                <w:lang w:val="en-US"/>
              </w:rPr>
              <w:t>ckr</w:t>
            </w:r>
            <w:proofErr w:type="gramEnd"/>
          </w:p>
        </w:tc>
        <w:tc>
          <w:tcPr>
            <w:tcW w:w="808" w:type="dxa"/>
            <w:vAlign w:val="center"/>
          </w:tcPr>
          <w:p w14:paraId="36CB87AF" w14:textId="77777777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3921174C" w14:textId="77777777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45878677" w14:textId="11E468DE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  <w:tc>
          <w:tcPr>
            <w:tcW w:w="1359" w:type="dxa"/>
            <w:vAlign w:val="center"/>
          </w:tcPr>
          <w:p w14:paraId="7B3E647C" w14:textId="4F080CE6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7F0E1AE1" w14:textId="77777777" w:rsidTr="00792BDD">
        <w:trPr>
          <w:trHeight w:val="237"/>
        </w:trPr>
        <w:tc>
          <w:tcPr>
            <w:tcW w:w="471" w:type="dxa"/>
            <w:vAlign w:val="center"/>
          </w:tcPr>
          <w:p w14:paraId="142ADD43" w14:textId="77777777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C</w:t>
            </w:r>
          </w:p>
        </w:tc>
        <w:tc>
          <w:tcPr>
            <w:tcW w:w="5160" w:type="dxa"/>
            <w:vAlign w:val="center"/>
          </w:tcPr>
          <w:p w14:paraId="4B7700E5" w14:textId="30648432" w:rsidR="00792BDD" w:rsidRPr="00D01027" w:rsidRDefault="00792BDD" w:rsidP="00792BDD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proofErr w:type="spellStart"/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Linkedin</w:t>
            </w:r>
            <w:proofErr w:type="spellEnd"/>
          </w:p>
        </w:tc>
        <w:tc>
          <w:tcPr>
            <w:tcW w:w="808" w:type="dxa"/>
            <w:vAlign w:val="center"/>
          </w:tcPr>
          <w:p w14:paraId="2F6A3BD1" w14:textId="77777777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1985869D" w14:textId="77777777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3289E5AA" w14:textId="1586BCB6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  <w:tc>
          <w:tcPr>
            <w:tcW w:w="1359" w:type="dxa"/>
            <w:vAlign w:val="center"/>
          </w:tcPr>
          <w:p w14:paraId="6F3C802C" w14:textId="7251FAF1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3FD6EE0B" w14:textId="77777777" w:rsidTr="00792BDD">
        <w:trPr>
          <w:trHeight w:val="237"/>
        </w:trPr>
        <w:tc>
          <w:tcPr>
            <w:tcW w:w="471" w:type="dxa"/>
            <w:vAlign w:val="center"/>
          </w:tcPr>
          <w:p w14:paraId="5B2A3687" w14:textId="77777777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D</w:t>
            </w:r>
          </w:p>
        </w:tc>
        <w:tc>
          <w:tcPr>
            <w:tcW w:w="5160" w:type="dxa"/>
            <w:vAlign w:val="center"/>
          </w:tcPr>
          <w:p w14:paraId="7D7ABE91" w14:textId="1B3034C7" w:rsidR="00792BDD" w:rsidRPr="00D01027" w:rsidRDefault="00792BDD" w:rsidP="00792BDD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 xml:space="preserve">Twitter </w:t>
            </w:r>
          </w:p>
        </w:tc>
        <w:tc>
          <w:tcPr>
            <w:tcW w:w="808" w:type="dxa"/>
            <w:vAlign w:val="center"/>
          </w:tcPr>
          <w:p w14:paraId="68EDC599" w14:textId="77777777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04C2616B" w14:textId="77777777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301FE963" w14:textId="0ABC0654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  <w:tc>
          <w:tcPr>
            <w:tcW w:w="1359" w:type="dxa"/>
            <w:vAlign w:val="center"/>
          </w:tcPr>
          <w:p w14:paraId="5349588D" w14:textId="1008B85D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61C61C12" w14:textId="77777777" w:rsidTr="00792BDD">
        <w:trPr>
          <w:trHeight w:val="237"/>
        </w:trPr>
        <w:tc>
          <w:tcPr>
            <w:tcW w:w="471" w:type="dxa"/>
            <w:vAlign w:val="center"/>
          </w:tcPr>
          <w:p w14:paraId="3376E726" w14:textId="77777777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E</w:t>
            </w:r>
          </w:p>
        </w:tc>
        <w:tc>
          <w:tcPr>
            <w:tcW w:w="5160" w:type="dxa"/>
            <w:vAlign w:val="center"/>
          </w:tcPr>
          <w:p w14:paraId="738E7DC2" w14:textId="4BE960C3" w:rsidR="00792BDD" w:rsidRPr="00D01027" w:rsidDel="00782BBC" w:rsidRDefault="00792BDD" w:rsidP="00792BDD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proofErr w:type="spellStart"/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Wordpress</w:t>
            </w:r>
            <w:proofErr w:type="spellEnd"/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 xml:space="preserve">, </w:t>
            </w:r>
            <w:proofErr w:type="gramStart"/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 xml:space="preserve">Blogspot </w:t>
            </w:r>
            <w:r w:rsidRPr="00D01027">
              <w:rPr>
                <w:rFonts w:ascii="Verdana" w:eastAsia="Arial Unicode MS" w:hAnsi="Verdana"/>
                <w:b/>
                <w:bCs/>
                <w:sz w:val="16"/>
                <w:szCs w:val="16"/>
              </w:rPr>
              <w:t xml:space="preserve"> </w:t>
            </w: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ou</w:t>
            </w:r>
            <w:proofErr w:type="gramEnd"/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 xml:space="preserve"> </w:t>
            </w:r>
            <w:proofErr w:type="spellStart"/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Medium</w:t>
            </w:r>
            <w:proofErr w:type="spellEnd"/>
          </w:p>
        </w:tc>
        <w:tc>
          <w:tcPr>
            <w:tcW w:w="808" w:type="dxa"/>
            <w:vAlign w:val="center"/>
          </w:tcPr>
          <w:p w14:paraId="3C7B7D54" w14:textId="77777777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6883D11C" w14:textId="77777777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23FA17F5" w14:textId="6DCE0B5B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  <w:tc>
          <w:tcPr>
            <w:tcW w:w="1359" w:type="dxa"/>
            <w:vAlign w:val="center"/>
          </w:tcPr>
          <w:p w14:paraId="4C75E45A" w14:textId="37E59CA8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2500937D" w14:textId="77777777" w:rsidTr="00792BDD">
        <w:trPr>
          <w:trHeight w:val="237"/>
        </w:trPr>
        <w:tc>
          <w:tcPr>
            <w:tcW w:w="471" w:type="dxa"/>
            <w:vAlign w:val="center"/>
          </w:tcPr>
          <w:p w14:paraId="082FD468" w14:textId="5C3E508A" w:rsidR="00792BDD" w:rsidRPr="00D01027" w:rsidRDefault="005C495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F</w:t>
            </w:r>
          </w:p>
        </w:tc>
        <w:tc>
          <w:tcPr>
            <w:tcW w:w="5160" w:type="dxa"/>
            <w:vAlign w:val="center"/>
          </w:tcPr>
          <w:p w14:paraId="2DF4428B" w14:textId="40DF5253" w:rsidR="00792BDD" w:rsidRPr="00D01027" w:rsidRDefault="00792BDD" w:rsidP="00792BDD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 xml:space="preserve">YouTube ou </w:t>
            </w:r>
            <w:proofErr w:type="spellStart"/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Vimeo</w:t>
            </w:r>
            <w:proofErr w:type="spellEnd"/>
          </w:p>
        </w:tc>
        <w:tc>
          <w:tcPr>
            <w:tcW w:w="808" w:type="dxa"/>
            <w:vAlign w:val="center"/>
          </w:tcPr>
          <w:p w14:paraId="0EA9A125" w14:textId="77777777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1C97C955" w14:textId="77777777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061380E6" w14:textId="6E499F36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  <w:tc>
          <w:tcPr>
            <w:tcW w:w="1359" w:type="dxa"/>
            <w:vAlign w:val="center"/>
          </w:tcPr>
          <w:p w14:paraId="3544A1D1" w14:textId="68B4C26A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2149884F" w14:textId="77777777" w:rsidTr="00792BDD">
        <w:trPr>
          <w:trHeight w:val="252"/>
        </w:trPr>
        <w:tc>
          <w:tcPr>
            <w:tcW w:w="471" w:type="dxa"/>
            <w:vAlign w:val="center"/>
          </w:tcPr>
          <w:p w14:paraId="22EF591C" w14:textId="77777777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G</w:t>
            </w:r>
          </w:p>
        </w:tc>
        <w:tc>
          <w:tcPr>
            <w:tcW w:w="5160" w:type="dxa"/>
            <w:vAlign w:val="center"/>
          </w:tcPr>
          <w:p w14:paraId="533A455D" w14:textId="33756DCA" w:rsidR="00792BDD" w:rsidRPr="00D01027" w:rsidRDefault="00792BDD" w:rsidP="00792BDD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proofErr w:type="spellStart"/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Whatsapp</w:t>
            </w:r>
            <w:proofErr w:type="spellEnd"/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 xml:space="preserve"> </w:t>
            </w:r>
            <w:r w:rsidRPr="00D01027">
              <w:rPr>
                <w:rFonts w:ascii="Verdana" w:eastAsia="Arial Unicode MS" w:hAnsi="Verdana"/>
                <w:sz w:val="16"/>
                <w:szCs w:val="16"/>
              </w:rPr>
              <w:t>ou</w:t>
            </w:r>
            <w:r w:rsidRPr="00D01027">
              <w:rPr>
                <w:rFonts w:ascii="Verdana" w:eastAsia="Arial Unicode MS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Telegram</w:t>
            </w:r>
            <w:proofErr w:type="spellEnd"/>
          </w:p>
        </w:tc>
        <w:tc>
          <w:tcPr>
            <w:tcW w:w="808" w:type="dxa"/>
            <w:vAlign w:val="center"/>
          </w:tcPr>
          <w:p w14:paraId="7D83D17B" w14:textId="77777777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45084D93" w14:textId="77777777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6A94DDD6" w14:textId="701D1C26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  <w:tc>
          <w:tcPr>
            <w:tcW w:w="1359" w:type="dxa"/>
            <w:vAlign w:val="center"/>
          </w:tcPr>
          <w:p w14:paraId="6C0F47FC" w14:textId="1FDB0150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792BDD" w:rsidRPr="00D01027" w14:paraId="1D698605" w14:textId="77777777" w:rsidTr="00792BDD">
        <w:trPr>
          <w:trHeight w:val="252"/>
        </w:trPr>
        <w:tc>
          <w:tcPr>
            <w:tcW w:w="471" w:type="dxa"/>
            <w:vAlign w:val="center"/>
          </w:tcPr>
          <w:p w14:paraId="1CFEF89F" w14:textId="77777777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H</w:t>
            </w:r>
          </w:p>
        </w:tc>
        <w:tc>
          <w:tcPr>
            <w:tcW w:w="5160" w:type="dxa"/>
            <w:vAlign w:val="center"/>
          </w:tcPr>
          <w:p w14:paraId="7C94AEE5" w14:textId="77777777" w:rsidR="00792BDD" w:rsidRPr="00D01027" w:rsidRDefault="00792BDD" w:rsidP="00792BDD">
            <w:pPr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 xml:space="preserve">Outras redes sociais ou plataformas </w:t>
            </w:r>
            <w:r w:rsidRPr="00D01027">
              <w:rPr>
                <w:rFonts w:ascii="Verdana" w:eastAsia="Arial Unicode MS" w:hAnsi="Verdana"/>
                <w:bCs/>
                <w:i/>
                <w:iCs/>
                <w:sz w:val="16"/>
                <w:szCs w:val="16"/>
              </w:rPr>
              <w:t>online</w:t>
            </w: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. Qual (</w:t>
            </w:r>
            <w:proofErr w:type="spellStart"/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is</w:t>
            </w:r>
            <w:proofErr w:type="spellEnd"/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 xml:space="preserve">)? </w:t>
            </w:r>
            <w:r w:rsidRPr="00D01027">
              <w:rPr>
                <w:rFonts w:ascii="Verdana" w:eastAsia="Arial Unicode MS" w:hAnsi="Verdana"/>
                <w:b/>
                <w:bCs/>
                <w:sz w:val="16"/>
                <w:szCs w:val="16"/>
              </w:rPr>
              <w:t>ESPECIFIQUE:</w:t>
            </w:r>
          </w:p>
        </w:tc>
        <w:tc>
          <w:tcPr>
            <w:tcW w:w="808" w:type="dxa"/>
            <w:vAlign w:val="center"/>
          </w:tcPr>
          <w:p w14:paraId="6F067DCD" w14:textId="77777777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vAlign w:val="center"/>
          </w:tcPr>
          <w:p w14:paraId="67150FFD" w14:textId="77777777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2</w:t>
            </w:r>
          </w:p>
        </w:tc>
        <w:tc>
          <w:tcPr>
            <w:tcW w:w="998" w:type="dxa"/>
            <w:vAlign w:val="center"/>
          </w:tcPr>
          <w:p w14:paraId="2E135A1E" w14:textId="207A1C83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eastAsia="Arial Unicode MS" w:hAnsi="Verdana"/>
                <w:bCs/>
                <w:sz w:val="16"/>
                <w:szCs w:val="16"/>
              </w:rPr>
              <w:t>98</w:t>
            </w:r>
          </w:p>
        </w:tc>
        <w:tc>
          <w:tcPr>
            <w:tcW w:w="1359" w:type="dxa"/>
            <w:vAlign w:val="center"/>
          </w:tcPr>
          <w:p w14:paraId="3774F862" w14:textId="11BE9838" w:rsidR="00792BDD" w:rsidRPr="00D01027" w:rsidRDefault="00792BDD" w:rsidP="00792BDD">
            <w:pPr>
              <w:jc w:val="center"/>
              <w:rPr>
                <w:rFonts w:ascii="Verdana" w:eastAsia="Arial Unicode MS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74472D0E" w14:textId="77777777" w:rsidR="00A02B5E" w:rsidRPr="00D01027" w:rsidRDefault="00A02B5E">
      <w:pPr>
        <w:spacing w:after="200" w:line="276" w:lineRule="auto"/>
        <w:rPr>
          <w:rFonts w:ascii="Verdana" w:hAnsi="Verdana"/>
          <w:b/>
          <w:strike/>
          <w:sz w:val="16"/>
          <w:szCs w:val="16"/>
          <w:lang w:eastAsia="pt-BR"/>
        </w:rPr>
      </w:pPr>
    </w:p>
    <w:p w14:paraId="4BB2CED4" w14:textId="3B01A258" w:rsidR="002A4406" w:rsidRPr="00D01027" w:rsidRDefault="005A2907" w:rsidP="002A4406">
      <w:pPr>
        <w:rPr>
          <w:rFonts w:ascii="Verdana" w:hAnsi="Verdana"/>
          <w:b/>
          <w:sz w:val="16"/>
          <w:szCs w:val="16"/>
        </w:rPr>
      </w:pPr>
      <w:r w:rsidRPr="00D01027">
        <w:rPr>
          <w:rFonts w:ascii="Verdana" w:hAnsi="Verdana"/>
          <w:b/>
          <w:bCs/>
          <w:sz w:val="16"/>
          <w:szCs w:val="16"/>
        </w:rPr>
        <w:t xml:space="preserve"> ###</w:t>
      </w:r>
      <w:r w:rsidR="002A4406" w:rsidRPr="00D01027">
        <w:rPr>
          <w:rFonts w:ascii="Verdana" w:hAnsi="Verdana"/>
          <w:b/>
          <w:sz w:val="16"/>
          <w:szCs w:val="16"/>
        </w:rPr>
        <w:t xml:space="preserve"> PARA TODOS</w:t>
      </w:r>
      <w:r w:rsidRPr="00D01027">
        <w:rPr>
          <w:rFonts w:ascii="Verdana" w:hAnsi="Verdana"/>
          <w:b/>
          <w:sz w:val="16"/>
          <w:szCs w:val="16"/>
        </w:rPr>
        <w:t xml:space="preserve"> ###</w:t>
      </w:r>
    </w:p>
    <w:p w14:paraId="25B57BE6" w14:textId="77777777" w:rsidR="002A4406" w:rsidRPr="00D01027" w:rsidRDefault="002A4406" w:rsidP="002A4406">
      <w:pPr>
        <w:rPr>
          <w:rFonts w:ascii="Verdana" w:hAnsi="Verdana"/>
          <w:b/>
          <w:sz w:val="16"/>
          <w:szCs w:val="16"/>
        </w:rPr>
      </w:pPr>
    </w:p>
    <w:p w14:paraId="3E4FFBE0" w14:textId="61522FE7" w:rsidR="002A4406" w:rsidRPr="00D01027" w:rsidRDefault="002A4406" w:rsidP="002A4406">
      <w:pPr>
        <w:rPr>
          <w:rFonts w:ascii="Verdana" w:hAnsi="Verdana"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 xml:space="preserve">A6) </w:t>
      </w:r>
      <w:r w:rsidRPr="00D01027">
        <w:rPr>
          <w:rFonts w:ascii="Verdana" w:hAnsi="Verdana"/>
          <w:sz w:val="16"/>
          <w:szCs w:val="16"/>
        </w:rPr>
        <w:t xml:space="preserve">Nos últimos 12 meses, a empresa em que o(a) </w:t>
      </w:r>
      <w:proofErr w:type="spellStart"/>
      <w:r w:rsidRPr="00D01027">
        <w:rPr>
          <w:rFonts w:ascii="Verdana" w:hAnsi="Verdana"/>
          <w:sz w:val="16"/>
          <w:szCs w:val="16"/>
        </w:rPr>
        <w:t>sr</w:t>
      </w:r>
      <w:proofErr w:type="spellEnd"/>
      <w:r w:rsidRPr="00D01027">
        <w:rPr>
          <w:rFonts w:ascii="Verdana" w:hAnsi="Verdana"/>
          <w:sz w:val="16"/>
          <w:szCs w:val="16"/>
        </w:rPr>
        <w:t xml:space="preserve">(a) trabalha pagou por anúncios na Internet, como por exemplo, em sites de busca, em redes sociais ou em outros </w:t>
      </w:r>
      <w:r w:rsidRPr="00D01027">
        <w:rPr>
          <w:rFonts w:ascii="Verdana" w:hAnsi="Verdana"/>
          <w:i/>
          <w:sz w:val="16"/>
          <w:szCs w:val="16"/>
        </w:rPr>
        <w:t>websites</w:t>
      </w:r>
      <w:r w:rsidRPr="00D01027">
        <w:rPr>
          <w:rFonts w:ascii="Verdana" w:hAnsi="Verdana"/>
          <w:bCs/>
          <w:sz w:val="16"/>
          <w:szCs w:val="16"/>
        </w:rPr>
        <w:t>?</w:t>
      </w:r>
      <w:r w:rsidRPr="00D01027">
        <w:rPr>
          <w:rFonts w:ascii="Verdana" w:hAnsi="Verdana"/>
          <w:b/>
          <w:bCs/>
          <w:sz w:val="16"/>
          <w:szCs w:val="16"/>
        </w:rPr>
        <w:t xml:space="preserve"> (RU)</w:t>
      </w:r>
    </w:p>
    <w:p w14:paraId="1D7EA169" w14:textId="77777777" w:rsidR="002A4406" w:rsidRPr="00D01027" w:rsidRDefault="002A4406" w:rsidP="002A4406">
      <w:pPr>
        <w:rPr>
          <w:rFonts w:ascii="Verdana" w:hAnsi="Verdana"/>
          <w:b/>
          <w:sz w:val="16"/>
          <w:szCs w:val="16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D01027" w:rsidRPr="00D01027" w14:paraId="2B6D1A06" w14:textId="77777777" w:rsidTr="00D05F74">
        <w:tc>
          <w:tcPr>
            <w:tcW w:w="2268" w:type="dxa"/>
          </w:tcPr>
          <w:p w14:paraId="1E02F53D" w14:textId="77777777" w:rsidR="002A4406" w:rsidRPr="00D01027" w:rsidRDefault="002A4406" w:rsidP="00D05F74">
            <w:pPr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709" w:type="dxa"/>
          </w:tcPr>
          <w:p w14:paraId="7286F28F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01027" w:rsidRPr="00D01027" w14:paraId="35BD559B" w14:textId="77777777" w:rsidTr="00D05F74">
        <w:tc>
          <w:tcPr>
            <w:tcW w:w="2268" w:type="dxa"/>
          </w:tcPr>
          <w:p w14:paraId="138C34F2" w14:textId="77777777" w:rsidR="002A4406" w:rsidRPr="00D01027" w:rsidRDefault="002A4406" w:rsidP="00D05F74">
            <w:pPr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09" w:type="dxa"/>
          </w:tcPr>
          <w:p w14:paraId="04D7D673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D01027" w:rsidRPr="00D01027" w14:paraId="76C32AD0" w14:textId="77777777" w:rsidTr="00D05F74">
        <w:tc>
          <w:tcPr>
            <w:tcW w:w="2268" w:type="dxa"/>
          </w:tcPr>
          <w:p w14:paraId="3B89F72C" w14:textId="77777777" w:rsidR="002A4406" w:rsidRPr="00D01027" w:rsidRDefault="002A4406" w:rsidP="00D05F74">
            <w:pPr>
              <w:pStyle w:val="CORPOOOO"/>
              <w:spacing w:after="0"/>
              <w:rPr>
                <w:rFonts w:ascii="Verdana" w:hAnsi="Verdana"/>
              </w:rPr>
            </w:pPr>
            <w:r w:rsidRPr="00D01027">
              <w:rPr>
                <w:rFonts w:ascii="Verdana" w:hAnsi="Verdana"/>
              </w:rPr>
              <w:t xml:space="preserve">Não sabe </w:t>
            </w:r>
            <w:r w:rsidRPr="00D01027">
              <w:rPr>
                <w:rFonts w:ascii="Verdana" w:hAnsi="Verdana"/>
                <w:b/>
                <w:bCs w:val="0"/>
              </w:rPr>
              <w:t>(ESP.)</w:t>
            </w:r>
          </w:p>
        </w:tc>
        <w:tc>
          <w:tcPr>
            <w:tcW w:w="709" w:type="dxa"/>
            <w:vAlign w:val="center"/>
          </w:tcPr>
          <w:p w14:paraId="36DC20FC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2A4406" w:rsidRPr="00D01027" w14:paraId="3F1C143B" w14:textId="77777777" w:rsidTr="00D05F74">
        <w:tc>
          <w:tcPr>
            <w:tcW w:w="2268" w:type="dxa"/>
          </w:tcPr>
          <w:p w14:paraId="384E73AF" w14:textId="77777777" w:rsidR="002A4406" w:rsidRPr="00D01027" w:rsidRDefault="002A4406" w:rsidP="00D05F74">
            <w:pPr>
              <w:pStyle w:val="CORPOOOO"/>
              <w:spacing w:after="0"/>
              <w:rPr>
                <w:rFonts w:ascii="Verdana" w:hAnsi="Verdana"/>
              </w:rPr>
            </w:pPr>
            <w:r w:rsidRPr="00D01027">
              <w:rPr>
                <w:rFonts w:ascii="Verdana" w:hAnsi="Verdana"/>
              </w:rPr>
              <w:t xml:space="preserve">Não respondeu </w:t>
            </w:r>
            <w:r w:rsidRPr="00D01027">
              <w:rPr>
                <w:rFonts w:ascii="Verdana" w:hAnsi="Verdana"/>
                <w:b/>
                <w:bCs w:val="0"/>
              </w:rPr>
              <w:t>(ESP.)</w:t>
            </w:r>
          </w:p>
        </w:tc>
        <w:tc>
          <w:tcPr>
            <w:tcW w:w="709" w:type="dxa"/>
            <w:vAlign w:val="center"/>
          </w:tcPr>
          <w:p w14:paraId="34B8DFCF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</w:tbl>
    <w:p w14:paraId="2CFC0B38" w14:textId="77777777" w:rsidR="002A4406" w:rsidRPr="00D01027" w:rsidRDefault="002A4406">
      <w:pPr>
        <w:spacing w:after="200" w:line="276" w:lineRule="auto"/>
        <w:rPr>
          <w:rFonts w:ascii="Verdana" w:hAnsi="Verdana"/>
          <w:b/>
          <w:strike/>
          <w:sz w:val="16"/>
          <w:szCs w:val="16"/>
          <w:lang w:eastAsia="pt-BR"/>
        </w:rPr>
      </w:pPr>
    </w:p>
    <w:p w14:paraId="0DF647F1" w14:textId="77777777" w:rsidR="00032B2A" w:rsidRPr="00D01027" w:rsidRDefault="006E5A78" w:rsidP="0003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jc w:val="center"/>
        <w:rPr>
          <w:rFonts w:ascii="Verdana" w:hAnsi="Verdana"/>
          <w:b/>
          <w:bCs/>
          <w:sz w:val="16"/>
          <w:szCs w:val="16"/>
          <w:lang w:eastAsia="pt-BR"/>
        </w:rPr>
      </w:pPr>
      <w:r w:rsidRPr="00D01027">
        <w:rPr>
          <w:rFonts w:ascii="Verdana" w:hAnsi="Verdana"/>
          <w:b/>
          <w:bCs/>
          <w:sz w:val="16"/>
          <w:szCs w:val="16"/>
          <w:lang w:eastAsia="pt-BR"/>
        </w:rPr>
        <w:t>MÓDULO B – SERVIÇOS OFERTADOS E MERCADO DE ATUAÇÃO</w:t>
      </w:r>
    </w:p>
    <w:p w14:paraId="3C32A58B" w14:textId="77777777" w:rsidR="00032B2A" w:rsidRPr="00D01027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7E0599C9" w14:textId="5C570D18" w:rsidR="00D7668E" w:rsidRPr="00D01027" w:rsidRDefault="005A2907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D01027">
        <w:rPr>
          <w:rFonts w:ascii="Verdana" w:hAnsi="Verdana"/>
          <w:b/>
          <w:sz w:val="16"/>
          <w:szCs w:val="16"/>
          <w:lang w:eastAsia="pt-BR"/>
        </w:rPr>
        <w:t>###</w:t>
      </w:r>
      <w:r w:rsidR="006E5A78" w:rsidRPr="00D01027">
        <w:rPr>
          <w:rFonts w:ascii="Verdana" w:hAnsi="Verdana"/>
          <w:b/>
          <w:sz w:val="16"/>
          <w:szCs w:val="16"/>
          <w:lang w:eastAsia="pt-BR"/>
        </w:rPr>
        <w:t xml:space="preserve"> PARA TODOS</w:t>
      </w:r>
      <w:r w:rsidRPr="00D01027">
        <w:rPr>
          <w:rFonts w:ascii="Verdana" w:hAnsi="Verdana"/>
          <w:b/>
          <w:sz w:val="16"/>
          <w:szCs w:val="16"/>
          <w:lang w:eastAsia="pt-BR"/>
        </w:rPr>
        <w:t xml:space="preserve"> ###</w:t>
      </w:r>
    </w:p>
    <w:p w14:paraId="1E8B79F0" w14:textId="77777777" w:rsidR="0089014C" w:rsidRPr="00D01027" w:rsidRDefault="0089014C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p w14:paraId="31105B70" w14:textId="77777777" w:rsidR="00A8731A" w:rsidRPr="00D01027" w:rsidRDefault="00A8731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5B90A8D5" w14:textId="396CEF71" w:rsidR="00032B2A" w:rsidRPr="00D01027" w:rsidRDefault="006E5A7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D01027">
        <w:rPr>
          <w:rFonts w:ascii="Verdana" w:hAnsi="Verdana"/>
          <w:b/>
          <w:sz w:val="16"/>
          <w:szCs w:val="16"/>
          <w:lang w:eastAsia="pt-BR"/>
        </w:rPr>
        <w:t>B3)</w:t>
      </w:r>
      <w:r w:rsidRPr="00D01027">
        <w:rPr>
          <w:rFonts w:ascii="Verdana" w:hAnsi="Verdana"/>
          <w:sz w:val="16"/>
          <w:szCs w:val="16"/>
          <w:lang w:eastAsia="pt-BR"/>
        </w:rPr>
        <w:t xml:space="preserve"> Em que ano a empresa </w:t>
      </w:r>
      <w:r w:rsidR="00044ECE" w:rsidRPr="00D01027">
        <w:rPr>
          <w:rFonts w:ascii="Verdana" w:hAnsi="Verdana"/>
          <w:sz w:val="16"/>
          <w:szCs w:val="16"/>
          <w:lang w:eastAsia="pt-BR"/>
        </w:rPr>
        <w:t xml:space="preserve">em que o </w:t>
      </w:r>
      <w:proofErr w:type="spellStart"/>
      <w:r w:rsidR="00044ECE" w:rsidRPr="00D01027">
        <w:rPr>
          <w:rFonts w:ascii="Verdana" w:hAnsi="Verdana"/>
          <w:sz w:val="16"/>
          <w:szCs w:val="16"/>
          <w:lang w:eastAsia="pt-BR"/>
        </w:rPr>
        <w:t>s</w:t>
      </w:r>
      <w:r w:rsidR="00F77D36" w:rsidRPr="00D01027">
        <w:rPr>
          <w:rFonts w:ascii="Verdana" w:hAnsi="Verdana"/>
          <w:sz w:val="16"/>
          <w:szCs w:val="16"/>
          <w:lang w:eastAsia="pt-BR"/>
        </w:rPr>
        <w:t>r</w:t>
      </w:r>
      <w:proofErr w:type="spellEnd"/>
      <w:r w:rsidR="00F77D36" w:rsidRPr="00D01027">
        <w:rPr>
          <w:rFonts w:ascii="Verdana" w:hAnsi="Verdana"/>
          <w:sz w:val="16"/>
          <w:szCs w:val="16"/>
          <w:lang w:eastAsia="pt-BR"/>
        </w:rPr>
        <w:t xml:space="preserve">(a) trabalha </w:t>
      </w:r>
      <w:r w:rsidRPr="00D01027">
        <w:rPr>
          <w:rFonts w:ascii="Verdana" w:hAnsi="Verdana"/>
          <w:sz w:val="16"/>
          <w:szCs w:val="16"/>
          <w:lang w:eastAsia="pt-BR"/>
        </w:rPr>
        <w:t xml:space="preserve">começou a prestar serviços de Internet? </w:t>
      </w:r>
      <w:r w:rsidRPr="00D01027">
        <w:rPr>
          <w:rFonts w:ascii="Verdana" w:hAnsi="Verdana"/>
          <w:b/>
          <w:sz w:val="16"/>
          <w:szCs w:val="16"/>
          <w:lang w:eastAsia="pt-BR"/>
        </w:rPr>
        <w:t>(RU - ESP)</w:t>
      </w:r>
    </w:p>
    <w:p w14:paraId="57A9E8B7" w14:textId="77777777" w:rsidR="00032B2A" w:rsidRPr="00D01027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Cs/>
          <w:sz w:val="16"/>
          <w:szCs w:val="16"/>
        </w:rPr>
      </w:pPr>
    </w:p>
    <w:tbl>
      <w:tblPr>
        <w:tblW w:w="4393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567"/>
      </w:tblGrid>
      <w:tr w:rsidR="00D01027" w:rsidRPr="00D01027" w14:paraId="3460F81C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2C519F8E" w14:textId="2E4FB871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994</w:t>
            </w:r>
            <w:r w:rsidR="002470C8" w:rsidRPr="00D01027">
              <w:rPr>
                <w:rFonts w:ascii="Verdana" w:hAnsi="Verdana"/>
                <w:sz w:val="16"/>
                <w:szCs w:val="16"/>
              </w:rPr>
              <w:t xml:space="preserve"> ou antes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5262D3B7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01</w:t>
            </w:r>
          </w:p>
        </w:tc>
      </w:tr>
      <w:tr w:rsidR="00D01027" w:rsidRPr="00D01027" w14:paraId="62FD0B66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071B21D7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995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36EDFC83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02</w:t>
            </w:r>
          </w:p>
        </w:tc>
      </w:tr>
      <w:tr w:rsidR="00D01027" w:rsidRPr="00D01027" w14:paraId="6962EB7E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20AB31C8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996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62A18472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03</w:t>
            </w:r>
          </w:p>
        </w:tc>
      </w:tr>
      <w:tr w:rsidR="00D01027" w:rsidRPr="00D01027" w14:paraId="6C03EA2C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2F13810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997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4B0077E2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04</w:t>
            </w:r>
          </w:p>
        </w:tc>
      </w:tr>
      <w:tr w:rsidR="00D01027" w:rsidRPr="00D01027" w14:paraId="0ED27A88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6D3B885A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998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1FEAD3F7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05</w:t>
            </w:r>
          </w:p>
        </w:tc>
      </w:tr>
      <w:tr w:rsidR="00D01027" w:rsidRPr="00D01027" w14:paraId="7A3FE747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3BB3780B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999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6F110028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06</w:t>
            </w:r>
          </w:p>
        </w:tc>
      </w:tr>
      <w:tr w:rsidR="00D01027" w:rsidRPr="00D01027" w14:paraId="51A5B975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00988C9A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7756A285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07</w:t>
            </w:r>
          </w:p>
        </w:tc>
      </w:tr>
      <w:tr w:rsidR="00D01027" w:rsidRPr="00D01027" w14:paraId="3421C89B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5DC8AD85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001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76B5B65B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08</w:t>
            </w:r>
          </w:p>
        </w:tc>
      </w:tr>
      <w:tr w:rsidR="00D01027" w:rsidRPr="00D01027" w14:paraId="598877AB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0F19AC6A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002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66F82AA2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09</w:t>
            </w:r>
          </w:p>
        </w:tc>
      </w:tr>
      <w:tr w:rsidR="00D01027" w:rsidRPr="00D01027" w14:paraId="624C29D4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6363CDC2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003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06D9883C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D01027" w:rsidRPr="00D01027" w14:paraId="2AFBA6C8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EEDA786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004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1E407CAC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D01027" w:rsidRPr="00D01027" w14:paraId="44124237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33A0766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005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343A8522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D01027" w:rsidRPr="00D01027" w14:paraId="7189C0EB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0B832228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006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40C21AC5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D01027" w:rsidRPr="00D01027" w14:paraId="5CA065C3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4CBAF0E8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007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3AB8BFBC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D01027" w:rsidRPr="00D01027" w14:paraId="2EE18829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06CDB36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008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3B225346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D01027" w:rsidRPr="00D01027" w14:paraId="6D72F5B6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D315DAB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009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09E33B9F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D01027" w:rsidRPr="00D01027" w14:paraId="02FF6152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6E4934BC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010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0979069D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D01027" w:rsidRPr="00D01027" w14:paraId="7A2BA1B1" w14:textId="77777777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1A4547AE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011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6EDB9D3A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D01027" w:rsidRPr="00D01027" w14:paraId="66C3164B" w14:textId="77777777" w:rsidTr="00260D41">
        <w:trPr>
          <w:trHeight w:val="111"/>
        </w:trPr>
        <w:tc>
          <w:tcPr>
            <w:tcW w:w="3826" w:type="dxa"/>
            <w:shd w:val="clear" w:color="000000" w:fill="auto"/>
            <w:vAlign w:val="center"/>
          </w:tcPr>
          <w:p w14:paraId="76E70B98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012</w:t>
            </w:r>
          </w:p>
        </w:tc>
        <w:tc>
          <w:tcPr>
            <w:tcW w:w="567" w:type="dxa"/>
            <w:shd w:val="clear" w:color="000000" w:fill="auto"/>
            <w:vAlign w:val="center"/>
          </w:tcPr>
          <w:p w14:paraId="18B4AFA5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9</w:t>
            </w:r>
          </w:p>
        </w:tc>
      </w:tr>
      <w:tr w:rsidR="00D01027" w:rsidRPr="00D01027" w14:paraId="4F8C50E6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3B34C7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64A7F6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D01027" w:rsidRPr="00D01027" w14:paraId="04772FCD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085ACD" w14:textId="77777777" w:rsidR="00A8731A" w:rsidRPr="00D01027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903CBF" w14:textId="77777777" w:rsidR="00A8731A" w:rsidRPr="00D01027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D01027" w:rsidRPr="00D01027" w14:paraId="32234BD1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7178BA" w14:textId="77777777" w:rsidR="00A03B5B" w:rsidRPr="00D01027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316CAE" w14:textId="77777777" w:rsidR="00A03B5B" w:rsidRPr="00D01027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  <w:tr w:rsidR="00D01027" w:rsidRPr="00D01027" w14:paraId="233DF8D5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206D77" w14:textId="77777777" w:rsidR="00A03B5B" w:rsidRPr="00D01027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142E38" w14:textId="77777777" w:rsidR="00A03B5B" w:rsidRPr="00D01027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D01027" w:rsidRPr="00D01027" w14:paraId="30602517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7FB8BB" w14:textId="77777777" w:rsidR="00A03B5B" w:rsidRPr="00D01027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DE9E00" w14:textId="77777777" w:rsidR="00A03B5B" w:rsidRPr="00D01027" w:rsidRDefault="00A03B5B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D01027" w:rsidRPr="00D01027" w14:paraId="18AC589D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E797D0" w14:textId="26D04086" w:rsidR="001F4814" w:rsidRPr="00D01027" w:rsidRDefault="001F4814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B7F7DA" w14:textId="1E482515" w:rsidR="001F4814" w:rsidRPr="00D01027" w:rsidRDefault="001F4814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D01027" w:rsidRPr="00D01027" w14:paraId="27918A51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0EE420" w14:textId="6E6C2613" w:rsidR="001F4814" w:rsidRPr="00D01027" w:rsidRDefault="001F4814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5283A7" w14:textId="50C34648" w:rsidR="001F4814" w:rsidRPr="00D01027" w:rsidRDefault="001F4814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6</w:t>
            </w:r>
          </w:p>
        </w:tc>
      </w:tr>
      <w:tr w:rsidR="00D01027" w:rsidRPr="00D01027" w14:paraId="0960CE6C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2E26508" w14:textId="45FD92A6" w:rsidR="001F4814" w:rsidRPr="00D01027" w:rsidRDefault="001F4814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4AC47E" w14:textId="2BEFCBF0" w:rsidR="001F4814" w:rsidRPr="00D01027" w:rsidRDefault="001F4814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7</w:t>
            </w:r>
          </w:p>
        </w:tc>
      </w:tr>
      <w:tr w:rsidR="00D01027" w:rsidRPr="00D01027" w14:paraId="1386B9A9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4E8D55" w14:textId="4497E3CE" w:rsidR="00853266" w:rsidRPr="00D01027" w:rsidRDefault="00853266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890BBEF" w14:textId="5CBEB1D7" w:rsidR="00853266" w:rsidRPr="00D01027" w:rsidRDefault="00853266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8</w:t>
            </w:r>
          </w:p>
        </w:tc>
      </w:tr>
      <w:tr w:rsidR="00D01027" w:rsidRPr="00D01027" w14:paraId="14198A90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2150CD" w14:textId="63182220" w:rsidR="00853266" w:rsidRPr="00D01027" w:rsidRDefault="00853266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257C2D" w14:textId="50AA0CE7" w:rsidR="00853266" w:rsidRPr="00D01027" w:rsidRDefault="00853266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9</w:t>
            </w:r>
          </w:p>
        </w:tc>
      </w:tr>
      <w:tr w:rsidR="00D01027" w:rsidRPr="00D01027" w14:paraId="12B79A6A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7BBAF2" w14:textId="77777777" w:rsidR="00032B2A" w:rsidRPr="00D01027" w:rsidRDefault="006E5A78" w:rsidP="00A60E9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A60E9A" w:rsidRPr="00D01027">
              <w:rPr>
                <w:rFonts w:ascii="Verdana" w:hAnsi="Verdana"/>
                <w:b/>
                <w:sz w:val="16"/>
                <w:szCs w:val="16"/>
              </w:rPr>
              <w:t>S</w:t>
            </w:r>
            <w:r w:rsidRPr="00D01027">
              <w:rPr>
                <w:rFonts w:ascii="Verdana" w:hAnsi="Verdana"/>
                <w:b/>
                <w:sz w:val="16"/>
                <w:szCs w:val="16"/>
              </w:rPr>
              <w:t xml:space="preserve"> (ESP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BFBCB7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D01027" w:rsidRPr="00D01027" w14:paraId="622166FD" w14:textId="77777777" w:rsidTr="00260D41">
        <w:trPr>
          <w:trHeight w:val="11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AB9792" w14:textId="77777777" w:rsidR="00032B2A" w:rsidRPr="00D01027" w:rsidRDefault="006E5A78" w:rsidP="00A60E9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A60E9A" w:rsidRPr="00D01027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D01027">
              <w:rPr>
                <w:rFonts w:ascii="Verdana" w:hAnsi="Verdana"/>
                <w:b/>
                <w:sz w:val="16"/>
                <w:szCs w:val="16"/>
              </w:rPr>
              <w:t xml:space="preserve"> (ESP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E28551" w14:textId="77777777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3678EDB3" w14:textId="77777777" w:rsidR="00032B2A" w:rsidRPr="00D01027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</w:p>
    <w:p w14:paraId="5843B42F" w14:textId="47DE35BA" w:rsidR="00032B2A" w:rsidRPr="00D01027" w:rsidRDefault="00B243A9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>ENTREVISTADOR</w:t>
      </w:r>
      <w:r w:rsidR="00175550" w:rsidRPr="00D01027">
        <w:rPr>
          <w:rFonts w:ascii="Verdana" w:hAnsi="Verdana"/>
          <w:b/>
          <w:sz w:val="16"/>
          <w:szCs w:val="16"/>
        </w:rPr>
        <w:t xml:space="preserve"> LEIA</w:t>
      </w:r>
      <w:r w:rsidRPr="00D01027">
        <w:rPr>
          <w:rFonts w:ascii="Verdana" w:hAnsi="Verdana"/>
          <w:b/>
          <w:sz w:val="16"/>
          <w:szCs w:val="16"/>
        </w:rPr>
        <w:t xml:space="preserve">: </w:t>
      </w:r>
      <w:r w:rsidR="006E5A78" w:rsidRPr="00D01027">
        <w:rPr>
          <w:rFonts w:ascii="Verdana" w:hAnsi="Verdana"/>
          <w:b/>
          <w:sz w:val="16"/>
          <w:szCs w:val="16"/>
        </w:rPr>
        <w:t>Agora vamos falar da atuação da sua empresa no Brasil.</w:t>
      </w:r>
    </w:p>
    <w:p w14:paraId="386445D8" w14:textId="6B95164A" w:rsidR="00032B2A" w:rsidRPr="00D01027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14:paraId="7433C6D6" w14:textId="588CA389" w:rsidR="002A4406" w:rsidRPr="00D01027" w:rsidRDefault="005A2907" w:rsidP="002A4406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 xml:space="preserve">### </w:t>
      </w:r>
      <w:r w:rsidR="002A4406" w:rsidRPr="00D01027">
        <w:rPr>
          <w:rFonts w:ascii="Verdana" w:hAnsi="Verdana"/>
          <w:b/>
          <w:sz w:val="16"/>
          <w:szCs w:val="16"/>
        </w:rPr>
        <w:t>PARA TODOS</w:t>
      </w:r>
      <w:r w:rsidRPr="00D01027">
        <w:rPr>
          <w:rFonts w:ascii="Verdana" w:hAnsi="Verdana"/>
          <w:b/>
          <w:sz w:val="16"/>
          <w:szCs w:val="16"/>
        </w:rPr>
        <w:t xml:space="preserve"> ###</w:t>
      </w:r>
    </w:p>
    <w:p w14:paraId="0160075E" w14:textId="77777777" w:rsidR="002A4406" w:rsidRPr="00D01027" w:rsidRDefault="002A4406" w:rsidP="002A4406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5C074BEE" w14:textId="6A5FD99C" w:rsidR="002A4406" w:rsidRPr="00D01027" w:rsidRDefault="002A4406" w:rsidP="002A4406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 xml:space="preserve">C3) </w:t>
      </w:r>
      <w:r w:rsidRPr="00D01027">
        <w:rPr>
          <w:rFonts w:ascii="Verdana" w:hAnsi="Verdana"/>
          <w:sz w:val="16"/>
          <w:szCs w:val="16"/>
        </w:rPr>
        <w:t>Para qual tipo de</w:t>
      </w:r>
      <w:r w:rsidRPr="00D01027">
        <w:rPr>
          <w:rFonts w:ascii="Verdana" w:hAnsi="Verdana"/>
          <w:b/>
          <w:sz w:val="16"/>
          <w:szCs w:val="16"/>
        </w:rPr>
        <w:t xml:space="preserve"> </w:t>
      </w:r>
      <w:r w:rsidRPr="00D01027">
        <w:rPr>
          <w:rFonts w:ascii="Verdana" w:hAnsi="Verdana"/>
          <w:sz w:val="16"/>
          <w:szCs w:val="16"/>
        </w:rPr>
        <w:t xml:space="preserve">cliente a empresa presta serviços? </w:t>
      </w:r>
      <w:r w:rsidRPr="00D01027">
        <w:rPr>
          <w:rFonts w:ascii="Verdana" w:hAnsi="Verdana"/>
          <w:b/>
          <w:sz w:val="16"/>
          <w:szCs w:val="16"/>
          <w:lang w:eastAsia="pt-BR"/>
        </w:rPr>
        <w:t>(LEIA AS ALTERNATIVAS-RU POR ITEM)</w:t>
      </w:r>
    </w:p>
    <w:p w14:paraId="1EF8DECD" w14:textId="77777777" w:rsidR="002A4406" w:rsidRPr="00D01027" w:rsidRDefault="002A4406" w:rsidP="002A4406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1718"/>
        <w:gridCol w:w="1718"/>
        <w:gridCol w:w="1718"/>
        <w:gridCol w:w="1718"/>
      </w:tblGrid>
      <w:tr w:rsidR="00D01027" w:rsidRPr="00D01027" w14:paraId="5BAB2B99" w14:textId="77777777" w:rsidTr="00D05F74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4C882EA5" w14:textId="77777777" w:rsidR="002A4406" w:rsidRPr="00D01027" w:rsidRDefault="002A4406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8" w:type="dxa"/>
            <w:shd w:val="clear" w:color="000000" w:fill="auto"/>
            <w:vAlign w:val="center"/>
          </w:tcPr>
          <w:p w14:paraId="1F72576B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009077CC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41506B02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S (ESP)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4525F169" w14:textId="55302144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2D7874" w:rsidRPr="00D01027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D01027">
              <w:rPr>
                <w:rFonts w:ascii="Verdana" w:hAnsi="Verdana"/>
                <w:b/>
                <w:sz w:val="16"/>
                <w:szCs w:val="16"/>
              </w:rPr>
              <w:t xml:space="preserve"> (ESP)</w:t>
            </w:r>
          </w:p>
        </w:tc>
      </w:tr>
      <w:tr w:rsidR="00D01027" w:rsidRPr="00D01027" w14:paraId="733A445B" w14:textId="77777777" w:rsidTr="00D05F74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50B48058" w14:textId="77777777" w:rsidR="002A4406" w:rsidRPr="00D01027" w:rsidRDefault="002A4406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Cliente corporativo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37ACA229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74D5D1D6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49E001DE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31B476B1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260F7E1A" w14:textId="77777777" w:rsidTr="00D05F74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1D5D5205" w14:textId="0A678D07" w:rsidR="002A4406" w:rsidRPr="00D01027" w:rsidRDefault="002A4406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 xml:space="preserve">Cliente </w:t>
            </w:r>
            <w:r w:rsidR="001560AE" w:rsidRPr="00D01027">
              <w:rPr>
                <w:rFonts w:ascii="Verdana" w:hAnsi="Verdana"/>
                <w:sz w:val="16"/>
                <w:szCs w:val="16"/>
              </w:rPr>
              <w:t>r</w:t>
            </w:r>
            <w:r w:rsidRPr="00D01027">
              <w:rPr>
                <w:rFonts w:ascii="Verdana" w:hAnsi="Verdana"/>
                <w:sz w:val="16"/>
                <w:szCs w:val="16"/>
              </w:rPr>
              <w:t>esidencial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20204024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10497302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6CCDC39A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2CD5EDC6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6D5B5623" w14:textId="77777777" w:rsidTr="00D05F74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3B6575A0" w14:textId="77777777" w:rsidR="002A4406" w:rsidRPr="00D01027" w:rsidRDefault="002A4406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Outros provedores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3E5E4E39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42EBA50B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652763A5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3326AA2D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37954E98" w14:textId="77777777" w:rsidTr="00D05F74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64047C17" w14:textId="77777777" w:rsidR="002A4406" w:rsidRPr="00D01027" w:rsidRDefault="002A4406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Governo Federal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1B197678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3AE29397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2144D1F6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6837967E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04C4B408" w14:textId="77777777" w:rsidTr="00D05F74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75F4E97E" w14:textId="77777777" w:rsidR="002A4406" w:rsidRPr="00D01027" w:rsidRDefault="002A4406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Governo Estadual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4FAE8387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74F8BC83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0564F211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0CA72F0D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2869C392" w14:textId="77777777" w:rsidTr="00D05F74">
        <w:trPr>
          <w:trHeight w:val="26"/>
        </w:trPr>
        <w:tc>
          <w:tcPr>
            <w:tcW w:w="2675" w:type="dxa"/>
            <w:shd w:val="clear" w:color="000000" w:fill="auto"/>
            <w:vAlign w:val="center"/>
          </w:tcPr>
          <w:p w14:paraId="093B5420" w14:textId="77777777" w:rsidR="002A4406" w:rsidRPr="00D01027" w:rsidRDefault="002A4406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Governo Municipal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44171276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442C139B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69F8F9DF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718" w:type="dxa"/>
            <w:shd w:val="clear" w:color="000000" w:fill="auto"/>
            <w:vAlign w:val="center"/>
          </w:tcPr>
          <w:p w14:paraId="0F96D4AE" w14:textId="77777777" w:rsidR="002A4406" w:rsidRPr="00D01027" w:rsidRDefault="002A4406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7C807FE4" w14:textId="77777777" w:rsidR="002A4406" w:rsidRPr="00D01027" w:rsidRDefault="002A4406" w:rsidP="002A4406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</w:p>
    <w:p w14:paraId="6F02EF98" w14:textId="432AD6C3" w:rsidR="00916AEB" w:rsidRPr="00D01027" w:rsidRDefault="00916AEB" w:rsidP="00916AEB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 xml:space="preserve">B4b) </w:t>
      </w:r>
      <w:r w:rsidR="000C2C66" w:rsidRPr="00D01027">
        <w:rPr>
          <w:rFonts w:ascii="Verdana" w:hAnsi="Verdana"/>
          <w:bCs/>
          <w:sz w:val="16"/>
          <w:szCs w:val="16"/>
        </w:rPr>
        <w:t>No total,</w:t>
      </w:r>
      <w:r w:rsidR="000C2C66" w:rsidRPr="00D01027">
        <w:rPr>
          <w:rFonts w:ascii="Verdana" w:hAnsi="Verdana"/>
          <w:b/>
          <w:sz w:val="16"/>
          <w:szCs w:val="16"/>
        </w:rPr>
        <w:t xml:space="preserve"> </w:t>
      </w:r>
      <w:r w:rsidR="002B149D" w:rsidRPr="00D01027">
        <w:rPr>
          <w:rFonts w:ascii="Verdana" w:hAnsi="Verdana"/>
          <w:sz w:val="16"/>
          <w:szCs w:val="16"/>
        </w:rPr>
        <w:t>e</w:t>
      </w:r>
      <w:r w:rsidRPr="00D01027">
        <w:rPr>
          <w:rFonts w:ascii="Verdana" w:hAnsi="Verdana"/>
          <w:sz w:val="16"/>
          <w:szCs w:val="16"/>
        </w:rPr>
        <w:t>m quantos municípios a empresa atua</w:t>
      </w:r>
      <w:r w:rsidRPr="00D01027">
        <w:rPr>
          <w:rFonts w:ascii="Verdana" w:hAnsi="Verdana"/>
          <w:b/>
          <w:sz w:val="16"/>
          <w:szCs w:val="16"/>
        </w:rPr>
        <w:t>? (ESPONTANEA)</w:t>
      </w:r>
    </w:p>
    <w:p w14:paraId="5EAE8DD5" w14:textId="77777777" w:rsidR="00916AEB" w:rsidRPr="00D01027" w:rsidRDefault="00916AEB" w:rsidP="00916AEB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1025"/>
      </w:tblGrid>
      <w:tr w:rsidR="00D01027" w:rsidRPr="00D01027" w14:paraId="33706789" w14:textId="77777777" w:rsidTr="00916AEB">
        <w:tc>
          <w:tcPr>
            <w:tcW w:w="4044" w:type="dxa"/>
          </w:tcPr>
          <w:p w14:paraId="698408B5" w14:textId="77777777" w:rsidR="00916AEB" w:rsidRPr="00D01027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25" w:type="dxa"/>
          </w:tcPr>
          <w:p w14:paraId="094EE9EA" w14:textId="77777777" w:rsidR="00916AEB" w:rsidRPr="00D01027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01027" w:rsidRPr="00D01027" w14:paraId="153C05D4" w14:textId="77777777" w:rsidTr="00916AEB">
        <w:tc>
          <w:tcPr>
            <w:tcW w:w="4044" w:type="dxa"/>
          </w:tcPr>
          <w:p w14:paraId="7A40CF14" w14:textId="77777777" w:rsidR="00916AEB" w:rsidRPr="00D01027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25" w:type="dxa"/>
          </w:tcPr>
          <w:p w14:paraId="23552A14" w14:textId="77777777" w:rsidR="00916AEB" w:rsidRPr="00D01027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D01027" w:rsidRPr="00D01027" w14:paraId="281EE18B" w14:textId="77777777" w:rsidTr="00916AEB">
        <w:tc>
          <w:tcPr>
            <w:tcW w:w="4044" w:type="dxa"/>
          </w:tcPr>
          <w:p w14:paraId="3AB85136" w14:textId="77777777" w:rsidR="00916AEB" w:rsidRPr="00D01027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25" w:type="dxa"/>
          </w:tcPr>
          <w:p w14:paraId="4C104B20" w14:textId="77777777" w:rsidR="00916AEB" w:rsidRPr="00D01027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D01027" w:rsidRPr="00D01027" w14:paraId="22B97205" w14:textId="77777777" w:rsidTr="00916AEB">
        <w:tc>
          <w:tcPr>
            <w:tcW w:w="4044" w:type="dxa"/>
          </w:tcPr>
          <w:p w14:paraId="43BF5FF2" w14:textId="77777777" w:rsidR="00916AEB" w:rsidRPr="00D01027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025" w:type="dxa"/>
          </w:tcPr>
          <w:p w14:paraId="1FD0A793" w14:textId="77777777" w:rsidR="00916AEB" w:rsidRPr="00D01027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D01027" w:rsidRPr="00D01027" w14:paraId="7621C1D7" w14:textId="77777777" w:rsidTr="00916AEB">
        <w:tc>
          <w:tcPr>
            <w:tcW w:w="4044" w:type="dxa"/>
          </w:tcPr>
          <w:p w14:paraId="3F57E576" w14:textId="77777777" w:rsidR="00916AEB" w:rsidRPr="00D01027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025" w:type="dxa"/>
          </w:tcPr>
          <w:p w14:paraId="2A0AA9D3" w14:textId="77777777" w:rsidR="00916AEB" w:rsidRPr="00D01027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D01027" w:rsidRPr="00D01027" w14:paraId="4FBE441C" w14:textId="77777777" w:rsidTr="00916AEB">
        <w:tc>
          <w:tcPr>
            <w:tcW w:w="4044" w:type="dxa"/>
          </w:tcPr>
          <w:p w14:paraId="08164C2C" w14:textId="77777777" w:rsidR="00916AEB" w:rsidRPr="00D01027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25" w:type="dxa"/>
          </w:tcPr>
          <w:p w14:paraId="5A74D939" w14:textId="77777777" w:rsidR="00916AEB" w:rsidRPr="00D01027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D01027" w:rsidRPr="00D01027" w14:paraId="5145E7ED" w14:textId="77777777" w:rsidTr="00916AEB">
        <w:tc>
          <w:tcPr>
            <w:tcW w:w="4044" w:type="dxa"/>
          </w:tcPr>
          <w:p w14:paraId="5147CF4C" w14:textId="77777777" w:rsidR="00916AEB" w:rsidRPr="00D01027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025" w:type="dxa"/>
          </w:tcPr>
          <w:p w14:paraId="4AE86A61" w14:textId="77777777" w:rsidR="00916AEB" w:rsidRPr="00D01027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D01027" w:rsidRPr="00D01027" w14:paraId="44523CB3" w14:textId="77777777" w:rsidTr="00916AEB">
        <w:tc>
          <w:tcPr>
            <w:tcW w:w="4044" w:type="dxa"/>
          </w:tcPr>
          <w:p w14:paraId="01DF3D07" w14:textId="77777777" w:rsidR="00916AEB" w:rsidRPr="00D01027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025" w:type="dxa"/>
          </w:tcPr>
          <w:p w14:paraId="6C34E56B" w14:textId="77777777" w:rsidR="00916AEB" w:rsidRPr="00D01027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D01027" w:rsidRPr="00D01027" w14:paraId="4AF69364" w14:textId="77777777" w:rsidTr="00916AEB">
        <w:tc>
          <w:tcPr>
            <w:tcW w:w="4044" w:type="dxa"/>
          </w:tcPr>
          <w:p w14:paraId="21EF6F21" w14:textId="77777777" w:rsidR="00916AEB" w:rsidRPr="00D01027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025" w:type="dxa"/>
          </w:tcPr>
          <w:p w14:paraId="7986FF21" w14:textId="77777777" w:rsidR="00916AEB" w:rsidRPr="00D01027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D01027" w:rsidRPr="00D01027" w14:paraId="540E52BB" w14:textId="77777777" w:rsidTr="00916AEB">
        <w:tc>
          <w:tcPr>
            <w:tcW w:w="4044" w:type="dxa"/>
          </w:tcPr>
          <w:p w14:paraId="70814DA6" w14:textId="77777777" w:rsidR="00916AEB" w:rsidRPr="00D01027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025" w:type="dxa"/>
          </w:tcPr>
          <w:p w14:paraId="2B8CCFD8" w14:textId="77777777" w:rsidR="00916AEB" w:rsidRPr="00D01027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D01027" w:rsidRPr="00D01027" w14:paraId="2AA149A3" w14:textId="77777777" w:rsidTr="00916AEB">
        <w:tc>
          <w:tcPr>
            <w:tcW w:w="4044" w:type="dxa"/>
          </w:tcPr>
          <w:p w14:paraId="4488B1CA" w14:textId="77777777" w:rsidR="00916AEB" w:rsidRPr="00D01027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 xml:space="preserve">Mais de 10 (Quantos? _____________) </w:t>
            </w:r>
            <w:r w:rsidRPr="00D01027">
              <w:rPr>
                <w:rFonts w:ascii="Verdana" w:hAnsi="Verdana"/>
                <w:b/>
                <w:sz w:val="16"/>
                <w:szCs w:val="16"/>
              </w:rPr>
              <w:t>ANOTAR NÚMERO.</w:t>
            </w:r>
          </w:p>
        </w:tc>
        <w:tc>
          <w:tcPr>
            <w:tcW w:w="1025" w:type="dxa"/>
          </w:tcPr>
          <w:p w14:paraId="4B1974C3" w14:textId="77777777" w:rsidR="00916AEB" w:rsidRPr="00D01027" w:rsidRDefault="00916AEB" w:rsidP="00916AEB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D01027" w:rsidRPr="00D01027" w14:paraId="19E0804D" w14:textId="77777777" w:rsidTr="00916AEB">
        <w:tc>
          <w:tcPr>
            <w:tcW w:w="4044" w:type="dxa"/>
            <w:vAlign w:val="center"/>
          </w:tcPr>
          <w:p w14:paraId="0892C22B" w14:textId="4A4F2DDC" w:rsidR="00C055DC" w:rsidRPr="00D01027" w:rsidRDefault="00C055DC" w:rsidP="00C055DC">
            <w:pPr>
              <w:shd w:val="clear" w:color="auto" w:fill="FFFFFF"/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S (ESP)</w:t>
            </w:r>
          </w:p>
        </w:tc>
        <w:tc>
          <w:tcPr>
            <w:tcW w:w="1025" w:type="dxa"/>
          </w:tcPr>
          <w:p w14:paraId="012F97D5" w14:textId="77777777" w:rsidR="00C055DC" w:rsidRPr="00D01027" w:rsidRDefault="00C055DC" w:rsidP="00C055DC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C055DC" w:rsidRPr="00D01027" w14:paraId="079FE281" w14:textId="77777777" w:rsidTr="00916AEB">
        <w:tc>
          <w:tcPr>
            <w:tcW w:w="4044" w:type="dxa"/>
            <w:vAlign w:val="center"/>
          </w:tcPr>
          <w:p w14:paraId="54A6CD1C" w14:textId="27DC2524" w:rsidR="00C055DC" w:rsidRPr="00D01027" w:rsidRDefault="00C055DC" w:rsidP="00C055DC">
            <w:pPr>
              <w:shd w:val="clear" w:color="auto" w:fill="FFFFFF"/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R (ESP)</w:t>
            </w:r>
          </w:p>
        </w:tc>
        <w:tc>
          <w:tcPr>
            <w:tcW w:w="1025" w:type="dxa"/>
          </w:tcPr>
          <w:p w14:paraId="1E1786ED" w14:textId="77777777" w:rsidR="00C055DC" w:rsidRPr="00D01027" w:rsidRDefault="00C055DC" w:rsidP="00C055DC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5184F6BD" w14:textId="691F32FB" w:rsidR="002A4406" w:rsidRPr="00D01027" w:rsidRDefault="002A4406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14:paraId="6CEBCE45" w14:textId="77777777" w:rsidR="00381558" w:rsidRPr="00D01027" w:rsidRDefault="00381558" w:rsidP="00381558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2D5526C0" w14:textId="3017F175" w:rsidR="00381558" w:rsidRPr="00D01027" w:rsidRDefault="00381558" w:rsidP="00381558">
      <w:pPr>
        <w:pStyle w:val="Textodecomentrio"/>
        <w:rPr>
          <w:rFonts w:ascii="Verdana" w:hAnsi="Verdana"/>
          <w:b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 xml:space="preserve">B8) </w:t>
      </w:r>
      <w:r w:rsidRPr="00D01027">
        <w:rPr>
          <w:rFonts w:ascii="Verdana" w:hAnsi="Verdana"/>
          <w:sz w:val="16"/>
          <w:szCs w:val="16"/>
        </w:rPr>
        <w:t xml:space="preserve">Nos últimos 12 meses, a sua empresa vendeu mercadorias ou serviços pela Internet, independentemente </w:t>
      </w:r>
      <w:proofErr w:type="gramStart"/>
      <w:r w:rsidRPr="00D01027">
        <w:rPr>
          <w:rFonts w:ascii="Verdana" w:hAnsi="Verdana"/>
          <w:sz w:val="16"/>
          <w:szCs w:val="16"/>
        </w:rPr>
        <w:t>do</w:t>
      </w:r>
      <w:proofErr w:type="gramEnd"/>
      <w:r w:rsidRPr="00D01027">
        <w:rPr>
          <w:rFonts w:ascii="Verdana" w:hAnsi="Verdana"/>
          <w:sz w:val="16"/>
          <w:szCs w:val="16"/>
        </w:rPr>
        <w:t xml:space="preserve"> pagamento ter sido feito </w:t>
      </w:r>
      <w:r w:rsidRPr="00D01027">
        <w:rPr>
          <w:rFonts w:ascii="Verdana" w:hAnsi="Verdana"/>
          <w:i/>
          <w:iCs/>
          <w:sz w:val="16"/>
          <w:szCs w:val="16"/>
        </w:rPr>
        <w:t>online</w:t>
      </w:r>
      <w:r w:rsidRPr="00D01027">
        <w:rPr>
          <w:rFonts w:ascii="Verdana" w:hAnsi="Verdana"/>
          <w:sz w:val="16"/>
          <w:szCs w:val="16"/>
        </w:rPr>
        <w:t xml:space="preserve">, através dos seguintes canais </w:t>
      </w:r>
      <w:r w:rsidRPr="00D01027">
        <w:rPr>
          <w:rFonts w:ascii="Verdana" w:hAnsi="Verdana"/>
          <w:i/>
          <w:iCs/>
          <w:sz w:val="16"/>
          <w:szCs w:val="16"/>
        </w:rPr>
        <w:t>online</w:t>
      </w:r>
      <w:r w:rsidRPr="00D01027">
        <w:rPr>
          <w:rFonts w:ascii="Verdana" w:hAnsi="Verdana"/>
          <w:sz w:val="16"/>
          <w:szCs w:val="16"/>
        </w:rPr>
        <w:t>?</w:t>
      </w:r>
      <w:r w:rsidRPr="00D01027">
        <w:rPr>
          <w:rFonts w:ascii="Verdana" w:hAnsi="Verdana"/>
          <w:b/>
          <w:sz w:val="16"/>
          <w:szCs w:val="16"/>
        </w:rPr>
        <w:t xml:space="preserve"> [LER ITENS - RU POR LINHA]</w:t>
      </w:r>
    </w:p>
    <w:p w14:paraId="36BC6CFE" w14:textId="147972AB" w:rsidR="00381558" w:rsidRPr="00D01027" w:rsidRDefault="00381558" w:rsidP="00381558">
      <w:pPr>
        <w:jc w:val="both"/>
        <w:rPr>
          <w:rFonts w:ascii="Verdana" w:hAnsi="Verdana"/>
          <w:sz w:val="16"/>
          <w:szCs w:val="16"/>
        </w:rPr>
      </w:pPr>
    </w:p>
    <w:p w14:paraId="48E4E910" w14:textId="62D4E5B0" w:rsidR="00381558" w:rsidRPr="00D01027" w:rsidRDefault="005A2907" w:rsidP="00381558">
      <w:pPr>
        <w:rPr>
          <w:rFonts w:ascii="Verdana" w:hAnsi="Verdana"/>
          <w:b/>
          <w:bCs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 xml:space="preserve">### </w:t>
      </w:r>
      <w:r w:rsidR="00381558" w:rsidRPr="00D01027">
        <w:rPr>
          <w:rFonts w:ascii="Verdana" w:hAnsi="Verdana"/>
          <w:b/>
          <w:sz w:val="16"/>
          <w:szCs w:val="16"/>
        </w:rPr>
        <w:t>APLICAR O ITEM A (</w:t>
      </w:r>
      <w:r w:rsidR="00381558" w:rsidRPr="00D01027">
        <w:rPr>
          <w:rFonts w:ascii="Verdana" w:hAnsi="Verdana"/>
          <w:b/>
          <w:i/>
          <w:iCs/>
          <w:sz w:val="16"/>
          <w:szCs w:val="16"/>
        </w:rPr>
        <w:t>WEBSITE</w:t>
      </w:r>
      <w:r w:rsidR="00381558" w:rsidRPr="00D01027">
        <w:rPr>
          <w:rFonts w:ascii="Verdana" w:hAnsi="Verdana"/>
          <w:b/>
          <w:sz w:val="16"/>
          <w:szCs w:val="16"/>
        </w:rPr>
        <w:t xml:space="preserve"> DA EMPRESA) SOMENTE PARA AS EMPRESAS QUE POSSUEM </w:t>
      </w:r>
      <w:r w:rsidR="00381558" w:rsidRPr="00D01027">
        <w:rPr>
          <w:rFonts w:ascii="Verdana" w:hAnsi="Verdana"/>
          <w:b/>
          <w:i/>
          <w:iCs/>
          <w:sz w:val="16"/>
          <w:szCs w:val="16"/>
        </w:rPr>
        <w:t xml:space="preserve">WEBSITE </w:t>
      </w:r>
      <w:r w:rsidR="00381558" w:rsidRPr="00D01027">
        <w:rPr>
          <w:rFonts w:ascii="Verdana" w:hAnsi="Verdana"/>
          <w:b/>
          <w:sz w:val="16"/>
          <w:szCs w:val="16"/>
        </w:rPr>
        <w:t>(COD.1 NA A4) ###</w:t>
      </w:r>
    </w:p>
    <w:p w14:paraId="1230B835" w14:textId="72177190" w:rsidR="00381558" w:rsidRPr="00D01027" w:rsidRDefault="00381558" w:rsidP="00381558">
      <w:pPr>
        <w:jc w:val="both"/>
        <w:rPr>
          <w:rFonts w:ascii="Verdana" w:hAnsi="Verdana"/>
          <w:sz w:val="16"/>
          <w:szCs w:val="16"/>
        </w:rPr>
      </w:pPr>
    </w:p>
    <w:p w14:paraId="086C96E1" w14:textId="77777777" w:rsidR="00381558" w:rsidRPr="00D01027" w:rsidRDefault="00381558" w:rsidP="00381558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elacomgrade"/>
        <w:tblW w:w="10003" w:type="dxa"/>
        <w:tblLook w:val="04A0" w:firstRow="1" w:lastRow="0" w:firstColumn="1" w:lastColumn="0" w:noHBand="0" w:noVBand="1"/>
      </w:tblPr>
      <w:tblGrid>
        <w:gridCol w:w="472"/>
        <w:gridCol w:w="6330"/>
        <w:gridCol w:w="672"/>
        <w:gridCol w:w="695"/>
        <w:gridCol w:w="917"/>
        <w:gridCol w:w="917"/>
      </w:tblGrid>
      <w:tr w:rsidR="00D01027" w:rsidRPr="00D01027" w14:paraId="2B24DBC2" w14:textId="77777777" w:rsidTr="00D05F74">
        <w:tc>
          <w:tcPr>
            <w:tcW w:w="472" w:type="dxa"/>
          </w:tcPr>
          <w:p w14:paraId="75AE0C8F" w14:textId="77777777" w:rsidR="00381558" w:rsidRPr="00D01027" w:rsidRDefault="00381558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30" w:type="dxa"/>
          </w:tcPr>
          <w:p w14:paraId="3124C44F" w14:textId="50DFF357" w:rsidR="00381558" w:rsidRPr="00D01027" w:rsidRDefault="00381558" w:rsidP="00D05F7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14:paraId="6A8BD600" w14:textId="77777777" w:rsidR="00381558" w:rsidRPr="00D01027" w:rsidRDefault="00381558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695" w:type="dxa"/>
            <w:vAlign w:val="center"/>
          </w:tcPr>
          <w:p w14:paraId="119DACE6" w14:textId="77777777" w:rsidR="00381558" w:rsidRPr="00D01027" w:rsidRDefault="00381558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917" w:type="dxa"/>
            <w:vAlign w:val="center"/>
          </w:tcPr>
          <w:p w14:paraId="68FEA06F" w14:textId="77777777" w:rsidR="00381558" w:rsidRPr="00D01027" w:rsidRDefault="00381558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NS</w:t>
            </w:r>
          </w:p>
          <w:p w14:paraId="0B5DBAF6" w14:textId="77777777" w:rsidR="00381558" w:rsidRPr="00D01027" w:rsidRDefault="00381558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(ESP)</w:t>
            </w:r>
          </w:p>
        </w:tc>
        <w:tc>
          <w:tcPr>
            <w:tcW w:w="917" w:type="dxa"/>
            <w:vAlign w:val="center"/>
          </w:tcPr>
          <w:p w14:paraId="25DA33C7" w14:textId="77777777" w:rsidR="00381558" w:rsidRPr="00D01027" w:rsidRDefault="00381558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NR</w:t>
            </w:r>
          </w:p>
          <w:p w14:paraId="3F012CEA" w14:textId="77777777" w:rsidR="00381558" w:rsidRPr="00D01027" w:rsidRDefault="00381558" w:rsidP="00D05F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(ESP)</w:t>
            </w:r>
          </w:p>
        </w:tc>
      </w:tr>
      <w:tr w:rsidR="00D01027" w:rsidRPr="00D01027" w14:paraId="0FA9DB55" w14:textId="77777777" w:rsidTr="00381558">
        <w:trPr>
          <w:trHeight w:val="20"/>
        </w:trPr>
        <w:tc>
          <w:tcPr>
            <w:tcW w:w="472" w:type="dxa"/>
          </w:tcPr>
          <w:p w14:paraId="400F77A5" w14:textId="77777777" w:rsidR="00381558" w:rsidRPr="00D01027" w:rsidRDefault="00381558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6330" w:type="dxa"/>
          </w:tcPr>
          <w:p w14:paraId="2C6DCA70" w14:textId="77777777" w:rsidR="00381558" w:rsidRPr="00D01027" w:rsidRDefault="00381558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i/>
                <w:iCs/>
                <w:sz w:val="16"/>
                <w:szCs w:val="16"/>
              </w:rPr>
              <w:t>Website</w:t>
            </w:r>
            <w:r w:rsidRPr="00D01027">
              <w:rPr>
                <w:rFonts w:ascii="Verdana" w:hAnsi="Verdana"/>
                <w:sz w:val="16"/>
                <w:szCs w:val="16"/>
              </w:rPr>
              <w:t xml:space="preserve"> da empresa</w:t>
            </w:r>
          </w:p>
        </w:tc>
        <w:tc>
          <w:tcPr>
            <w:tcW w:w="672" w:type="dxa"/>
            <w:vAlign w:val="center"/>
          </w:tcPr>
          <w:p w14:paraId="0AFBE7D5" w14:textId="77777777" w:rsidR="00381558" w:rsidRPr="00D01027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7CF9923E" w14:textId="77777777" w:rsidR="00381558" w:rsidRPr="00D01027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0D6C59C0" w14:textId="77777777" w:rsidR="00381558" w:rsidRPr="00D01027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17" w:type="dxa"/>
            <w:vAlign w:val="center"/>
          </w:tcPr>
          <w:p w14:paraId="10BBCCBB" w14:textId="77777777" w:rsidR="00381558" w:rsidRPr="00D01027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D01027" w:rsidRPr="00D01027" w14:paraId="2F94A132" w14:textId="77777777" w:rsidTr="00381558">
        <w:trPr>
          <w:trHeight w:val="20"/>
        </w:trPr>
        <w:tc>
          <w:tcPr>
            <w:tcW w:w="472" w:type="dxa"/>
          </w:tcPr>
          <w:p w14:paraId="0250049B" w14:textId="77777777" w:rsidR="00381558" w:rsidRPr="00D01027" w:rsidRDefault="00381558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6330" w:type="dxa"/>
          </w:tcPr>
          <w:p w14:paraId="52CD4EAD" w14:textId="77777777" w:rsidR="00381558" w:rsidRPr="00D01027" w:rsidRDefault="00381558" w:rsidP="00D05F74">
            <w:pPr>
              <w:pStyle w:val="Textodecomentri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01027">
              <w:rPr>
                <w:rFonts w:ascii="Verdana" w:hAnsi="Verdana"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672" w:type="dxa"/>
            <w:vAlign w:val="center"/>
          </w:tcPr>
          <w:p w14:paraId="29502EAC" w14:textId="77777777" w:rsidR="00381558" w:rsidRPr="00D01027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41B5594" w14:textId="77777777" w:rsidR="00381558" w:rsidRPr="00D01027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27AEC11F" w14:textId="77777777" w:rsidR="00381558" w:rsidRPr="00D01027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17" w:type="dxa"/>
            <w:vAlign w:val="center"/>
          </w:tcPr>
          <w:p w14:paraId="76337822" w14:textId="77777777" w:rsidR="00381558" w:rsidRPr="00D01027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D01027" w:rsidRPr="00D01027" w14:paraId="799D95D0" w14:textId="77777777" w:rsidTr="00381558">
        <w:trPr>
          <w:trHeight w:val="20"/>
        </w:trPr>
        <w:tc>
          <w:tcPr>
            <w:tcW w:w="472" w:type="dxa"/>
          </w:tcPr>
          <w:p w14:paraId="076B78D6" w14:textId="77777777" w:rsidR="00381558" w:rsidRPr="00D01027" w:rsidRDefault="00381558" w:rsidP="00B517D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6330" w:type="dxa"/>
          </w:tcPr>
          <w:p w14:paraId="41076875" w14:textId="1C4E0E22" w:rsidR="00381558" w:rsidRPr="00D01027" w:rsidRDefault="00381558" w:rsidP="00B517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Redes Sociais, como Facebook, Instagram ou Snapchat</w:t>
            </w:r>
          </w:p>
        </w:tc>
        <w:tc>
          <w:tcPr>
            <w:tcW w:w="672" w:type="dxa"/>
            <w:vAlign w:val="center"/>
          </w:tcPr>
          <w:p w14:paraId="543F2B9E" w14:textId="77777777" w:rsidR="00381558" w:rsidRPr="00D01027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16792172" w14:textId="77777777" w:rsidR="00381558" w:rsidRPr="00D01027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4004CC1C" w14:textId="77777777" w:rsidR="00381558" w:rsidRPr="00D01027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17" w:type="dxa"/>
            <w:vAlign w:val="center"/>
          </w:tcPr>
          <w:p w14:paraId="131722C5" w14:textId="77777777" w:rsidR="00381558" w:rsidRPr="00D01027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D01027" w:rsidRPr="00D01027" w14:paraId="60211F8E" w14:textId="77777777" w:rsidTr="00381558">
        <w:trPr>
          <w:trHeight w:val="20"/>
        </w:trPr>
        <w:tc>
          <w:tcPr>
            <w:tcW w:w="472" w:type="dxa"/>
          </w:tcPr>
          <w:p w14:paraId="2D8939E2" w14:textId="77777777" w:rsidR="00381558" w:rsidRPr="00D01027" w:rsidRDefault="00381558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E</w:t>
            </w:r>
          </w:p>
        </w:tc>
        <w:tc>
          <w:tcPr>
            <w:tcW w:w="6330" w:type="dxa"/>
          </w:tcPr>
          <w:p w14:paraId="047E6D8B" w14:textId="097F36CA" w:rsidR="00381558" w:rsidRPr="00D01027" w:rsidRDefault="00381558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Intercâmbio eletrônico de dados (EDI)</w:t>
            </w:r>
          </w:p>
        </w:tc>
        <w:tc>
          <w:tcPr>
            <w:tcW w:w="672" w:type="dxa"/>
            <w:vAlign w:val="center"/>
          </w:tcPr>
          <w:p w14:paraId="013D2A31" w14:textId="77777777" w:rsidR="00381558" w:rsidRPr="00D01027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22885239" w14:textId="77777777" w:rsidR="00381558" w:rsidRPr="00D01027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62C725EE" w14:textId="77777777" w:rsidR="00381558" w:rsidRPr="00D01027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17" w:type="dxa"/>
            <w:vAlign w:val="center"/>
          </w:tcPr>
          <w:p w14:paraId="0D06FCE9" w14:textId="77777777" w:rsidR="00381558" w:rsidRPr="00D01027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D01027" w:rsidRPr="00D01027" w14:paraId="0412C894" w14:textId="77777777" w:rsidTr="00381558">
        <w:trPr>
          <w:trHeight w:val="20"/>
        </w:trPr>
        <w:tc>
          <w:tcPr>
            <w:tcW w:w="472" w:type="dxa"/>
          </w:tcPr>
          <w:p w14:paraId="71C46B2A" w14:textId="77777777" w:rsidR="00381558" w:rsidRPr="00D01027" w:rsidRDefault="00381558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F</w:t>
            </w:r>
          </w:p>
        </w:tc>
        <w:tc>
          <w:tcPr>
            <w:tcW w:w="6330" w:type="dxa"/>
          </w:tcPr>
          <w:p w14:paraId="17502FA2" w14:textId="77777777" w:rsidR="00381558" w:rsidRPr="00D01027" w:rsidRDefault="00381558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plicativos</w:t>
            </w:r>
          </w:p>
        </w:tc>
        <w:tc>
          <w:tcPr>
            <w:tcW w:w="672" w:type="dxa"/>
            <w:vAlign w:val="center"/>
          </w:tcPr>
          <w:p w14:paraId="7A40199D" w14:textId="77777777" w:rsidR="00381558" w:rsidRPr="00D01027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8238BFB" w14:textId="77777777" w:rsidR="00381558" w:rsidRPr="00D01027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56BDDE0B" w14:textId="77777777" w:rsidR="00381558" w:rsidRPr="00D01027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17" w:type="dxa"/>
            <w:vAlign w:val="center"/>
          </w:tcPr>
          <w:p w14:paraId="4CFC3F3C" w14:textId="77777777" w:rsidR="00381558" w:rsidRPr="00D01027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D01027" w:rsidRPr="00D01027" w14:paraId="6CF56D79" w14:textId="77777777" w:rsidTr="00381558">
        <w:trPr>
          <w:trHeight w:val="20"/>
        </w:trPr>
        <w:tc>
          <w:tcPr>
            <w:tcW w:w="472" w:type="dxa"/>
          </w:tcPr>
          <w:p w14:paraId="5FA578D5" w14:textId="77777777" w:rsidR="00381558" w:rsidRPr="00D01027" w:rsidRDefault="00381558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G</w:t>
            </w:r>
          </w:p>
        </w:tc>
        <w:tc>
          <w:tcPr>
            <w:tcW w:w="6330" w:type="dxa"/>
          </w:tcPr>
          <w:p w14:paraId="6A195D84" w14:textId="0A893A26" w:rsidR="00381558" w:rsidRPr="00D01027" w:rsidRDefault="00381558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Por mensagens de WhatsApp, Skype</w:t>
            </w:r>
          </w:p>
        </w:tc>
        <w:tc>
          <w:tcPr>
            <w:tcW w:w="672" w:type="dxa"/>
            <w:vAlign w:val="center"/>
          </w:tcPr>
          <w:p w14:paraId="6A257E7F" w14:textId="77777777" w:rsidR="00381558" w:rsidRPr="00D01027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3B72BD68" w14:textId="77777777" w:rsidR="00381558" w:rsidRPr="00D01027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3BD90E81" w14:textId="77777777" w:rsidR="00381558" w:rsidRPr="00D01027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17" w:type="dxa"/>
            <w:vAlign w:val="center"/>
          </w:tcPr>
          <w:p w14:paraId="110E4EE5" w14:textId="77777777" w:rsidR="00381558" w:rsidRPr="00D01027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381558" w:rsidRPr="00D01027" w14:paraId="1A55F0DC" w14:textId="77777777" w:rsidTr="00381558">
        <w:trPr>
          <w:trHeight w:val="20"/>
        </w:trPr>
        <w:tc>
          <w:tcPr>
            <w:tcW w:w="472" w:type="dxa"/>
          </w:tcPr>
          <w:p w14:paraId="1E75A356" w14:textId="77777777" w:rsidR="00381558" w:rsidRPr="00D01027" w:rsidRDefault="00381558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H</w:t>
            </w:r>
          </w:p>
        </w:tc>
        <w:tc>
          <w:tcPr>
            <w:tcW w:w="6330" w:type="dxa"/>
          </w:tcPr>
          <w:p w14:paraId="2207CEC5" w14:textId="77777777" w:rsidR="00381558" w:rsidRPr="00D01027" w:rsidRDefault="00381558" w:rsidP="00D05F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Extranet</w:t>
            </w:r>
          </w:p>
        </w:tc>
        <w:tc>
          <w:tcPr>
            <w:tcW w:w="672" w:type="dxa"/>
            <w:vAlign w:val="center"/>
          </w:tcPr>
          <w:p w14:paraId="20941BB5" w14:textId="77777777" w:rsidR="00381558" w:rsidRPr="00D01027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6CF7B4CF" w14:textId="77777777" w:rsidR="00381558" w:rsidRPr="00D01027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17" w:type="dxa"/>
            <w:vAlign w:val="center"/>
          </w:tcPr>
          <w:p w14:paraId="75E06308" w14:textId="77777777" w:rsidR="00381558" w:rsidRPr="00D01027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17" w:type="dxa"/>
            <w:vAlign w:val="center"/>
          </w:tcPr>
          <w:p w14:paraId="3C44113C" w14:textId="77777777" w:rsidR="00381558" w:rsidRPr="00D01027" w:rsidRDefault="00381558" w:rsidP="003815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</w:tbl>
    <w:p w14:paraId="6E05D507" w14:textId="77777777" w:rsidR="00381558" w:rsidRPr="00D01027" w:rsidRDefault="00381558" w:rsidP="00381558">
      <w:pPr>
        <w:jc w:val="both"/>
        <w:rPr>
          <w:rFonts w:ascii="Verdana" w:hAnsi="Verdana"/>
          <w:sz w:val="16"/>
          <w:szCs w:val="16"/>
        </w:rPr>
      </w:pPr>
    </w:p>
    <w:p w14:paraId="1D20F555" w14:textId="07B9724E" w:rsidR="00381558" w:rsidRPr="00D01027" w:rsidRDefault="005A2907" w:rsidP="00381558">
      <w:pPr>
        <w:jc w:val="both"/>
        <w:rPr>
          <w:rFonts w:ascii="Verdana" w:hAnsi="Verdana"/>
          <w:b/>
          <w:bCs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 xml:space="preserve">### </w:t>
      </w:r>
      <w:r w:rsidR="00381558" w:rsidRPr="00D01027">
        <w:rPr>
          <w:rFonts w:ascii="Verdana" w:hAnsi="Verdana"/>
          <w:b/>
          <w:bCs/>
          <w:sz w:val="16"/>
          <w:szCs w:val="16"/>
        </w:rPr>
        <w:t xml:space="preserve">SOMENTE PARA QUEM VENDEU MERCADORIAS OU SERVIÇOS PELA INTERNET (CÓD. 1 EM PELO MENOS UM ITEM DA B8) </w:t>
      </w:r>
      <w:r w:rsidRPr="00D01027">
        <w:rPr>
          <w:rFonts w:ascii="Verdana" w:hAnsi="Verdana"/>
          <w:b/>
          <w:bCs/>
          <w:sz w:val="16"/>
          <w:szCs w:val="16"/>
        </w:rPr>
        <w:t>###</w:t>
      </w:r>
    </w:p>
    <w:p w14:paraId="1470734E" w14:textId="77777777" w:rsidR="00381558" w:rsidRPr="00D01027" w:rsidRDefault="00381558" w:rsidP="00381558">
      <w:pPr>
        <w:rPr>
          <w:rFonts w:ascii="Verdana" w:hAnsi="Verdana"/>
          <w:b/>
          <w:bCs/>
          <w:sz w:val="16"/>
          <w:szCs w:val="16"/>
        </w:rPr>
      </w:pPr>
    </w:p>
    <w:p w14:paraId="20D4BF47" w14:textId="17D84815" w:rsidR="00381558" w:rsidRPr="00D01027" w:rsidRDefault="00381558" w:rsidP="00085376">
      <w:pPr>
        <w:spacing w:line="240" w:lineRule="exact"/>
        <w:rPr>
          <w:rFonts w:ascii="Verdana" w:hAnsi="Verdana"/>
          <w:b/>
          <w:sz w:val="16"/>
          <w:szCs w:val="16"/>
          <w:lang w:eastAsia="pt-BR"/>
        </w:rPr>
      </w:pPr>
      <w:r w:rsidRPr="00D01027">
        <w:rPr>
          <w:rFonts w:ascii="Verdana" w:hAnsi="Verdana"/>
          <w:b/>
          <w:bCs/>
          <w:sz w:val="16"/>
          <w:szCs w:val="16"/>
        </w:rPr>
        <w:t xml:space="preserve">B9) </w:t>
      </w:r>
      <w:r w:rsidRPr="00D01027">
        <w:rPr>
          <w:rFonts w:ascii="Verdana" w:hAnsi="Verdana"/>
          <w:bCs/>
          <w:sz w:val="16"/>
          <w:szCs w:val="16"/>
        </w:rPr>
        <w:t xml:space="preserve">Nos últimos 12 meses, essas mercadorias ou serviços vendidos pela Internet foram pagos com________ </w:t>
      </w:r>
      <w:r w:rsidRPr="00D01027">
        <w:rPr>
          <w:rFonts w:ascii="Verdana" w:hAnsi="Verdana"/>
          <w:b/>
          <w:sz w:val="16"/>
          <w:szCs w:val="16"/>
          <w:lang w:eastAsia="pt-BR"/>
        </w:rPr>
        <w:t>(LER ITENS)</w:t>
      </w:r>
      <w:r w:rsidRPr="00D01027">
        <w:rPr>
          <w:rFonts w:ascii="Verdana" w:hAnsi="Verdana"/>
          <w:sz w:val="16"/>
          <w:szCs w:val="16"/>
          <w:lang w:eastAsia="pt-BR"/>
        </w:rPr>
        <w:t xml:space="preserve">? </w:t>
      </w:r>
      <w:r w:rsidRPr="00D01027">
        <w:rPr>
          <w:rFonts w:ascii="Verdana" w:hAnsi="Verdana"/>
          <w:b/>
          <w:sz w:val="16"/>
          <w:szCs w:val="16"/>
          <w:lang w:eastAsia="pt-BR"/>
        </w:rPr>
        <w:t>(</w:t>
      </w:r>
      <w:r w:rsidRPr="00D01027">
        <w:rPr>
          <w:rFonts w:ascii="Verdana" w:hAnsi="Verdana"/>
          <w:b/>
          <w:sz w:val="16"/>
          <w:szCs w:val="16"/>
          <w:u w:val="single"/>
          <w:lang w:eastAsia="pt-BR"/>
        </w:rPr>
        <w:t>RU POR LINHA</w:t>
      </w:r>
      <w:r w:rsidRPr="00D01027">
        <w:rPr>
          <w:rFonts w:ascii="Verdana" w:hAnsi="Verdana"/>
          <w:b/>
          <w:sz w:val="16"/>
          <w:szCs w:val="16"/>
          <w:lang w:eastAsia="pt-BR"/>
        </w:rPr>
        <w:t>)</w:t>
      </w:r>
    </w:p>
    <w:p w14:paraId="5F520406" w14:textId="6871556F" w:rsidR="001337F5" w:rsidRPr="00D01027" w:rsidRDefault="001337F5" w:rsidP="00085376">
      <w:pPr>
        <w:spacing w:line="240" w:lineRule="exact"/>
        <w:rPr>
          <w:rFonts w:ascii="Verdana" w:hAnsi="Verdana"/>
          <w:b/>
          <w:sz w:val="16"/>
          <w:szCs w:val="16"/>
          <w:lang w:eastAsia="pt-BR"/>
        </w:rPr>
      </w:pPr>
    </w:p>
    <w:p w14:paraId="71859108" w14:textId="77777777" w:rsidR="001337F5" w:rsidRPr="00D01027" w:rsidRDefault="001337F5" w:rsidP="001337F5">
      <w:pPr>
        <w:spacing w:line="240" w:lineRule="exact"/>
        <w:rPr>
          <w:rFonts w:ascii="Verdana" w:hAnsi="Verdana"/>
          <w:b/>
          <w:sz w:val="16"/>
          <w:szCs w:val="16"/>
          <w:lang w:eastAsia="pt-BR"/>
        </w:rPr>
      </w:pPr>
      <w:r w:rsidRPr="00D01027">
        <w:rPr>
          <w:rFonts w:ascii="Verdana" w:hAnsi="Verdana"/>
          <w:b/>
          <w:sz w:val="16"/>
          <w:szCs w:val="16"/>
          <w:lang w:eastAsia="pt-BR"/>
        </w:rPr>
        <w:t>ENTREVISTADOR: REPETIR O ENUNCIADO A CADA 3 ITENS.</w:t>
      </w:r>
    </w:p>
    <w:p w14:paraId="2C19E222" w14:textId="77777777" w:rsidR="001337F5" w:rsidRPr="00D01027" w:rsidRDefault="001337F5" w:rsidP="001337F5">
      <w:pPr>
        <w:rPr>
          <w:rFonts w:ascii="Verdana" w:hAnsi="Verdana"/>
          <w:bCs/>
          <w:sz w:val="16"/>
          <w:szCs w:val="16"/>
        </w:rPr>
      </w:pPr>
    </w:p>
    <w:p w14:paraId="5EE77BCF" w14:textId="77777777" w:rsidR="001337F5" w:rsidRPr="00D01027" w:rsidRDefault="001337F5" w:rsidP="00085376">
      <w:pPr>
        <w:spacing w:line="240" w:lineRule="exact"/>
        <w:rPr>
          <w:rFonts w:ascii="Verdana" w:hAnsi="Verdana"/>
          <w:bCs/>
          <w:sz w:val="16"/>
          <w:szCs w:val="16"/>
        </w:rPr>
      </w:pPr>
    </w:p>
    <w:p w14:paraId="1CBADC24" w14:textId="77777777" w:rsidR="00381558" w:rsidRPr="00D01027" w:rsidRDefault="00381558" w:rsidP="00381558">
      <w:pPr>
        <w:rPr>
          <w:rFonts w:ascii="Verdana" w:hAnsi="Verdana"/>
          <w:bCs/>
          <w:sz w:val="16"/>
          <w:szCs w:val="16"/>
        </w:rPr>
      </w:pPr>
    </w:p>
    <w:tbl>
      <w:tblPr>
        <w:tblpPr w:leftFromText="141" w:rightFromText="141" w:vertAnchor="text" w:horzAnchor="margin" w:tblpY="-1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5479"/>
        <w:gridCol w:w="851"/>
        <w:gridCol w:w="850"/>
        <w:gridCol w:w="851"/>
        <w:gridCol w:w="992"/>
      </w:tblGrid>
      <w:tr w:rsidR="00D01027" w:rsidRPr="00D01027" w14:paraId="0BEA1150" w14:textId="77777777" w:rsidTr="00085376">
        <w:trPr>
          <w:trHeight w:val="188"/>
        </w:trPr>
        <w:tc>
          <w:tcPr>
            <w:tcW w:w="328" w:type="dxa"/>
            <w:tcBorders>
              <w:bottom w:val="single" w:sz="4" w:space="0" w:color="auto"/>
            </w:tcBorders>
          </w:tcPr>
          <w:p w14:paraId="479C0048" w14:textId="77777777" w:rsidR="00381558" w:rsidRPr="00D01027" w:rsidRDefault="00381558" w:rsidP="00D05F74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</w:p>
        </w:tc>
        <w:tc>
          <w:tcPr>
            <w:tcW w:w="5479" w:type="dxa"/>
            <w:tcBorders>
              <w:bottom w:val="single" w:sz="4" w:space="0" w:color="auto"/>
            </w:tcBorders>
            <w:shd w:val="clear" w:color="auto" w:fill="auto"/>
          </w:tcPr>
          <w:p w14:paraId="46C3B4A1" w14:textId="77777777" w:rsidR="00381558" w:rsidRPr="00D01027" w:rsidRDefault="00381558" w:rsidP="00D05F74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CF56299" w14:textId="77777777" w:rsidR="00381558" w:rsidRPr="00D01027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CD466D1" w14:textId="77777777" w:rsidR="00381558" w:rsidRPr="00D01027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793499" w14:textId="77777777" w:rsidR="00381558" w:rsidRPr="00D01027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 xml:space="preserve">NS </w:t>
            </w:r>
            <w:r w:rsidRPr="00D01027">
              <w:rPr>
                <w:rFonts w:ascii="Verdana" w:hAnsi="Verdana"/>
                <w:b/>
                <w:sz w:val="16"/>
                <w:szCs w:val="16"/>
                <w:lang w:eastAsia="pt-BR"/>
              </w:rPr>
              <w:t>(ESP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E38ECC" w14:textId="77777777" w:rsidR="00381558" w:rsidRPr="00D01027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NR</w:t>
            </w:r>
            <w:r w:rsidRPr="00D01027">
              <w:rPr>
                <w:rFonts w:ascii="Verdana" w:hAnsi="Verdana"/>
                <w:b/>
                <w:sz w:val="16"/>
                <w:szCs w:val="16"/>
                <w:lang w:eastAsia="pt-BR"/>
              </w:rPr>
              <w:t xml:space="preserve"> (ESP)</w:t>
            </w:r>
          </w:p>
        </w:tc>
      </w:tr>
      <w:tr w:rsidR="00D01027" w:rsidRPr="00D01027" w14:paraId="0E161CC8" w14:textId="77777777" w:rsidTr="00085376">
        <w:trPr>
          <w:trHeight w:val="188"/>
        </w:trPr>
        <w:tc>
          <w:tcPr>
            <w:tcW w:w="328" w:type="dxa"/>
            <w:shd w:val="clear" w:color="auto" w:fill="FFFFFF" w:themeFill="background1"/>
          </w:tcPr>
          <w:p w14:paraId="2DA6DE70" w14:textId="77777777" w:rsidR="00381558" w:rsidRPr="00D01027" w:rsidRDefault="00381558" w:rsidP="00D05F74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5479" w:type="dxa"/>
            <w:shd w:val="clear" w:color="auto" w:fill="FFFFFF" w:themeFill="background1"/>
          </w:tcPr>
          <w:p w14:paraId="75B04740" w14:textId="77777777" w:rsidR="00381558" w:rsidRPr="00D01027" w:rsidRDefault="00381558" w:rsidP="00D05F74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Cartão de crédito solicitado no site no momento da compra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6AA56EB" w14:textId="77777777" w:rsidR="00381558" w:rsidRPr="00D01027" w:rsidRDefault="00381558" w:rsidP="00D05F74">
            <w:pPr>
              <w:spacing w:line="240" w:lineRule="exact"/>
              <w:jc w:val="center"/>
              <w:rPr>
                <w:rFonts w:ascii="Verdana" w:hAnsi="Verdana"/>
                <w:bCs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D521CE" w14:textId="77777777" w:rsidR="00381558" w:rsidRPr="00D01027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7EAAA9" w14:textId="77777777" w:rsidR="00381558" w:rsidRPr="00D01027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65F288" w14:textId="77777777" w:rsidR="00381558" w:rsidRPr="00D01027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  <w:tr w:rsidR="00D01027" w:rsidRPr="00D01027" w14:paraId="2617DF53" w14:textId="77777777" w:rsidTr="00085376">
        <w:trPr>
          <w:trHeight w:val="125"/>
        </w:trPr>
        <w:tc>
          <w:tcPr>
            <w:tcW w:w="328" w:type="dxa"/>
            <w:shd w:val="clear" w:color="auto" w:fill="FFFFFF" w:themeFill="background1"/>
          </w:tcPr>
          <w:p w14:paraId="015AE22D" w14:textId="77777777" w:rsidR="00381558" w:rsidRPr="00D01027" w:rsidRDefault="00381558" w:rsidP="00D05F74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5479" w:type="dxa"/>
            <w:shd w:val="clear" w:color="auto" w:fill="FFFFFF" w:themeFill="background1"/>
          </w:tcPr>
          <w:p w14:paraId="16A390B2" w14:textId="77777777" w:rsidR="00381558" w:rsidRPr="00D01027" w:rsidRDefault="00381558" w:rsidP="00D05F74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 xml:space="preserve">Boleto Bancário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F2C6EC" w14:textId="77777777" w:rsidR="00381558" w:rsidRPr="00D01027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C60AF0" w14:textId="77777777" w:rsidR="00381558" w:rsidRPr="00D01027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9E680E" w14:textId="77777777" w:rsidR="00381558" w:rsidRPr="00D01027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0A8832" w14:textId="77777777" w:rsidR="00381558" w:rsidRPr="00D01027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  <w:tr w:rsidR="00D01027" w:rsidRPr="00D01027" w14:paraId="0DDC6DB8" w14:textId="77777777" w:rsidTr="00085376">
        <w:trPr>
          <w:trHeight w:val="54"/>
        </w:trPr>
        <w:tc>
          <w:tcPr>
            <w:tcW w:w="328" w:type="dxa"/>
            <w:shd w:val="clear" w:color="auto" w:fill="FFFFFF" w:themeFill="background1"/>
          </w:tcPr>
          <w:p w14:paraId="7CDF41F9" w14:textId="77777777" w:rsidR="00381558" w:rsidRPr="00D01027" w:rsidRDefault="00381558" w:rsidP="00D05F74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479" w:type="dxa"/>
            <w:shd w:val="clear" w:color="auto" w:fill="FFFFFF" w:themeFill="background1"/>
          </w:tcPr>
          <w:p w14:paraId="1BF2F0F5" w14:textId="77777777" w:rsidR="00381558" w:rsidRPr="00D01027" w:rsidRDefault="00381558" w:rsidP="00D05F74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 xml:space="preserve">Débito on-line ou transferência bancária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12B873" w14:textId="77777777" w:rsidR="00381558" w:rsidRPr="00D01027" w:rsidRDefault="00381558" w:rsidP="00D05F74">
            <w:pPr>
              <w:spacing w:line="240" w:lineRule="exact"/>
              <w:jc w:val="center"/>
              <w:rPr>
                <w:rFonts w:ascii="Verdana" w:hAnsi="Verdana"/>
                <w:bCs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3AFEA0" w14:textId="77777777" w:rsidR="00381558" w:rsidRPr="00D01027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471AB6" w14:textId="77777777" w:rsidR="00381558" w:rsidRPr="00D01027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D8A91C" w14:textId="77777777" w:rsidR="00381558" w:rsidRPr="00D01027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  <w:tr w:rsidR="00D01027" w:rsidRPr="00D01027" w14:paraId="19B3A70A" w14:textId="77777777" w:rsidTr="00085376">
        <w:trPr>
          <w:trHeight w:val="54"/>
        </w:trPr>
        <w:tc>
          <w:tcPr>
            <w:tcW w:w="328" w:type="dxa"/>
            <w:shd w:val="clear" w:color="auto" w:fill="FFFFFF" w:themeFill="background1"/>
          </w:tcPr>
          <w:p w14:paraId="5C69D773" w14:textId="77777777" w:rsidR="00381558" w:rsidRPr="00D01027" w:rsidRDefault="00381558" w:rsidP="00D05F74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5479" w:type="dxa"/>
            <w:shd w:val="clear" w:color="auto" w:fill="FFFFFF" w:themeFill="background1"/>
          </w:tcPr>
          <w:p w14:paraId="637B4C0A" w14:textId="77777777" w:rsidR="00381558" w:rsidRPr="00D01027" w:rsidRDefault="00381558" w:rsidP="00D05F74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 xml:space="preserve">Pagamento na entrega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20FFBE" w14:textId="77777777" w:rsidR="00381558" w:rsidRPr="00D01027" w:rsidRDefault="00381558" w:rsidP="00D05F74">
            <w:pPr>
              <w:spacing w:line="240" w:lineRule="exact"/>
              <w:jc w:val="center"/>
              <w:rPr>
                <w:rFonts w:ascii="Verdana" w:hAnsi="Verdana"/>
                <w:bCs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FFC2E9" w14:textId="77777777" w:rsidR="00381558" w:rsidRPr="00D01027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E548E6" w14:textId="77777777" w:rsidR="00381558" w:rsidRPr="00D01027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2A7ABF" w14:textId="77777777" w:rsidR="00381558" w:rsidRPr="00D01027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  <w:tr w:rsidR="00D01027" w:rsidRPr="00D01027" w14:paraId="3D1FCD95" w14:textId="77777777" w:rsidTr="00D05F74">
        <w:trPr>
          <w:trHeight w:val="54"/>
        </w:trPr>
        <w:tc>
          <w:tcPr>
            <w:tcW w:w="328" w:type="dxa"/>
          </w:tcPr>
          <w:p w14:paraId="1C1BE036" w14:textId="77777777" w:rsidR="00381558" w:rsidRPr="00D01027" w:rsidRDefault="00381558" w:rsidP="00D05F74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5479" w:type="dxa"/>
            <w:shd w:val="clear" w:color="auto" w:fill="auto"/>
          </w:tcPr>
          <w:p w14:paraId="74752638" w14:textId="24DAB8AB" w:rsidR="00381558" w:rsidRPr="00D01027" w:rsidRDefault="00381558" w:rsidP="00D05F74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 xml:space="preserve">Serviço de pagamento </w:t>
            </w:r>
            <w:r w:rsidRPr="00D01027">
              <w:rPr>
                <w:rFonts w:ascii="Verdana" w:hAnsi="Verdana"/>
                <w:i/>
                <w:iCs/>
                <w:sz w:val="16"/>
                <w:szCs w:val="16"/>
                <w:lang w:eastAsia="pt-BR"/>
              </w:rPr>
              <w:t>online</w:t>
            </w: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 xml:space="preserve"> como </w:t>
            </w:r>
            <w:proofErr w:type="spellStart"/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Pag</w:t>
            </w:r>
            <w:proofErr w:type="spellEnd"/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 xml:space="preserve"> Seguro, PayPal ou Google Checkout</w:t>
            </w:r>
          </w:p>
        </w:tc>
        <w:tc>
          <w:tcPr>
            <w:tcW w:w="851" w:type="dxa"/>
            <w:vAlign w:val="center"/>
          </w:tcPr>
          <w:p w14:paraId="4D4831CC" w14:textId="77777777" w:rsidR="00381558" w:rsidRPr="00D01027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50" w:type="dxa"/>
            <w:vAlign w:val="center"/>
          </w:tcPr>
          <w:p w14:paraId="65AB37E6" w14:textId="77777777" w:rsidR="00381558" w:rsidRPr="00D01027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51" w:type="dxa"/>
            <w:vAlign w:val="center"/>
          </w:tcPr>
          <w:p w14:paraId="748C55C2" w14:textId="77777777" w:rsidR="00381558" w:rsidRPr="00D01027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92" w:type="dxa"/>
            <w:vAlign w:val="center"/>
          </w:tcPr>
          <w:p w14:paraId="46C2E033" w14:textId="77777777" w:rsidR="00381558" w:rsidRPr="00D01027" w:rsidRDefault="00381558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  <w:tr w:rsidR="00D01027" w:rsidRPr="00D01027" w14:paraId="1C726776" w14:textId="77777777" w:rsidTr="00D05F74">
        <w:trPr>
          <w:trHeight w:val="54"/>
        </w:trPr>
        <w:tc>
          <w:tcPr>
            <w:tcW w:w="328" w:type="dxa"/>
          </w:tcPr>
          <w:p w14:paraId="2D188579" w14:textId="418AB58E" w:rsidR="001F5B5A" w:rsidRPr="00D01027" w:rsidRDefault="001F5B5A" w:rsidP="00D05F74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5479" w:type="dxa"/>
            <w:shd w:val="clear" w:color="auto" w:fill="auto"/>
          </w:tcPr>
          <w:p w14:paraId="20C5344C" w14:textId="7E3CB3A2" w:rsidR="001F5B5A" w:rsidRPr="00D01027" w:rsidRDefault="001F5B5A" w:rsidP="00D05F74">
            <w:pPr>
              <w:spacing w:line="240" w:lineRule="exact"/>
              <w:rPr>
                <w:rFonts w:ascii="Verdana" w:hAnsi="Verdana"/>
                <w:sz w:val="16"/>
                <w:szCs w:val="16"/>
                <w:lang w:eastAsia="pt-BR"/>
              </w:rPr>
            </w:pPr>
            <w:proofErr w:type="spellStart"/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P</w:t>
            </w:r>
            <w:r w:rsidR="00D01027">
              <w:rPr>
                <w:rFonts w:ascii="Verdana" w:hAnsi="Verdana"/>
                <w:sz w:val="16"/>
                <w:szCs w:val="16"/>
                <w:lang w:eastAsia="pt-BR"/>
              </w:rPr>
              <w:t>ix</w:t>
            </w:r>
            <w:proofErr w:type="spellEnd"/>
          </w:p>
        </w:tc>
        <w:tc>
          <w:tcPr>
            <w:tcW w:w="851" w:type="dxa"/>
            <w:vAlign w:val="center"/>
          </w:tcPr>
          <w:p w14:paraId="48740A12" w14:textId="6F749983" w:rsidR="001F5B5A" w:rsidRPr="00D01027" w:rsidRDefault="001F5B5A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50" w:type="dxa"/>
            <w:vAlign w:val="center"/>
          </w:tcPr>
          <w:p w14:paraId="26B332CD" w14:textId="7AC47CE8" w:rsidR="001F5B5A" w:rsidRPr="00D01027" w:rsidRDefault="001F5B5A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51" w:type="dxa"/>
            <w:vAlign w:val="center"/>
          </w:tcPr>
          <w:p w14:paraId="43B0A948" w14:textId="1E0DBA02" w:rsidR="001F5B5A" w:rsidRPr="00D01027" w:rsidRDefault="001F5B5A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92" w:type="dxa"/>
            <w:vAlign w:val="center"/>
          </w:tcPr>
          <w:p w14:paraId="6B5AFB95" w14:textId="42C24689" w:rsidR="001F5B5A" w:rsidRPr="00D01027" w:rsidRDefault="001F5B5A" w:rsidP="00D05F74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</w:tbl>
    <w:p w14:paraId="4AA10949" w14:textId="472572DA" w:rsidR="00032B2A" w:rsidRPr="00D01027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14:paraId="04A4E8BF" w14:textId="5BF9C6F9" w:rsidR="00032B2A" w:rsidRPr="00D01027" w:rsidRDefault="005A2907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 xml:space="preserve">### </w:t>
      </w:r>
      <w:r w:rsidR="00BC1A20" w:rsidRPr="00D01027">
        <w:rPr>
          <w:rFonts w:ascii="Verdana" w:hAnsi="Verdana"/>
          <w:b/>
          <w:sz w:val="16"/>
          <w:szCs w:val="16"/>
        </w:rPr>
        <w:t>PARA TODOS</w:t>
      </w:r>
      <w:r w:rsidRPr="00D01027">
        <w:rPr>
          <w:rFonts w:ascii="Verdana" w:hAnsi="Verdana"/>
          <w:b/>
          <w:sz w:val="16"/>
          <w:szCs w:val="16"/>
        </w:rPr>
        <w:t xml:space="preserve"> ###</w:t>
      </w:r>
    </w:p>
    <w:p w14:paraId="6C3B8527" w14:textId="77777777" w:rsidR="00B517D5" w:rsidRPr="00D01027" w:rsidRDefault="00B517D5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14:paraId="141BD06F" w14:textId="2EF632E2" w:rsidR="00992CD2" w:rsidRPr="00D01027" w:rsidRDefault="00992CD2" w:rsidP="00992CD2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>ENTREVISTADOR LEIA: Agora, vamos falar sobre as velocidades mínima e máxima que a sua empresa oferece aos clientes.</w:t>
      </w:r>
    </w:p>
    <w:p w14:paraId="458191B9" w14:textId="360AD248" w:rsidR="00032B2A" w:rsidRPr="00D01027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6640D6BB" w14:textId="38993930" w:rsidR="00032B2A" w:rsidRPr="00D01027" w:rsidRDefault="2884A16E" w:rsidP="2884A16E">
      <w:pPr>
        <w:shd w:val="clear" w:color="auto" w:fill="FFFFFF" w:themeFill="background1"/>
        <w:tabs>
          <w:tab w:val="left" w:pos="426"/>
        </w:tabs>
        <w:ind w:left="426" w:hanging="426"/>
        <w:jc w:val="both"/>
        <w:rPr>
          <w:rFonts w:ascii="Verdana" w:hAnsi="Verdana"/>
          <w:b/>
          <w:bCs/>
          <w:sz w:val="16"/>
          <w:szCs w:val="16"/>
        </w:rPr>
      </w:pPr>
      <w:r w:rsidRPr="00D01027">
        <w:rPr>
          <w:rFonts w:ascii="Verdana" w:hAnsi="Verdana"/>
          <w:b/>
          <w:bCs/>
          <w:sz w:val="16"/>
          <w:szCs w:val="16"/>
        </w:rPr>
        <w:t xml:space="preserve">B7) </w:t>
      </w:r>
      <w:r w:rsidR="005C481C" w:rsidRPr="00D01027">
        <w:rPr>
          <w:rFonts w:ascii="Verdana" w:hAnsi="Verdana"/>
          <w:sz w:val="16"/>
          <w:szCs w:val="16"/>
        </w:rPr>
        <w:t>Q</w:t>
      </w:r>
      <w:r w:rsidRPr="00D01027">
        <w:rPr>
          <w:rFonts w:ascii="Verdana" w:hAnsi="Verdana"/>
          <w:sz w:val="16"/>
          <w:szCs w:val="16"/>
        </w:rPr>
        <w:t xml:space="preserve">ual é a velocidade MÍNIMA que a empresa oferece aos clientes, considerando clientes residenciais e corporativos? </w:t>
      </w:r>
      <w:r w:rsidR="006E33EE" w:rsidRPr="00D01027">
        <w:rPr>
          <w:rFonts w:ascii="Verdana" w:hAnsi="Verdana"/>
          <w:b/>
          <w:sz w:val="16"/>
          <w:szCs w:val="16"/>
        </w:rPr>
        <w:t>(ESP – ANOTE) (RU)</w:t>
      </w:r>
    </w:p>
    <w:p w14:paraId="4387C62F" w14:textId="77777777" w:rsidR="00614A2B" w:rsidRPr="00D01027" w:rsidRDefault="00614A2B" w:rsidP="00B517D5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607AB12D" w14:textId="2DABEEFD" w:rsidR="00032B2A" w:rsidRPr="00D01027" w:rsidRDefault="00032B2A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trike/>
          <w:sz w:val="16"/>
          <w:szCs w:val="16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6"/>
        <w:gridCol w:w="709"/>
      </w:tblGrid>
      <w:tr w:rsidR="00D01027" w:rsidRPr="00D01027" w14:paraId="2C3C24FC" w14:textId="5D8622DE" w:rsidTr="006A6691">
        <w:tc>
          <w:tcPr>
            <w:tcW w:w="6515" w:type="dxa"/>
            <w:gridSpan w:val="2"/>
            <w:vAlign w:val="center"/>
          </w:tcPr>
          <w:p w14:paraId="428CBD04" w14:textId="37FC1A35" w:rsidR="000700AD" w:rsidRPr="00D01027" w:rsidRDefault="000700AD" w:rsidP="000700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bookmarkStart w:id="3" w:name="_Hlk126056677"/>
            <w:r w:rsidRPr="00D01027">
              <w:rPr>
                <w:rFonts w:ascii="Verdana" w:hAnsi="Verdana"/>
                <w:b/>
                <w:sz w:val="16"/>
                <w:szCs w:val="16"/>
              </w:rPr>
              <w:t>MÍNIMA</w:t>
            </w:r>
          </w:p>
        </w:tc>
      </w:tr>
      <w:tr w:rsidR="00D01027" w:rsidRPr="00D01027" w14:paraId="170011CF" w14:textId="603082C4" w:rsidTr="006A6691">
        <w:tc>
          <w:tcPr>
            <w:tcW w:w="5806" w:type="dxa"/>
          </w:tcPr>
          <w:p w14:paraId="6A0FA57D" w14:textId="20B9BF2B" w:rsidR="000700AD" w:rsidRPr="00D01027" w:rsidRDefault="00C055DC" w:rsidP="00017676">
            <w:pPr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té 256 Kbps</w:t>
            </w:r>
          </w:p>
        </w:tc>
        <w:tc>
          <w:tcPr>
            <w:tcW w:w="709" w:type="dxa"/>
          </w:tcPr>
          <w:p w14:paraId="754C9BC0" w14:textId="41727CF4" w:rsidR="000700AD" w:rsidRPr="00D01027" w:rsidRDefault="006A6691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01027" w:rsidRPr="00D01027" w14:paraId="3AAA64EB" w14:textId="7B7A7EA1" w:rsidTr="006A6691">
        <w:tc>
          <w:tcPr>
            <w:tcW w:w="5806" w:type="dxa"/>
          </w:tcPr>
          <w:p w14:paraId="27AFE00C" w14:textId="10E7A59F" w:rsidR="00017676" w:rsidRPr="00D01027" w:rsidRDefault="00C055DC" w:rsidP="00017676">
            <w:pPr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cima de 256 Kbps a 1 Mega</w:t>
            </w:r>
          </w:p>
        </w:tc>
        <w:tc>
          <w:tcPr>
            <w:tcW w:w="709" w:type="dxa"/>
          </w:tcPr>
          <w:p w14:paraId="2132F33E" w14:textId="1BF40542" w:rsidR="00017676" w:rsidRPr="00D01027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D01027" w:rsidRPr="00D01027" w14:paraId="56DBF7B2" w14:textId="4211D51C" w:rsidTr="006A6691">
        <w:tc>
          <w:tcPr>
            <w:tcW w:w="5806" w:type="dxa"/>
          </w:tcPr>
          <w:p w14:paraId="33CEF30B" w14:textId="4B1ED66C" w:rsidR="00017676" w:rsidRPr="00D01027" w:rsidRDefault="00C055DC" w:rsidP="00017676">
            <w:pPr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cima de 1 Mega a 2 Megas</w:t>
            </w:r>
          </w:p>
        </w:tc>
        <w:tc>
          <w:tcPr>
            <w:tcW w:w="709" w:type="dxa"/>
          </w:tcPr>
          <w:p w14:paraId="254EB0A9" w14:textId="5E501A67" w:rsidR="00017676" w:rsidRPr="00D01027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D01027" w:rsidRPr="00D01027" w14:paraId="57422593" w14:textId="27F6F3D4" w:rsidTr="006A6691">
        <w:tc>
          <w:tcPr>
            <w:tcW w:w="5806" w:type="dxa"/>
          </w:tcPr>
          <w:p w14:paraId="736BB82F" w14:textId="3047F17E" w:rsidR="00017676" w:rsidRPr="00D01027" w:rsidRDefault="00C055DC" w:rsidP="00017676">
            <w:pPr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cima de 2 Megas a 10 Megas</w:t>
            </w:r>
          </w:p>
        </w:tc>
        <w:tc>
          <w:tcPr>
            <w:tcW w:w="709" w:type="dxa"/>
          </w:tcPr>
          <w:p w14:paraId="0685D4D2" w14:textId="5B27FBE2" w:rsidR="00017676" w:rsidRPr="00D01027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D01027" w:rsidRPr="00D01027" w14:paraId="059A9230" w14:textId="67B9807F" w:rsidTr="006A6691">
        <w:tc>
          <w:tcPr>
            <w:tcW w:w="5806" w:type="dxa"/>
          </w:tcPr>
          <w:p w14:paraId="0DCAAEDB" w14:textId="7FF33F69" w:rsidR="00017676" w:rsidRPr="00D01027" w:rsidRDefault="00C055DC" w:rsidP="009C726E">
            <w:pPr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cima de 10 Megas a 30 Megas</w:t>
            </w:r>
          </w:p>
        </w:tc>
        <w:tc>
          <w:tcPr>
            <w:tcW w:w="709" w:type="dxa"/>
          </w:tcPr>
          <w:p w14:paraId="33A2BF88" w14:textId="7C0BB206" w:rsidR="00017676" w:rsidRPr="00D01027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D01027" w:rsidRPr="00D01027" w14:paraId="6A8261C3" w14:textId="40BC06EF" w:rsidTr="006A6691">
        <w:tc>
          <w:tcPr>
            <w:tcW w:w="5806" w:type="dxa"/>
          </w:tcPr>
          <w:p w14:paraId="1BC57B20" w14:textId="447370C5" w:rsidR="00791FA4" w:rsidRPr="00D01027" w:rsidRDefault="00C055DC" w:rsidP="009C726E">
            <w:pPr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cima de 30 Megas a 100 Megas</w:t>
            </w:r>
          </w:p>
        </w:tc>
        <w:tc>
          <w:tcPr>
            <w:tcW w:w="709" w:type="dxa"/>
          </w:tcPr>
          <w:p w14:paraId="02113DF4" w14:textId="6B4492AE" w:rsidR="00791FA4" w:rsidRPr="00D01027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D01027" w:rsidRPr="00D01027" w14:paraId="62FD4F8B" w14:textId="07F37794" w:rsidTr="006A6691">
        <w:tc>
          <w:tcPr>
            <w:tcW w:w="5806" w:type="dxa"/>
          </w:tcPr>
          <w:p w14:paraId="777A5ED3" w14:textId="4B55814F" w:rsidR="00791FA4" w:rsidRPr="00D01027" w:rsidRDefault="00C055DC" w:rsidP="009C726E">
            <w:pPr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cima de 100 Megas a 300 Megas</w:t>
            </w:r>
          </w:p>
        </w:tc>
        <w:tc>
          <w:tcPr>
            <w:tcW w:w="709" w:type="dxa"/>
          </w:tcPr>
          <w:p w14:paraId="2C94C95A" w14:textId="3ACDE5BE" w:rsidR="00791FA4" w:rsidRPr="00D01027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D01027" w:rsidRPr="00D01027" w14:paraId="51567DCF" w14:textId="6A5677F2" w:rsidTr="006A6691">
        <w:tc>
          <w:tcPr>
            <w:tcW w:w="5806" w:type="dxa"/>
          </w:tcPr>
          <w:p w14:paraId="02DBECD6" w14:textId="20C42DE3" w:rsidR="00791FA4" w:rsidRPr="00D01027" w:rsidRDefault="00C055DC" w:rsidP="009C726E">
            <w:pPr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cima de 300 Megas a 500 Megas</w:t>
            </w:r>
          </w:p>
        </w:tc>
        <w:tc>
          <w:tcPr>
            <w:tcW w:w="709" w:type="dxa"/>
          </w:tcPr>
          <w:p w14:paraId="4A198D82" w14:textId="7B46E89B" w:rsidR="00791FA4" w:rsidRPr="00D01027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D01027" w:rsidRPr="00D01027" w14:paraId="1DDCD017" w14:textId="7C43D135" w:rsidTr="006A6691">
        <w:tc>
          <w:tcPr>
            <w:tcW w:w="5806" w:type="dxa"/>
          </w:tcPr>
          <w:p w14:paraId="629F4A70" w14:textId="0F70BE3F" w:rsidR="00791FA4" w:rsidRPr="00D01027" w:rsidRDefault="00C055DC" w:rsidP="009C726E">
            <w:pPr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cima de 500 Megas até 1 Giga</w:t>
            </w:r>
          </w:p>
        </w:tc>
        <w:tc>
          <w:tcPr>
            <w:tcW w:w="709" w:type="dxa"/>
          </w:tcPr>
          <w:p w14:paraId="13F7A0B4" w14:textId="79599205" w:rsidR="00791FA4" w:rsidRPr="00D01027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D01027" w:rsidRPr="00D01027" w14:paraId="6F49EEF7" w14:textId="7525E638" w:rsidTr="006A6691">
        <w:tc>
          <w:tcPr>
            <w:tcW w:w="5806" w:type="dxa"/>
          </w:tcPr>
          <w:p w14:paraId="3C5624A8" w14:textId="5CB5BC03" w:rsidR="00791FA4" w:rsidRPr="00D01027" w:rsidRDefault="00C055DC" w:rsidP="009C726E">
            <w:pPr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cima de 1 Giga</w:t>
            </w:r>
          </w:p>
        </w:tc>
        <w:tc>
          <w:tcPr>
            <w:tcW w:w="709" w:type="dxa"/>
          </w:tcPr>
          <w:p w14:paraId="4FC90ECF" w14:textId="02F7BD4D" w:rsidR="00791FA4" w:rsidRPr="00D01027" w:rsidRDefault="00791FA4" w:rsidP="00260D4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D01027" w:rsidRPr="00D01027" w14:paraId="7DD9B895" w14:textId="75617107" w:rsidTr="006A6691">
        <w:tc>
          <w:tcPr>
            <w:tcW w:w="5806" w:type="dxa"/>
            <w:vAlign w:val="center"/>
          </w:tcPr>
          <w:p w14:paraId="1A63ABEB" w14:textId="4D8AB602" w:rsidR="00E524EE" w:rsidRPr="00D01027" w:rsidRDefault="00E524EE" w:rsidP="000700AD">
            <w:pPr>
              <w:rPr>
                <w:rFonts w:ascii="Verdana" w:hAnsi="Verdana"/>
                <w:b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S (ESP)</w:t>
            </w:r>
          </w:p>
        </w:tc>
        <w:tc>
          <w:tcPr>
            <w:tcW w:w="709" w:type="dxa"/>
          </w:tcPr>
          <w:p w14:paraId="7CC71E13" w14:textId="5D753AE6" w:rsidR="00E524EE" w:rsidRPr="00D01027" w:rsidRDefault="00E524EE" w:rsidP="00E524EE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E524EE" w:rsidRPr="00D01027" w14:paraId="110FAD5C" w14:textId="714D3476" w:rsidTr="006A6691">
        <w:tc>
          <w:tcPr>
            <w:tcW w:w="5806" w:type="dxa"/>
            <w:vAlign w:val="center"/>
          </w:tcPr>
          <w:p w14:paraId="248B2BBC" w14:textId="6D177046" w:rsidR="00E524EE" w:rsidRPr="00D01027" w:rsidRDefault="00E524EE" w:rsidP="00E524E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R (ESP)</w:t>
            </w:r>
          </w:p>
        </w:tc>
        <w:tc>
          <w:tcPr>
            <w:tcW w:w="709" w:type="dxa"/>
          </w:tcPr>
          <w:p w14:paraId="0A198BAA" w14:textId="373B197A" w:rsidR="00E524EE" w:rsidRPr="00D01027" w:rsidRDefault="00E524EE" w:rsidP="00E524EE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bookmarkEnd w:id="3"/>
    </w:tbl>
    <w:p w14:paraId="217A6988" w14:textId="39E27639" w:rsidR="00791FA4" w:rsidRPr="00D01027" w:rsidRDefault="00791FA4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trike/>
          <w:sz w:val="16"/>
          <w:szCs w:val="16"/>
        </w:rPr>
      </w:pPr>
    </w:p>
    <w:p w14:paraId="40BD1596" w14:textId="77777777" w:rsidR="004C3783" w:rsidRPr="00D01027" w:rsidRDefault="004C3783" w:rsidP="00992CD2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14:paraId="4FADB4E9" w14:textId="77777777" w:rsidR="004C3783" w:rsidRPr="00D01027" w:rsidRDefault="004C3783" w:rsidP="00992CD2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14:paraId="369BAE9D" w14:textId="77777777" w:rsidR="004C3783" w:rsidRPr="00D01027" w:rsidRDefault="004C3783" w:rsidP="00085376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7E798B00" w14:textId="77777777" w:rsidR="004C3783" w:rsidRPr="00D01027" w:rsidRDefault="004C3783" w:rsidP="00992CD2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14:paraId="047A1214" w14:textId="0D86911C" w:rsidR="00992CD2" w:rsidRPr="00D01027" w:rsidRDefault="00992CD2" w:rsidP="00992CD2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>B7b)</w:t>
      </w:r>
      <w:r w:rsidRPr="00D01027">
        <w:rPr>
          <w:rFonts w:ascii="Verdana" w:hAnsi="Verdana"/>
          <w:sz w:val="16"/>
          <w:szCs w:val="16"/>
        </w:rPr>
        <w:t xml:space="preserve"> E qual é a velocidade </w:t>
      </w:r>
      <w:r w:rsidR="00AA7568" w:rsidRPr="00D01027">
        <w:rPr>
          <w:rFonts w:ascii="Verdana" w:hAnsi="Verdana"/>
          <w:sz w:val="16"/>
          <w:szCs w:val="16"/>
        </w:rPr>
        <w:t xml:space="preserve">MÁXIMA </w:t>
      </w:r>
      <w:r w:rsidRPr="00D01027">
        <w:rPr>
          <w:rFonts w:ascii="Verdana" w:hAnsi="Verdana"/>
          <w:sz w:val="16"/>
          <w:szCs w:val="16"/>
        </w:rPr>
        <w:t xml:space="preserve">que a empresa oferece aos clientes, considerando clientes residenciais e corporativos? </w:t>
      </w:r>
      <w:r w:rsidR="006E33EE" w:rsidRPr="00D01027">
        <w:rPr>
          <w:rFonts w:ascii="Verdana" w:hAnsi="Verdana"/>
          <w:b/>
          <w:sz w:val="16"/>
          <w:szCs w:val="16"/>
        </w:rPr>
        <w:t>(ESP – ANOTE) (RU)</w:t>
      </w:r>
    </w:p>
    <w:p w14:paraId="75589960" w14:textId="4ACA6856" w:rsidR="00791FA4" w:rsidRPr="00D01027" w:rsidRDefault="00791FA4">
      <w:pPr>
        <w:spacing w:after="200" w:line="276" w:lineRule="auto"/>
        <w:rPr>
          <w:rFonts w:ascii="Verdana" w:hAnsi="Verdana"/>
          <w:b/>
          <w:strike/>
          <w:sz w:val="16"/>
          <w:szCs w:val="16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6"/>
        <w:gridCol w:w="709"/>
      </w:tblGrid>
      <w:tr w:rsidR="00D01027" w:rsidRPr="00D01027" w14:paraId="3399807F" w14:textId="14BAE991" w:rsidTr="00791FA4"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DFE0" w14:textId="15D48339" w:rsidR="00791FA4" w:rsidRPr="00D01027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bookmarkStart w:id="4" w:name="_Hlk126056815"/>
            <w:r w:rsidRPr="00D01027">
              <w:rPr>
                <w:rFonts w:ascii="Verdana" w:hAnsi="Verdana"/>
                <w:b/>
                <w:sz w:val="16"/>
                <w:szCs w:val="16"/>
              </w:rPr>
              <w:t>MÁXIMA</w:t>
            </w:r>
          </w:p>
        </w:tc>
      </w:tr>
      <w:tr w:rsidR="00D01027" w:rsidRPr="00D01027" w14:paraId="4658CC26" w14:textId="68E7176F" w:rsidTr="00791FA4">
        <w:tc>
          <w:tcPr>
            <w:tcW w:w="5806" w:type="dxa"/>
          </w:tcPr>
          <w:p w14:paraId="22E36619" w14:textId="42FAA19F" w:rsidR="006F1422" w:rsidRPr="00D01027" w:rsidRDefault="006F1422" w:rsidP="006F1422">
            <w:pPr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té 256 Kbps</w:t>
            </w:r>
          </w:p>
        </w:tc>
        <w:tc>
          <w:tcPr>
            <w:tcW w:w="709" w:type="dxa"/>
          </w:tcPr>
          <w:p w14:paraId="08D09E62" w14:textId="1F3254AC" w:rsidR="006F1422" w:rsidRPr="00D01027" w:rsidRDefault="006F1422" w:rsidP="006F1422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01027" w:rsidRPr="00D01027" w14:paraId="45B5A14E" w14:textId="4C75A7FE" w:rsidTr="00791FA4">
        <w:tc>
          <w:tcPr>
            <w:tcW w:w="5806" w:type="dxa"/>
          </w:tcPr>
          <w:p w14:paraId="579CB0A2" w14:textId="24172522" w:rsidR="006F1422" w:rsidRPr="00D01027" w:rsidRDefault="006F1422" w:rsidP="006F1422">
            <w:pPr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cima de 256 Kbps a 1 Mega</w:t>
            </w:r>
          </w:p>
        </w:tc>
        <w:tc>
          <w:tcPr>
            <w:tcW w:w="709" w:type="dxa"/>
          </w:tcPr>
          <w:p w14:paraId="31312718" w14:textId="1434E659" w:rsidR="006F1422" w:rsidRPr="00D01027" w:rsidRDefault="006F1422" w:rsidP="006F1422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D01027" w:rsidRPr="00D01027" w14:paraId="4B95B188" w14:textId="3D7F3F66" w:rsidTr="00791FA4">
        <w:tc>
          <w:tcPr>
            <w:tcW w:w="5806" w:type="dxa"/>
          </w:tcPr>
          <w:p w14:paraId="63FA0227" w14:textId="26F8510F" w:rsidR="006F1422" w:rsidRPr="00D01027" w:rsidRDefault="006F1422" w:rsidP="006F1422">
            <w:pPr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cima de 1 Mega a 2 Megas</w:t>
            </w:r>
          </w:p>
        </w:tc>
        <w:tc>
          <w:tcPr>
            <w:tcW w:w="709" w:type="dxa"/>
          </w:tcPr>
          <w:p w14:paraId="093183B0" w14:textId="4F139671" w:rsidR="006F1422" w:rsidRPr="00D01027" w:rsidRDefault="006F1422" w:rsidP="006F1422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D01027" w:rsidRPr="00D01027" w14:paraId="63EC22EE" w14:textId="226EC9F1" w:rsidTr="00791FA4">
        <w:tc>
          <w:tcPr>
            <w:tcW w:w="5806" w:type="dxa"/>
          </w:tcPr>
          <w:p w14:paraId="48C889E5" w14:textId="1F4A7FC6" w:rsidR="006F1422" w:rsidRPr="00D01027" w:rsidRDefault="006F1422" w:rsidP="006F1422">
            <w:pPr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cima de 2 Megas a 10 Megas</w:t>
            </w:r>
          </w:p>
        </w:tc>
        <w:tc>
          <w:tcPr>
            <w:tcW w:w="709" w:type="dxa"/>
          </w:tcPr>
          <w:p w14:paraId="505EE7B6" w14:textId="4D2869C7" w:rsidR="006F1422" w:rsidRPr="00D01027" w:rsidRDefault="006F1422" w:rsidP="006F1422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D01027" w:rsidRPr="00D01027" w14:paraId="55AC1B58" w14:textId="404B7277" w:rsidTr="00791FA4">
        <w:tc>
          <w:tcPr>
            <w:tcW w:w="5806" w:type="dxa"/>
          </w:tcPr>
          <w:p w14:paraId="7505014A" w14:textId="15C4A27E" w:rsidR="006F1422" w:rsidRPr="00D01027" w:rsidRDefault="006F1422" w:rsidP="006F1422">
            <w:pPr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cima de 10 Megas a 30 Megas</w:t>
            </w:r>
          </w:p>
        </w:tc>
        <w:tc>
          <w:tcPr>
            <w:tcW w:w="709" w:type="dxa"/>
          </w:tcPr>
          <w:p w14:paraId="5C0F653F" w14:textId="3BE0F608" w:rsidR="006F1422" w:rsidRPr="00D01027" w:rsidRDefault="006F1422" w:rsidP="006F1422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D01027" w:rsidRPr="00D01027" w14:paraId="014CABCE" w14:textId="7388F730" w:rsidTr="00791FA4">
        <w:tc>
          <w:tcPr>
            <w:tcW w:w="5806" w:type="dxa"/>
          </w:tcPr>
          <w:p w14:paraId="46A1E9AB" w14:textId="45CA8602" w:rsidR="006F1422" w:rsidRPr="00D01027" w:rsidRDefault="006F1422" w:rsidP="006F1422">
            <w:pPr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cima de 30 Megas a 100 Megas</w:t>
            </w:r>
          </w:p>
        </w:tc>
        <w:tc>
          <w:tcPr>
            <w:tcW w:w="709" w:type="dxa"/>
          </w:tcPr>
          <w:p w14:paraId="4C8E11C6" w14:textId="3FEFF4A3" w:rsidR="006F1422" w:rsidRPr="00D01027" w:rsidRDefault="006F1422" w:rsidP="006F1422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D01027" w:rsidRPr="00D01027" w14:paraId="29FC8A22" w14:textId="01F62FD0" w:rsidTr="00791FA4">
        <w:tc>
          <w:tcPr>
            <w:tcW w:w="5806" w:type="dxa"/>
          </w:tcPr>
          <w:p w14:paraId="7567AD43" w14:textId="2F9AF809" w:rsidR="006F1422" w:rsidRPr="00D01027" w:rsidRDefault="006F1422" w:rsidP="006F1422">
            <w:pPr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cima de 100 Megas a 300 Megas</w:t>
            </w:r>
          </w:p>
        </w:tc>
        <w:tc>
          <w:tcPr>
            <w:tcW w:w="709" w:type="dxa"/>
          </w:tcPr>
          <w:p w14:paraId="256EE2B9" w14:textId="743720E7" w:rsidR="006F1422" w:rsidRPr="00D01027" w:rsidRDefault="006F1422" w:rsidP="006F1422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D01027" w:rsidRPr="00D01027" w14:paraId="3F47FE59" w14:textId="56294D15" w:rsidTr="00791FA4">
        <w:tc>
          <w:tcPr>
            <w:tcW w:w="5806" w:type="dxa"/>
          </w:tcPr>
          <w:p w14:paraId="584BF34C" w14:textId="5B5F908D" w:rsidR="006F1422" w:rsidRPr="00D01027" w:rsidRDefault="006F1422" w:rsidP="006F1422">
            <w:pPr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cima de 300 Megas a 500 Megas</w:t>
            </w:r>
          </w:p>
        </w:tc>
        <w:tc>
          <w:tcPr>
            <w:tcW w:w="709" w:type="dxa"/>
          </w:tcPr>
          <w:p w14:paraId="74C1863E" w14:textId="1A2D47D4" w:rsidR="006F1422" w:rsidRPr="00D01027" w:rsidRDefault="006F1422" w:rsidP="006F1422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D01027" w:rsidRPr="00D01027" w14:paraId="5A1CBA38" w14:textId="7FE56CC0" w:rsidTr="00791FA4">
        <w:tc>
          <w:tcPr>
            <w:tcW w:w="5806" w:type="dxa"/>
          </w:tcPr>
          <w:p w14:paraId="47F55FB1" w14:textId="3F295DA7" w:rsidR="006F1422" w:rsidRPr="00D01027" w:rsidRDefault="006F1422" w:rsidP="006F1422">
            <w:pPr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cima de 500 Megas até 1 Giga</w:t>
            </w:r>
          </w:p>
        </w:tc>
        <w:tc>
          <w:tcPr>
            <w:tcW w:w="709" w:type="dxa"/>
          </w:tcPr>
          <w:p w14:paraId="2B64EE75" w14:textId="6157C9CB" w:rsidR="006F1422" w:rsidRPr="00D01027" w:rsidRDefault="006F1422" w:rsidP="006F1422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D01027" w:rsidRPr="00D01027" w14:paraId="647443CE" w14:textId="6C1BF79D" w:rsidTr="00791FA4">
        <w:tc>
          <w:tcPr>
            <w:tcW w:w="5806" w:type="dxa"/>
          </w:tcPr>
          <w:p w14:paraId="1B20EDA2" w14:textId="1D621996" w:rsidR="006F1422" w:rsidRPr="00D01027" w:rsidRDefault="006F1422" w:rsidP="006F1422">
            <w:pPr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cima de 1 Giga</w:t>
            </w:r>
          </w:p>
        </w:tc>
        <w:tc>
          <w:tcPr>
            <w:tcW w:w="709" w:type="dxa"/>
          </w:tcPr>
          <w:p w14:paraId="594919EB" w14:textId="24550134" w:rsidR="006F1422" w:rsidRPr="00D01027" w:rsidRDefault="006F1422" w:rsidP="006F1422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D01027" w:rsidRPr="00D01027" w14:paraId="1C841540" w14:textId="40B5C2BF" w:rsidTr="00791FA4">
        <w:tc>
          <w:tcPr>
            <w:tcW w:w="5806" w:type="dxa"/>
            <w:vAlign w:val="center"/>
          </w:tcPr>
          <w:p w14:paraId="0129C9F8" w14:textId="11B40476" w:rsidR="00791FA4" w:rsidRPr="00D01027" w:rsidRDefault="00791FA4" w:rsidP="00791F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S (ESP)</w:t>
            </w:r>
          </w:p>
        </w:tc>
        <w:tc>
          <w:tcPr>
            <w:tcW w:w="709" w:type="dxa"/>
          </w:tcPr>
          <w:p w14:paraId="3B35DDA0" w14:textId="421BD48B" w:rsidR="00791FA4" w:rsidRPr="00D01027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791FA4" w:rsidRPr="00D01027" w14:paraId="2358C8D0" w14:textId="40C3BEB8" w:rsidTr="00791FA4">
        <w:tc>
          <w:tcPr>
            <w:tcW w:w="5806" w:type="dxa"/>
            <w:vAlign w:val="center"/>
          </w:tcPr>
          <w:p w14:paraId="122FFA31" w14:textId="5B8DA673" w:rsidR="00791FA4" w:rsidRPr="00D01027" w:rsidRDefault="00791FA4" w:rsidP="00791FA4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R (ESP)</w:t>
            </w:r>
          </w:p>
        </w:tc>
        <w:tc>
          <w:tcPr>
            <w:tcW w:w="709" w:type="dxa"/>
          </w:tcPr>
          <w:p w14:paraId="559DD748" w14:textId="643783AF" w:rsidR="00791FA4" w:rsidRPr="00D01027" w:rsidRDefault="00791FA4" w:rsidP="00791FA4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bookmarkEnd w:id="4"/>
    </w:tbl>
    <w:p w14:paraId="56B46EDE" w14:textId="30787322" w:rsidR="000C064F" w:rsidRPr="00D01027" w:rsidRDefault="000C064F" w:rsidP="00032B2A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14:paraId="4096BBED" w14:textId="60073387" w:rsidR="00032B2A" w:rsidRPr="00D01027" w:rsidRDefault="006E5A78" w:rsidP="0003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jc w:val="center"/>
        <w:rPr>
          <w:rFonts w:ascii="Verdana" w:hAnsi="Verdana"/>
          <w:b/>
          <w:sz w:val="16"/>
          <w:szCs w:val="16"/>
          <w:lang w:eastAsia="pt-BR"/>
        </w:rPr>
      </w:pPr>
      <w:r w:rsidRPr="00D01027">
        <w:rPr>
          <w:rFonts w:ascii="Verdana" w:hAnsi="Verdana"/>
          <w:b/>
          <w:bCs/>
          <w:sz w:val="16"/>
          <w:szCs w:val="16"/>
          <w:lang w:eastAsia="pt-BR"/>
        </w:rPr>
        <w:t>MÓDULO C – MODELO DE ATUAÇÃO</w:t>
      </w:r>
    </w:p>
    <w:p w14:paraId="71B43F39" w14:textId="77777777" w:rsidR="00032B2A" w:rsidRPr="00D01027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</w:p>
    <w:p w14:paraId="2AEA5C87" w14:textId="4A9DC1D4" w:rsidR="00032B2A" w:rsidRPr="00D01027" w:rsidRDefault="005A2907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 xml:space="preserve">### </w:t>
      </w:r>
      <w:r w:rsidR="006E5A78" w:rsidRPr="00D01027">
        <w:rPr>
          <w:rFonts w:ascii="Verdana" w:hAnsi="Verdana"/>
          <w:b/>
          <w:sz w:val="16"/>
          <w:szCs w:val="16"/>
        </w:rPr>
        <w:t xml:space="preserve">PARA </w:t>
      </w:r>
      <w:r w:rsidR="000229FF" w:rsidRPr="00D01027">
        <w:rPr>
          <w:rFonts w:ascii="Verdana" w:hAnsi="Verdana"/>
          <w:b/>
          <w:sz w:val="16"/>
          <w:szCs w:val="16"/>
        </w:rPr>
        <w:t xml:space="preserve">QUEM NÃO É </w:t>
      </w:r>
      <w:r w:rsidR="00DA5CB7" w:rsidRPr="00D01027">
        <w:rPr>
          <w:rFonts w:ascii="Verdana" w:hAnsi="Verdana"/>
          <w:b/>
          <w:sz w:val="16"/>
          <w:szCs w:val="16"/>
        </w:rPr>
        <w:t>“</w:t>
      </w:r>
      <w:r w:rsidR="000229FF" w:rsidRPr="00D01027">
        <w:rPr>
          <w:rFonts w:ascii="Verdana" w:hAnsi="Verdana"/>
          <w:b/>
          <w:sz w:val="16"/>
          <w:szCs w:val="16"/>
        </w:rPr>
        <w:t>AS</w:t>
      </w:r>
      <w:r w:rsidR="00DA5CB7" w:rsidRPr="00D01027">
        <w:rPr>
          <w:rFonts w:ascii="Verdana" w:hAnsi="Verdana"/>
          <w:b/>
          <w:sz w:val="16"/>
          <w:szCs w:val="16"/>
        </w:rPr>
        <w:t>”</w:t>
      </w:r>
      <w:r w:rsidR="000229FF" w:rsidRPr="00D01027">
        <w:rPr>
          <w:rFonts w:ascii="Verdana" w:hAnsi="Verdana"/>
          <w:b/>
          <w:sz w:val="16"/>
          <w:szCs w:val="16"/>
        </w:rPr>
        <w:t xml:space="preserve"> NA LISTAGEM</w:t>
      </w:r>
      <w:r w:rsidRPr="00D01027">
        <w:rPr>
          <w:rFonts w:ascii="Verdana" w:hAnsi="Verdana"/>
          <w:b/>
          <w:sz w:val="16"/>
          <w:szCs w:val="16"/>
        </w:rPr>
        <w:t xml:space="preserve"> ###</w:t>
      </w:r>
    </w:p>
    <w:p w14:paraId="7BEC7364" w14:textId="61BD51D2" w:rsidR="00032B2A" w:rsidRPr="00D01027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</w:rPr>
      </w:pPr>
    </w:p>
    <w:p w14:paraId="3913C70E" w14:textId="3E0113EE" w:rsidR="00032B2A" w:rsidRPr="00D01027" w:rsidRDefault="006E5A7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  <w:r w:rsidRPr="00D01027">
        <w:rPr>
          <w:rFonts w:ascii="Verdana" w:hAnsi="Verdana"/>
          <w:b/>
          <w:sz w:val="16"/>
          <w:szCs w:val="16"/>
          <w:lang w:eastAsia="pt-BR"/>
        </w:rPr>
        <w:t>C1)</w:t>
      </w:r>
      <w:r w:rsidRPr="00D01027">
        <w:rPr>
          <w:rFonts w:ascii="Verdana" w:hAnsi="Verdana"/>
          <w:sz w:val="16"/>
          <w:szCs w:val="16"/>
          <w:lang w:eastAsia="pt-BR"/>
        </w:rPr>
        <w:t xml:space="preserve"> </w:t>
      </w:r>
      <w:r w:rsidRPr="00D01027">
        <w:rPr>
          <w:rFonts w:ascii="Verdana" w:hAnsi="Verdana"/>
          <w:sz w:val="16"/>
          <w:szCs w:val="16"/>
        </w:rPr>
        <w:t xml:space="preserve">AS é a sigla em inglês para </w:t>
      </w:r>
      <w:proofErr w:type="spellStart"/>
      <w:r w:rsidRPr="00D01027">
        <w:rPr>
          <w:rFonts w:ascii="Verdana" w:hAnsi="Verdana"/>
          <w:i/>
          <w:sz w:val="16"/>
          <w:szCs w:val="16"/>
          <w:lang w:eastAsia="pt-BR"/>
        </w:rPr>
        <w:t>Autonomous</w:t>
      </w:r>
      <w:proofErr w:type="spellEnd"/>
      <w:r w:rsidRPr="00D01027">
        <w:rPr>
          <w:rFonts w:ascii="Verdana" w:hAnsi="Verdana"/>
          <w:i/>
          <w:sz w:val="16"/>
          <w:szCs w:val="16"/>
          <w:lang w:eastAsia="pt-BR"/>
        </w:rPr>
        <w:t xml:space="preserve"> System</w:t>
      </w:r>
      <w:r w:rsidRPr="00D01027">
        <w:rPr>
          <w:rFonts w:ascii="Verdana" w:hAnsi="Verdana"/>
          <w:sz w:val="16"/>
          <w:szCs w:val="16"/>
        </w:rPr>
        <w:t>, que significa “sistema autônomo”, ou seja, um conjunto de roteadores sob a administração do próprio provedor utilizando o mesmo IGP (</w:t>
      </w:r>
      <w:r w:rsidRPr="00D01027">
        <w:rPr>
          <w:rFonts w:ascii="Verdana" w:hAnsi="Verdana"/>
          <w:i/>
          <w:sz w:val="16"/>
          <w:szCs w:val="16"/>
        </w:rPr>
        <w:t xml:space="preserve">Interior Gateway </w:t>
      </w:r>
      <w:proofErr w:type="spellStart"/>
      <w:r w:rsidRPr="00D01027">
        <w:rPr>
          <w:rFonts w:ascii="Verdana" w:hAnsi="Verdana"/>
          <w:i/>
          <w:sz w:val="16"/>
          <w:szCs w:val="16"/>
        </w:rPr>
        <w:t>Protocol</w:t>
      </w:r>
      <w:proofErr w:type="spellEnd"/>
      <w:r w:rsidRPr="00D01027">
        <w:rPr>
          <w:rFonts w:ascii="Verdana" w:hAnsi="Verdana"/>
          <w:sz w:val="16"/>
          <w:szCs w:val="16"/>
        </w:rPr>
        <w:t xml:space="preserve">). </w:t>
      </w:r>
      <w:r w:rsidRPr="00D01027">
        <w:rPr>
          <w:rFonts w:ascii="Verdana" w:hAnsi="Verdana"/>
          <w:sz w:val="16"/>
          <w:szCs w:val="16"/>
          <w:lang w:eastAsia="pt-BR"/>
        </w:rPr>
        <w:t xml:space="preserve">A empresa </w:t>
      </w:r>
      <w:r w:rsidR="00F44B86" w:rsidRPr="00D01027">
        <w:rPr>
          <w:rFonts w:ascii="Verdana" w:hAnsi="Verdana"/>
          <w:sz w:val="16"/>
          <w:szCs w:val="16"/>
          <w:lang w:eastAsia="pt-BR"/>
        </w:rPr>
        <w:t xml:space="preserve">em que o </w:t>
      </w:r>
      <w:proofErr w:type="spellStart"/>
      <w:r w:rsidR="00F44B86" w:rsidRPr="00D01027">
        <w:rPr>
          <w:rFonts w:ascii="Verdana" w:hAnsi="Verdana"/>
          <w:sz w:val="16"/>
          <w:szCs w:val="16"/>
          <w:lang w:eastAsia="pt-BR"/>
        </w:rPr>
        <w:t>sr</w:t>
      </w:r>
      <w:proofErr w:type="spellEnd"/>
      <w:r w:rsidR="00F44B86" w:rsidRPr="00D01027">
        <w:rPr>
          <w:rFonts w:ascii="Verdana" w:hAnsi="Verdana"/>
          <w:sz w:val="16"/>
          <w:szCs w:val="16"/>
          <w:lang w:eastAsia="pt-BR"/>
        </w:rPr>
        <w:t xml:space="preserve">(a) trabalha </w:t>
      </w:r>
      <w:r w:rsidRPr="00D01027">
        <w:rPr>
          <w:rFonts w:ascii="Verdana" w:hAnsi="Verdana"/>
          <w:sz w:val="16"/>
          <w:szCs w:val="16"/>
          <w:lang w:eastAsia="pt-BR"/>
        </w:rPr>
        <w:t>possui um Sistema Autônomo?</w:t>
      </w:r>
      <w:r w:rsidR="006E33EE" w:rsidRPr="00D01027">
        <w:rPr>
          <w:rFonts w:ascii="Verdana" w:hAnsi="Verdana"/>
          <w:sz w:val="16"/>
          <w:szCs w:val="16"/>
          <w:lang w:eastAsia="pt-BR"/>
        </w:rPr>
        <w:t xml:space="preserve"> </w:t>
      </w:r>
      <w:r w:rsidR="006E33EE" w:rsidRPr="00D01027">
        <w:rPr>
          <w:rFonts w:ascii="Verdana" w:hAnsi="Verdana"/>
          <w:b/>
          <w:bCs/>
          <w:sz w:val="16"/>
          <w:szCs w:val="16"/>
        </w:rPr>
        <w:t>(RU)</w:t>
      </w:r>
    </w:p>
    <w:p w14:paraId="46C82426" w14:textId="034F8C70" w:rsidR="00032B2A" w:rsidRPr="00D01027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Cs/>
          <w:sz w:val="16"/>
          <w:szCs w:val="16"/>
        </w:rPr>
      </w:pPr>
    </w:p>
    <w:tbl>
      <w:tblPr>
        <w:tblW w:w="3968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558"/>
      </w:tblGrid>
      <w:tr w:rsidR="00D01027" w:rsidRPr="00D01027" w14:paraId="6042D37A" w14:textId="43E4C0BE" w:rsidTr="00260D41">
        <w:trPr>
          <w:trHeight w:val="26"/>
        </w:trPr>
        <w:tc>
          <w:tcPr>
            <w:tcW w:w="3410" w:type="dxa"/>
            <w:shd w:val="clear" w:color="000000" w:fill="auto"/>
            <w:vAlign w:val="center"/>
          </w:tcPr>
          <w:p w14:paraId="071FAB43" w14:textId="577C6163" w:rsidR="00032B2A" w:rsidRPr="00D01027" w:rsidRDefault="00BC1A20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</w:t>
            </w:r>
            <w:r w:rsidR="006C797C" w:rsidRPr="00D01027">
              <w:rPr>
                <w:rFonts w:ascii="Verdana" w:hAnsi="Verdana"/>
                <w:sz w:val="16"/>
                <w:szCs w:val="16"/>
              </w:rPr>
              <w:t>im</w:t>
            </w:r>
          </w:p>
        </w:tc>
        <w:tc>
          <w:tcPr>
            <w:tcW w:w="558" w:type="dxa"/>
            <w:shd w:val="clear" w:color="000000" w:fill="auto"/>
            <w:vAlign w:val="center"/>
          </w:tcPr>
          <w:p w14:paraId="64F9DA91" w14:textId="0DFD2799" w:rsidR="00032B2A" w:rsidRPr="00D01027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01027" w:rsidRPr="00D01027" w14:paraId="6BF06F68" w14:textId="0AE86C06" w:rsidTr="00260D41">
        <w:trPr>
          <w:trHeight w:val="26"/>
        </w:trPr>
        <w:tc>
          <w:tcPr>
            <w:tcW w:w="3410" w:type="dxa"/>
            <w:shd w:val="clear" w:color="000000" w:fill="auto"/>
            <w:vAlign w:val="center"/>
          </w:tcPr>
          <w:p w14:paraId="7EB7D140" w14:textId="59B10142" w:rsidR="00032B2A" w:rsidRPr="00D01027" w:rsidRDefault="006C797C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558" w:type="dxa"/>
            <w:shd w:val="clear" w:color="000000" w:fill="auto"/>
            <w:vAlign w:val="center"/>
          </w:tcPr>
          <w:p w14:paraId="6CE36D99" w14:textId="24B9E73A" w:rsidR="00032B2A" w:rsidRPr="00D01027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D01027" w:rsidRPr="00D01027" w14:paraId="481F7007" w14:textId="25CBBA10" w:rsidTr="00260D41">
        <w:trPr>
          <w:trHeight w:val="26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EEC71F" w14:textId="2EEE8C40" w:rsidR="00E524EE" w:rsidRPr="00D01027" w:rsidRDefault="00E524EE" w:rsidP="00E524E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S (ESP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05997C0" w14:textId="2E3E4437" w:rsidR="00E524EE" w:rsidRPr="00D01027" w:rsidRDefault="00E524EE" w:rsidP="00E5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D01027" w:rsidRPr="00D01027" w14:paraId="626E6877" w14:textId="58C5ED97" w:rsidTr="00260D41">
        <w:trPr>
          <w:trHeight w:val="26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198DC3" w14:textId="0CCF96AC" w:rsidR="00E524EE" w:rsidRPr="00D01027" w:rsidRDefault="00E524EE" w:rsidP="00E524E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R (ESP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606E25" w14:textId="6B0FD0B0" w:rsidR="00E524EE" w:rsidRPr="00D01027" w:rsidRDefault="00E524EE" w:rsidP="00E5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40AA9411" w14:textId="77777777" w:rsidR="00032B2A" w:rsidRPr="00D01027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6AFF2D29" w14:textId="77777777" w:rsidR="00032B2A" w:rsidRPr="00D01027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5A7467B1" w14:textId="53D9558B" w:rsidR="00032B2A" w:rsidRPr="00D01027" w:rsidRDefault="005A2907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D01027">
        <w:rPr>
          <w:rFonts w:ascii="Verdana" w:hAnsi="Verdana"/>
          <w:b/>
          <w:sz w:val="16"/>
          <w:szCs w:val="16"/>
        </w:rPr>
        <w:lastRenderedPageBreak/>
        <w:t xml:space="preserve">### </w:t>
      </w:r>
      <w:r w:rsidR="006E5A78" w:rsidRPr="00D01027">
        <w:rPr>
          <w:rFonts w:ascii="Verdana" w:hAnsi="Verdana"/>
          <w:b/>
          <w:sz w:val="16"/>
          <w:szCs w:val="16"/>
          <w:lang w:eastAsia="pt-BR"/>
        </w:rPr>
        <w:t>SOMENTE PARA QUEM RESPONDEU NÃO (CÓD. 2) NA C1</w:t>
      </w:r>
      <w:r w:rsidRPr="00D01027">
        <w:rPr>
          <w:rFonts w:ascii="Verdana" w:hAnsi="Verdana"/>
          <w:b/>
          <w:sz w:val="16"/>
          <w:szCs w:val="16"/>
          <w:lang w:eastAsia="pt-BR"/>
        </w:rPr>
        <w:t xml:space="preserve"> ###</w:t>
      </w:r>
    </w:p>
    <w:p w14:paraId="3EBADD6C" w14:textId="77777777" w:rsidR="00032B2A" w:rsidRPr="00D01027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21CD5632" w14:textId="71F36E39" w:rsidR="00032B2A" w:rsidRPr="00D01027" w:rsidRDefault="006E5A7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D01027">
        <w:rPr>
          <w:rFonts w:ascii="Verdana" w:hAnsi="Verdana"/>
          <w:b/>
          <w:sz w:val="16"/>
          <w:szCs w:val="16"/>
          <w:lang w:eastAsia="pt-BR"/>
        </w:rPr>
        <w:t>C1</w:t>
      </w:r>
      <w:r w:rsidR="00BC1A20" w:rsidRPr="00D01027">
        <w:rPr>
          <w:rFonts w:ascii="Verdana" w:hAnsi="Verdana"/>
          <w:b/>
          <w:sz w:val="16"/>
          <w:szCs w:val="16"/>
          <w:lang w:eastAsia="pt-BR"/>
        </w:rPr>
        <w:t>a</w:t>
      </w:r>
      <w:r w:rsidRPr="00D01027">
        <w:rPr>
          <w:rFonts w:ascii="Verdana" w:hAnsi="Verdana"/>
          <w:b/>
          <w:sz w:val="16"/>
          <w:szCs w:val="16"/>
          <w:lang w:eastAsia="pt-BR"/>
        </w:rPr>
        <w:t>)</w:t>
      </w:r>
      <w:r w:rsidRPr="00D01027">
        <w:rPr>
          <w:rFonts w:ascii="Verdana" w:hAnsi="Verdana"/>
          <w:sz w:val="16"/>
          <w:szCs w:val="16"/>
          <w:lang w:eastAsia="pt-BR"/>
        </w:rPr>
        <w:t xml:space="preserve"> Por quais dos motivos que eu vou ler a sua empresa não possui um Sistema Autônomo?</w:t>
      </w:r>
      <w:r w:rsidR="00D735E3" w:rsidRPr="00D01027">
        <w:rPr>
          <w:rFonts w:ascii="Verdana" w:hAnsi="Verdana"/>
          <w:sz w:val="16"/>
          <w:szCs w:val="16"/>
          <w:lang w:eastAsia="pt-BR"/>
        </w:rPr>
        <w:t xml:space="preserve"> </w:t>
      </w:r>
      <w:r w:rsidR="00D735E3" w:rsidRPr="00D01027">
        <w:rPr>
          <w:rFonts w:ascii="Verdana" w:hAnsi="Verdana"/>
          <w:b/>
          <w:sz w:val="16"/>
          <w:szCs w:val="16"/>
          <w:lang w:eastAsia="pt-BR"/>
        </w:rPr>
        <w:t>(LEIA AS ALTERNATIVAS-RU POR ITEM)</w:t>
      </w:r>
    </w:p>
    <w:p w14:paraId="5D708D76" w14:textId="77777777" w:rsidR="00032B2A" w:rsidRPr="00D01027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</w:p>
    <w:tbl>
      <w:tblPr>
        <w:tblStyle w:val="Tabelacomgrade"/>
        <w:tblW w:w="9189" w:type="dxa"/>
        <w:tblLook w:val="01E0" w:firstRow="1" w:lastRow="1" w:firstColumn="1" w:lastColumn="1" w:noHBand="0" w:noVBand="0"/>
      </w:tblPr>
      <w:tblGrid>
        <w:gridCol w:w="2818"/>
        <w:gridCol w:w="1718"/>
        <w:gridCol w:w="1551"/>
        <w:gridCol w:w="1551"/>
        <w:gridCol w:w="1551"/>
      </w:tblGrid>
      <w:tr w:rsidR="00D01027" w:rsidRPr="00D01027" w14:paraId="30F9ECBD" w14:textId="77777777" w:rsidTr="006A46D1">
        <w:trPr>
          <w:trHeight w:val="26"/>
        </w:trPr>
        <w:tc>
          <w:tcPr>
            <w:tcW w:w="2818" w:type="dxa"/>
          </w:tcPr>
          <w:p w14:paraId="41EFC4C7" w14:textId="77777777" w:rsidR="00E524EE" w:rsidRPr="00D01027" w:rsidRDefault="00E524EE" w:rsidP="00E524E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8" w:type="dxa"/>
          </w:tcPr>
          <w:p w14:paraId="265CE920" w14:textId="77777777" w:rsidR="00E524EE" w:rsidRPr="00D01027" w:rsidRDefault="00E524EE" w:rsidP="006A46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1551" w:type="dxa"/>
          </w:tcPr>
          <w:p w14:paraId="55683A81" w14:textId="77777777" w:rsidR="00E524EE" w:rsidRPr="00D01027" w:rsidRDefault="00E524EE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1551" w:type="dxa"/>
          </w:tcPr>
          <w:p w14:paraId="1A994474" w14:textId="77777777" w:rsidR="00E524EE" w:rsidRPr="00D01027" w:rsidRDefault="00E524EE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S (ESP)</w:t>
            </w:r>
          </w:p>
        </w:tc>
        <w:tc>
          <w:tcPr>
            <w:tcW w:w="1551" w:type="dxa"/>
          </w:tcPr>
          <w:p w14:paraId="04E3C49A" w14:textId="32790AFE" w:rsidR="00E524EE" w:rsidRPr="00D01027" w:rsidRDefault="00E524EE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2D7874" w:rsidRPr="00D01027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D01027">
              <w:rPr>
                <w:rFonts w:ascii="Verdana" w:hAnsi="Verdana"/>
                <w:b/>
                <w:sz w:val="16"/>
                <w:szCs w:val="16"/>
              </w:rPr>
              <w:t xml:space="preserve"> (ESP)</w:t>
            </w:r>
          </w:p>
        </w:tc>
      </w:tr>
      <w:tr w:rsidR="00D01027" w:rsidRPr="00D01027" w14:paraId="070987BA" w14:textId="77777777" w:rsidTr="006A46D1">
        <w:trPr>
          <w:trHeight w:val="26"/>
        </w:trPr>
        <w:tc>
          <w:tcPr>
            <w:tcW w:w="2818" w:type="dxa"/>
          </w:tcPr>
          <w:p w14:paraId="7EFBC940" w14:textId="77777777" w:rsidR="00BC023A" w:rsidRPr="00D01027" w:rsidRDefault="00BC023A" w:rsidP="00BC023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lto custo do serviço</w:t>
            </w:r>
          </w:p>
        </w:tc>
        <w:tc>
          <w:tcPr>
            <w:tcW w:w="1718" w:type="dxa"/>
          </w:tcPr>
          <w:p w14:paraId="1C649E1A" w14:textId="77777777" w:rsidR="00BC023A" w:rsidRPr="00D01027" w:rsidRDefault="00BC023A" w:rsidP="006A46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</w:tcPr>
          <w:p w14:paraId="5B121D0A" w14:textId="77777777" w:rsidR="00BC023A" w:rsidRPr="00D01027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1" w:type="dxa"/>
          </w:tcPr>
          <w:p w14:paraId="60F1016A" w14:textId="77777777" w:rsidR="00BC023A" w:rsidRPr="00D01027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551" w:type="dxa"/>
          </w:tcPr>
          <w:p w14:paraId="18D03838" w14:textId="77777777" w:rsidR="00BC023A" w:rsidRPr="00D01027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5594C4C4" w14:textId="77777777" w:rsidTr="006A46D1">
        <w:trPr>
          <w:trHeight w:val="26"/>
        </w:trPr>
        <w:tc>
          <w:tcPr>
            <w:tcW w:w="2818" w:type="dxa"/>
          </w:tcPr>
          <w:p w14:paraId="13A893B5" w14:textId="77777777" w:rsidR="00BC023A" w:rsidRPr="00D01027" w:rsidRDefault="00BC023A" w:rsidP="00BC023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 xml:space="preserve">Alto custo de investimento </w:t>
            </w:r>
          </w:p>
        </w:tc>
        <w:tc>
          <w:tcPr>
            <w:tcW w:w="1718" w:type="dxa"/>
          </w:tcPr>
          <w:p w14:paraId="453755E1" w14:textId="77777777" w:rsidR="00BC023A" w:rsidRPr="00D01027" w:rsidRDefault="00BC023A" w:rsidP="006A46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</w:tcPr>
          <w:p w14:paraId="76E66B62" w14:textId="77777777" w:rsidR="00BC023A" w:rsidRPr="00D01027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1" w:type="dxa"/>
          </w:tcPr>
          <w:p w14:paraId="00B275DB" w14:textId="77777777" w:rsidR="00BC023A" w:rsidRPr="00D01027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551" w:type="dxa"/>
          </w:tcPr>
          <w:p w14:paraId="596011B9" w14:textId="77777777" w:rsidR="00BC023A" w:rsidRPr="00D01027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48D8CFD5" w14:textId="77777777" w:rsidTr="006A46D1">
        <w:trPr>
          <w:trHeight w:val="26"/>
        </w:trPr>
        <w:tc>
          <w:tcPr>
            <w:tcW w:w="2818" w:type="dxa"/>
          </w:tcPr>
          <w:p w14:paraId="474D8159" w14:textId="77777777" w:rsidR="00BC023A" w:rsidRPr="00D01027" w:rsidRDefault="00BC023A" w:rsidP="00BC023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Falta de infraestrutura</w:t>
            </w:r>
          </w:p>
        </w:tc>
        <w:tc>
          <w:tcPr>
            <w:tcW w:w="1718" w:type="dxa"/>
          </w:tcPr>
          <w:p w14:paraId="03680DA0" w14:textId="77777777" w:rsidR="00BC023A" w:rsidRPr="00D01027" w:rsidRDefault="00BC023A" w:rsidP="006A46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</w:tcPr>
          <w:p w14:paraId="49DF61E1" w14:textId="77777777" w:rsidR="00BC023A" w:rsidRPr="00D01027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1" w:type="dxa"/>
          </w:tcPr>
          <w:p w14:paraId="19BADBC4" w14:textId="77777777" w:rsidR="00BC023A" w:rsidRPr="00D01027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551" w:type="dxa"/>
          </w:tcPr>
          <w:p w14:paraId="308DBEAD" w14:textId="77777777" w:rsidR="00BC023A" w:rsidRPr="00D01027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38258BEC" w14:textId="77777777" w:rsidTr="006A46D1">
        <w:trPr>
          <w:trHeight w:val="26"/>
        </w:trPr>
        <w:tc>
          <w:tcPr>
            <w:tcW w:w="2818" w:type="dxa"/>
          </w:tcPr>
          <w:p w14:paraId="40AA082E" w14:textId="77777777" w:rsidR="00BC023A" w:rsidRPr="00D01027" w:rsidRDefault="00BC023A" w:rsidP="00BC023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Falta de pessoal capacitado</w:t>
            </w:r>
          </w:p>
        </w:tc>
        <w:tc>
          <w:tcPr>
            <w:tcW w:w="1718" w:type="dxa"/>
          </w:tcPr>
          <w:p w14:paraId="56089278" w14:textId="77777777" w:rsidR="00BC023A" w:rsidRPr="00D01027" w:rsidRDefault="00BC023A" w:rsidP="006A46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</w:tcPr>
          <w:p w14:paraId="21E7E38E" w14:textId="77777777" w:rsidR="00BC023A" w:rsidRPr="00D01027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1" w:type="dxa"/>
          </w:tcPr>
          <w:p w14:paraId="58118FE2" w14:textId="77777777" w:rsidR="00BC023A" w:rsidRPr="00D01027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551" w:type="dxa"/>
          </w:tcPr>
          <w:p w14:paraId="34C9AE03" w14:textId="77777777" w:rsidR="00BC023A" w:rsidRPr="00D01027" w:rsidRDefault="00BC023A" w:rsidP="006A46D1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73456F55" w14:textId="77777777" w:rsidTr="00A13417">
        <w:trPr>
          <w:trHeight w:val="26"/>
        </w:trPr>
        <w:tc>
          <w:tcPr>
            <w:tcW w:w="2818" w:type="dxa"/>
            <w:vAlign w:val="center"/>
          </w:tcPr>
          <w:p w14:paraId="7118A1B6" w14:textId="62A4B028" w:rsidR="000351F6" w:rsidRPr="00D01027" w:rsidRDefault="000351F6" w:rsidP="000351F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Não tem interesse</w:t>
            </w:r>
            <w:r w:rsidR="00DA5CB7" w:rsidRPr="00D01027">
              <w:rPr>
                <w:rFonts w:ascii="Verdana" w:hAnsi="Verdana"/>
                <w:sz w:val="16"/>
                <w:szCs w:val="16"/>
              </w:rPr>
              <w:t xml:space="preserve"> ou não conhece os benefícios</w:t>
            </w:r>
          </w:p>
        </w:tc>
        <w:tc>
          <w:tcPr>
            <w:tcW w:w="1718" w:type="dxa"/>
            <w:vAlign w:val="center"/>
          </w:tcPr>
          <w:p w14:paraId="5900B0BC" w14:textId="22774D10" w:rsidR="000351F6" w:rsidRPr="00D01027" w:rsidRDefault="000351F6" w:rsidP="008C00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  <w:vAlign w:val="center"/>
          </w:tcPr>
          <w:p w14:paraId="0A89129D" w14:textId="416FD6B9" w:rsidR="000351F6" w:rsidRPr="00D01027" w:rsidRDefault="000351F6" w:rsidP="008C0057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551" w:type="dxa"/>
            <w:vAlign w:val="center"/>
          </w:tcPr>
          <w:p w14:paraId="479BBD3E" w14:textId="7A8D3CAA" w:rsidR="000351F6" w:rsidRPr="00D01027" w:rsidRDefault="000351F6" w:rsidP="008C0057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551" w:type="dxa"/>
            <w:vAlign w:val="center"/>
          </w:tcPr>
          <w:p w14:paraId="3CB7D3CF" w14:textId="175D2E36" w:rsidR="000351F6" w:rsidRPr="00D01027" w:rsidRDefault="000351F6" w:rsidP="008C0057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241D45" w:rsidRPr="00D01027" w14:paraId="013E4407" w14:textId="77777777" w:rsidTr="006A46D1">
        <w:trPr>
          <w:trHeight w:val="26"/>
        </w:trPr>
        <w:tc>
          <w:tcPr>
            <w:tcW w:w="2818" w:type="dxa"/>
          </w:tcPr>
          <w:p w14:paraId="1375A69E" w14:textId="79C44E0D" w:rsidR="00241D45" w:rsidRPr="00D01027" w:rsidRDefault="00241D45" w:rsidP="00241D45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bCs/>
                <w:sz w:val="16"/>
                <w:szCs w:val="16"/>
              </w:rPr>
              <w:t>Outros</w:t>
            </w:r>
          </w:p>
        </w:tc>
        <w:tc>
          <w:tcPr>
            <w:tcW w:w="1718" w:type="dxa"/>
          </w:tcPr>
          <w:p w14:paraId="2385B29F" w14:textId="77777777" w:rsidR="00241D45" w:rsidRPr="00D01027" w:rsidRDefault="00241D45" w:rsidP="00241D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1" w:type="dxa"/>
          </w:tcPr>
          <w:p w14:paraId="5B225294" w14:textId="77777777" w:rsidR="00241D45" w:rsidRPr="00D01027" w:rsidRDefault="00241D45" w:rsidP="00241D45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51" w:type="dxa"/>
          </w:tcPr>
          <w:p w14:paraId="4EC6E948" w14:textId="77777777" w:rsidR="00241D45" w:rsidRPr="00D01027" w:rsidRDefault="00241D45" w:rsidP="00241D45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551" w:type="dxa"/>
          </w:tcPr>
          <w:p w14:paraId="3FF0501D" w14:textId="77777777" w:rsidR="00241D45" w:rsidRPr="00D01027" w:rsidRDefault="00241D45" w:rsidP="00241D45">
            <w:pPr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71D79ABD" w14:textId="2712317C" w:rsidR="00E52878" w:rsidRPr="00D01027" w:rsidRDefault="00E5287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</w:p>
    <w:p w14:paraId="000123FD" w14:textId="77777777" w:rsidR="006C797C" w:rsidRPr="00D01027" w:rsidRDefault="006C797C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</w:p>
    <w:p w14:paraId="77583234" w14:textId="77777777" w:rsidR="00032B2A" w:rsidRPr="00D01027" w:rsidRDefault="006E5A78" w:rsidP="0003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jc w:val="center"/>
        <w:rPr>
          <w:rFonts w:ascii="Verdana" w:hAnsi="Verdana"/>
          <w:b/>
          <w:sz w:val="16"/>
          <w:szCs w:val="16"/>
          <w:lang w:eastAsia="pt-BR"/>
        </w:rPr>
      </w:pPr>
      <w:r w:rsidRPr="00D01027">
        <w:rPr>
          <w:rFonts w:ascii="Verdana" w:hAnsi="Verdana"/>
          <w:b/>
          <w:bCs/>
          <w:sz w:val="16"/>
          <w:szCs w:val="16"/>
          <w:lang w:eastAsia="pt-BR"/>
        </w:rPr>
        <w:t>MÓDULO D – INFRAESTRUTURA: TECNOLOGIA E VELOCIDADES DE ACESSO</w:t>
      </w:r>
    </w:p>
    <w:p w14:paraId="0D8AE450" w14:textId="77777777" w:rsidR="00032B2A" w:rsidRPr="00D01027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24658870" w14:textId="2C7751EE" w:rsidR="00D93FC7" w:rsidRPr="00D01027" w:rsidRDefault="00457069" w:rsidP="00D93FC7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D01027">
        <w:rPr>
          <w:rFonts w:ascii="Verdana" w:hAnsi="Verdana"/>
          <w:b/>
          <w:sz w:val="16"/>
          <w:szCs w:val="16"/>
          <w:lang w:eastAsia="pt-BR"/>
        </w:rPr>
        <w:t>###</w:t>
      </w:r>
      <w:r w:rsidR="00D93FC7" w:rsidRPr="00D01027">
        <w:rPr>
          <w:rFonts w:ascii="Verdana" w:hAnsi="Verdana"/>
          <w:b/>
          <w:sz w:val="16"/>
          <w:szCs w:val="16"/>
          <w:lang w:eastAsia="pt-BR"/>
        </w:rPr>
        <w:t xml:space="preserve"> PARA TODOS</w:t>
      </w:r>
      <w:r w:rsidRPr="00D01027">
        <w:rPr>
          <w:rFonts w:ascii="Verdana" w:hAnsi="Verdana"/>
          <w:b/>
          <w:sz w:val="16"/>
          <w:szCs w:val="16"/>
          <w:lang w:eastAsia="pt-BR"/>
        </w:rPr>
        <w:t xml:space="preserve"> ###</w:t>
      </w:r>
    </w:p>
    <w:p w14:paraId="662FED14" w14:textId="77777777" w:rsidR="00032B2A" w:rsidRPr="00D01027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57A7018A" w14:textId="316D2D98" w:rsidR="00032B2A" w:rsidRPr="00D01027" w:rsidRDefault="006E5A7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r w:rsidRPr="00D01027">
        <w:rPr>
          <w:rFonts w:ascii="Verdana" w:hAnsi="Verdana"/>
          <w:b/>
          <w:sz w:val="16"/>
          <w:szCs w:val="16"/>
          <w:lang w:eastAsia="pt-BR"/>
        </w:rPr>
        <w:t>D1</w:t>
      </w:r>
      <w:r w:rsidRPr="00D01027">
        <w:rPr>
          <w:rFonts w:ascii="Verdana" w:hAnsi="Verdana"/>
          <w:sz w:val="16"/>
          <w:szCs w:val="16"/>
          <w:lang w:eastAsia="pt-BR"/>
        </w:rPr>
        <w:t>) Qual das seguintes alternativas mais se aproxima da forma como a empresa provê o acesso à Internet ao</w:t>
      </w:r>
      <w:r w:rsidR="00260B87" w:rsidRPr="00D01027">
        <w:rPr>
          <w:rFonts w:ascii="Verdana" w:hAnsi="Verdana"/>
          <w:sz w:val="16"/>
          <w:szCs w:val="16"/>
          <w:lang w:eastAsia="pt-BR"/>
        </w:rPr>
        <w:t>s clientes</w:t>
      </w:r>
      <w:r w:rsidRPr="00D01027">
        <w:rPr>
          <w:rFonts w:ascii="Verdana" w:hAnsi="Verdana"/>
          <w:sz w:val="16"/>
          <w:szCs w:val="16"/>
          <w:lang w:eastAsia="pt-BR"/>
        </w:rPr>
        <w:t xml:space="preserve">? </w:t>
      </w:r>
      <w:r w:rsidRPr="00D01027">
        <w:rPr>
          <w:rFonts w:ascii="Verdana" w:hAnsi="Verdana"/>
          <w:b/>
          <w:sz w:val="16"/>
          <w:szCs w:val="16"/>
          <w:lang w:eastAsia="pt-BR"/>
        </w:rPr>
        <w:t>(RU – LE</w:t>
      </w:r>
      <w:r w:rsidR="00DB4493" w:rsidRPr="00D01027">
        <w:rPr>
          <w:rFonts w:ascii="Verdana" w:hAnsi="Verdana"/>
          <w:b/>
          <w:sz w:val="16"/>
          <w:szCs w:val="16"/>
          <w:lang w:eastAsia="pt-BR"/>
        </w:rPr>
        <w:t>R</w:t>
      </w:r>
      <w:r w:rsidRPr="00D01027">
        <w:rPr>
          <w:rFonts w:ascii="Verdana" w:hAnsi="Verdana"/>
          <w:b/>
          <w:sz w:val="16"/>
          <w:szCs w:val="16"/>
          <w:lang w:eastAsia="pt-BR"/>
        </w:rPr>
        <w:t xml:space="preserve"> OPÇÕES)</w:t>
      </w:r>
    </w:p>
    <w:p w14:paraId="3CF2ECD7" w14:textId="77777777" w:rsidR="00032B2A" w:rsidRPr="00D01027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7"/>
        <w:gridCol w:w="709"/>
      </w:tblGrid>
      <w:tr w:rsidR="00D01027" w:rsidRPr="00D01027" w14:paraId="095621C2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4E74C88D" w14:textId="4A44B2CD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penas por meio de infraestrutura própria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713E97E5" w14:textId="77777777" w:rsidR="00032B2A" w:rsidRPr="00D01027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01027" w:rsidRPr="00D01027" w14:paraId="44BBEEAC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4859C2CD" w14:textId="2FAD96D0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penas por meio de infraestrutura de terceiros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36931C92" w14:textId="77777777" w:rsidR="00032B2A" w:rsidRPr="00D01027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D01027" w:rsidRPr="00D01027" w14:paraId="28AC1B29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78C009F5" w14:textId="7D67A2F0" w:rsidR="00032B2A" w:rsidRPr="00D01027" w:rsidRDefault="00BA7997" w:rsidP="0016252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Tanto p</w:t>
            </w:r>
            <w:r w:rsidR="006E5A78" w:rsidRPr="00D01027">
              <w:rPr>
                <w:rFonts w:ascii="Verdana" w:hAnsi="Verdana"/>
                <w:sz w:val="16"/>
                <w:szCs w:val="16"/>
              </w:rPr>
              <w:t xml:space="preserve">or meio de infraestrutura própria </w:t>
            </w:r>
            <w:r w:rsidRPr="00D01027">
              <w:rPr>
                <w:rFonts w:ascii="Verdana" w:hAnsi="Verdana"/>
                <w:sz w:val="16"/>
                <w:szCs w:val="16"/>
              </w:rPr>
              <w:t xml:space="preserve">quanto </w:t>
            </w:r>
            <w:r w:rsidR="006E5A78" w:rsidRPr="00D01027">
              <w:rPr>
                <w:rFonts w:ascii="Verdana" w:hAnsi="Verdana"/>
                <w:sz w:val="16"/>
                <w:szCs w:val="16"/>
              </w:rPr>
              <w:t>de terceiros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7A4AF529" w14:textId="77777777" w:rsidR="00032B2A" w:rsidRPr="00D01027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D01027" w:rsidRPr="00D01027" w14:paraId="5124BD1E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7B64F46F" w14:textId="77777777" w:rsidR="00E524EE" w:rsidRPr="00D01027" w:rsidRDefault="00E524EE" w:rsidP="00E524E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S (ESP)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6B02452D" w14:textId="77777777" w:rsidR="00E524EE" w:rsidRPr="00D01027" w:rsidRDefault="00E524EE" w:rsidP="00E5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D01027" w:rsidRPr="00D01027" w14:paraId="1E33C95E" w14:textId="77777777" w:rsidTr="00260D41">
        <w:trPr>
          <w:trHeight w:val="233"/>
        </w:trPr>
        <w:tc>
          <w:tcPr>
            <w:tcW w:w="8547" w:type="dxa"/>
            <w:shd w:val="clear" w:color="000000" w:fill="auto"/>
            <w:vAlign w:val="center"/>
          </w:tcPr>
          <w:p w14:paraId="097805CA" w14:textId="2580A609" w:rsidR="00E524EE" w:rsidRPr="00D01027" w:rsidRDefault="00E524EE" w:rsidP="00E524E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R (ESP)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5C82BA59" w14:textId="77777777" w:rsidR="00E524EE" w:rsidRPr="00D01027" w:rsidRDefault="00E524EE" w:rsidP="00E5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41D2C071" w14:textId="77777777" w:rsidR="00E0398F" w:rsidRPr="00D01027" w:rsidRDefault="00E0398F" w:rsidP="00E0398F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06DC3404" w14:textId="77777777" w:rsidR="00E0398F" w:rsidRPr="00D01027" w:rsidRDefault="00E0398F" w:rsidP="00E0398F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6658CA2F" w14:textId="1D397AC1" w:rsidR="00E0398F" w:rsidRPr="00D01027" w:rsidRDefault="00457069" w:rsidP="00E0398F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bookmarkStart w:id="5" w:name="_Hlk126057791"/>
      <w:r w:rsidRPr="00D01027">
        <w:rPr>
          <w:rFonts w:ascii="Verdana" w:hAnsi="Verdana"/>
          <w:b/>
          <w:sz w:val="16"/>
          <w:szCs w:val="16"/>
        </w:rPr>
        <w:t xml:space="preserve">### </w:t>
      </w:r>
      <w:r w:rsidR="00E0398F" w:rsidRPr="00D01027">
        <w:rPr>
          <w:rFonts w:ascii="Verdana" w:hAnsi="Verdana"/>
          <w:b/>
          <w:sz w:val="16"/>
          <w:szCs w:val="16"/>
          <w:lang w:eastAsia="pt-BR"/>
        </w:rPr>
        <w:t>SOMENTE PARA QUEM USA INFRASTRUTURA DE TERCEIROS (CÓD. 2 OU 3 NA D1)</w:t>
      </w:r>
      <w:r w:rsidRPr="00D01027">
        <w:rPr>
          <w:rFonts w:ascii="Verdana" w:hAnsi="Verdana"/>
          <w:b/>
          <w:sz w:val="16"/>
          <w:szCs w:val="16"/>
          <w:lang w:eastAsia="pt-BR"/>
        </w:rPr>
        <w:t xml:space="preserve"> ###</w:t>
      </w:r>
    </w:p>
    <w:p w14:paraId="34F04935" w14:textId="77777777" w:rsidR="00E0398F" w:rsidRPr="00D01027" w:rsidRDefault="00E0398F" w:rsidP="00E0398F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086FE23E" w14:textId="384C458A" w:rsidR="00E0398F" w:rsidRPr="00D01027" w:rsidRDefault="00E0398F" w:rsidP="00E0398F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  <w:r w:rsidRPr="00D01027">
        <w:rPr>
          <w:rFonts w:ascii="Verdana" w:hAnsi="Verdana"/>
          <w:b/>
          <w:sz w:val="16"/>
          <w:szCs w:val="16"/>
          <w:lang w:eastAsia="pt-BR"/>
        </w:rPr>
        <w:t>D1A)</w:t>
      </w:r>
      <w:r w:rsidRPr="00D01027">
        <w:rPr>
          <w:rFonts w:ascii="Verdana" w:hAnsi="Verdana"/>
          <w:sz w:val="16"/>
          <w:szCs w:val="16"/>
          <w:lang w:eastAsia="pt-BR"/>
        </w:rPr>
        <w:t xml:space="preserve"> </w:t>
      </w:r>
      <w:r w:rsidRPr="00D01027">
        <w:rPr>
          <w:rFonts w:ascii="Verdana" w:hAnsi="Verdana"/>
          <w:sz w:val="16"/>
          <w:szCs w:val="16"/>
        </w:rPr>
        <w:t>A empresa provê acesso à Internet aos clientes por meio de rede neutra</w:t>
      </w:r>
      <w:r w:rsidRPr="00D01027">
        <w:rPr>
          <w:rFonts w:ascii="Verdana" w:hAnsi="Verdana"/>
          <w:sz w:val="16"/>
          <w:szCs w:val="16"/>
          <w:lang w:eastAsia="pt-BR"/>
        </w:rPr>
        <w:t xml:space="preserve">? </w:t>
      </w:r>
      <w:r w:rsidRPr="00D01027">
        <w:rPr>
          <w:rFonts w:ascii="Verdana" w:hAnsi="Verdana"/>
          <w:b/>
          <w:bCs/>
          <w:sz w:val="16"/>
          <w:szCs w:val="16"/>
        </w:rPr>
        <w:t>(RU)</w:t>
      </w:r>
    </w:p>
    <w:p w14:paraId="474717C6" w14:textId="77777777" w:rsidR="00E0398F" w:rsidRPr="00D01027" w:rsidRDefault="00E0398F" w:rsidP="00E0398F">
      <w:pPr>
        <w:shd w:val="clear" w:color="auto" w:fill="FFFFFF"/>
        <w:tabs>
          <w:tab w:val="left" w:pos="426"/>
        </w:tabs>
        <w:jc w:val="both"/>
        <w:rPr>
          <w:rFonts w:ascii="Verdana" w:hAnsi="Verdana"/>
          <w:bCs/>
          <w:sz w:val="16"/>
          <w:szCs w:val="16"/>
        </w:rPr>
      </w:pPr>
    </w:p>
    <w:tbl>
      <w:tblPr>
        <w:tblW w:w="3968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558"/>
      </w:tblGrid>
      <w:tr w:rsidR="00D01027" w:rsidRPr="00D01027" w14:paraId="036BC2FF" w14:textId="77777777" w:rsidTr="008057D0">
        <w:trPr>
          <w:trHeight w:val="26"/>
        </w:trPr>
        <w:tc>
          <w:tcPr>
            <w:tcW w:w="3410" w:type="dxa"/>
            <w:shd w:val="clear" w:color="000000" w:fill="auto"/>
            <w:vAlign w:val="center"/>
          </w:tcPr>
          <w:p w14:paraId="0D67EA10" w14:textId="77777777" w:rsidR="00E0398F" w:rsidRPr="00D01027" w:rsidRDefault="00E0398F" w:rsidP="008057D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558" w:type="dxa"/>
            <w:shd w:val="clear" w:color="000000" w:fill="auto"/>
            <w:vAlign w:val="center"/>
          </w:tcPr>
          <w:p w14:paraId="668B2733" w14:textId="77777777" w:rsidR="00E0398F" w:rsidRPr="00D01027" w:rsidRDefault="00E0398F" w:rsidP="008057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01027" w:rsidRPr="00D01027" w14:paraId="6C061FC8" w14:textId="77777777" w:rsidTr="008057D0">
        <w:trPr>
          <w:trHeight w:val="26"/>
        </w:trPr>
        <w:tc>
          <w:tcPr>
            <w:tcW w:w="3410" w:type="dxa"/>
            <w:shd w:val="clear" w:color="000000" w:fill="auto"/>
            <w:vAlign w:val="center"/>
          </w:tcPr>
          <w:p w14:paraId="58246097" w14:textId="77777777" w:rsidR="00E0398F" w:rsidRPr="00D01027" w:rsidRDefault="00E0398F" w:rsidP="008057D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558" w:type="dxa"/>
            <w:shd w:val="clear" w:color="000000" w:fill="auto"/>
            <w:vAlign w:val="center"/>
          </w:tcPr>
          <w:p w14:paraId="069A644A" w14:textId="77777777" w:rsidR="00E0398F" w:rsidRPr="00D01027" w:rsidRDefault="00E0398F" w:rsidP="008057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D01027" w:rsidRPr="00D01027" w14:paraId="4E84871F" w14:textId="77777777" w:rsidTr="008057D0">
        <w:trPr>
          <w:trHeight w:val="26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1FE1EA3" w14:textId="77777777" w:rsidR="00E0398F" w:rsidRPr="00D01027" w:rsidRDefault="00E0398F" w:rsidP="008057D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S (ESP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CEA2B1B" w14:textId="77777777" w:rsidR="00E0398F" w:rsidRPr="00D01027" w:rsidRDefault="00E0398F" w:rsidP="008057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bookmarkEnd w:id="5"/>
      <w:tr w:rsidR="00D01027" w:rsidRPr="00D01027" w14:paraId="700DD988" w14:textId="77777777" w:rsidTr="008057D0">
        <w:trPr>
          <w:trHeight w:val="26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4081B5" w14:textId="77777777" w:rsidR="00E0398F" w:rsidRPr="00D01027" w:rsidRDefault="00E0398F" w:rsidP="008057D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R (ESP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EBCE79A" w14:textId="77777777" w:rsidR="00E0398F" w:rsidRPr="00D01027" w:rsidRDefault="00E0398F" w:rsidP="008057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37D8E675" w14:textId="1BE48CAE" w:rsidR="000B0009" w:rsidRPr="00D01027" w:rsidRDefault="000B0009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p w14:paraId="29F5A2FD" w14:textId="77777777" w:rsidR="00077FFA" w:rsidRPr="00D01027" w:rsidRDefault="00077FF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p w14:paraId="4BB14FDB" w14:textId="70E7EECA" w:rsidR="009D3361" w:rsidRPr="00D01027" w:rsidRDefault="00457069" w:rsidP="009D3361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  <w:bookmarkStart w:id="6" w:name="_Hlk126057838"/>
      <w:r w:rsidRPr="00D01027">
        <w:rPr>
          <w:rFonts w:ascii="Verdana" w:hAnsi="Verdana"/>
          <w:b/>
          <w:sz w:val="16"/>
          <w:szCs w:val="16"/>
          <w:lang w:eastAsia="pt-BR"/>
        </w:rPr>
        <w:t xml:space="preserve">### </w:t>
      </w:r>
      <w:r w:rsidR="009D3361" w:rsidRPr="00D01027">
        <w:rPr>
          <w:rFonts w:ascii="Verdana" w:hAnsi="Verdana"/>
          <w:b/>
          <w:sz w:val="16"/>
          <w:szCs w:val="16"/>
          <w:lang w:eastAsia="pt-BR"/>
        </w:rPr>
        <w:t>PARA TODOS</w:t>
      </w:r>
      <w:r w:rsidRPr="00D01027">
        <w:rPr>
          <w:rFonts w:ascii="Verdana" w:hAnsi="Verdana"/>
          <w:b/>
          <w:sz w:val="16"/>
          <w:szCs w:val="16"/>
          <w:lang w:eastAsia="pt-BR"/>
        </w:rPr>
        <w:t xml:space="preserve"> ###</w:t>
      </w:r>
    </w:p>
    <w:bookmarkEnd w:id="6"/>
    <w:p w14:paraId="6B57D4B6" w14:textId="77777777" w:rsidR="009D3361" w:rsidRPr="00D01027" w:rsidRDefault="009D3361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p w14:paraId="33C479ED" w14:textId="77777777" w:rsidR="00D93FC7" w:rsidRPr="00D01027" w:rsidRDefault="006E5A78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  <w:r w:rsidRPr="00D01027">
        <w:rPr>
          <w:rFonts w:ascii="Verdana" w:hAnsi="Verdana"/>
          <w:b/>
          <w:bCs/>
          <w:sz w:val="16"/>
          <w:szCs w:val="16"/>
        </w:rPr>
        <w:t>D2</w:t>
      </w:r>
      <w:r w:rsidRPr="00D01027">
        <w:rPr>
          <w:rFonts w:ascii="Verdana" w:hAnsi="Verdana"/>
          <w:bCs/>
          <w:sz w:val="16"/>
          <w:szCs w:val="16"/>
        </w:rPr>
        <w:t xml:space="preserve">) </w:t>
      </w:r>
      <w:r w:rsidR="007873AB" w:rsidRPr="00D01027">
        <w:rPr>
          <w:rFonts w:ascii="Verdana" w:hAnsi="Verdana"/>
          <w:bCs/>
          <w:sz w:val="16"/>
          <w:szCs w:val="16"/>
        </w:rPr>
        <w:t xml:space="preserve">Das </w:t>
      </w:r>
      <w:r w:rsidRPr="00D01027">
        <w:rPr>
          <w:rFonts w:ascii="Verdana" w:hAnsi="Verdana"/>
          <w:bCs/>
          <w:sz w:val="16"/>
          <w:szCs w:val="16"/>
        </w:rPr>
        <w:t xml:space="preserve">tecnologias de acesso </w:t>
      </w:r>
      <w:r w:rsidR="00645542" w:rsidRPr="00D01027">
        <w:rPr>
          <w:rFonts w:ascii="Verdana" w:hAnsi="Verdana"/>
          <w:bCs/>
          <w:sz w:val="16"/>
          <w:szCs w:val="16"/>
        </w:rPr>
        <w:t xml:space="preserve">à Internet </w:t>
      </w:r>
      <w:r w:rsidR="007873AB" w:rsidRPr="00D01027">
        <w:rPr>
          <w:rFonts w:ascii="Verdana" w:hAnsi="Verdana"/>
          <w:bCs/>
          <w:sz w:val="16"/>
          <w:szCs w:val="16"/>
        </w:rPr>
        <w:t xml:space="preserve">que eu vou ler, quais </w:t>
      </w:r>
      <w:r w:rsidR="00645542" w:rsidRPr="00D01027">
        <w:rPr>
          <w:rFonts w:ascii="Verdana" w:hAnsi="Verdana"/>
          <w:bCs/>
          <w:sz w:val="16"/>
          <w:szCs w:val="16"/>
        </w:rPr>
        <w:t xml:space="preserve">são ofertadas </w:t>
      </w:r>
      <w:r w:rsidR="00351CF4" w:rsidRPr="00D01027">
        <w:rPr>
          <w:rFonts w:ascii="Verdana" w:hAnsi="Verdana"/>
          <w:bCs/>
          <w:sz w:val="16"/>
          <w:szCs w:val="16"/>
        </w:rPr>
        <w:t xml:space="preserve">pela empresa </w:t>
      </w:r>
      <w:r w:rsidR="00645542" w:rsidRPr="00D01027">
        <w:rPr>
          <w:rFonts w:ascii="Verdana" w:hAnsi="Verdana"/>
          <w:bCs/>
          <w:sz w:val="16"/>
          <w:szCs w:val="16"/>
        </w:rPr>
        <w:t>a</w:t>
      </w:r>
      <w:r w:rsidRPr="00D01027">
        <w:rPr>
          <w:rFonts w:ascii="Verdana" w:hAnsi="Verdana"/>
          <w:bCs/>
          <w:sz w:val="16"/>
          <w:szCs w:val="16"/>
        </w:rPr>
        <w:t xml:space="preserve">os </w:t>
      </w:r>
      <w:r w:rsidR="00F072FD" w:rsidRPr="00D01027">
        <w:rPr>
          <w:rFonts w:ascii="Verdana" w:hAnsi="Verdana"/>
          <w:bCs/>
          <w:sz w:val="16"/>
          <w:szCs w:val="16"/>
        </w:rPr>
        <w:t>clientes</w:t>
      </w:r>
      <w:r w:rsidRPr="00D01027">
        <w:rPr>
          <w:rFonts w:ascii="Verdana" w:hAnsi="Verdana"/>
          <w:bCs/>
          <w:sz w:val="16"/>
          <w:szCs w:val="16"/>
        </w:rPr>
        <w:t xml:space="preserve">? </w:t>
      </w:r>
      <w:r w:rsidRPr="00D01027">
        <w:rPr>
          <w:rFonts w:ascii="Verdana" w:hAnsi="Verdana"/>
          <w:b/>
          <w:bCs/>
          <w:sz w:val="16"/>
          <w:szCs w:val="16"/>
        </w:rPr>
        <w:t>(RU POR ITEM - LEIA AS ALTERNATIVAS)</w:t>
      </w:r>
    </w:p>
    <w:p w14:paraId="13864C0C" w14:textId="77777777" w:rsidR="00032B2A" w:rsidRPr="00D01027" w:rsidRDefault="00032B2A" w:rsidP="00032B2A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4"/>
        <w:gridCol w:w="834"/>
        <w:gridCol w:w="834"/>
        <w:gridCol w:w="1500"/>
        <w:gridCol w:w="1666"/>
      </w:tblGrid>
      <w:tr w:rsidR="00D01027" w:rsidRPr="00D01027" w14:paraId="528F1379" w14:textId="77777777" w:rsidTr="00892C6B">
        <w:trPr>
          <w:trHeight w:val="231"/>
        </w:trPr>
        <w:tc>
          <w:tcPr>
            <w:tcW w:w="2490" w:type="pct"/>
            <w:vAlign w:val="center"/>
          </w:tcPr>
          <w:p w14:paraId="22201EC2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lang w:eastAsia="pt-BR"/>
              </w:rPr>
            </w:pPr>
          </w:p>
        </w:tc>
        <w:tc>
          <w:tcPr>
            <w:tcW w:w="433" w:type="pct"/>
            <w:vAlign w:val="center"/>
          </w:tcPr>
          <w:p w14:paraId="4548CD5F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SIM</w:t>
            </w:r>
          </w:p>
        </w:tc>
        <w:tc>
          <w:tcPr>
            <w:tcW w:w="433" w:type="pct"/>
            <w:vAlign w:val="center"/>
          </w:tcPr>
          <w:p w14:paraId="14FB87A3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NÃO</w:t>
            </w:r>
          </w:p>
        </w:tc>
        <w:tc>
          <w:tcPr>
            <w:tcW w:w="779" w:type="pct"/>
            <w:vAlign w:val="center"/>
          </w:tcPr>
          <w:p w14:paraId="108F2EB1" w14:textId="77777777" w:rsidR="00D93FC7" w:rsidRPr="00D01027" w:rsidRDefault="00D93FC7" w:rsidP="00D93FC7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lang w:eastAsia="pt-BR"/>
              </w:rPr>
            </w:pPr>
            <w:r w:rsidRPr="00D01027">
              <w:rPr>
                <w:rFonts w:ascii="Verdana" w:hAnsi="Verdana"/>
                <w:b/>
                <w:sz w:val="16"/>
                <w:lang w:eastAsia="pt-BR"/>
              </w:rPr>
              <w:t>NS (ESP)</w:t>
            </w:r>
          </w:p>
        </w:tc>
        <w:tc>
          <w:tcPr>
            <w:tcW w:w="865" w:type="pct"/>
            <w:vAlign w:val="center"/>
          </w:tcPr>
          <w:p w14:paraId="5FFEF1CC" w14:textId="77777777" w:rsidR="00D93FC7" w:rsidRPr="00D01027" w:rsidRDefault="00D93FC7" w:rsidP="00D93FC7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lang w:eastAsia="pt-BR"/>
              </w:rPr>
            </w:pPr>
            <w:r w:rsidRPr="00D01027">
              <w:rPr>
                <w:rFonts w:ascii="Verdana" w:hAnsi="Verdana"/>
                <w:b/>
                <w:sz w:val="16"/>
                <w:lang w:eastAsia="pt-BR"/>
              </w:rPr>
              <w:t>NR (ESP)</w:t>
            </w:r>
          </w:p>
        </w:tc>
      </w:tr>
      <w:tr w:rsidR="00D01027" w:rsidRPr="00D01027" w14:paraId="12FF7EA8" w14:textId="77777777" w:rsidTr="00892C6B">
        <w:trPr>
          <w:trHeight w:val="333"/>
        </w:trPr>
        <w:tc>
          <w:tcPr>
            <w:tcW w:w="2490" w:type="pct"/>
            <w:vAlign w:val="center"/>
          </w:tcPr>
          <w:p w14:paraId="55EAE62B" w14:textId="77777777" w:rsidR="00D93FC7" w:rsidRPr="00D01027" w:rsidRDefault="00D93FC7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Acesso via</w:t>
            </w:r>
            <w:r w:rsidRPr="00D01027">
              <w:rPr>
                <w:rFonts w:ascii="Verdana" w:hAnsi="Verdana"/>
                <w:i/>
                <w:sz w:val="16"/>
                <w:lang w:eastAsia="pt-BR"/>
              </w:rPr>
              <w:t xml:space="preserve"> </w:t>
            </w:r>
            <w:r w:rsidRPr="00D01027">
              <w:rPr>
                <w:rFonts w:ascii="Verdana" w:hAnsi="Verdana"/>
                <w:sz w:val="16"/>
                <w:lang w:eastAsia="pt-BR"/>
              </w:rPr>
              <w:t>ADSL</w:t>
            </w:r>
          </w:p>
        </w:tc>
        <w:tc>
          <w:tcPr>
            <w:tcW w:w="433" w:type="pct"/>
            <w:vAlign w:val="center"/>
          </w:tcPr>
          <w:p w14:paraId="2F8CD7F6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433" w:type="pct"/>
            <w:vAlign w:val="center"/>
          </w:tcPr>
          <w:p w14:paraId="4945D820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779" w:type="pct"/>
            <w:vAlign w:val="center"/>
          </w:tcPr>
          <w:p w14:paraId="178122B6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98</w:t>
            </w:r>
          </w:p>
        </w:tc>
        <w:tc>
          <w:tcPr>
            <w:tcW w:w="865" w:type="pct"/>
            <w:vAlign w:val="center"/>
          </w:tcPr>
          <w:p w14:paraId="501D66D9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99</w:t>
            </w:r>
          </w:p>
        </w:tc>
      </w:tr>
      <w:tr w:rsidR="00D01027" w:rsidRPr="00D01027" w14:paraId="7B2CDA50" w14:textId="77777777" w:rsidTr="00892C6B">
        <w:trPr>
          <w:trHeight w:val="380"/>
        </w:trPr>
        <w:tc>
          <w:tcPr>
            <w:tcW w:w="2490" w:type="pct"/>
            <w:vAlign w:val="center"/>
          </w:tcPr>
          <w:p w14:paraId="6EAAB51E" w14:textId="5070D074" w:rsidR="00D93FC7" w:rsidRPr="00D01027" w:rsidRDefault="00D93FC7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Acesso via</w:t>
            </w:r>
            <w:r w:rsidRPr="00D01027">
              <w:rPr>
                <w:rFonts w:ascii="Verdana" w:hAnsi="Verdana"/>
                <w:i/>
                <w:sz w:val="16"/>
                <w:lang w:eastAsia="pt-BR"/>
              </w:rPr>
              <w:t xml:space="preserve"> </w:t>
            </w:r>
            <w:proofErr w:type="spellStart"/>
            <w:r w:rsidRPr="00D01027">
              <w:rPr>
                <w:rFonts w:ascii="Verdana" w:hAnsi="Verdana"/>
                <w:i/>
                <w:sz w:val="16"/>
                <w:lang w:eastAsia="pt-BR"/>
              </w:rPr>
              <w:t>Cable</w:t>
            </w:r>
            <w:proofErr w:type="spellEnd"/>
            <w:r w:rsidRPr="00D01027">
              <w:rPr>
                <w:rFonts w:ascii="Verdana" w:hAnsi="Verdana"/>
                <w:i/>
                <w:sz w:val="16"/>
                <w:lang w:eastAsia="pt-BR"/>
              </w:rPr>
              <w:t xml:space="preserve"> modem</w:t>
            </w:r>
          </w:p>
        </w:tc>
        <w:tc>
          <w:tcPr>
            <w:tcW w:w="433" w:type="pct"/>
            <w:vAlign w:val="center"/>
          </w:tcPr>
          <w:p w14:paraId="25F321AF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433" w:type="pct"/>
            <w:vAlign w:val="center"/>
          </w:tcPr>
          <w:p w14:paraId="7B5FEBB2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779" w:type="pct"/>
            <w:vAlign w:val="center"/>
          </w:tcPr>
          <w:p w14:paraId="29E2038D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98</w:t>
            </w:r>
          </w:p>
        </w:tc>
        <w:tc>
          <w:tcPr>
            <w:tcW w:w="865" w:type="pct"/>
            <w:vAlign w:val="center"/>
          </w:tcPr>
          <w:p w14:paraId="5EAF03AD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99</w:t>
            </w:r>
          </w:p>
        </w:tc>
      </w:tr>
      <w:tr w:rsidR="00D01027" w:rsidRPr="00D01027" w14:paraId="362FBB49" w14:textId="77777777" w:rsidTr="00892C6B">
        <w:trPr>
          <w:trHeight w:val="302"/>
        </w:trPr>
        <w:tc>
          <w:tcPr>
            <w:tcW w:w="2490" w:type="pct"/>
            <w:vAlign w:val="center"/>
          </w:tcPr>
          <w:p w14:paraId="02C0206F" w14:textId="77777777" w:rsidR="00D93FC7" w:rsidRPr="00D01027" w:rsidRDefault="00D93FC7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Acesso via Cabo UTP (Ethernet)</w:t>
            </w:r>
          </w:p>
        </w:tc>
        <w:tc>
          <w:tcPr>
            <w:tcW w:w="433" w:type="pct"/>
            <w:vAlign w:val="center"/>
          </w:tcPr>
          <w:p w14:paraId="1FA8EF0F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433" w:type="pct"/>
            <w:vAlign w:val="center"/>
          </w:tcPr>
          <w:p w14:paraId="2EE7D6CA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779" w:type="pct"/>
            <w:vAlign w:val="center"/>
          </w:tcPr>
          <w:p w14:paraId="0F27C0AD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98</w:t>
            </w:r>
          </w:p>
        </w:tc>
        <w:tc>
          <w:tcPr>
            <w:tcW w:w="865" w:type="pct"/>
            <w:vAlign w:val="center"/>
          </w:tcPr>
          <w:p w14:paraId="031776A8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99</w:t>
            </w:r>
          </w:p>
        </w:tc>
      </w:tr>
      <w:tr w:rsidR="00D01027" w:rsidRPr="00D01027" w14:paraId="193642BC" w14:textId="77777777" w:rsidTr="00892C6B">
        <w:trPr>
          <w:trHeight w:val="454"/>
        </w:trPr>
        <w:tc>
          <w:tcPr>
            <w:tcW w:w="2490" w:type="pct"/>
            <w:vAlign w:val="center"/>
          </w:tcPr>
          <w:p w14:paraId="6030B876" w14:textId="5A08FAA6" w:rsidR="00D93FC7" w:rsidRPr="00D01027" w:rsidRDefault="00D93FC7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Acesso sem fio wireless via</w:t>
            </w:r>
            <w:r w:rsidR="00765BB0" w:rsidRPr="00D01027">
              <w:rPr>
                <w:rFonts w:ascii="Verdana" w:hAnsi="Verdana"/>
                <w:sz w:val="16"/>
                <w:lang w:eastAsia="pt-BR"/>
              </w:rPr>
              <w:t xml:space="preserve"> rádio de</w:t>
            </w:r>
            <w:r w:rsidRPr="00D01027">
              <w:rPr>
                <w:rFonts w:ascii="Verdana" w:hAnsi="Verdana"/>
                <w:sz w:val="16"/>
                <w:lang w:eastAsia="pt-BR"/>
              </w:rPr>
              <w:t xml:space="preserve"> frequência livre</w:t>
            </w:r>
          </w:p>
        </w:tc>
        <w:tc>
          <w:tcPr>
            <w:tcW w:w="433" w:type="pct"/>
            <w:vAlign w:val="center"/>
          </w:tcPr>
          <w:p w14:paraId="482168A6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433" w:type="pct"/>
            <w:vAlign w:val="center"/>
          </w:tcPr>
          <w:p w14:paraId="44B883B8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779" w:type="pct"/>
            <w:vAlign w:val="center"/>
          </w:tcPr>
          <w:p w14:paraId="75A1F465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98</w:t>
            </w:r>
          </w:p>
        </w:tc>
        <w:tc>
          <w:tcPr>
            <w:tcW w:w="865" w:type="pct"/>
            <w:vAlign w:val="center"/>
          </w:tcPr>
          <w:p w14:paraId="6129BCA0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99</w:t>
            </w:r>
          </w:p>
        </w:tc>
      </w:tr>
      <w:tr w:rsidR="00D01027" w:rsidRPr="00D01027" w14:paraId="21041F09" w14:textId="77777777" w:rsidTr="00892C6B">
        <w:trPr>
          <w:trHeight w:val="454"/>
        </w:trPr>
        <w:tc>
          <w:tcPr>
            <w:tcW w:w="2490" w:type="pct"/>
            <w:vAlign w:val="center"/>
          </w:tcPr>
          <w:p w14:paraId="51AADC65" w14:textId="4F3461AC" w:rsidR="00D93FC7" w:rsidRPr="00D01027" w:rsidRDefault="00D93FC7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 xml:space="preserve">Acesso sem fio wireless via </w:t>
            </w:r>
            <w:r w:rsidR="00765BB0" w:rsidRPr="00D01027">
              <w:rPr>
                <w:rFonts w:ascii="Verdana" w:hAnsi="Verdana"/>
                <w:sz w:val="16"/>
                <w:lang w:eastAsia="pt-BR"/>
              </w:rPr>
              <w:t xml:space="preserve">rádio de </w:t>
            </w:r>
            <w:r w:rsidRPr="00D01027">
              <w:rPr>
                <w:rFonts w:ascii="Verdana" w:hAnsi="Verdana"/>
                <w:sz w:val="16"/>
                <w:lang w:eastAsia="pt-BR"/>
              </w:rPr>
              <w:t>frequência licenciada</w:t>
            </w:r>
          </w:p>
        </w:tc>
        <w:tc>
          <w:tcPr>
            <w:tcW w:w="433" w:type="pct"/>
            <w:vAlign w:val="center"/>
          </w:tcPr>
          <w:p w14:paraId="22D5EE14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433" w:type="pct"/>
            <w:vAlign w:val="center"/>
          </w:tcPr>
          <w:p w14:paraId="041B3183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779" w:type="pct"/>
            <w:vAlign w:val="center"/>
          </w:tcPr>
          <w:p w14:paraId="22472391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98</w:t>
            </w:r>
          </w:p>
        </w:tc>
        <w:tc>
          <w:tcPr>
            <w:tcW w:w="865" w:type="pct"/>
            <w:vAlign w:val="center"/>
          </w:tcPr>
          <w:p w14:paraId="1E2C3543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99</w:t>
            </w:r>
          </w:p>
        </w:tc>
      </w:tr>
      <w:tr w:rsidR="00D01027" w:rsidRPr="00D01027" w14:paraId="4FB35CF1" w14:textId="77777777" w:rsidTr="00892C6B">
        <w:trPr>
          <w:trHeight w:val="334"/>
        </w:trPr>
        <w:tc>
          <w:tcPr>
            <w:tcW w:w="2490" w:type="pct"/>
            <w:vAlign w:val="center"/>
          </w:tcPr>
          <w:p w14:paraId="362771FD" w14:textId="77777777" w:rsidR="00D93FC7" w:rsidRPr="00D01027" w:rsidRDefault="00D93FC7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Acesso via satélite</w:t>
            </w:r>
          </w:p>
        </w:tc>
        <w:tc>
          <w:tcPr>
            <w:tcW w:w="433" w:type="pct"/>
            <w:vAlign w:val="center"/>
          </w:tcPr>
          <w:p w14:paraId="224CC8F5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433" w:type="pct"/>
            <w:vAlign w:val="center"/>
          </w:tcPr>
          <w:p w14:paraId="76C634DE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779" w:type="pct"/>
            <w:vAlign w:val="center"/>
          </w:tcPr>
          <w:p w14:paraId="2CE72EFF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98</w:t>
            </w:r>
          </w:p>
        </w:tc>
        <w:tc>
          <w:tcPr>
            <w:tcW w:w="865" w:type="pct"/>
            <w:vAlign w:val="center"/>
          </w:tcPr>
          <w:p w14:paraId="3C02BA57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99</w:t>
            </w:r>
          </w:p>
        </w:tc>
      </w:tr>
      <w:tr w:rsidR="00D01027" w:rsidRPr="00D01027" w14:paraId="687EADDE" w14:textId="77777777" w:rsidTr="00892C6B">
        <w:trPr>
          <w:trHeight w:val="295"/>
        </w:trPr>
        <w:tc>
          <w:tcPr>
            <w:tcW w:w="2490" w:type="pct"/>
            <w:tcBorders>
              <w:bottom w:val="single" w:sz="4" w:space="0" w:color="auto"/>
            </w:tcBorders>
            <w:vAlign w:val="center"/>
          </w:tcPr>
          <w:p w14:paraId="2F017260" w14:textId="0D7D0BC2" w:rsidR="00D93FC7" w:rsidRPr="00D01027" w:rsidRDefault="00D93FC7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 xml:space="preserve">Acesso via </w:t>
            </w:r>
            <w:r w:rsidR="00FB56B2" w:rsidRPr="00D01027">
              <w:rPr>
                <w:rFonts w:ascii="Verdana" w:hAnsi="Verdana"/>
                <w:sz w:val="16"/>
                <w:lang w:eastAsia="pt-BR"/>
              </w:rPr>
              <w:t>f</w:t>
            </w:r>
            <w:r w:rsidRPr="00D01027">
              <w:rPr>
                <w:rFonts w:ascii="Verdana" w:hAnsi="Verdana"/>
                <w:sz w:val="16"/>
                <w:lang w:eastAsia="pt-BR"/>
              </w:rPr>
              <w:t>ibra ótica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658DAB22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06EB2487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05E4F51C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98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14:paraId="3B9BF123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99</w:t>
            </w:r>
          </w:p>
        </w:tc>
      </w:tr>
      <w:tr w:rsidR="00D01027" w:rsidRPr="00D01027" w14:paraId="3DC04E26" w14:textId="77777777" w:rsidTr="00892C6B">
        <w:trPr>
          <w:trHeight w:val="39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1BE7" w14:textId="77777777" w:rsidR="00D93FC7" w:rsidRPr="00D01027" w:rsidRDefault="00D93FC7" w:rsidP="000B37E0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 xml:space="preserve">Acesso via </w:t>
            </w:r>
            <w:r w:rsidRPr="00D01027">
              <w:rPr>
                <w:rFonts w:ascii="Verdana" w:hAnsi="Verdana"/>
                <w:i/>
                <w:iCs/>
                <w:sz w:val="16"/>
                <w:lang w:eastAsia="pt-BR"/>
              </w:rPr>
              <w:t>modem</w:t>
            </w:r>
            <w:r w:rsidRPr="00D01027">
              <w:rPr>
                <w:rFonts w:ascii="Verdana" w:hAnsi="Verdana"/>
                <w:sz w:val="16"/>
                <w:lang w:eastAsia="pt-BR"/>
              </w:rPr>
              <w:t xml:space="preserve"> 3G</w:t>
            </w:r>
            <w:r w:rsidR="00FB56B2" w:rsidRPr="00D01027">
              <w:rPr>
                <w:rFonts w:ascii="Verdana" w:hAnsi="Verdana"/>
                <w:sz w:val="16"/>
                <w:lang w:eastAsia="pt-BR"/>
              </w:rPr>
              <w:t xml:space="preserve"> ou 4G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493A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DE1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FBAA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9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63F4" w14:textId="77777777" w:rsidR="00D93FC7" w:rsidRPr="00D01027" w:rsidRDefault="00D93FC7" w:rsidP="000B37E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99</w:t>
            </w:r>
          </w:p>
        </w:tc>
      </w:tr>
      <w:tr w:rsidR="00D01027" w:rsidRPr="00D01027" w14:paraId="7D2B542C" w14:textId="77777777" w:rsidTr="00892C6B">
        <w:trPr>
          <w:trHeight w:val="39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E0BF" w14:textId="743EE068" w:rsidR="00F95C97" w:rsidRPr="00D01027" w:rsidRDefault="00F95C97" w:rsidP="00F95C97">
            <w:pPr>
              <w:tabs>
                <w:tab w:val="left" w:pos="426"/>
              </w:tabs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Operadora móvel virtual ou MVNO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A514" w14:textId="65513971" w:rsidR="00F95C97" w:rsidRPr="00D01027" w:rsidRDefault="00F95C97" w:rsidP="00F95C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B1C0" w14:textId="78159ACF" w:rsidR="00F95C97" w:rsidRPr="00D01027" w:rsidRDefault="00F95C97" w:rsidP="00F95C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0982" w14:textId="6FE0F394" w:rsidR="00F95C97" w:rsidRPr="00D01027" w:rsidRDefault="00F95C97" w:rsidP="00F95C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9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BCAF" w14:textId="23ED62B0" w:rsidR="00F95C97" w:rsidRPr="00D01027" w:rsidRDefault="00F95C97" w:rsidP="00F95C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99</w:t>
            </w:r>
          </w:p>
        </w:tc>
      </w:tr>
      <w:tr w:rsidR="00F95C97" w:rsidRPr="00D01027" w14:paraId="21033BD4" w14:textId="77777777" w:rsidTr="00892C6B">
        <w:trPr>
          <w:trHeight w:val="399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DB57" w14:textId="77777777" w:rsidR="00F95C97" w:rsidRPr="00D01027" w:rsidRDefault="00F95C97" w:rsidP="00F95C97">
            <w:pPr>
              <w:tabs>
                <w:tab w:val="left" w:pos="426"/>
              </w:tabs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lastRenderedPageBreak/>
              <w:t>Outras tecnologias de acesso (</w:t>
            </w:r>
            <w:r w:rsidRPr="00D01027">
              <w:rPr>
                <w:rFonts w:ascii="Verdana" w:hAnsi="Verdana"/>
                <w:b/>
                <w:sz w:val="16"/>
                <w:lang w:eastAsia="pt-BR"/>
              </w:rPr>
              <w:t>ESPECIFICAR</w:t>
            </w:r>
            <w:r w:rsidRPr="00D01027">
              <w:rPr>
                <w:rFonts w:ascii="Verdana" w:hAnsi="Verdana"/>
                <w:sz w:val="16"/>
                <w:lang w:eastAsia="pt-BR"/>
              </w:rPr>
              <w:t>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2F0" w14:textId="77777777" w:rsidR="00F95C97" w:rsidRPr="00D01027" w:rsidRDefault="00F95C97" w:rsidP="00F95C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E315" w14:textId="77777777" w:rsidR="00F95C97" w:rsidRPr="00D01027" w:rsidRDefault="00F95C97" w:rsidP="00F95C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0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53B4" w14:textId="77777777" w:rsidR="00F95C97" w:rsidRPr="00D01027" w:rsidRDefault="00F95C97" w:rsidP="00F95C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9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E745" w14:textId="77777777" w:rsidR="00F95C97" w:rsidRPr="00D01027" w:rsidRDefault="00F95C97" w:rsidP="00F95C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lang w:eastAsia="pt-BR"/>
              </w:rPr>
              <w:t>99</w:t>
            </w:r>
          </w:p>
        </w:tc>
      </w:tr>
    </w:tbl>
    <w:p w14:paraId="010C1BAA" w14:textId="53777BF3" w:rsidR="009B74B2" w:rsidRPr="00D01027" w:rsidRDefault="009B74B2" w:rsidP="009B74B2">
      <w:pPr>
        <w:shd w:val="clear" w:color="auto" w:fill="FFFFFF"/>
        <w:tabs>
          <w:tab w:val="left" w:pos="426"/>
        </w:tabs>
        <w:ind w:left="426" w:hanging="426"/>
        <w:jc w:val="both"/>
        <w:rPr>
          <w:rFonts w:ascii="Verdana" w:hAnsi="Verdana"/>
          <w:b/>
          <w:sz w:val="16"/>
          <w:szCs w:val="16"/>
        </w:rPr>
      </w:pPr>
    </w:p>
    <w:p w14:paraId="7F99119B" w14:textId="41174454" w:rsidR="00BC023A" w:rsidRPr="00D01027" w:rsidRDefault="00BC023A">
      <w:pPr>
        <w:spacing w:after="200" w:line="276" w:lineRule="auto"/>
        <w:rPr>
          <w:rFonts w:ascii="Verdana" w:hAnsi="Verdana"/>
          <w:b/>
          <w:bCs/>
          <w:sz w:val="16"/>
          <w:szCs w:val="16"/>
        </w:rPr>
      </w:pPr>
    </w:p>
    <w:p w14:paraId="374202AE" w14:textId="77777777" w:rsidR="00032B2A" w:rsidRPr="00D01027" w:rsidRDefault="006E5A78" w:rsidP="00032B2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jc w:val="center"/>
        <w:rPr>
          <w:rFonts w:ascii="Verdana" w:hAnsi="Verdana"/>
          <w:b/>
          <w:sz w:val="16"/>
          <w:szCs w:val="16"/>
          <w:lang w:eastAsia="pt-BR"/>
        </w:rPr>
      </w:pPr>
      <w:r w:rsidRPr="00D01027">
        <w:rPr>
          <w:rFonts w:ascii="Verdana" w:hAnsi="Verdana"/>
          <w:b/>
          <w:bCs/>
          <w:sz w:val="16"/>
          <w:szCs w:val="16"/>
          <w:lang w:eastAsia="pt-BR"/>
        </w:rPr>
        <w:t>MÓDULO E – PONTO DE TROCA DE TRÁFEGO</w:t>
      </w:r>
    </w:p>
    <w:p w14:paraId="7A6DA313" w14:textId="77777777" w:rsidR="00032B2A" w:rsidRPr="00D01027" w:rsidRDefault="00032B2A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</w:p>
    <w:p w14:paraId="5B16163F" w14:textId="70FFEF68" w:rsidR="00D64018" w:rsidRPr="00D01027" w:rsidRDefault="00457069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 xml:space="preserve">### </w:t>
      </w:r>
      <w:r w:rsidR="006E5A78" w:rsidRPr="00D01027">
        <w:rPr>
          <w:rFonts w:ascii="Verdana" w:hAnsi="Verdana"/>
          <w:b/>
          <w:sz w:val="16"/>
          <w:szCs w:val="16"/>
        </w:rPr>
        <w:t>PARA TODOS</w:t>
      </w:r>
      <w:r w:rsidRPr="00D01027">
        <w:rPr>
          <w:rFonts w:ascii="Verdana" w:hAnsi="Verdana"/>
          <w:b/>
          <w:sz w:val="16"/>
          <w:szCs w:val="16"/>
        </w:rPr>
        <w:t xml:space="preserve"> ###</w:t>
      </w:r>
    </w:p>
    <w:p w14:paraId="6229C7B1" w14:textId="77777777" w:rsidR="00B517D5" w:rsidRPr="00D01027" w:rsidRDefault="00B517D5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</w:p>
    <w:p w14:paraId="01C0EBFB" w14:textId="13831ABA" w:rsidR="00D64018" w:rsidRPr="00D01027" w:rsidRDefault="00162523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>ENTREVISTADOR</w:t>
      </w:r>
      <w:r w:rsidR="00175550" w:rsidRPr="00D01027">
        <w:rPr>
          <w:rFonts w:ascii="Verdana" w:hAnsi="Verdana"/>
          <w:b/>
          <w:sz w:val="16"/>
          <w:szCs w:val="16"/>
        </w:rPr>
        <w:t xml:space="preserve"> LEIA</w:t>
      </w:r>
      <w:r w:rsidRPr="00D01027">
        <w:rPr>
          <w:rFonts w:ascii="Verdana" w:hAnsi="Verdana"/>
          <w:b/>
          <w:sz w:val="16"/>
          <w:szCs w:val="16"/>
        </w:rPr>
        <w:t>:</w:t>
      </w:r>
      <w:r w:rsidR="006E5A78" w:rsidRPr="00D01027">
        <w:rPr>
          <w:rFonts w:ascii="Verdana" w:hAnsi="Verdana"/>
          <w:b/>
          <w:sz w:val="16"/>
          <w:szCs w:val="16"/>
        </w:rPr>
        <w:t xml:space="preserve"> Agora vamos falar sobre os serviços de PTT, ou seja, Ponto de Troca de Tráfego.</w:t>
      </w:r>
    </w:p>
    <w:p w14:paraId="6129BEA5" w14:textId="77777777" w:rsidR="00D64018" w:rsidRPr="00D01027" w:rsidRDefault="00D6401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</w:p>
    <w:p w14:paraId="19839E35" w14:textId="1C2DA1C3" w:rsidR="00D64018" w:rsidRPr="00D01027" w:rsidRDefault="006E5A7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 xml:space="preserve">E1) </w:t>
      </w:r>
      <w:r w:rsidRPr="00D01027">
        <w:rPr>
          <w:rFonts w:ascii="Verdana" w:hAnsi="Verdana"/>
          <w:sz w:val="16"/>
          <w:szCs w:val="16"/>
        </w:rPr>
        <w:t>Sua empresa participa de algum Ponto de Troca de Tráfego (PTT)</w:t>
      </w:r>
      <w:r w:rsidR="00BC023A" w:rsidRPr="00D01027">
        <w:rPr>
          <w:rFonts w:ascii="Verdana" w:hAnsi="Verdana"/>
          <w:sz w:val="16"/>
          <w:szCs w:val="16"/>
        </w:rPr>
        <w:t xml:space="preserve"> ou IX</w:t>
      </w:r>
      <w:r w:rsidRPr="00D01027">
        <w:rPr>
          <w:rFonts w:ascii="Verdana" w:hAnsi="Verdana"/>
          <w:sz w:val="16"/>
          <w:szCs w:val="16"/>
        </w:rPr>
        <w:t>?</w:t>
      </w:r>
      <w:r w:rsidR="006E33EE" w:rsidRPr="00D01027">
        <w:rPr>
          <w:rFonts w:ascii="Verdana" w:hAnsi="Verdana"/>
          <w:sz w:val="16"/>
          <w:szCs w:val="16"/>
        </w:rPr>
        <w:t xml:space="preserve"> </w:t>
      </w:r>
      <w:r w:rsidR="006E33EE" w:rsidRPr="00D01027">
        <w:rPr>
          <w:rFonts w:ascii="Verdana" w:hAnsi="Verdana"/>
          <w:b/>
          <w:bCs/>
          <w:sz w:val="16"/>
          <w:szCs w:val="16"/>
        </w:rPr>
        <w:t>(RU)</w:t>
      </w:r>
    </w:p>
    <w:tbl>
      <w:tblPr>
        <w:tblW w:w="4535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709"/>
      </w:tblGrid>
      <w:tr w:rsidR="00D01027" w:rsidRPr="00D01027" w14:paraId="46C2F4E7" w14:textId="66436162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69590EB3" w14:textId="76527C08" w:rsidR="00032B2A" w:rsidRPr="00D01027" w:rsidRDefault="00162523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</w:t>
            </w:r>
            <w:r w:rsidR="006C797C" w:rsidRPr="00D01027">
              <w:rPr>
                <w:rFonts w:ascii="Verdana" w:hAnsi="Verdana"/>
                <w:sz w:val="16"/>
                <w:szCs w:val="16"/>
              </w:rPr>
              <w:t>im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1895D2C1" w14:textId="5ED32BC7" w:rsidR="00032B2A" w:rsidRPr="00D01027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01027" w:rsidRPr="00D01027" w14:paraId="0BF2122C" w14:textId="2697FA91" w:rsidTr="00260D41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403A2400" w14:textId="556D34D8" w:rsidR="00032B2A" w:rsidRPr="00D01027" w:rsidRDefault="006C797C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1183E4ED" w14:textId="06593020" w:rsidR="00032B2A" w:rsidRPr="00D01027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D01027" w:rsidRPr="00D01027" w14:paraId="3B56DF51" w14:textId="7A8E29C5" w:rsidTr="00260D41">
        <w:trPr>
          <w:trHeight w:val="2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AFCCB1" w14:textId="19F2B062" w:rsidR="00032B2A" w:rsidRPr="00D01027" w:rsidRDefault="006E5A78" w:rsidP="00D93FC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D93FC7" w:rsidRPr="00D01027">
              <w:rPr>
                <w:rFonts w:ascii="Verdana" w:hAnsi="Verdana"/>
                <w:b/>
                <w:sz w:val="16"/>
                <w:szCs w:val="16"/>
              </w:rPr>
              <w:t>S</w:t>
            </w:r>
            <w:r w:rsidRPr="00D01027">
              <w:rPr>
                <w:rFonts w:ascii="Verdana" w:hAnsi="Verdana"/>
                <w:b/>
                <w:sz w:val="16"/>
                <w:szCs w:val="16"/>
              </w:rPr>
              <w:t xml:space="preserve"> (</w:t>
            </w:r>
            <w:proofErr w:type="gramStart"/>
            <w:r w:rsidRPr="00D01027">
              <w:rPr>
                <w:rFonts w:ascii="Verdana" w:hAnsi="Verdana"/>
                <w:b/>
                <w:sz w:val="16"/>
                <w:szCs w:val="16"/>
              </w:rPr>
              <w:t>ESP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4C90AB" w14:textId="62D7596A" w:rsidR="00032B2A" w:rsidRPr="00D01027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D01027" w:rsidRPr="00D01027" w14:paraId="765EA731" w14:textId="426845A3" w:rsidTr="00260D41">
        <w:trPr>
          <w:trHeight w:val="2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EC1EF2F" w14:textId="77BD89A6" w:rsidR="00032B2A" w:rsidRPr="00D01027" w:rsidRDefault="006E5A78" w:rsidP="00D93FC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D93FC7" w:rsidRPr="00D01027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D01027">
              <w:rPr>
                <w:rFonts w:ascii="Verdana" w:hAnsi="Verdana"/>
                <w:b/>
                <w:sz w:val="16"/>
                <w:szCs w:val="16"/>
              </w:rPr>
              <w:t xml:space="preserve"> (</w:t>
            </w:r>
            <w:proofErr w:type="gramStart"/>
            <w:r w:rsidRPr="00D01027">
              <w:rPr>
                <w:rFonts w:ascii="Verdana" w:hAnsi="Verdana"/>
                <w:b/>
                <w:sz w:val="16"/>
                <w:szCs w:val="16"/>
              </w:rPr>
              <w:t>ESP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1019FDD" w14:textId="3D74BC4A" w:rsidR="00032B2A" w:rsidRPr="00D01027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2840EEB3" w14:textId="77777777" w:rsidR="00032B2A" w:rsidRPr="00D01027" w:rsidRDefault="00032B2A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</w:p>
    <w:p w14:paraId="5E121215" w14:textId="2B94D149" w:rsidR="00D64018" w:rsidRPr="00D01027" w:rsidRDefault="00457069" w:rsidP="000460FC">
      <w:pPr>
        <w:tabs>
          <w:tab w:val="left" w:leader="dot" w:pos="6379"/>
          <w:tab w:val="left" w:pos="6804"/>
        </w:tabs>
        <w:spacing w:beforeLines="40" w:before="96" w:afterLines="40" w:after="96"/>
        <w:ind w:right="-312"/>
        <w:rPr>
          <w:rFonts w:ascii="Verdana" w:hAnsi="Verdana"/>
          <w:b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 xml:space="preserve">### </w:t>
      </w:r>
      <w:r w:rsidR="00001013" w:rsidRPr="00D01027">
        <w:rPr>
          <w:rFonts w:ascii="Verdana" w:hAnsi="Verdana"/>
          <w:b/>
          <w:sz w:val="16"/>
          <w:szCs w:val="16"/>
        </w:rPr>
        <w:t>APLICAR E3 ATÉ E</w:t>
      </w:r>
      <w:r w:rsidR="00162523" w:rsidRPr="00D01027">
        <w:rPr>
          <w:rFonts w:ascii="Verdana" w:hAnsi="Verdana"/>
          <w:b/>
          <w:sz w:val="16"/>
          <w:szCs w:val="16"/>
        </w:rPr>
        <w:t>5</w:t>
      </w:r>
      <w:r w:rsidR="00001013" w:rsidRPr="00D01027">
        <w:rPr>
          <w:rFonts w:ascii="Verdana" w:hAnsi="Verdana"/>
          <w:b/>
          <w:sz w:val="16"/>
          <w:szCs w:val="16"/>
        </w:rPr>
        <w:t xml:space="preserve"> </w:t>
      </w:r>
      <w:r w:rsidR="006E5A78" w:rsidRPr="00D01027">
        <w:rPr>
          <w:rFonts w:ascii="Verdana" w:hAnsi="Verdana"/>
          <w:b/>
          <w:sz w:val="16"/>
          <w:szCs w:val="16"/>
        </w:rPr>
        <w:t>APENAS PARA QUEM RESPONDEU SIM (COD 1) NA E1</w:t>
      </w:r>
      <w:r w:rsidRPr="00D01027">
        <w:rPr>
          <w:rFonts w:ascii="Verdana" w:hAnsi="Verdana"/>
          <w:b/>
          <w:sz w:val="16"/>
          <w:szCs w:val="16"/>
        </w:rPr>
        <w:t xml:space="preserve"> ###</w:t>
      </w:r>
    </w:p>
    <w:p w14:paraId="764C8D49" w14:textId="77777777" w:rsidR="00001013" w:rsidRPr="00D01027" w:rsidRDefault="00001013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</w:p>
    <w:p w14:paraId="71D52BAB" w14:textId="7769F3D3" w:rsidR="00D64018" w:rsidRPr="00D01027" w:rsidRDefault="006E5A7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 xml:space="preserve">E3) </w:t>
      </w:r>
      <w:r w:rsidRPr="00D01027">
        <w:rPr>
          <w:rFonts w:ascii="Verdana" w:hAnsi="Verdana"/>
          <w:sz w:val="16"/>
          <w:szCs w:val="16"/>
        </w:rPr>
        <w:t>Por qua</w:t>
      </w:r>
      <w:r w:rsidR="002E07C6" w:rsidRPr="00D01027">
        <w:rPr>
          <w:rFonts w:ascii="Verdana" w:hAnsi="Verdana"/>
          <w:sz w:val="16"/>
          <w:szCs w:val="16"/>
        </w:rPr>
        <w:t>is desses</w:t>
      </w:r>
      <w:r w:rsidRPr="00D01027">
        <w:rPr>
          <w:rFonts w:ascii="Verdana" w:hAnsi="Verdana"/>
          <w:sz w:val="16"/>
          <w:szCs w:val="16"/>
        </w:rPr>
        <w:t xml:space="preserve"> motivo</w:t>
      </w:r>
      <w:r w:rsidR="002E07C6" w:rsidRPr="00D01027">
        <w:rPr>
          <w:rFonts w:ascii="Verdana" w:hAnsi="Verdana"/>
          <w:sz w:val="16"/>
          <w:szCs w:val="16"/>
        </w:rPr>
        <w:t>s</w:t>
      </w:r>
      <w:r w:rsidRPr="00D01027">
        <w:rPr>
          <w:rFonts w:ascii="Verdana" w:hAnsi="Verdana"/>
          <w:sz w:val="16"/>
          <w:szCs w:val="16"/>
        </w:rPr>
        <w:t xml:space="preserve"> a sua empresa participa de um Ponto de </w:t>
      </w:r>
      <w:r w:rsidR="00351CF4" w:rsidRPr="00D01027">
        <w:rPr>
          <w:rFonts w:ascii="Verdana" w:hAnsi="Verdana"/>
          <w:sz w:val="16"/>
          <w:szCs w:val="16"/>
        </w:rPr>
        <w:t xml:space="preserve">Troca de </w:t>
      </w:r>
      <w:r w:rsidRPr="00D01027">
        <w:rPr>
          <w:rFonts w:ascii="Verdana" w:hAnsi="Verdana"/>
          <w:sz w:val="16"/>
          <w:szCs w:val="16"/>
        </w:rPr>
        <w:t>Tráfego (PTT)</w:t>
      </w:r>
      <w:r w:rsidR="00260B87" w:rsidRPr="00D01027">
        <w:rPr>
          <w:rFonts w:ascii="Verdana" w:hAnsi="Verdana"/>
          <w:sz w:val="16"/>
          <w:szCs w:val="16"/>
        </w:rPr>
        <w:t xml:space="preserve"> ou IX</w:t>
      </w:r>
      <w:r w:rsidRPr="00D01027">
        <w:rPr>
          <w:rFonts w:ascii="Verdana" w:hAnsi="Verdana"/>
          <w:sz w:val="16"/>
          <w:szCs w:val="16"/>
        </w:rPr>
        <w:t xml:space="preserve">? </w:t>
      </w:r>
      <w:r w:rsidRPr="00D01027">
        <w:rPr>
          <w:rFonts w:ascii="Verdana" w:hAnsi="Verdana"/>
          <w:b/>
          <w:sz w:val="16"/>
          <w:szCs w:val="16"/>
        </w:rPr>
        <w:t xml:space="preserve">(LEIA AS OPÇÕES </w:t>
      </w:r>
      <w:r w:rsidR="00D735E3" w:rsidRPr="00D01027">
        <w:rPr>
          <w:rFonts w:ascii="Verdana" w:hAnsi="Verdana"/>
          <w:b/>
          <w:sz w:val="16"/>
          <w:szCs w:val="16"/>
        </w:rPr>
        <w:t>–</w:t>
      </w:r>
      <w:r w:rsidRPr="00D01027">
        <w:rPr>
          <w:rFonts w:ascii="Verdana" w:hAnsi="Verdana"/>
          <w:b/>
          <w:sz w:val="16"/>
          <w:szCs w:val="16"/>
        </w:rPr>
        <w:t xml:space="preserve"> </w:t>
      </w:r>
      <w:r w:rsidR="00D735E3" w:rsidRPr="00D01027">
        <w:rPr>
          <w:rFonts w:ascii="Verdana" w:hAnsi="Verdana"/>
          <w:b/>
          <w:sz w:val="16"/>
          <w:szCs w:val="16"/>
        </w:rPr>
        <w:t>RU POR ITEM</w:t>
      </w:r>
      <w:r w:rsidRPr="00D01027">
        <w:rPr>
          <w:rFonts w:ascii="Verdana" w:hAnsi="Verdana"/>
          <w:b/>
          <w:sz w:val="16"/>
          <w:szCs w:val="16"/>
        </w:rPr>
        <w:t>)</w:t>
      </w:r>
    </w:p>
    <w:tbl>
      <w:tblPr>
        <w:tblStyle w:val="Tabelacomgrade"/>
        <w:tblW w:w="8188" w:type="dxa"/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709"/>
        <w:gridCol w:w="1162"/>
        <w:gridCol w:w="1389"/>
      </w:tblGrid>
      <w:tr w:rsidR="00D01027" w:rsidRPr="00D01027" w14:paraId="685A020D" w14:textId="77777777" w:rsidTr="00DB4493">
        <w:trPr>
          <w:trHeight w:val="26"/>
        </w:trPr>
        <w:tc>
          <w:tcPr>
            <w:tcW w:w="4219" w:type="dxa"/>
          </w:tcPr>
          <w:p w14:paraId="0365647E" w14:textId="77777777" w:rsidR="00D93FC7" w:rsidRPr="00D01027" w:rsidRDefault="00D93FC7" w:rsidP="00E524E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3CCE979" w14:textId="3940B7A7" w:rsidR="00D93FC7" w:rsidRPr="00D01027" w:rsidRDefault="00162523" w:rsidP="00E524E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709" w:type="dxa"/>
            <w:vAlign w:val="center"/>
          </w:tcPr>
          <w:p w14:paraId="4725AD89" w14:textId="596F6E85" w:rsidR="00D93FC7" w:rsidRPr="00D01027" w:rsidRDefault="00162523" w:rsidP="00E524E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1162" w:type="dxa"/>
            <w:vAlign w:val="center"/>
          </w:tcPr>
          <w:p w14:paraId="0B7F2DCD" w14:textId="77777777" w:rsidR="00D93FC7" w:rsidRPr="00D01027" w:rsidRDefault="00D93FC7" w:rsidP="00E524E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S (ESP)</w:t>
            </w:r>
          </w:p>
        </w:tc>
        <w:tc>
          <w:tcPr>
            <w:tcW w:w="1389" w:type="dxa"/>
            <w:vAlign w:val="center"/>
          </w:tcPr>
          <w:p w14:paraId="290CBA76" w14:textId="68A776AE" w:rsidR="00D93FC7" w:rsidRPr="00D01027" w:rsidRDefault="00D93FC7" w:rsidP="00E524E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2D7874" w:rsidRPr="00D01027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D01027">
              <w:rPr>
                <w:rFonts w:ascii="Verdana" w:hAnsi="Verdana"/>
                <w:b/>
                <w:sz w:val="16"/>
                <w:szCs w:val="16"/>
              </w:rPr>
              <w:t xml:space="preserve"> (ESP)</w:t>
            </w:r>
          </w:p>
        </w:tc>
      </w:tr>
      <w:tr w:rsidR="00D01027" w:rsidRPr="00D01027" w14:paraId="00B0C11C" w14:textId="77777777" w:rsidTr="00DB4493">
        <w:trPr>
          <w:trHeight w:val="303"/>
        </w:trPr>
        <w:tc>
          <w:tcPr>
            <w:tcW w:w="4219" w:type="dxa"/>
            <w:noWrap/>
            <w:hideMark/>
          </w:tcPr>
          <w:p w14:paraId="600DADF9" w14:textId="2226069B" w:rsidR="00D93FC7" w:rsidRPr="00D01027" w:rsidRDefault="00D93FC7" w:rsidP="00D735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 xml:space="preserve">Redução do custo do </w:t>
            </w:r>
            <w:r w:rsidR="001D0410" w:rsidRPr="00D01027">
              <w:rPr>
                <w:rFonts w:ascii="Verdana" w:hAnsi="Verdana"/>
                <w:sz w:val="16"/>
                <w:szCs w:val="16"/>
              </w:rPr>
              <w:t>tráfego</w:t>
            </w:r>
            <w:r w:rsidRPr="00D0102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470C8" w:rsidRPr="00D01027">
              <w:rPr>
                <w:rFonts w:ascii="Verdana" w:hAnsi="Verdana"/>
                <w:sz w:val="16"/>
                <w:szCs w:val="16"/>
              </w:rPr>
              <w:t xml:space="preserve">de </w:t>
            </w:r>
            <w:r w:rsidRPr="00D01027">
              <w:rPr>
                <w:rFonts w:ascii="Verdana" w:hAnsi="Verdana"/>
                <w:sz w:val="16"/>
                <w:szCs w:val="16"/>
              </w:rPr>
              <w:t>Internet</w:t>
            </w:r>
          </w:p>
        </w:tc>
        <w:tc>
          <w:tcPr>
            <w:tcW w:w="709" w:type="dxa"/>
            <w:noWrap/>
            <w:vAlign w:val="center"/>
          </w:tcPr>
          <w:p w14:paraId="07D80FF6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06E9166E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370E2712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89" w:type="dxa"/>
            <w:vAlign w:val="center"/>
          </w:tcPr>
          <w:p w14:paraId="34FD9E5A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290F4102" w14:textId="77777777" w:rsidTr="00DB4493">
        <w:trPr>
          <w:trHeight w:val="303"/>
        </w:trPr>
        <w:tc>
          <w:tcPr>
            <w:tcW w:w="4219" w:type="dxa"/>
            <w:noWrap/>
            <w:hideMark/>
          </w:tcPr>
          <w:p w14:paraId="17ECFD8E" w14:textId="77777777" w:rsidR="00D93FC7" w:rsidRPr="00D01027" w:rsidRDefault="00D93FC7" w:rsidP="00D735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Melhora da qualidade dos serviços</w:t>
            </w:r>
            <w:r w:rsidR="00FB56B2" w:rsidRPr="00D01027">
              <w:rPr>
                <w:rFonts w:ascii="Verdana" w:hAnsi="Verdana"/>
                <w:sz w:val="16"/>
                <w:szCs w:val="16"/>
              </w:rPr>
              <w:t xml:space="preserve"> de</w:t>
            </w:r>
            <w:r w:rsidRPr="00D01027">
              <w:rPr>
                <w:rFonts w:ascii="Verdana" w:hAnsi="Verdana"/>
                <w:sz w:val="16"/>
                <w:szCs w:val="16"/>
              </w:rPr>
              <w:t xml:space="preserve"> Internet</w:t>
            </w:r>
          </w:p>
        </w:tc>
        <w:tc>
          <w:tcPr>
            <w:tcW w:w="709" w:type="dxa"/>
            <w:noWrap/>
            <w:vAlign w:val="center"/>
          </w:tcPr>
          <w:p w14:paraId="79C7F4C5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07061A26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1025E751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89" w:type="dxa"/>
            <w:vAlign w:val="center"/>
          </w:tcPr>
          <w:p w14:paraId="1927DB28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712C0170" w14:textId="77777777" w:rsidTr="00DB4493">
        <w:trPr>
          <w:trHeight w:val="303"/>
        </w:trPr>
        <w:tc>
          <w:tcPr>
            <w:tcW w:w="4219" w:type="dxa"/>
            <w:noWrap/>
            <w:hideMark/>
          </w:tcPr>
          <w:p w14:paraId="493DBB66" w14:textId="77777777" w:rsidR="00D93FC7" w:rsidRPr="00D01027" w:rsidRDefault="00D93FC7" w:rsidP="00D735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Busca de novos clientes e parceiros</w:t>
            </w:r>
          </w:p>
        </w:tc>
        <w:tc>
          <w:tcPr>
            <w:tcW w:w="709" w:type="dxa"/>
            <w:noWrap/>
            <w:vAlign w:val="center"/>
          </w:tcPr>
          <w:p w14:paraId="604B1171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3AE910A4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1A302F55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89" w:type="dxa"/>
            <w:vAlign w:val="center"/>
          </w:tcPr>
          <w:p w14:paraId="45949BDB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61BABE81" w14:textId="77777777" w:rsidTr="00DB4493">
        <w:trPr>
          <w:trHeight w:val="303"/>
        </w:trPr>
        <w:tc>
          <w:tcPr>
            <w:tcW w:w="4219" w:type="dxa"/>
            <w:noWrap/>
            <w:hideMark/>
          </w:tcPr>
          <w:p w14:paraId="40402092" w14:textId="27D82261" w:rsidR="00D93FC7" w:rsidRPr="00D01027" w:rsidRDefault="00D93FC7" w:rsidP="00D735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 xml:space="preserve">Busca de opções de </w:t>
            </w:r>
            <w:r w:rsidR="001D0410" w:rsidRPr="00D01027">
              <w:rPr>
                <w:rFonts w:ascii="Verdana" w:hAnsi="Verdana"/>
                <w:sz w:val="16"/>
                <w:szCs w:val="16"/>
              </w:rPr>
              <w:t>tráfego</w:t>
            </w:r>
            <w:r w:rsidRPr="00D01027">
              <w:rPr>
                <w:rFonts w:ascii="Verdana" w:hAnsi="Verdana"/>
                <w:sz w:val="16"/>
                <w:szCs w:val="16"/>
              </w:rPr>
              <w:t xml:space="preserve"> neutro</w:t>
            </w:r>
          </w:p>
        </w:tc>
        <w:tc>
          <w:tcPr>
            <w:tcW w:w="709" w:type="dxa"/>
            <w:noWrap/>
            <w:vAlign w:val="center"/>
          </w:tcPr>
          <w:p w14:paraId="772E56AE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47C042A7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35C9DACF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89" w:type="dxa"/>
            <w:vAlign w:val="center"/>
          </w:tcPr>
          <w:p w14:paraId="1BDBFE62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29007760" w14:textId="77777777" w:rsidTr="00DB4493">
        <w:trPr>
          <w:trHeight w:val="303"/>
        </w:trPr>
        <w:tc>
          <w:tcPr>
            <w:tcW w:w="4219" w:type="dxa"/>
            <w:noWrap/>
            <w:hideMark/>
          </w:tcPr>
          <w:p w14:paraId="542B50F3" w14:textId="29ABB450" w:rsidR="00D93FC7" w:rsidRPr="00D01027" w:rsidRDefault="00D93FC7" w:rsidP="00D735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 xml:space="preserve">Melhora da organização do </w:t>
            </w:r>
            <w:r w:rsidR="001D0410" w:rsidRPr="00D01027">
              <w:rPr>
                <w:rFonts w:ascii="Verdana" w:hAnsi="Verdana"/>
                <w:sz w:val="16"/>
                <w:szCs w:val="16"/>
              </w:rPr>
              <w:t>tráfego</w:t>
            </w:r>
            <w:r w:rsidR="00FB56B2" w:rsidRPr="00D01027">
              <w:rPr>
                <w:rFonts w:ascii="Verdana" w:hAnsi="Verdana"/>
                <w:sz w:val="16"/>
                <w:szCs w:val="16"/>
              </w:rPr>
              <w:t xml:space="preserve"> de</w:t>
            </w:r>
            <w:r w:rsidRPr="00D01027">
              <w:rPr>
                <w:rFonts w:ascii="Verdana" w:hAnsi="Verdana"/>
                <w:sz w:val="16"/>
                <w:szCs w:val="16"/>
              </w:rPr>
              <w:t xml:space="preserve"> Internet local</w:t>
            </w:r>
          </w:p>
        </w:tc>
        <w:tc>
          <w:tcPr>
            <w:tcW w:w="709" w:type="dxa"/>
            <w:noWrap/>
            <w:vAlign w:val="center"/>
          </w:tcPr>
          <w:p w14:paraId="1CCD5E4F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0DA7C2FC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77EFFF8E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89" w:type="dxa"/>
            <w:vAlign w:val="center"/>
          </w:tcPr>
          <w:p w14:paraId="4D2BEBC3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4ACA8DFA" w14:textId="77777777" w:rsidTr="00DB4493">
        <w:trPr>
          <w:trHeight w:val="303"/>
        </w:trPr>
        <w:tc>
          <w:tcPr>
            <w:tcW w:w="4219" w:type="dxa"/>
            <w:noWrap/>
          </w:tcPr>
          <w:p w14:paraId="11F0680F" w14:textId="77777777" w:rsidR="00D93FC7" w:rsidRPr="00D01027" w:rsidRDefault="00D93FC7" w:rsidP="00D735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cesso à CDN/ conteúdos</w:t>
            </w:r>
          </w:p>
        </w:tc>
        <w:tc>
          <w:tcPr>
            <w:tcW w:w="709" w:type="dxa"/>
            <w:noWrap/>
            <w:vAlign w:val="center"/>
          </w:tcPr>
          <w:p w14:paraId="4ED4B42E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51113368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1BEE0FCC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89" w:type="dxa"/>
            <w:vAlign w:val="center"/>
          </w:tcPr>
          <w:p w14:paraId="16E0D7FC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3F00825D" w14:textId="77777777" w:rsidTr="00DB4493">
        <w:trPr>
          <w:trHeight w:val="303"/>
        </w:trPr>
        <w:tc>
          <w:tcPr>
            <w:tcW w:w="4219" w:type="dxa"/>
            <w:noWrap/>
          </w:tcPr>
          <w:p w14:paraId="57B588D6" w14:textId="77777777" w:rsidR="00D93FC7" w:rsidRPr="00D01027" w:rsidRDefault="00D93FC7" w:rsidP="00D735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Participação em licitações públicas</w:t>
            </w:r>
          </w:p>
        </w:tc>
        <w:tc>
          <w:tcPr>
            <w:tcW w:w="709" w:type="dxa"/>
            <w:noWrap/>
            <w:vAlign w:val="center"/>
          </w:tcPr>
          <w:p w14:paraId="6A4F4B7D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7F0FDAC4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1E4881AC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89" w:type="dxa"/>
            <w:vAlign w:val="center"/>
          </w:tcPr>
          <w:p w14:paraId="5EA36FAF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93FC7" w:rsidRPr="00D01027" w14:paraId="28612236" w14:textId="77777777" w:rsidTr="00DB4493">
        <w:trPr>
          <w:trHeight w:val="389"/>
        </w:trPr>
        <w:tc>
          <w:tcPr>
            <w:tcW w:w="4219" w:type="dxa"/>
            <w:noWrap/>
          </w:tcPr>
          <w:p w14:paraId="1195F1F2" w14:textId="785AFF72" w:rsidR="00D93FC7" w:rsidRPr="00D01027" w:rsidRDefault="00D93FC7" w:rsidP="00D735E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Outros</w:t>
            </w:r>
          </w:p>
        </w:tc>
        <w:tc>
          <w:tcPr>
            <w:tcW w:w="709" w:type="dxa"/>
            <w:noWrap/>
            <w:vAlign w:val="center"/>
          </w:tcPr>
          <w:p w14:paraId="406F8151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14:paraId="10C0E74E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02</w:t>
            </w:r>
          </w:p>
        </w:tc>
        <w:tc>
          <w:tcPr>
            <w:tcW w:w="1162" w:type="dxa"/>
            <w:vAlign w:val="center"/>
          </w:tcPr>
          <w:p w14:paraId="53765DDF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389" w:type="dxa"/>
            <w:vAlign w:val="center"/>
          </w:tcPr>
          <w:p w14:paraId="7EFC193C" w14:textId="77777777" w:rsidR="00D93FC7" w:rsidRPr="00D01027" w:rsidRDefault="00D93FC7" w:rsidP="00D735E3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316A3E92" w14:textId="77777777" w:rsidR="00032B2A" w:rsidRPr="00D01027" w:rsidRDefault="00032B2A" w:rsidP="00032B2A">
      <w:pPr>
        <w:rPr>
          <w:rFonts w:ascii="Verdana" w:hAnsi="Verdana"/>
          <w:b/>
          <w:sz w:val="16"/>
          <w:szCs w:val="16"/>
          <w:u w:val="single"/>
        </w:rPr>
      </w:pPr>
    </w:p>
    <w:p w14:paraId="53EF2F6B" w14:textId="65EE312B" w:rsidR="00D64018" w:rsidRPr="00D01027" w:rsidRDefault="006E5A7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 xml:space="preserve">E5) </w:t>
      </w:r>
      <w:r w:rsidRPr="00D01027">
        <w:rPr>
          <w:rFonts w:ascii="Verdana" w:hAnsi="Verdana"/>
          <w:sz w:val="16"/>
          <w:szCs w:val="16"/>
        </w:rPr>
        <w:t>A sua conexão com o Ponto de Troca de Tráfego (PTT)</w:t>
      </w:r>
      <w:r w:rsidR="008E2EFE" w:rsidRPr="00D01027">
        <w:rPr>
          <w:rFonts w:ascii="Verdana" w:hAnsi="Verdana"/>
          <w:sz w:val="16"/>
          <w:szCs w:val="16"/>
        </w:rPr>
        <w:t xml:space="preserve"> ou IX</w:t>
      </w:r>
      <w:r w:rsidRPr="00D01027">
        <w:rPr>
          <w:rFonts w:ascii="Verdana" w:hAnsi="Verdana"/>
          <w:sz w:val="16"/>
          <w:szCs w:val="16"/>
        </w:rPr>
        <w:t xml:space="preserve"> é</w:t>
      </w:r>
      <w:r w:rsidR="00162523" w:rsidRPr="00D01027">
        <w:rPr>
          <w:rFonts w:ascii="Verdana" w:hAnsi="Verdana"/>
          <w:sz w:val="16"/>
          <w:szCs w:val="16"/>
        </w:rPr>
        <w:t>____________</w:t>
      </w:r>
      <w:r w:rsidRPr="00D01027">
        <w:rPr>
          <w:rFonts w:ascii="Verdana" w:hAnsi="Verdana"/>
          <w:sz w:val="16"/>
          <w:szCs w:val="16"/>
        </w:rPr>
        <w:t xml:space="preserve"> </w:t>
      </w:r>
      <w:r w:rsidRPr="00D01027">
        <w:rPr>
          <w:rFonts w:ascii="Verdana" w:hAnsi="Verdana"/>
          <w:b/>
          <w:sz w:val="16"/>
          <w:szCs w:val="16"/>
        </w:rPr>
        <w:t>(LEIA AS OPÇÕES - RU)</w:t>
      </w:r>
    </w:p>
    <w:p w14:paraId="19FB078C" w14:textId="7DE132E8" w:rsidR="00D64018" w:rsidRPr="00D01027" w:rsidRDefault="00D6401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6"/>
        <w:gridCol w:w="851"/>
      </w:tblGrid>
      <w:tr w:rsidR="00D01027" w:rsidRPr="00D01027" w14:paraId="05FEC86B" w14:textId="32C6ED72" w:rsidTr="00260D41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4E5D3A02" w14:textId="7C28A0E6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 xml:space="preserve">Uma conexão </w:t>
            </w:r>
            <w:r w:rsidRPr="00D01027">
              <w:rPr>
                <w:rFonts w:ascii="Verdana" w:hAnsi="Verdana"/>
                <w:i/>
                <w:iCs/>
                <w:sz w:val="16"/>
                <w:szCs w:val="16"/>
              </w:rPr>
              <w:t>backup</w:t>
            </w:r>
            <w:r w:rsidR="002C0285" w:rsidRPr="00D0102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C0285" w:rsidRPr="00D01027">
              <w:rPr>
                <w:rFonts w:ascii="Verdana" w:hAnsi="Verdana"/>
                <w:b/>
                <w:iCs/>
                <w:sz w:val="16"/>
                <w:lang w:eastAsia="pt-BR"/>
              </w:rPr>
              <w:t>[B</w:t>
            </w:r>
            <w:r w:rsidR="00AA7568" w:rsidRPr="00D01027">
              <w:rPr>
                <w:rFonts w:ascii="Verdana" w:hAnsi="Verdana"/>
                <w:sz w:val="16"/>
                <w:szCs w:val="16"/>
              </w:rPr>
              <w:t>; OU</w:t>
            </w:r>
          </w:p>
        </w:tc>
        <w:tc>
          <w:tcPr>
            <w:tcW w:w="851" w:type="dxa"/>
            <w:shd w:val="clear" w:color="auto" w:fill="auto"/>
          </w:tcPr>
          <w:p w14:paraId="698748BF" w14:textId="233E942B" w:rsidR="00032B2A" w:rsidRPr="00D01027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01027" w:rsidRPr="00D01027" w14:paraId="39D18BC8" w14:textId="21DF0577" w:rsidTr="00260D41">
        <w:trPr>
          <w:trHeight w:val="26"/>
        </w:trPr>
        <w:tc>
          <w:tcPr>
            <w:tcW w:w="4216" w:type="dxa"/>
            <w:shd w:val="clear" w:color="000000" w:fill="auto"/>
            <w:vAlign w:val="center"/>
          </w:tcPr>
          <w:p w14:paraId="1A5B5C1B" w14:textId="70B40429" w:rsidR="00032B2A" w:rsidRPr="00D01027" w:rsidRDefault="006E5A78" w:rsidP="00260D4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 conexão principal</w:t>
            </w:r>
          </w:p>
        </w:tc>
        <w:tc>
          <w:tcPr>
            <w:tcW w:w="851" w:type="dxa"/>
            <w:shd w:val="clear" w:color="auto" w:fill="auto"/>
          </w:tcPr>
          <w:p w14:paraId="3DE94A3B" w14:textId="249276A9" w:rsidR="00032B2A" w:rsidRPr="00D01027" w:rsidRDefault="006E5A78" w:rsidP="00260D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D01027" w:rsidRPr="00D01027" w14:paraId="133677B2" w14:textId="1D222BA1" w:rsidTr="00260D41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6EC4309" w14:textId="7BD5D166" w:rsidR="00E524EE" w:rsidRPr="00D01027" w:rsidRDefault="00E524EE" w:rsidP="00E524E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S (ESP)</w:t>
            </w:r>
          </w:p>
        </w:tc>
        <w:tc>
          <w:tcPr>
            <w:tcW w:w="851" w:type="dxa"/>
            <w:shd w:val="clear" w:color="auto" w:fill="auto"/>
          </w:tcPr>
          <w:p w14:paraId="20D47FC5" w14:textId="2C10D759" w:rsidR="00E524EE" w:rsidRPr="00D01027" w:rsidRDefault="00E524EE" w:rsidP="00E5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D01027" w:rsidRPr="00D01027" w14:paraId="50363AA3" w14:textId="390BD521" w:rsidTr="00260D41">
        <w:trPr>
          <w:trHeight w:val="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9A93F3" w14:textId="1F48EA74" w:rsidR="00E524EE" w:rsidRPr="00D01027" w:rsidRDefault="00E524EE" w:rsidP="00E524E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R (ESP)</w:t>
            </w:r>
          </w:p>
        </w:tc>
        <w:tc>
          <w:tcPr>
            <w:tcW w:w="851" w:type="dxa"/>
            <w:shd w:val="clear" w:color="auto" w:fill="auto"/>
          </w:tcPr>
          <w:p w14:paraId="642A922A" w14:textId="6A903345" w:rsidR="00E524EE" w:rsidRPr="00D01027" w:rsidRDefault="00E524EE" w:rsidP="00E52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0651EDC1" w14:textId="77777777" w:rsidR="00A43A89" w:rsidRPr="00D01027" w:rsidRDefault="00A43A89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</w:p>
    <w:p w14:paraId="358AEE51" w14:textId="5E79FD6E" w:rsidR="00D64018" w:rsidRPr="00D01027" w:rsidRDefault="00457069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 xml:space="preserve">### </w:t>
      </w:r>
      <w:r w:rsidR="006E5A78" w:rsidRPr="00D01027">
        <w:rPr>
          <w:rFonts w:ascii="Verdana" w:hAnsi="Verdana"/>
          <w:b/>
          <w:sz w:val="16"/>
          <w:szCs w:val="16"/>
        </w:rPr>
        <w:t>APENAS PARA QUEM RESPONDEU NÃO (COD 2) NA E1</w:t>
      </w:r>
      <w:r w:rsidRPr="00D01027">
        <w:rPr>
          <w:rFonts w:ascii="Verdana" w:hAnsi="Verdana"/>
          <w:b/>
          <w:sz w:val="16"/>
          <w:szCs w:val="16"/>
        </w:rPr>
        <w:t xml:space="preserve"> ###</w:t>
      </w:r>
    </w:p>
    <w:p w14:paraId="352A2C4F" w14:textId="77777777" w:rsidR="00B517D5" w:rsidRPr="00D01027" w:rsidRDefault="00B517D5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</w:p>
    <w:p w14:paraId="2DE55FEF" w14:textId="16DFEB33" w:rsidR="00D64018" w:rsidRPr="00D01027" w:rsidRDefault="006E5A7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>E7)</w:t>
      </w:r>
      <w:r w:rsidRPr="00D01027">
        <w:rPr>
          <w:rFonts w:ascii="Verdana" w:hAnsi="Verdana"/>
          <w:sz w:val="16"/>
          <w:szCs w:val="16"/>
        </w:rPr>
        <w:t xml:space="preserve"> Por quais dos motivos que eu vou mencionar a empresa não participa de nenhum PTT</w:t>
      </w:r>
      <w:r w:rsidR="008E2EFE" w:rsidRPr="00D01027">
        <w:rPr>
          <w:rFonts w:ascii="Verdana" w:hAnsi="Verdana"/>
          <w:sz w:val="16"/>
          <w:szCs w:val="16"/>
        </w:rPr>
        <w:t xml:space="preserve"> ou IX</w:t>
      </w:r>
      <w:r w:rsidRPr="00D01027">
        <w:rPr>
          <w:rFonts w:ascii="Verdana" w:hAnsi="Verdana"/>
          <w:sz w:val="16"/>
          <w:szCs w:val="16"/>
        </w:rPr>
        <w:t>? (</w:t>
      </w:r>
      <w:r w:rsidRPr="00D01027">
        <w:rPr>
          <w:rFonts w:ascii="Verdana" w:hAnsi="Verdana"/>
          <w:b/>
          <w:sz w:val="16"/>
          <w:szCs w:val="16"/>
        </w:rPr>
        <w:t>LEIA AS OPÇÕES – RU POR ITEM)</w:t>
      </w:r>
    </w:p>
    <w:p w14:paraId="539E2ABD" w14:textId="77777777" w:rsidR="00D64018" w:rsidRPr="00D01027" w:rsidRDefault="00D64018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  <w:gridCol w:w="1122"/>
        <w:gridCol w:w="1275"/>
        <w:gridCol w:w="1418"/>
      </w:tblGrid>
      <w:tr w:rsidR="00D01027" w:rsidRPr="00D01027" w14:paraId="5320F83B" w14:textId="77777777" w:rsidTr="00755F0F">
        <w:trPr>
          <w:trHeight w:val="231"/>
        </w:trPr>
        <w:tc>
          <w:tcPr>
            <w:tcW w:w="5095" w:type="dxa"/>
            <w:vAlign w:val="center"/>
          </w:tcPr>
          <w:p w14:paraId="75DA8978" w14:textId="77777777" w:rsidR="00E524EE" w:rsidRPr="00D01027" w:rsidRDefault="00E524EE" w:rsidP="00E524EE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5BD8C79D" w14:textId="2E957E44" w:rsidR="00E524EE" w:rsidRPr="00D01027" w:rsidRDefault="00162523" w:rsidP="00E524EE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22" w:type="dxa"/>
            <w:vAlign w:val="center"/>
          </w:tcPr>
          <w:p w14:paraId="266EB82A" w14:textId="4C7FCE6D" w:rsidR="00E524EE" w:rsidRPr="00D01027" w:rsidRDefault="00162523" w:rsidP="00E524EE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275" w:type="dxa"/>
            <w:vAlign w:val="center"/>
          </w:tcPr>
          <w:p w14:paraId="009BECD7" w14:textId="77777777" w:rsidR="00E524EE" w:rsidRPr="00D01027" w:rsidRDefault="00E524EE" w:rsidP="00E524EE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S (ESP)</w:t>
            </w:r>
          </w:p>
        </w:tc>
        <w:tc>
          <w:tcPr>
            <w:tcW w:w="1418" w:type="dxa"/>
            <w:vAlign w:val="center"/>
          </w:tcPr>
          <w:p w14:paraId="78D9B5D0" w14:textId="07021152" w:rsidR="00E524EE" w:rsidRPr="00D01027" w:rsidRDefault="00E524EE" w:rsidP="00E524EE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2D7874" w:rsidRPr="00D01027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D01027">
              <w:rPr>
                <w:rFonts w:ascii="Verdana" w:hAnsi="Verdana"/>
                <w:b/>
                <w:sz w:val="16"/>
                <w:szCs w:val="16"/>
              </w:rPr>
              <w:t xml:space="preserve"> (ESP)</w:t>
            </w:r>
          </w:p>
        </w:tc>
      </w:tr>
      <w:tr w:rsidR="00D01027" w:rsidRPr="00D01027" w14:paraId="59287E9C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32DFC4A1" w14:textId="51A7D0BC" w:rsidR="00886C2B" w:rsidRPr="00D01027" w:rsidRDefault="000B2F08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Porque n</w:t>
            </w:r>
            <w:r w:rsidR="006E5A78" w:rsidRPr="00D01027">
              <w:rPr>
                <w:rFonts w:ascii="Verdana" w:hAnsi="Verdana"/>
                <w:sz w:val="16"/>
                <w:szCs w:val="16"/>
              </w:rPr>
              <w:t>ão possui Sistema Autônomo (AS)</w:t>
            </w:r>
          </w:p>
        </w:tc>
        <w:tc>
          <w:tcPr>
            <w:tcW w:w="1121" w:type="dxa"/>
            <w:vAlign w:val="center"/>
          </w:tcPr>
          <w:p w14:paraId="4D871C1F" w14:textId="77777777" w:rsidR="00886C2B" w:rsidRPr="00D01027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34E9D9D" w14:textId="77777777" w:rsidR="00886C2B" w:rsidRPr="00D01027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A016D66" w14:textId="77777777" w:rsidR="00886C2B" w:rsidRPr="00D01027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73CEA1F7" w14:textId="77777777" w:rsidR="00886C2B" w:rsidRPr="00D01027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D01027" w:rsidRPr="00D01027" w14:paraId="3A46D412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018E0682" w14:textId="77777777" w:rsidR="00886C2B" w:rsidRPr="00D01027" w:rsidRDefault="006E5A78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lto custo para contratar infraestrutura de transporte de uma operadora</w:t>
            </w:r>
          </w:p>
        </w:tc>
        <w:tc>
          <w:tcPr>
            <w:tcW w:w="1121" w:type="dxa"/>
            <w:vAlign w:val="center"/>
          </w:tcPr>
          <w:p w14:paraId="409C68EA" w14:textId="77777777" w:rsidR="00886C2B" w:rsidRPr="00D01027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4B71C1FC" w14:textId="77777777" w:rsidR="00886C2B" w:rsidRPr="00D01027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662BB1D8" w14:textId="77777777" w:rsidR="00886C2B" w:rsidRPr="00D01027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35528861" w14:textId="77777777" w:rsidR="00886C2B" w:rsidRPr="00D01027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D01027" w:rsidRPr="00D01027" w14:paraId="04DB2FBD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4A42806B" w14:textId="77777777" w:rsidR="00886C2B" w:rsidRPr="00D01027" w:rsidRDefault="006E5A78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Baixa oferta de infraestrutura de transporte</w:t>
            </w:r>
          </w:p>
        </w:tc>
        <w:tc>
          <w:tcPr>
            <w:tcW w:w="1121" w:type="dxa"/>
            <w:vAlign w:val="center"/>
          </w:tcPr>
          <w:p w14:paraId="74456674" w14:textId="77777777" w:rsidR="00886C2B" w:rsidRPr="00D01027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25786B53" w14:textId="77777777" w:rsidR="00886C2B" w:rsidRPr="00D01027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17BA1A4F" w14:textId="77777777" w:rsidR="00886C2B" w:rsidRPr="00D01027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5990034B" w14:textId="77777777" w:rsidR="00886C2B" w:rsidRPr="00D01027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D01027" w:rsidRPr="00D01027" w14:paraId="47E5CBAA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67C310D1" w14:textId="2DFFAD4A" w:rsidR="00886C2B" w:rsidRPr="00D01027" w:rsidRDefault="000B2F08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Por n</w:t>
            </w:r>
            <w:r w:rsidR="006E5A78" w:rsidRPr="00D01027">
              <w:rPr>
                <w:rFonts w:ascii="Verdana" w:hAnsi="Verdana"/>
                <w:sz w:val="16"/>
                <w:szCs w:val="16"/>
              </w:rPr>
              <w:t>ão possui</w:t>
            </w:r>
            <w:r w:rsidRPr="00D01027">
              <w:rPr>
                <w:rFonts w:ascii="Verdana" w:hAnsi="Verdana"/>
                <w:sz w:val="16"/>
                <w:szCs w:val="16"/>
              </w:rPr>
              <w:t>r</w:t>
            </w:r>
            <w:r w:rsidR="006E5A78" w:rsidRPr="00D01027">
              <w:rPr>
                <w:rFonts w:ascii="Verdana" w:hAnsi="Verdana"/>
                <w:sz w:val="16"/>
                <w:szCs w:val="16"/>
              </w:rPr>
              <w:t xml:space="preserve"> infraestrutura</w:t>
            </w:r>
          </w:p>
        </w:tc>
        <w:tc>
          <w:tcPr>
            <w:tcW w:w="1121" w:type="dxa"/>
            <w:vAlign w:val="center"/>
          </w:tcPr>
          <w:p w14:paraId="416913BE" w14:textId="77777777" w:rsidR="00886C2B" w:rsidRPr="00D01027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7727367D" w14:textId="77777777" w:rsidR="00886C2B" w:rsidRPr="00D01027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36624AC7" w14:textId="77777777" w:rsidR="00886C2B" w:rsidRPr="00D01027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73DB8763" w14:textId="77777777" w:rsidR="00886C2B" w:rsidRPr="00D01027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D01027" w:rsidRPr="00D01027" w14:paraId="3B4C891E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55C30569" w14:textId="5C47F1E3" w:rsidR="00886C2B" w:rsidRPr="00D01027" w:rsidRDefault="000B2F08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Por falta de</w:t>
            </w:r>
            <w:r w:rsidR="006E5A78" w:rsidRPr="00D01027">
              <w:rPr>
                <w:rFonts w:ascii="Verdana" w:hAnsi="Verdana"/>
                <w:sz w:val="16"/>
                <w:szCs w:val="16"/>
              </w:rPr>
              <w:t xml:space="preserve"> interesse ou </w:t>
            </w:r>
            <w:r w:rsidRPr="00D01027">
              <w:rPr>
                <w:rFonts w:ascii="Verdana" w:hAnsi="Verdana"/>
                <w:sz w:val="16"/>
                <w:szCs w:val="16"/>
              </w:rPr>
              <w:t xml:space="preserve">por </w:t>
            </w:r>
            <w:r w:rsidR="006E5A78" w:rsidRPr="00D01027">
              <w:rPr>
                <w:rFonts w:ascii="Verdana" w:hAnsi="Verdana"/>
                <w:sz w:val="16"/>
                <w:szCs w:val="16"/>
              </w:rPr>
              <w:t>não conhece</w:t>
            </w:r>
            <w:r w:rsidRPr="00D01027">
              <w:rPr>
                <w:rFonts w:ascii="Verdana" w:hAnsi="Verdana"/>
                <w:sz w:val="16"/>
                <w:szCs w:val="16"/>
              </w:rPr>
              <w:t>r</w:t>
            </w:r>
            <w:r w:rsidR="006E5A78" w:rsidRPr="00D01027">
              <w:rPr>
                <w:rFonts w:ascii="Verdana" w:hAnsi="Verdana"/>
                <w:sz w:val="16"/>
                <w:szCs w:val="16"/>
              </w:rPr>
              <w:t xml:space="preserve"> os benefícios</w:t>
            </w:r>
          </w:p>
        </w:tc>
        <w:tc>
          <w:tcPr>
            <w:tcW w:w="1121" w:type="dxa"/>
            <w:vAlign w:val="center"/>
          </w:tcPr>
          <w:p w14:paraId="35B36004" w14:textId="77777777" w:rsidR="00886C2B" w:rsidRPr="00D01027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D774F3F" w14:textId="77777777" w:rsidR="00886C2B" w:rsidRPr="00D01027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2527FCE7" w14:textId="77777777" w:rsidR="00886C2B" w:rsidRPr="00D01027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0A1DFBAB" w14:textId="77777777" w:rsidR="00886C2B" w:rsidRPr="00D01027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D01027" w:rsidRPr="00D01027" w14:paraId="2DF178BF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108F134C" w14:textId="615B7B85" w:rsidR="00792BDD" w:rsidRPr="00D01027" w:rsidRDefault="00792BDD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lastRenderedPageBreak/>
              <w:t>Baixa demanda pelo serviço na região de atuação</w:t>
            </w:r>
          </w:p>
        </w:tc>
        <w:tc>
          <w:tcPr>
            <w:tcW w:w="1121" w:type="dxa"/>
            <w:vAlign w:val="center"/>
          </w:tcPr>
          <w:p w14:paraId="5BE40979" w14:textId="3C5DB152" w:rsidR="00792BDD" w:rsidRPr="00D01027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64C5001" w14:textId="716860AA" w:rsidR="00792BDD" w:rsidRPr="00D01027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48A62987" w14:textId="4C515DB5" w:rsidR="00792BDD" w:rsidRPr="00D01027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299400DA" w14:textId="6884BDA5" w:rsidR="00792BDD" w:rsidRPr="00D01027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D01027" w:rsidRPr="00D01027" w14:paraId="29AD3766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007E5B90" w14:textId="427F495A" w:rsidR="00792BDD" w:rsidRPr="00D01027" w:rsidRDefault="00792BDD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Falta de disponibilidade do serviço na região</w:t>
            </w:r>
          </w:p>
        </w:tc>
        <w:tc>
          <w:tcPr>
            <w:tcW w:w="1121" w:type="dxa"/>
            <w:vAlign w:val="center"/>
          </w:tcPr>
          <w:p w14:paraId="0A8B5E36" w14:textId="476C5B6D" w:rsidR="00792BDD" w:rsidRPr="00D01027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1FA9E841" w14:textId="22FC4170" w:rsidR="00792BDD" w:rsidRPr="00D01027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543FD227" w14:textId="42671B30" w:rsidR="00792BDD" w:rsidRPr="00D01027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2F6DFDC5" w14:textId="088ACE71" w:rsidR="00792BDD" w:rsidRPr="00D01027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D01027" w:rsidRPr="00D01027" w14:paraId="3ECF00FE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01FB194D" w14:textId="225A8F33" w:rsidR="00792BDD" w:rsidRPr="00D01027" w:rsidRDefault="00792BDD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 empresa que fornece conexão já participa de um P</w:t>
            </w:r>
            <w:r w:rsidR="007122B9" w:rsidRPr="00D01027">
              <w:rPr>
                <w:rFonts w:ascii="Verdana" w:hAnsi="Verdana"/>
                <w:sz w:val="16"/>
                <w:szCs w:val="16"/>
              </w:rPr>
              <w:t>T</w:t>
            </w:r>
            <w:r w:rsidRPr="00D01027">
              <w:rPr>
                <w:rFonts w:ascii="Verdana" w:hAnsi="Verdana"/>
                <w:sz w:val="16"/>
                <w:szCs w:val="16"/>
              </w:rPr>
              <w:t>T ou IX</w:t>
            </w:r>
          </w:p>
        </w:tc>
        <w:tc>
          <w:tcPr>
            <w:tcW w:w="1121" w:type="dxa"/>
            <w:vAlign w:val="center"/>
          </w:tcPr>
          <w:p w14:paraId="190659F2" w14:textId="501E7BE6" w:rsidR="00792BDD" w:rsidRPr="00D01027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23B54A85" w14:textId="3C83FEE5" w:rsidR="00792BDD" w:rsidRPr="00D01027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7CF8A43C" w14:textId="2ED676F3" w:rsidR="00792BDD" w:rsidRPr="00D01027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69C17C6B" w14:textId="749E275C" w:rsidR="00792BDD" w:rsidRPr="00D01027" w:rsidRDefault="00792BDD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6D6ABF" w:rsidRPr="00D01027" w14:paraId="7863630E" w14:textId="77777777" w:rsidTr="00755F0F">
        <w:trPr>
          <w:trHeight w:val="427"/>
        </w:trPr>
        <w:tc>
          <w:tcPr>
            <w:tcW w:w="5095" w:type="dxa"/>
            <w:vAlign w:val="center"/>
          </w:tcPr>
          <w:p w14:paraId="02350E02" w14:textId="5606BA44" w:rsidR="00886C2B" w:rsidRPr="00D01027" w:rsidRDefault="006E5A78" w:rsidP="000927DB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Outros</w:t>
            </w:r>
          </w:p>
        </w:tc>
        <w:tc>
          <w:tcPr>
            <w:tcW w:w="1121" w:type="dxa"/>
            <w:vAlign w:val="center"/>
          </w:tcPr>
          <w:p w14:paraId="4867087E" w14:textId="77777777" w:rsidR="00886C2B" w:rsidRPr="00D01027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3BD923C" w14:textId="77777777" w:rsidR="00886C2B" w:rsidRPr="00D01027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A9FC4B8" w14:textId="77777777" w:rsidR="00886C2B" w:rsidRPr="00D01027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2E4A6DCF" w14:textId="77777777" w:rsidR="00886C2B" w:rsidRPr="00D01027" w:rsidRDefault="006E5A78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</w:tbl>
    <w:p w14:paraId="6FFF5D7D" w14:textId="1E4C1CC5" w:rsidR="00755F0F" w:rsidRPr="00D01027" w:rsidRDefault="00755F0F" w:rsidP="00032B2A">
      <w:pPr>
        <w:rPr>
          <w:rFonts w:ascii="Verdana" w:hAnsi="Verdana"/>
          <w:b/>
          <w:sz w:val="16"/>
          <w:szCs w:val="16"/>
        </w:rPr>
      </w:pPr>
    </w:p>
    <w:p w14:paraId="68F86125" w14:textId="77777777" w:rsidR="006C797C" w:rsidRPr="00D01027" w:rsidRDefault="006C797C" w:rsidP="00032B2A">
      <w:pPr>
        <w:rPr>
          <w:rFonts w:ascii="Verdana" w:hAnsi="Verdana"/>
          <w:b/>
          <w:sz w:val="16"/>
          <w:szCs w:val="16"/>
        </w:rPr>
      </w:pPr>
    </w:p>
    <w:p w14:paraId="32B26AC3" w14:textId="3E6A47A4" w:rsidR="00032B2A" w:rsidRPr="00D01027" w:rsidRDefault="2884A16E" w:rsidP="2884A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jc w:val="center"/>
        <w:rPr>
          <w:rFonts w:ascii="Verdana" w:hAnsi="Verdana"/>
          <w:b/>
          <w:bCs/>
          <w:sz w:val="16"/>
          <w:szCs w:val="16"/>
          <w:lang w:eastAsia="pt-BR"/>
        </w:rPr>
      </w:pPr>
      <w:r w:rsidRPr="00D01027">
        <w:rPr>
          <w:rFonts w:ascii="Verdana" w:hAnsi="Verdana"/>
          <w:b/>
          <w:bCs/>
          <w:sz w:val="16"/>
          <w:szCs w:val="16"/>
          <w:lang w:eastAsia="pt-BR"/>
        </w:rPr>
        <w:t>MÓDULO F –</w:t>
      </w:r>
      <w:r w:rsidR="001560AE" w:rsidRPr="00D01027">
        <w:rPr>
          <w:rFonts w:ascii="Verdana" w:hAnsi="Verdana"/>
          <w:b/>
          <w:bCs/>
          <w:sz w:val="16"/>
          <w:szCs w:val="16"/>
          <w:lang w:eastAsia="pt-BR"/>
        </w:rPr>
        <w:t xml:space="preserve"> </w:t>
      </w:r>
      <w:r w:rsidRPr="00D01027">
        <w:rPr>
          <w:rFonts w:ascii="Verdana" w:hAnsi="Verdana"/>
          <w:b/>
          <w:bCs/>
          <w:sz w:val="16"/>
          <w:szCs w:val="16"/>
          <w:lang w:eastAsia="pt-BR"/>
        </w:rPr>
        <w:t>ATIVAÇÃO DO IPv6</w:t>
      </w:r>
    </w:p>
    <w:p w14:paraId="01B6997A" w14:textId="77777777" w:rsidR="00815D65" w:rsidRPr="00D01027" w:rsidRDefault="00815D65" w:rsidP="00032B2A">
      <w:pPr>
        <w:jc w:val="both"/>
        <w:rPr>
          <w:rFonts w:ascii="Verdana" w:hAnsi="Verdana"/>
          <w:b/>
          <w:sz w:val="16"/>
          <w:szCs w:val="16"/>
        </w:rPr>
      </w:pPr>
    </w:p>
    <w:p w14:paraId="552AA09B" w14:textId="523296ED" w:rsidR="00D1122E" w:rsidRPr="00D01027" w:rsidRDefault="00457069" w:rsidP="00032B2A">
      <w:pPr>
        <w:jc w:val="both"/>
        <w:rPr>
          <w:rFonts w:ascii="Verdana" w:hAnsi="Verdana"/>
          <w:b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 xml:space="preserve">### </w:t>
      </w:r>
      <w:r w:rsidR="006E5A78" w:rsidRPr="00D01027">
        <w:rPr>
          <w:rFonts w:ascii="Verdana" w:hAnsi="Verdana"/>
          <w:b/>
          <w:sz w:val="16"/>
          <w:szCs w:val="16"/>
        </w:rPr>
        <w:t>PARA TODOS</w:t>
      </w:r>
      <w:r w:rsidRPr="00D01027">
        <w:rPr>
          <w:rFonts w:ascii="Verdana" w:hAnsi="Verdana"/>
          <w:b/>
          <w:sz w:val="16"/>
          <w:szCs w:val="16"/>
        </w:rPr>
        <w:t xml:space="preserve"> ###</w:t>
      </w:r>
    </w:p>
    <w:p w14:paraId="5F60387F" w14:textId="77777777" w:rsidR="00D93FC7" w:rsidRPr="00D01027" w:rsidRDefault="00D93FC7" w:rsidP="00032B2A">
      <w:pPr>
        <w:jc w:val="both"/>
        <w:rPr>
          <w:rFonts w:ascii="Verdana" w:hAnsi="Verdana"/>
          <w:b/>
          <w:sz w:val="16"/>
          <w:szCs w:val="16"/>
        </w:rPr>
      </w:pPr>
    </w:p>
    <w:p w14:paraId="16D35995" w14:textId="5885E534" w:rsidR="00732378" w:rsidRPr="00D01027" w:rsidRDefault="000259CD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bCs/>
          <w:sz w:val="16"/>
          <w:szCs w:val="16"/>
          <w:lang w:eastAsia="pt-BR"/>
        </w:rPr>
      </w:pPr>
      <w:r w:rsidRPr="00D01027">
        <w:rPr>
          <w:rFonts w:ascii="Verdana" w:hAnsi="Verdana"/>
          <w:bCs/>
          <w:sz w:val="16"/>
          <w:szCs w:val="16"/>
          <w:lang w:eastAsia="pt-BR"/>
        </w:rPr>
        <w:t>Agora vamos falar das modalidades de entreg</w:t>
      </w:r>
      <w:r w:rsidR="00852EB3" w:rsidRPr="00D01027">
        <w:rPr>
          <w:rFonts w:ascii="Verdana" w:hAnsi="Verdana"/>
          <w:bCs/>
          <w:sz w:val="16"/>
          <w:szCs w:val="16"/>
          <w:lang w:eastAsia="pt-BR"/>
        </w:rPr>
        <w:t>a</w:t>
      </w:r>
      <w:r w:rsidRPr="00D01027">
        <w:rPr>
          <w:rFonts w:ascii="Verdana" w:hAnsi="Verdana"/>
          <w:bCs/>
          <w:sz w:val="16"/>
          <w:szCs w:val="16"/>
          <w:lang w:eastAsia="pt-BR"/>
        </w:rPr>
        <w:t xml:space="preserve"> do serviço de acesso em sua empresa, que podem ser IPv4 válido, NAT IPv4 e IPv6.</w:t>
      </w:r>
    </w:p>
    <w:p w14:paraId="7B76E1AB" w14:textId="77777777" w:rsidR="000259CD" w:rsidRPr="00D01027" w:rsidRDefault="000259CD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452068BE" w14:textId="4AFEE767" w:rsidR="00732378" w:rsidRPr="00D01027" w:rsidRDefault="00162523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sz w:val="16"/>
          <w:szCs w:val="16"/>
          <w:lang w:eastAsia="pt-BR"/>
        </w:rPr>
      </w:pPr>
      <w:r w:rsidRPr="00D01027">
        <w:rPr>
          <w:rFonts w:ascii="Verdana" w:hAnsi="Verdana"/>
          <w:b/>
          <w:sz w:val="16"/>
          <w:szCs w:val="16"/>
          <w:lang w:eastAsia="pt-BR"/>
        </w:rPr>
        <w:t>F1</w:t>
      </w:r>
      <w:r w:rsidR="00732378" w:rsidRPr="00D01027">
        <w:rPr>
          <w:rFonts w:ascii="Verdana" w:hAnsi="Verdana"/>
          <w:b/>
          <w:sz w:val="16"/>
          <w:szCs w:val="16"/>
          <w:lang w:eastAsia="pt-BR"/>
        </w:rPr>
        <w:t xml:space="preserve">) </w:t>
      </w:r>
      <w:r w:rsidR="000259CD" w:rsidRPr="00D01027">
        <w:rPr>
          <w:rFonts w:ascii="Verdana" w:hAnsi="Verdana"/>
          <w:sz w:val="16"/>
          <w:szCs w:val="16"/>
          <w:lang w:eastAsia="pt-BR"/>
        </w:rPr>
        <w:t>A</w:t>
      </w:r>
      <w:r w:rsidR="00D76ADD" w:rsidRPr="00D01027">
        <w:rPr>
          <w:rFonts w:ascii="Verdana" w:hAnsi="Verdana"/>
          <w:sz w:val="16"/>
          <w:szCs w:val="16"/>
          <w:lang w:eastAsia="pt-BR"/>
        </w:rPr>
        <w:t xml:space="preserve"> sua empresa ofer</w:t>
      </w:r>
      <w:r w:rsidR="00DB4493" w:rsidRPr="00D01027">
        <w:rPr>
          <w:rFonts w:ascii="Verdana" w:hAnsi="Verdana"/>
          <w:sz w:val="16"/>
          <w:szCs w:val="16"/>
          <w:lang w:eastAsia="pt-BR"/>
        </w:rPr>
        <w:t>ece</w:t>
      </w:r>
      <w:r w:rsidR="00D76ADD" w:rsidRPr="00D01027">
        <w:rPr>
          <w:rFonts w:ascii="Verdana" w:hAnsi="Verdana"/>
          <w:sz w:val="16"/>
          <w:szCs w:val="16"/>
          <w:lang w:eastAsia="pt-BR"/>
        </w:rPr>
        <w:t xml:space="preserve"> aos clientes</w:t>
      </w:r>
      <w:r w:rsidR="000259CD" w:rsidRPr="00D01027">
        <w:rPr>
          <w:rFonts w:ascii="Verdana" w:hAnsi="Verdana"/>
          <w:sz w:val="16"/>
          <w:szCs w:val="16"/>
          <w:lang w:eastAsia="pt-BR"/>
        </w:rPr>
        <w:t xml:space="preserve"> acesso por meio de </w:t>
      </w:r>
      <w:r w:rsidR="006C7F36" w:rsidRPr="00D01027">
        <w:rPr>
          <w:rFonts w:ascii="Verdana" w:hAnsi="Verdana"/>
          <w:sz w:val="16"/>
          <w:szCs w:val="16"/>
          <w:lang w:eastAsia="pt-BR"/>
        </w:rPr>
        <w:t>_________________</w:t>
      </w:r>
      <w:r w:rsidR="000259CD" w:rsidRPr="00D01027">
        <w:rPr>
          <w:rFonts w:ascii="Verdana" w:hAnsi="Verdana"/>
          <w:sz w:val="16"/>
          <w:szCs w:val="16"/>
          <w:lang w:eastAsia="pt-BR"/>
        </w:rPr>
        <w:t>:</w:t>
      </w:r>
      <w:r w:rsidR="00732378" w:rsidRPr="00D01027">
        <w:rPr>
          <w:rFonts w:ascii="Verdana" w:hAnsi="Verdana"/>
          <w:sz w:val="16"/>
          <w:szCs w:val="16"/>
          <w:lang w:eastAsia="pt-BR"/>
        </w:rPr>
        <w:t xml:space="preserve"> </w:t>
      </w:r>
      <w:r w:rsidR="00732378" w:rsidRPr="00D01027">
        <w:rPr>
          <w:rFonts w:ascii="Verdana" w:hAnsi="Verdana"/>
          <w:b/>
          <w:sz w:val="16"/>
          <w:szCs w:val="16"/>
          <w:lang w:eastAsia="pt-BR"/>
        </w:rPr>
        <w:t>(LEIA AS ALTERNATIVAS-RU POR ITEM)</w:t>
      </w:r>
    </w:p>
    <w:p w14:paraId="6C6BE7CE" w14:textId="77777777" w:rsidR="0036450D" w:rsidRPr="00D01027" w:rsidRDefault="0036450D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02A8CBC4" w14:textId="77777777" w:rsidR="0036450D" w:rsidRPr="00D01027" w:rsidRDefault="0036450D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3025"/>
        <w:gridCol w:w="1712"/>
        <w:gridCol w:w="1544"/>
        <w:gridCol w:w="1448"/>
        <w:gridCol w:w="1411"/>
      </w:tblGrid>
      <w:tr w:rsidR="00D01027" w:rsidRPr="00D01027" w14:paraId="76B0ED38" w14:textId="77777777" w:rsidTr="009509A5">
        <w:trPr>
          <w:trHeight w:val="168"/>
        </w:trPr>
        <w:tc>
          <w:tcPr>
            <w:tcW w:w="253" w:type="pct"/>
            <w:shd w:val="clear" w:color="000000" w:fill="auto"/>
            <w:vAlign w:val="center"/>
          </w:tcPr>
          <w:p w14:paraId="0BF898F0" w14:textId="77777777" w:rsidR="0036450D" w:rsidRPr="00D01027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1" w:type="pct"/>
            <w:shd w:val="clear" w:color="000000" w:fill="auto"/>
            <w:vAlign w:val="center"/>
          </w:tcPr>
          <w:p w14:paraId="5B0FDF97" w14:textId="77777777" w:rsidR="0036450D" w:rsidRPr="00D01027" w:rsidRDefault="0036450D" w:rsidP="009509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9" w:type="pct"/>
            <w:shd w:val="clear" w:color="000000" w:fill="auto"/>
            <w:vAlign w:val="center"/>
          </w:tcPr>
          <w:p w14:paraId="0B018ABC" w14:textId="77777777" w:rsidR="0036450D" w:rsidRPr="00D01027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802" w:type="pct"/>
            <w:vAlign w:val="center"/>
          </w:tcPr>
          <w:p w14:paraId="553410D5" w14:textId="77777777" w:rsidR="0036450D" w:rsidRPr="00D01027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52" w:type="pct"/>
            <w:vAlign w:val="center"/>
          </w:tcPr>
          <w:p w14:paraId="4976A09B" w14:textId="77777777" w:rsidR="0036450D" w:rsidRPr="00D01027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S (ESP)</w:t>
            </w:r>
          </w:p>
        </w:tc>
        <w:tc>
          <w:tcPr>
            <w:tcW w:w="733" w:type="pct"/>
            <w:vAlign w:val="center"/>
          </w:tcPr>
          <w:p w14:paraId="66FC435B" w14:textId="755F2431" w:rsidR="0036450D" w:rsidRPr="00D01027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2D7874" w:rsidRPr="00D01027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D01027">
              <w:rPr>
                <w:rFonts w:ascii="Verdana" w:hAnsi="Verdana"/>
                <w:b/>
                <w:sz w:val="16"/>
                <w:szCs w:val="16"/>
              </w:rPr>
              <w:t xml:space="preserve"> (ESP)</w:t>
            </w:r>
          </w:p>
        </w:tc>
      </w:tr>
      <w:tr w:rsidR="00D01027" w:rsidRPr="00D01027" w14:paraId="122B9086" w14:textId="77777777" w:rsidTr="009509A5">
        <w:trPr>
          <w:trHeight w:val="26"/>
        </w:trPr>
        <w:tc>
          <w:tcPr>
            <w:tcW w:w="253" w:type="pct"/>
            <w:shd w:val="clear" w:color="000000" w:fill="auto"/>
            <w:vAlign w:val="center"/>
          </w:tcPr>
          <w:p w14:paraId="7C898483" w14:textId="77777777" w:rsidR="0036450D" w:rsidRPr="00D01027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571" w:type="pct"/>
            <w:shd w:val="clear" w:color="000000" w:fill="auto"/>
            <w:vAlign w:val="center"/>
          </w:tcPr>
          <w:p w14:paraId="42AD8981" w14:textId="77777777" w:rsidR="0036450D" w:rsidRPr="00D01027" w:rsidRDefault="0036450D" w:rsidP="009509A5">
            <w:pPr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IPv4 válido</w:t>
            </w:r>
          </w:p>
        </w:tc>
        <w:tc>
          <w:tcPr>
            <w:tcW w:w="889" w:type="pct"/>
            <w:shd w:val="clear" w:color="000000" w:fill="auto"/>
            <w:vAlign w:val="center"/>
          </w:tcPr>
          <w:p w14:paraId="1680F3B5" w14:textId="77777777" w:rsidR="0036450D" w:rsidRPr="00D01027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pct"/>
            <w:vAlign w:val="center"/>
          </w:tcPr>
          <w:p w14:paraId="6C12120F" w14:textId="77777777" w:rsidR="0036450D" w:rsidRPr="00D01027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2" w:type="pct"/>
            <w:vAlign w:val="center"/>
          </w:tcPr>
          <w:p w14:paraId="0C4BC935" w14:textId="77777777" w:rsidR="0036450D" w:rsidRPr="00D01027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33" w:type="pct"/>
            <w:vAlign w:val="center"/>
          </w:tcPr>
          <w:p w14:paraId="52729E31" w14:textId="77777777" w:rsidR="0036450D" w:rsidRPr="00D01027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067E0E2B" w14:textId="77777777" w:rsidTr="009509A5">
        <w:trPr>
          <w:trHeight w:val="26"/>
        </w:trPr>
        <w:tc>
          <w:tcPr>
            <w:tcW w:w="253" w:type="pct"/>
            <w:shd w:val="clear" w:color="000000" w:fill="auto"/>
            <w:vAlign w:val="center"/>
          </w:tcPr>
          <w:p w14:paraId="2C542C8A" w14:textId="77777777" w:rsidR="0036450D" w:rsidRPr="00D01027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1571" w:type="pct"/>
            <w:shd w:val="clear" w:color="000000" w:fill="auto"/>
            <w:vAlign w:val="center"/>
          </w:tcPr>
          <w:p w14:paraId="343D6507" w14:textId="4D43B0F5" w:rsidR="0036450D" w:rsidRPr="00D01027" w:rsidRDefault="0036450D" w:rsidP="009509A5">
            <w:pPr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 xml:space="preserve">NAT IPv4 </w:t>
            </w:r>
          </w:p>
        </w:tc>
        <w:tc>
          <w:tcPr>
            <w:tcW w:w="889" w:type="pct"/>
            <w:shd w:val="clear" w:color="000000" w:fill="auto"/>
            <w:vAlign w:val="center"/>
          </w:tcPr>
          <w:p w14:paraId="32598E8B" w14:textId="77777777" w:rsidR="0036450D" w:rsidRPr="00D01027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pct"/>
            <w:vAlign w:val="center"/>
          </w:tcPr>
          <w:p w14:paraId="30BE2B89" w14:textId="77777777" w:rsidR="0036450D" w:rsidRPr="00D01027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2" w:type="pct"/>
            <w:vAlign w:val="center"/>
          </w:tcPr>
          <w:p w14:paraId="0A98F3B9" w14:textId="77777777" w:rsidR="0036450D" w:rsidRPr="00D01027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33" w:type="pct"/>
            <w:vAlign w:val="center"/>
          </w:tcPr>
          <w:p w14:paraId="28CAC897" w14:textId="77777777" w:rsidR="0036450D" w:rsidRPr="00D01027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01027" w:rsidRPr="00D01027" w14:paraId="418028D7" w14:textId="77777777" w:rsidTr="009509A5">
        <w:trPr>
          <w:trHeight w:val="26"/>
        </w:trPr>
        <w:tc>
          <w:tcPr>
            <w:tcW w:w="253" w:type="pct"/>
            <w:shd w:val="clear" w:color="000000" w:fill="auto"/>
            <w:vAlign w:val="center"/>
          </w:tcPr>
          <w:p w14:paraId="2CF23BC6" w14:textId="77777777" w:rsidR="0036450D" w:rsidRPr="00D01027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1571" w:type="pct"/>
            <w:shd w:val="clear" w:color="000000" w:fill="auto"/>
            <w:vAlign w:val="center"/>
          </w:tcPr>
          <w:p w14:paraId="63EBDE97" w14:textId="778A88A8" w:rsidR="0036450D" w:rsidRPr="00D01027" w:rsidDel="00732378" w:rsidRDefault="0036450D" w:rsidP="009509A5">
            <w:pPr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IPv6</w:t>
            </w:r>
          </w:p>
        </w:tc>
        <w:tc>
          <w:tcPr>
            <w:tcW w:w="889" w:type="pct"/>
            <w:shd w:val="clear" w:color="000000" w:fill="auto"/>
            <w:vAlign w:val="center"/>
          </w:tcPr>
          <w:p w14:paraId="6AC72184" w14:textId="77777777" w:rsidR="0036450D" w:rsidRPr="00D01027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pct"/>
            <w:vAlign w:val="center"/>
          </w:tcPr>
          <w:p w14:paraId="745DBCE9" w14:textId="77777777" w:rsidR="0036450D" w:rsidRPr="00D01027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52" w:type="pct"/>
            <w:vAlign w:val="center"/>
          </w:tcPr>
          <w:p w14:paraId="4B252F81" w14:textId="77777777" w:rsidR="0036450D" w:rsidRPr="00D01027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733" w:type="pct"/>
            <w:vAlign w:val="center"/>
          </w:tcPr>
          <w:p w14:paraId="6C9C4140" w14:textId="77777777" w:rsidR="0036450D" w:rsidRPr="00D01027" w:rsidRDefault="0036450D" w:rsidP="009509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209DD055" w14:textId="77777777" w:rsidR="0036450D" w:rsidRPr="00D01027" w:rsidRDefault="0036450D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0B6A4977" w14:textId="77777777" w:rsidR="0036450D" w:rsidRPr="00D01027" w:rsidRDefault="0036450D" w:rsidP="00732378">
      <w:pPr>
        <w:shd w:val="clear" w:color="auto" w:fill="FFFFFF"/>
        <w:tabs>
          <w:tab w:val="left" w:pos="426"/>
        </w:tabs>
        <w:jc w:val="both"/>
        <w:rPr>
          <w:rFonts w:ascii="Verdana" w:hAnsi="Verdana"/>
          <w:b/>
          <w:sz w:val="16"/>
          <w:szCs w:val="16"/>
        </w:rPr>
      </w:pPr>
    </w:p>
    <w:p w14:paraId="4D363BC9" w14:textId="782C1C16" w:rsidR="00732378" w:rsidRPr="00D01027" w:rsidRDefault="00457069" w:rsidP="000D4FD8">
      <w:pPr>
        <w:tabs>
          <w:tab w:val="left" w:leader="dot" w:pos="6379"/>
          <w:tab w:val="left" w:pos="6804"/>
        </w:tabs>
        <w:spacing w:beforeLines="40" w:before="96" w:afterLines="40" w:after="96"/>
        <w:ind w:right="-312"/>
        <w:jc w:val="both"/>
        <w:rPr>
          <w:rFonts w:ascii="Verdana" w:hAnsi="Verdana"/>
          <w:b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 xml:space="preserve">### </w:t>
      </w:r>
      <w:r w:rsidR="00852EB3" w:rsidRPr="00D01027">
        <w:rPr>
          <w:rFonts w:ascii="Verdana" w:hAnsi="Verdana"/>
          <w:b/>
          <w:sz w:val="16"/>
          <w:szCs w:val="16"/>
        </w:rPr>
        <w:t>NÃO APLICAR PARA QUEM RESPONDEU SIM (COD 1) NO ITEM C DA F1</w:t>
      </w:r>
      <w:r w:rsidRPr="00D01027">
        <w:rPr>
          <w:rFonts w:ascii="Verdana" w:hAnsi="Verdana"/>
          <w:b/>
          <w:sz w:val="16"/>
          <w:szCs w:val="16"/>
        </w:rPr>
        <w:t xml:space="preserve"> ###</w:t>
      </w:r>
    </w:p>
    <w:p w14:paraId="52AC71FA" w14:textId="77777777" w:rsidR="00B517D5" w:rsidRPr="00D01027" w:rsidRDefault="00B517D5" w:rsidP="000D4FD8">
      <w:pPr>
        <w:tabs>
          <w:tab w:val="left" w:leader="dot" w:pos="6379"/>
          <w:tab w:val="left" w:pos="6804"/>
        </w:tabs>
        <w:spacing w:beforeLines="40" w:before="96" w:afterLines="40" w:after="96"/>
        <w:ind w:right="-312"/>
        <w:jc w:val="both"/>
        <w:rPr>
          <w:rFonts w:ascii="Verdana" w:hAnsi="Verdana"/>
          <w:b/>
          <w:sz w:val="16"/>
          <w:szCs w:val="16"/>
        </w:rPr>
      </w:pPr>
    </w:p>
    <w:p w14:paraId="34A0659D" w14:textId="20440E51" w:rsidR="00A02B5E" w:rsidRPr="00D01027" w:rsidRDefault="00162523" w:rsidP="00A02B5E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rPr>
          <w:rFonts w:ascii="Verdana" w:hAnsi="Verdana"/>
          <w:b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>F2</w:t>
      </w:r>
      <w:r w:rsidR="00A02B5E" w:rsidRPr="00D01027">
        <w:rPr>
          <w:rFonts w:ascii="Verdana" w:hAnsi="Verdana"/>
          <w:b/>
          <w:sz w:val="16"/>
          <w:szCs w:val="16"/>
        </w:rPr>
        <w:t>)</w:t>
      </w:r>
      <w:r w:rsidR="00A02B5E" w:rsidRPr="00D01027">
        <w:rPr>
          <w:rFonts w:ascii="Verdana" w:hAnsi="Verdana"/>
          <w:sz w:val="16"/>
          <w:szCs w:val="16"/>
        </w:rPr>
        <w:t xml:space="preserve"> </w:t>
      </w:r>
      <w:r w:rsidR="00017676" w:rsidRPr="00D01027">
        <w:rPr>
          <w:rFonts w:ascii="Verdana" w:hAnsi="Verdana"/>
          <w:sz w:val="16"/>
          <w:szCs w:val="16"/>
        </w:rPr>
        <w:t>Na sua opinião, quais dos seguintes fatores dificultam a ativação do</w:t>
      </w:r>
      <w:r w:rsidR="00D76ADD" w:rsidRPr="00D01027">
        <w:rPr>
          <w:rFonts w:ascii="Verdana" w:hAnsi="Verdana"/>
          <w:sz w:val="16"/>
          <w:szCs w:val="16"/>
        </w:rPr>
        <w:t xml:space="preserve"> IPv6 </w:t>
      </w:r>
      <w:r w:rsidR="00017676" w:rsidRPr="00D01027">
        <w:rPr>
          <w:rFonts w:ascii="Verdana" w:hAnsi="Verdana"/>
          <w:sz w:val="16"/>
          <w:szCs w:val="16"/>
        </w:rPr>
        <w:t>em sua empresa</w:t>
      </w:r>
      <w:r w:rsidR="00A02B5E" w:rsidRPr="00D01027">
        <w:rPr>
          <w:rFonts w:ascii="Verdana" w:hAnsi="Verdana"/>
          <w:sz w:val="16"/>
          <w:szCs w:val="16"/>
        </w:rPr>
        <w:t>? (</w:t>
      </w:r>
      <w:r w:rsidR="00A02B5E" w:rsidRPr="00D01027">
        <w:rPr>
          <w:rFonts w:ascii="Verdana" w:hAnsi="Verdana"/>
          <w:b/>
          <w:sz w:val="16"/>
          <w:szCs w:val="16"/>
        </w:rPr>
        <w:t>LEIA AS OPÇÕES – RU POR ITEM)</w:t>
      </w:r>
    </w:p>
    <w:p w14:paraId="0866F87A" w14:textId="77777777" w:rsidR="00A02B5E" w:rsidRPr="00D01027" w:rsidRDefault="00A02B5E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  <w:gridCol w:w="1122"/>
        <w:gridCol w:w="1275"/>
        <w:gridCol w:w="1418"/>
      </w:tblGrid>
      <w:tr w:rsidR="00D01027" w:rsidRPr="00D01027" w14:paraId="0FE7F32B" w14:textId="77777777" w:rsidTr="00FB56B2">
        <w:trPr>
          <w:trHeight w:val="231"/>
        </w:trPr>
        <w:tc>
          <w:tcPr>
            <w:tcW w:w="5095" w:type="dxa"/>
            <w:vAlign w:val="center"/>
          </w:tcPr>
          <w:p w14:paraId="71571BE3" w14:textId="77777777" w:rsidR="00A02B5E" w:rsidRPr="00D01027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35D5BCD1" w14:textId="777176F2" w:rsidR="00A02B5E" w:rsidRPr="00D01027" w:rsidRDefault="00162523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22" w:type="dxa"/>
            <w:vAlign w:val="center"/>
          </w:tcPr>
          <w:p w14:paraId="63B96063" w14:textId="5F62CBC0" w:rsidR="00A02B5E" w:rsidRPr="00D01027" w:rsidRDefault="00162523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275" w:type="dxa"/>
            <w:vAlign w:val="center"/>
          </w:tcPr>
          <w:p w14:paraId="59B39439" w14:textId="77777777" w:rsidR="00A02B5E" w:rsidRPr="00D01027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S (ESP)</w:t>
            </w:r>
          </w:p>
        </w:tc>
        <w:tc>
          <w:tcPr>
            <w:tcW w:w="1418" w:type="dxa"/>
            <w:vAlign w:val="center"/>
          </w:tcPr>
          <w:p w14:paraId="594A3BE0" w14:textId="5DFC6ED9" w:rsidR="00A02B5E" w:rsidRPr="00D01027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2D7874" w:rsidRPr="00D01027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D01027">
              <w:rPr>
                <w:rFonts w:ascii="Verdana" w:hAnsi="Verdana"/>
                <w:b/>
                <w:sz w:val="16"/>
                <w:szCs w:val="16"/>
              </w:rPr>
              <w:t xml:space="preserve"> (ESP)</w:t>
            </w:r>
          </w:p>
        </w:tc>
      </w:tr>
      <w:tr w:rsidR="00D01027" w:rsidRPr="00D01027" w14:paraId="6755120D" w14:textId="77777777" w:rsidTr="00FB56B2">
        <w:trPr>
          <w:trHeight w:val="427"/>
        </w:trPr>
        <w:tc>
          <w:tcPr>
            <w:tcW w:w="5095" w:type="dxa"/>
            <w:vAlign w:val="center"/>
          </w:tcPr>
          <w:p w14:paraId="50687696" w14:textId="29843CC2" w:rsidR="00A02B5E" w:rsidRPr="00D01027" w:rsidRDefault="00017676" w:rsidP="00017676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 f</w:t>
            </w:r>
            <w:r w:rsidR="00622F56" w:rsidRPr="00D01027">
              <w:rPr>
                <w:rFonts w:ascii="Verdana" w:hAnsi="Verdana"/>
                <w:sz w:val="16"/>
                <w:szCs w:val="16"/>
              </w:rPr>
              <w:t>alta de</w:t>
            </w:r>
            <w:r w:rsidR="00E1409F" w:rsidRPr="00D01027">
              <w:rPr>
                <w:rFonts w:ascii="Verdana" w:hAnsi="Verdana"/>
                <w:sz w:val="16"/>
                <w:szCs w:val="16"/>
              </w:rPr>
              <w:t xml:space="preserve"> equipamentos apropriados</w:t>
            </w:r>
          </w:p>
        </w:tc>
        <w:tc>
          <w:tcPr>
            <w:tcW w:w="1121" w:type="dxa"/>
            <w:vAlign w:val="center"/>
          </w:tcPr>
          <w:p w14:paraId="529A3AA6" w14:textId="77777777" w:rsidR="00A02B5E" w:rsidRPr="00D01027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01C8CA33" w14:textId="77777777" w:rsidR="00A02B5E" w:rsidRPr="00D01027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F01BC7B" w14:textId="77777777" w:rsidR="00A02B5E" w:rsidRPr="00D01027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50A865C5" w14:textId="77777777" w:rsidR="00A02B5E" w:rsidRPr="00D01027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D01027" w:rsidRPr="00D01027" w14:paraId="5A4985AB" w14:textId="77777777" w:rsidTr="00FB56B2">
        <w:trPr>
          <w:trHeight w:val="427"/>
        </w:trPr>
        <w:tc>
          <w:tcPr>
            <w:tcW w:w="5095" w:type="dxa"/>
            <w:vAlign w:val="center"/>
          </w:tcPr>
          <w:p w14:paraId="45A2749C" w14:textId="6E185756" w:rsidR="00A02B5E" w:rsidRPr="00D01027" w:rsidRDefault="00017676" w:rsidP="00017676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A f</w:t>
            </w:r>
            <w:r w:rsidR="00A02B5E" w:rsidRPr="00D01027">
              <w:rPr>
                <w:rFonts w:ascii="Verdana" w:hAnsi="Verdana"/>
                <w:sz w:val="16"/>
                <w:szCs w:val="16"/>
                <w:lang w:eastAsia="pt-BR"/>
              </w:rPr>
              <w:t>alta de pessoal capacitado</w:t>
            </w:r>
          </w:p>
        </w:tc>
        <w:tc>
          <w:tcPr>
            <w:tcW w:w="1121" w:type="dxa"/>
            <w:vAlign w:val="center"/>
          </w:tcPr>
          <w:p w14:paraId="04605021" w14:textId="77777777" w:rsidR="00A02B5E" w:rsidRPr="00D01027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7DEEB217" w14:textId="77777777" w:rsidR="00A02B5E" w:rsidRPr="00D01027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49330DB9" w14:textId="77777777" w:rsidR="00A02B5E" w:rsidRPr="00D01027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46A2454D" w14:textId="77777777" w:rsidR="00A02B5E" w:rsidRPr="00D01027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D01027" w:rsidRPr="00D01027" w14:paraId="49355350" w14:textId="77777777" w:rsidTr="00FB56B2">
        <w:trPr>
          <w:trHeight w:val="427"/>
        </w:trPr>
        <w:tc>
          <w:tcPr>
            <w:tcW w:w="5095" w:type="dxa"/>
            <w:vAlign w:val="center"/>
          </w:tcPr>
          <w:p w14:paraId="5199E423" w14:textId="178ACEB5" w:rsidR="00A02B5E" w:rsidRPr="00D01027" w:rsidRDefault="00017676" w:rsidP="00017676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As d</w:t>
            </w:r>
            <w:r w:rsidR="0005564C" w:rsidRPr="00D01027">
              <w:rPr>
                <w:rFonts w:ascii="Verdana" w:hAnsi="Verdana"/>
                <w:sz w:val="16"/>
                <w:szCs w:val="16"/>
                <w:lang w:eastAsia="pt-BR"/>
              </w:rPr>
              <w:t xml:space="preserve">ificuldades em criar um plano de </w:t>
            </w:r>
            <w:r w:rsidR="00E1409F" w:rsidRPr="00D01027">
              <w:rPr>
                <w:rFonts w:ascii="Verdana" w:hAnsi="Verdana"/>
                <w:sz w:val="16"/>
                <w:szCs w:val="16"/>
                <w:lang w:eastAsia="pt-BR"/>
              </w:rPr>
              <w:t>ativação</w:t>
            </w:r>
          </w:p>
        </w:tc>
        <w:tc>
          <w:tcPr>
            <w:tcW w:w="1121" w:type="dxa"/>
            <w:vAlign w:val="center"/>
          </w:tcPr>
          <w:p w14:paraId="17D1E597" w14:textId="77777777" w:rsidR="00A02B5E" w:rsidRPr="00D01027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6A618148" w14:textId="77777777" w:rsidR="00A02B5E" w:rsidRPr="00D01027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39A9A689" w14:textId="77777777" w:rsidR="00A02B5E" w:rsidRPr="00D01027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3C66A784" w14:textId="77777777" w:rsidR="00A02B5E" w:rsidRPr="00D01027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D01027" w:rsidRPr="00D01027" w14:paraId="1DF0C583" w14:textId="77777777" w:rsidTr="00FB56B2">
        <w:trPr>
          <w:trHeight w:val="427"/>
        </w:trPr>
        <w:tc>
          <w:tcPr>
            <w:tcW w:w="5095" w:type="dxa"/>
            <w:vAlign w:val="center"/>
          </w:tcPr>
          <w:p w14:paraId="1DC9EE2B" w14:textId="2E937FCD" w:rsidR="00A02B5E" w:rsidRPr="00D01027" w:rsidRDefault="00017676" w:rsidP="00017676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O a</w:t>
            </w:r>
            <w:r w:rsidR="00D216AA" w:rsidRPr="00D01027">
              <w:rPr>
                <w:rFonts w:ascii="Verdana" w:hAnsi="Verdana"/>
                <w:sz w:val="16"/>
                <w:szCs w:val="16"/>
                <w:lang w:eastAsia="pt-BR"/>
              </w:rPr>
              <w:t>lto custo do investimento</w:t>
            </w:r>
          </w:p>
        </w:tc>
        <w:tc>
          <w:tcPr>
            <w:tcW w:w="1121" w:type="dxa"/>
            <w:vAlign w:val="center"/>
          </w:tcPr>
          <w:p w14:paraId="66C2B3BF" w14:textId="77777777" w:rsidR="00A02B5E" w:rsidRPr="00D01027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6769534" w14:textId="77777777" w:rsidR="00A02B5E" w:rsidRPr="00D01027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1E46DE89" w14:textId="77777777" w:rsidR="00A02B5E" w:rsidRPr="00D01027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1FD3DDCD" w14:textId="77777777" w:rsidR="00A02B5E" w:rsidRPr="00D01027" w:rsidRDefault="00A02B5E" w:rsidP="00FB56B2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D01027" w:rsidRPr="00D01027" w14:paraId="431F309F" w14:textId="77777777" w:rsidTr="00FB56B2">
        <w:trPr>
          <w:trHeight w:val="427"/>
        </w:trPr>
        <w:tc>
          <w:tcPr>
            <w:tcW w:w="5095" w:type="dxa"/>
            <w:vAlign w:val="center"/>
          </w:tcPr>
          <w:p w14:paraId="2FA3939E" w14:textId="364E5F42" w:rsidR="00BA7997" w:rsidRPr="00D01027" w:rsidRDefault="00BA7997" w:rsidP="00BA7997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 ausência de IPv6 entre os fornecedores</w:t>
            </w:r>
          </w:p>
        </w:tc>
        <w:tc>
          <w:tcPr>
            <w:tcW w:w="1121" w:type="dxa"/>
            <w:vAlign w:val="center"/>
          </w:tcPr>
          <w:p w14:paraId="3162E998" w14:textId="334D6D49" w:rsidR="00BA7997" w:rsidRPr="00D01027" w:rsidRDefault="00BA7997" w:rsidP="00BA79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AA833DA" w14:textId="3C66550C" w:rsidR="00BA7997" w:rsidRPr="00D01027" w:rsidRDefault="00BA7997" w:rsidP="00BA79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61D9FE8C" w14:textId="3CD98ACC" w:rsidR="00BA7997" w:rsidRPr="00D01027" w:rsidRDefault="00BA7997" w:rsidP="00BA79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03071E39" w14:textId="00AE7AFF" w:rsidR="00BA7997" w:rsidRPr="00D01027" w:rsidRDefault="00BA7997" w:rsidP="00BA79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D01027" w:rsidRPr="00D01027" w14:paraId="464AF552" w14:textId="77777777" w:rsidTr="00FB56B2">
        <w:trPr>
          <w:trHeight w:val="427"/>
        </w:trPr>
        <w:tc>
          <w:tcPr>
            <w:tcW w:w="5095" w:type="dxa"/>
            <w:vAlign w:val="center"/>
          </w:tcPr>
          <w:p w14:paraId="7F8CD220" w14:textId="3831BAA1" w:rsidR="005B0D70" w:rsidRPr="00D01027" w:rsidRDefault="005B0D70" w:rsidP="005B0D70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Não tem interesse ou não conhece os benefícios</w:t>
            </w:r>
          </w:p>
        </w:tc>
        <w:tc>
          <w:tcPr>
            <w:tcW w:w="1121" w:type="dxa"/>
            <w:vAlign w:val="center"/>
          </w:tcPr>
          <w:p w14:paraId="58660B56" w14:textId="3AAA4194" w:rsidR="005B0D70" w:rsidRPr="00D01027" w:rsidRDefault="005B0D70" w:rsidP="005B0D7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DCDC9DE" w14:textId="30A2A5CE" w:rsidR="005B0D70" w:rsidRPr="00D01027" w:rsidRDefault="005B0D70" w:rsidP="005B0D7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3AC62B81" w14:textId="6ABF9DE9" w:rsidR="005B0D70" w:rsidRPr="00D01027" w:rsidRDefault="005B0D70" w:rsidP="005B0D7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5F7FD63E" w14:textId="5419D7D3" w:rsidR="005B0D70" w:rsidRPr="00D01027" w:rsidRDefault="005B0D70" w:rsidP="005B0D70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BA7997" w:rsidRPr="00D01027" w14:paraId="784C0AA5" w14:textId="77777777" w:rsidTr="00FB56B2">
        <w:trPr>
          <w:trHeight w:val="427"/>
        </w:trPr>
        <w:tc>
          <w:tcPr>
            <w:tcW w:w="5095" w:type="dxa"/>
            <w:vAlign w:val="center"/>
          </w:tcPr>
          <w:p w14:paraId="1E991B48" w14:textId="77A933ED" w:rsidR="00BA7997" w:rsidRPr="00D01027" w:rsidRDefault="00BA7997" w:rsidP="00BA7997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Outros motivos (Quais?)</w:t>
            </w:r>
          </w:p>
        </w:tc>
        <w:tc>
          <w:tcPr>
            <w:tcW w:w="1121" w:type="dxa"/>
            <w:vAlign w:val="center"/>
          </w:tcPr>
          <w:p w14:paraId="72B869A0" w14:textId="77777777" w:rsidR="00BA7997" w:rsidRPr="00D01027" w:rsidRDefault="00BA7997" w:rsidP="00BA79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27B9227A" w14:textId="77777777" w:rsidR="00BA7997" w:rsidRPr="00D01027" w:rsidRDefault="00BA7997" w:rsidP="00BA79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46C65D6" w14:textId="77777777" w:rsidR="00BA7997" w:rsidRPr="00D01027" w:rsidRDefault="00BA7997" w:rsidP="00BA79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4D8B691B" w14:textId="77777777" w:rsidR="00BA7997" w:rsidRPr="00D01027" w:rsidRDefault="00BA7997" w:rsidP="00BA7997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</w:tbl>
    <w:p w14:paraId="184153FB" w14:textId="77777777" w:rsidR="00A02B5E" w:rsidRPr="00D01027" w:rsidRDefault="00A02B5E" w:rsidP="00724944">
      <w:pPr>
        <w:tabs>
          <w:tab w:val="left" w:leader="dot" w:pos="6379"/>
          <w:tab w:val="left" w:pos="6804"/>
        </w:tabs>
        <w:spacing w:beforeLines="40" w:before="96" w:afterLines="40" w:after="96"/>
        <w:ind w:left="284" w:right="-312" w:hanging="284"/>
        <w:jc w:val="both"/>
        <w:rPr>
          <w:rFonts w:ascii="Verdana" w:hAnsi="Verdana"/>
          <w:b/>
          <w:sz w:val="16"/>
          <w:szCs w:val="16"/>
        </w:rPr>
      </w:pPr>
    </w:p>
    <w:p w14:paraId="26D2E096" w14:textId="6F6632F0" w:rsidR="00D93FC7" w:rsidRPr="00D01027" w:rsidRDefault="2884A16E" w:rsidP="00D93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jc w:val="center"/>
        <w:rPr>
          <w:rFonts w:ascii="Verdana" w:hAnsi="Verdana"/>
          <w:b/>
          <w:bCs/>
          <w:sz w:val="16"/>
          <w:szCs w:val="16"/>
          <w:lang w:eastAsia="pt-BR"/>
        </w:rPr>
      </w:pPr>
      <w:r w:rsidRPr="00D01027">
        <w:rPr>
          <w:rFonts w:ascii="Verdana" w:hAnsi="Verdana"/>
          <w:b/>
          <w:bCs/>
          <w:sz w:val="16"/>
          <w:szCs w:val="16"/>
          <w:lang w:eastAsia="pt-BR"/>
        </w:rPr>
        <w:t>MÓDULO G – SEGURANÇA</w:t>
      </w:r>
      <w:r w:rsidR="00277A9E" w:rsidRPr="00D01027">
        <w:rPr>
          <w:rFonts w:ascii="Verdana" w:hAnsi="Verdana"/>
          <w:b/>
          <w:bCs/>
          <w:sz w:val="16"/>
          <w:szCs w:val="16"/>
          <w:lang w:eastAsia="pt-BR"/>
        </w:rPr>
        <w:t xml:space="preserve"> </w:t>
      </w:r>
      <w:bookmarkStart w:id="7" w:name="_Hlk126058919"/>
      <w:r w:rsidR="00277A9E" w:rsidRPr="00D01027">
        <w:rPr>
          <w:rFonts w:ascii="Verdana" w:hAnsi="Verdana"/>
          <w:b/>
          <w:bCs/>
          <w:sz w:val="16"/>
          <w:szCs w:val="16"/>
          <w:lang w:eastAsia="pt-BR"/>
        </w:rPr>
        <w:t>E PROTEÇÃO DE DADOS PESSOAIS</w:t>
      </w:r>
      <w:bookmarkEnd w:id="7"/>
    </w:p>
    <w:p w14:paraId="02FE9E02" w14:textId="77777777" w:rsidR="00D93FC7" w:rsidRPr="00D01027" w:rsidRDefault="00D93FC7" w:rsidP="00F072FD">
      <w:pPr>
        <w:rPr>
          <w:rFonts w:ascii="Verdana" w:hAnsi="Verdana"/>
          <w:sz w:val="16"/>
          <w:szCs w:val="16"/>
        </w:rPr>
      </w:pPr>
    </w:p>
    <w:p w14:paraId="3CEA9C0D" w14:textId="2B146239" w:rsidR="00C20733" w:rsidRPr="00D01027" w:rsidRDefault="00457069" w:rsidP="00C20733">
      <w:pPr>
        <w:jc w:val="both"/>
        <w:rPr>
          <w:rFonts w:ascii="Verdana" w:hAnsi="Verdana"/>
          <w:b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 xml:space="preserve">### </w:t>
      </w:r>
      <w:r w:rsidR="00C20733" w:rsidRPr="00D01027">
        <w:rPr>
          <w:rFonts w:ascii="Verdana" w:hAnsi="Verdana"/>
          <w:b/>
          <w:sz w:val="16"/>
          <w:szCs w:val="16"/>
        </w:rPr>
        <w:t>PARA TODOS</w:t>
      </w:r>
      <w:r w:rsidRPr="00D01027">
        <w:rPr>
          <w:rFonts w:ascii="Verdana" w:hAnsi="Verdana"/>
          <w:b/>
          <w:sz w:val="16"/>
          <w:szCs w:val="16"/>
        </w:rPr>
        <w:t xml:space="preserve"> ###</w:t>
      </w:r>
    </w:p>
    <w:p w14:paraId="2F6D5A7F" w14:textId="77777777" w:rsidR="00765BB0" w:rsidRPr="00D01027" w:rsidRDefault="00765BB0" w:rsidP="00765BB0">
      <w:pPr>
        <w:jc w:val="both"/>
        <w:rPr>
          <w:rFonts w:ascii="Verdana" w:hAnsi="Verdana"/>
          <w:b/>
          <w:sz w:val="16"/>
          <w:szCs w:val="16"/>
        </w:rPr>
      </w:pPr>
    </w:p>
    <w:p w14:paraId="74E90B47" w14:textId="75F06E4C" w:rsidR="00D265C7" w:rsidRPr="00D01027" w:rsidRDefault="00457069" w:rsidP="00473896">
      <w:pPr>
        <w:jc w:val="both"/>
        <w:rPr>
          <w:rFonts w:ascii="Verdana" w:hAnsi="Verdana"/>
          <w:b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  <w:lang w:eastAsia="pt-BR"/>
        </w:rPr>
        <w:t xml:space="preserve">ENTREVISTADOR LEIA: </w:t>
      </w:r>
      <w:r w:rsidR="002E6D6B" w:rsidRPr="00D01027">
        <w:rPr>
          <w:rFonts w:ascii="Verdana" w:hAnsi="Verdana"/>
          <w:b/>
          <w:sz w:val="16"/>
          <w:szCs w:val="16"/>
          <w:lang w:eastAsia="pt-BR"/>
        </w:rPr>
        <w:t>Agora vamos falar sobre a</w:t>
      </w:r>
      <w:r w:rsidR="00FC77EB" w:rsidRPr="00D01027">
        <w:rPr>
          <w:rFonts w:ascii="Verdana" w:hAnsi="Verdana"/>
          <w:b/>
          <w:sz w:val="16"/>
          <w:szCs w:val="16"/>
          <w:lang w:eastAsia="pt-BR"/>
        </w:rPr>
        <w:t xml:space="preserve"> </w:t>
      </w:r>
      <w:r w:rsidR="002E6D6B" w:rsidRPr="00D01027">
        <w:rPr>
          <w:rFonts w:ascii="Verdana" w:hAnsi="Verdana"/>
          <w:b/>
          <w:sz w:val="16"/>
          <w:szCs w:val="16"/>
          <w:lang w:eastAsia="pt-BR"/>
        </w:rPr>
        <w:t>Lei Geral de Proteção de</w:t>
      </w:r>
      <w:r w:rsidR="001F2EA6" w:rsidRPr="00D01027">
        <w:rPr>
          <w:rFonts w:ascii="Verdana" w:hAnsi="Verdana"/>
          <w:b/>
          <w:sz w:val="16"/>
          <w:szCs w:val="16"/>
          <w:lang w:eastAsia="pt-BR"/>
        </w:rPr>
        <w:t xml:space="preserve"> Dados ou LGPD, aprovada em 2018</w:t>
      </w:r>
      <w:r w:rsidR="002E6D6B" w:rsidRPr="00D01027">
        <w:rPr>
          <w:rFonts w:ascii="Verdana" w:hAnsi="Verdana"/>
          <w:b/>
          <w:sz w:val="16"/>
          <w:szCs w:val="16"/>
          <w:lang w:eastAsia="pt-BR"/>
        </w:rPr>
        <w:t>. </w:t>
      </w:r>
    </w:p>
    <w:p w14:paraId="4B13169C" w14:textId="77777777" w:rsidR="00473896" w:rsidRPr="00D01027" w:rsidRDefault="00473896" w:rsidP="00473896">
      <w:pPr>
        <w:jc w:val="both"/>
        <w:rPr>
          <w:rFonts w:ascii="Verdana" w:hAnsi="Verdana"/>
          <w:b/>
          <w:sz w:val="16"/>
          <w:szCs w:val="16"/>
        </w:rPr>
      </w:pPr>
    </w:p>
    <w:p w14:paraId="3DF27DFC" w14:textId="7416C828" w:rsidR="004620D8" w:rsidRPr="00D01027" w:rsidRDefault="008602A4" w:rsidP="004620D8">
      <w:pPr>
        <w:jc w:val="both"/>
        <w:rPr>
          <w:rFonts w:ascii="Verdana" w:hAnsi="Verdana"/>
          <w:b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>X</w:t>
      </w:r>
      <w:r w:rsidR="004620D8" w:rsidRPr="00D01027">
        <w:rPr>
          <w:rFonts w:ascii="Verdana" w:hAnsi="Verdana"/>
          <w:b/>
          <w:sz w:val="16"/>
          <w:szCs w:val="16"/>
        </w:rPr>
        <w:t xml:space="preserve">P03) </w:t>
      </w:r>
      <w:bookmarkStart w:id="8" w:name="_Hlk126059039"/>
      <w:r w:rsidR="004620D8" w:rsidRPr="00D01027">
        <w:rPr>
          <w:rFonts w:ascii="Verdana" w:hAnsi="Verdana"/>
          <w:bCs/>
          <w:sz w:val="16"/>
          <w:szCs w:val="16"/>
        </w:rPr>
        <w:t>Nos últimos 12 meses, a sua empresa realizou reuniões internas para tratar especificamente do tema de proteção de dados pessoais?</w:t>
      </w:r>
      <w:bookmarkEnd w:id="8"/>
      <w:r w:rsidR="004620D8" w:rsidRPr="00D01027">
        <w:rPr>
          <w:rFonts w:ascii="Verdana" w:hAnsi="Verdana"/>
          <w:b/>
          <w:sz w:val="16"/>
          <w:szCs w:val="16"/>
        </w:rPr>
        <w:t xml:space="preserve"> (RU)</w:t>
      </w:r>
    </w:p>
    <w:tbl>
      <w:tblPr>
        <w:tblStyle w:val="Tabelacomgrade2"/>
        <w:tblW w:w="3252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8"/>
        <w:gridCol w:w="804"/>
      </w:tblGrid>
      <w:tr w:rsidR="00D01027" w:rsidRPr="00D01027" w14:paraId="2567E8D8" w14:textId="77777777" w:rsidTr="0091085C">
        <w:tc>
          <w:tcPr>
            <w:tcW w:w="4815" w:type="dxa"/>
          </w:tcPr>
          <w:p w14:paraId="1AD7EF9C" w14:textId="77777777" w:rsidR="004620D8" w:rsidRPr="00D01027" w:rsidRDefault="004620D8" w:rsidP="009108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709" w:type="dxa"/>
          </w:tcPr>
          <w:p w14:paraId="690FFCF3" w14:textId="77777777" w:rsidR="004620D8" w:rsidRPr="00D01027" w:rsidRDefault="004620D8" w:rsidP="009108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01027" w:rsidRPr="00D01027" w14:paraId="5CE51F19" w14:textId="77777777" w:rsidTr="0091085C">
        <w:tc>
          <w:tcPr>
            <w:tcW w:w="4815" w:type="dxa"/>
          </w:tcPr>
          <w:p w14:paraId="1E5C75E5" w14:textId="77777777" w:rsidR="004620D8" w:rsidRPr="00D01027" w:rsidRDefault="004620D8" w:rsidP="009108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09" w:type="dxa"/>
          </w:tcPr>
          <w:p w14:paraId="5C239A59" w14:textId="77777777" w:rsidR="004620D8" w:rsidRPr="00D01027" w:rsidRDefault="004620D8" w:rsidP="009108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D01027" w:rsidRPr="00D01027" w14:paraId="5C646E25" w14:textId="77777777" w:rsidTr="0091085C">
        <w:tc>
          <w:tcPr>
            <w:tcW w:w="4815" w:type="dxa"/>
          </w:tcPr>
          <w:p w14:paraId="5CE6E8F5" w14:textId="77777777" w:rsidR="004620D8" w:rsidRPr="00D01027" w:rsidRDefault="004620D8" w:rsidP="009108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 xml:space="preserve">Não sabe </w:t>
            </w:r>
            <w:r w:rsidRPr="00D01027">
              <w:rPr>
                <w:rFonts w:ascii="Verdana" w:hAnsi="Verdana"/>
                <w:b/>
                <w:bCs/>
                <w:sz w:val="16"/>
                <w:szCs w:val="16"/>
              </w:rPr>
              <w:t>(ESP.)</w:t>
            </w:r>
          </w:p>
        </w:tc>
        <w:tc>
          <w:tcPr>
            <w:tcW w:w="709" w:type="dxa"/>
          </w:tcPr>
          <w:p w14:paraId="2183E7E8" w14:textId="77777777" w:rsidR="004620D8" w:rsidRPr="00D01027" w:rsidRDefault="004620D8" w:rsidP="009108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4620D8" w:rsidRPr="00D01027" w14:paraId="04805837" w14:textId="77777777" w:rsidTr="0091085C">
        <w:tc>
          <w:tcPr>
            <w:tcW w:w="4815" w:type="dxa"/>
          </w:tcPr>
          <w:p w14:paraId="13E26A7E" w14:textId="77777777" w:rsidR="004620D8" w:rsidRPr="00D01027" w:rsidRDefault="004620D8" w:rsidP="009108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 xml:space="preserve">Não respondeu </w:t>
            </w:r>
            <w:r w:rsidRPr="00D01027">
              <w:rPr>
                <w:rFonts w:ascii="Verdana" w:hAnsi="Verdana"/>
                <w:b/>
                <w:bCs/>
                <w:sz w:val="16"/>
                <w:szCs w:val="16"/>
              </w:rPr>
              <w:t>(ESP.)</w:t>
            </w:r>
          </w:p>
        </w:tc>
        <w:tc>
          <w:tcPr>
            <w:tcW w:w="709" w:type="dxa"/>
          </w:tcPr>
          <w:p w14:paraId="701C3093" w14:textId="77777777" w:rsidR="004620D8" w:rsidRPr="00D01027" w:rsidRDefault="004620D8" w:rsidP="009108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</w:tbl>
    <w:p w14:paraId="13E9144A" w14:textId="1A591F7D" w:rsidR="004620D8" w:rsidRPr="00D01027" w:rsidRDefault="004620D8">
      <w:pPr>
        <w:spacing w:after="200" w:line="276" w:lineRule="auto"/>
        <w:rPr>
          <w:rFonts w:ascii="Verdana" w:hAnsi="Verdana"/>
          <w:b/>
          <w:sz w:val="16"/>
          <w:szCs w:val="16"/>
          <w:lang w:eastAsia="pt-BR"/>
        </w:rPr>
      </w:pPr>
    </w:p>
    <w:p w14:paraId="478A7DC8" w14:textId="16F6B095" w:rsidR="004620D8" w:rsidRPr="00D01027" w:rsidRDefault="008602A4" w:rsidP="004620D8">
      <w:pPr>
        <w:jc w:val="both"/>
        <w:rPr>
          <w:rFonts w:ascii="Verdana" w:hAnsi="Verdana"/>
          <w:bCs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lastRenderedPageBreak/>
        <w:t>X</w:t>
      </w:r>
      <w:r w:rsidR="004620D8" w:rsidRPr="00D01027">
        <w:rPr>
          <w:rFonts w:ascii="Verdana" w:hAnsi="Verdana"/>
          <w:b/>
          <w:sz w:val="16"/>
          <w:szCs w:val="16"/>
        </w:rPr>
        <w:t xml:space="preserve">P07) </w:t>
      </w:r>
      <w:bookmarkStart w:id="9" w:name="_Hlk126059151"/>
      <w:r w:rsidR="004620D8" w:rsidRPr="00D01027">
        <w:rPr>
          <w:rFonts w:ascii="Verdana" w:hAnsi="Verdana"/>
          <w:bCs/>
          <w:sz w:val="16"/>
          <w:szCs w:val="16"/>
        </w:rPr>
        <w:t>Em sua empresa, existe uma área específica ou funcionários responsáveis pelo tema de proteção de dados pessoais?</w:t>
      </w:r>
      <w:r w:rsidR="00E75FD5" w:rsidRPr="00D01027">
        <w:rPr>
          <w:rFonts w:ascii="Verdana" w:hAnsi="Verdana"/>
          <w:bCs/>
          <w:sz w:val="16"/>
          <w:szCs w:val="16"/>
        </w:rPr>
        <w:t xml:space="preserve"> Por favor, não considere terceirizados</w:t>
      </w:r>
      <w:bookmarkEnd w:id="9"/>
      <w:r w:rsidR="00E75FD5" w:rsidRPr="00D01027">
        <w:rPr>
          <w:rFonts w:ascii="Verdana" w:hAnsi="Verdana"/>
          <w:bCs/>
          <w:sz w:val="16"/>
          <w:szCs w:val="16"/>
        </w:rPr>
        <w:t>.</w:t>
      </w:r>
      <w:r w:rsidRPr="00D01027">
        <w:rPr>
          <w:rFonts w:ascii="Verdana" w:hAnsi="Verdana"/>
          <w:bCs/>
          <w:sz w:val="16"/>
          <w:szCs w:val="16"/>
        </w:rPr>
        <w:t xml:space="preserve"> </w:t>
      </w:r>
      <w:r w:rsidRPr="00D01027">
        <w:rPr>
          <w:rFonts w:ascii="Verdana" w:hAnsi="Verdana"/>
          <w:b/>
          <w:sz w:val="16"/>
          <w:szCs w:val="16"/>
        </w:rPr>
        <w:t>(RU)</w:t>
      </w:r>
    </w:p>
    <w:p w14:paraId="07111C14" w14:textId="77777777" w:rsidR="00E75FD5" w:rsidRPr="00D01027" w:rsidRDefault="00E75FD5" w:rsidP="004620D8">
      <w:pPr>
        <w:jc w:val="both"/>
        <w:rPr>
          <w:rFonts w:ascii="Verdana" w:hAnsi="Verdana"/>
          <w:bCs/>
          <w:sz w:val="16"/>
          <w:szCs w:val="16"/>
        </w:rPr>
      </w:pPr>
    </w:p>
    <w:tbl>
      <w:tblPr>
        <w:tblStyle w:val="Tabelacomgrade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09"/>
      </w:tblGrid>
      <w:tr w:rsidR="00D01027" w:rsidRPr="00D01027" w14:paraId="6FFF07C2" w14:textId="77777777" w:rsidTr="0091085C">
        <w:tc>
          <w:tcPr>
            <w:tcW w:w="2268" w:type="dxa"/>
          </w:tcPr>
          <w:p w14:paraId="27083953" w14:textId="77777777" w:rsidR="004620D8" w:rsidRPr="00D01027" w:rsidRDefault="004620D8" w:rsidP="009108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709" w:type="dxa"/>
          </w:tcPr>
          <w:p w14:paraId="018BEC90" w14:textId="77777777" w:rsidR="004620D8" w:rsidRPr="00D01027" w:rsidRDefault="004620D8" w:rsidP="009108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01027" w:rsidRPr="00D01027" w14:paraId="09264540" w14:textId="77777777" w:rsidTr="0091085C">
        <w:tc>
          <w:tcPr>
            <w:tcW w:w="2268" w:type="dxa"/>
          </w:tcPr>
          <w:p w14:paraId="25D98734" w14:textId="77777777" w:rsidR="004620D8" w:rsidRPr="00D01027" w:rsidRDefault="004620D8" w:rsidP="009108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09" w:type="dxa"/>
          </w:tcPr>
          <w:p w14:paraId="2524A04C" w14:textId="77777777" w:rsidR="004620D8" w:rsidRPr="00D01027" w:rsidRDefault="004620D8" w:rsidP="009108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D01027" w:rsidRPr="00D01027" w14:paraId="3D6EB55A" w14:textId="77777777" w:rsidTr="0091085C">
        <w:tc>
          <w:tcPr>
            <w:tcW w:w="2268" w:type="dxa"/>
          </w:tcPr>
          <w:p w14:paraId="1C3B6039" w14:textId="77777777" w:rsidR="004620D8" w:rsidRPr="00D01027" w:rsidRDefault="004620D8" w:rsidP="0091085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 xml:space="preserve">Não sabe </w:t>
            </w:r>
            <w:r w:rsidRPr="00D01027">
              <w:rPr>
                <w:rFonts w:ascii="Verdana" w:hAnsi="Verdana"/>
                <w:b/>
                <w:bCs/>
                <w:sz w:val="16"/>
                <w:szCs w:val="16"/>
              </w:rPr>
              <w:t>(ESP.)</w:t>
            </w:r>
          </w:p>
        </w:tc>
        <w:tc>
          <w:tcPr>
            <w:tcW w:w="709" w:type="dxa"/>
          </w:tcPr>
          <w:p w14:paraId="2CE7387C" w14:textId="77777777" w:rsidR="004620D8" w:rsidRPr="00D01027" w:rsidRDefault="004620D8" w:rsidP="009108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4620D8" w:rsidRPr="00D01027" w14:paraId="22102697" w14:textId="77777777" w:rsidTr="0091085C">
        <w:tc>
          <w:tcPr>
            <w:tcW w:w="2268" w:type="dxa"/>
          </w:tcPr>
          <w:p w14:paraId="5B302266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 xml:space="preserve">Não respondeu </w:t>
            </w:r>
            <w:r w:rsidRPr="00D01027">
              <w:rPr>
                <w:rFonts w:ascii="Verdana" w:hAnsi="Verdana"/>
                <w:b/>
                <w:bCs/>
                <w:sz w:val="16"/>
                <w:szCs w:val="16"/>
              </w:rPr>
              <w:t>(ESP.)</w:t>
            </w:r>
          </w:p>
        </w:tc>
        <w:tc>
          <w:tcPr>
            <w:tcW w:w="709" w:type="dxa"/>
          </w:tcPr>
          <w:p w14:paraId="60A481B0" w14:textId="356532A8" w:rsidR="004620D8" w:rsidRPr="00D01027" w:rsidRDefault="0079398E" w:rsidP="007939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</w:tbl>
    <w:p w14:paraId="6819CC42" w14:textId="386ED83B" w:rsidR="004620D8" w:rsidRPr="00D01027" w:rsidRDefault="004620D8">
      <w:pPr>
        <w:spacing w:after="200" w:line="276" w:lineRule="auto"/>
        <w:rPr>
          <w:rFonts w:ascii="Verdana" w:hAnsi="Verdana"/>
          <w:b/>
          <w:sz w:val="16"/>
          <w:szCs w:val="16"/>
          <w:lang w:eastAsia="pt-BR"/>
        </w:rPr>
      </w:pPr>
    </w:p>
    <w:p w14:paraId="0F6A2C20" w14:textId="18E6D764" w:rsidR="00785EB9" w:rsidRPr="00D01027" w:rsidRDefault="00457069" w:rsidP="00473896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0" w:name="_Hlk126059441"/>
      <w:r w:rsidRPr="00D01027">
        <w:rPr>
          <w:rFonts w:ascii="Verdana" w:hAnsi="Verdana"/>
          <w:b/>
          <w:sz w:val="16"/>
          <w:szCs w:val="16"/>
        </w:rPr>
        <w:t xml:space="preserve">### </w:t>
      </w:r>
      <w:r w:rsidR="00785EB9" w:rsidRPr="00D01027">
        <w:rPr>
          <w:rFonts w:asciiTheme="minorHAnsi" w:hAnsiTheme="minorHAnsi" w:cstheme="minorHAnsi"/>
          <w:b/>
          <w:sz w:val="22"/>
          <w:szCs w:val="22"/>
        </w:rPr>
        <w:t>SOMENTE PARA QUEM RESPONDEU SIM (CÓD.1) NA XP07</w:t>
      </w:r>
      <w:r w:rsidRPr="00D01027">
        <w:rPr>
          <w:rFonts w:asciiTheme="minorHAnsi" w:hAnsiTheme="minorHAnsi" w:cstheme="minorHAnsi"/>
          <w:b/>
          <w:sz w:val="22"/>
          <w:szCs w:val="22"/>
        </w:rPr>
        <w:t xml:space="preserve"> ###</w:t>
      </w:r>
    </w:p>
    <w:bookmarkEnd w:id="10"/>
    <w:p w14:paraId="2DDE1C6C" w14:textId="77777777" w:rsidR="00473896" w:rsidRPr="00D01027" w:rsidRDefault="00473896" w:rsidP="00473896">
      <w:pPr>
        <w:jc w:val="both"/>
        <w:rPr>
          <w:rFonts w:ascii="Verdana" w:hAnsi="Verdana"/>
          <w:b/>
          <w:sz w:val="16"/>
          <w:szCs w:val="16"/>
        </w:rPr>
      </w:pPr>
    </w:p>
    <w:p w14:paraId="280395DF" w14:textId="1EAC1356" w:rsidR="004620D8" w:rsidRPr="00D01027" w:rsidRDefault="008602A4" w:rsidP="004620D8">
      <w:pPr>
        <w:jc w:val="both"/>
        <w:rPr>
          <w:rFonts w:ascii="Verdana" w:hAnsi="Verdana"/>
          <w:b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>X</w:t>
      </w:r>
      <w:r w:rsidR="004620D8" w:rsidRPr="00D01027">
        <w:rPr>
          <w:rFonts w:ascii="Verdana" w:hAnsi="Verdana"/>
          <w:b/>
          <w:sz w:val="16"/>
          <w:szCs w:val="16"/>
        </w:rPr>
        <w:t xml:space="preserve">P08A) </w:t>
      </w:r>
      <w:bookmarkStart w:id="11" w:name="_Hlk126059494"/>
      <w:r w:rsidR="004620D8" w:rsidRPr="00D01027">
        <w:rPr>
          <w:rFonts w:ascii="Verdana" w:hAnsi="Verdana"/>
          <w:bCs/>
          <w:sz w:val="16"/>
          <w:szCs w:val="16"/>
        </w:rPr>
        <w:t>E esses funcionários responsáveis pelo tema de proteção de dados pessoais atuam em qual área ou departamento da empresa?</w:t>
      </w:r>
      <w:bookmarkEnd w:id="11"/>
      <w:r w:rsidR="004620D8" w:rsidRPr="00D01027">
        <w:rPr>
          <w:rFonts w:ascii="Verdana" w:hAnsi="Verdana"/>
          <w:bCs/>
          <w:sz w:val="16"/>
          <w:szCs w:val="16"/>
        </w:rPr>
        <w:t xml:space="preserve"> </w:t>
      </w:r>
      <w:r w:rsidR="004620D8" w:rsidRPr="00D01027">
        <w:rPr>
          <w:rFonts w:ascii="Verdana" w:hAnsi="Verdana"/>
          <w:b/>
          <w:sz w:val="16"/>
          <w:szCs w:val="16"/>
        </w:rPr>
        <w:t>(LEIA AS OPÇÕES - RU POR ITEM)</w:t>
      </w:r>
    </w:p>
    <w:tbl>
      <w:tblPr>
        <w:tblStyle w:val="Tabelacomgrade2"/>
        <w:tblW w:w="5001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8"/>
        <w:gridCol w:w="5996"/>
        <w:gridCol w:w="695"/>
        <w:gridCol w:w="718"/>
        <w:gridCol w:w="874"/>
        <w:gridCol w:w="874"/>
      </w:tblGrid>
      <w:tr w:rsidR="00D01027" w:rsidRPr="00D01027" w14:paraId="5A5BE90B" w14:textId="77777777" w:rsidTr="0079398E">
        <w:tc>
          <w:tcPr>
            <w:tcW w:w="422" w:type="dxa"/>
            <w:tcBorders>
              <w:top w:val="nil"/>
              <w:left w:val="nil"/>
              <w:right w:val="nil"/>
            </w:tcBorders>
          </w:tcPr>
          <w:p w14:paraId="2C9961BB" w14:textId="77777777" w:rsidR="004620D8" w:rsidRPr="00D01027" w:rsidRDefault="004620D8" w:rsidP="009108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2" w:name="_Hlk126059524"/>
          </w:p>
        </w:tc>
        <w:tc>
          <w:tcPr>
            <w:tcW w:w="5290" w:type="dxa"/>
            <w:tcBorders>
              <w:top w:val="nil"/>
              <w:left w:val="nil"/>
              <w:right w:val="single" w:sz="4" w:space="0" w:color="auto"/>
            </w:tcBorders>
          </w:tcPr>
          <w:p w14:paraId="134714FC" w14:textId="77777777" w:rsidR="004620D8" w:rsidRPr="00D01027" w:rsidRDefault="004620D8" w:rsidP="0091085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CB70E" w14:textId="77777777" w:rsidR="004620D8" w:rsidRPr="00D01027" w:rsidRDefault="004620D8" w:rsidP="009108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im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074DB6" w14:textId="77777777" w:rsidR="004620D8" w:rsidRPr="00D01027" w:rsidRDefault="004620D8" w:rsidP="009108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CE661" w14:textId="77777777" w:rsidR="004620D8" w:rsidRPr="00D01027" w:rsidRDefault="004620D8" w:rsidP="009108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NS (ESP.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EF7F9" w14:textId="77777777" w:rsidR="004620D8" w:rsidRPr="00D01027" w:rsidRDefault="004620D8" w:rsidP="009108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NR (ESP.)</w:t>
            </w:r>
          </w:p>
        </w:tc>
      </w:tr>
      <w:tr w:rsidR="00D01027" w:rsidRPr="00D01027" w14:paraId="1A4C36CC" w14:textId="77777777" w:rsidTr="0079398E">
        <w:trPr>
          <w:trHeight w:val="269"/>
        </w:trPr>
        <w:tc>
          <w:tcPr>
            <w:tcW w:w="422" w:type="dxa"/>
          </w:tcPr>
          <w:p w14:paraId="13081FD1" w14:textId="77777777" w:rsidR="004620D8" w:rsidRPr="00D01027" w:rsidRDefault="004620D8" w:rsidP="009108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02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14:paraId="39B96014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Jurídico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C03A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2632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1DB0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B463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D01027" w:rsidRPr="00D01027" w14:paraId="4EE5B257" w14:textId="77777777" w:rsidTr="0079398E">
        <w:trPr>
          <w:trHeight w:val="269"/>
        </w:trPr>
        <w:tc>
          <w:tcPr>
            <w:tcW w:w="422" w:type="dxa"/>
          </w:tcPr>
          <w:p w14:paraId="78DEFB1C" w14:textId="77777777" w:rsidR="004620D8" w:rsidRPr="00D01027" w:rsidRDefault="004620D8" w:rsidP="009108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02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14:paraId="1D545A8F" w14:textId="1C5979E7" w:rsidR="004620D8" w:rsidRPr="00D01027" w:rsidRDefault="004620D8" w:rsidP="0079398E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D01027">
              <w:rPr>
                <w:rFonts w:ascii="Verdana" w:hAnsi="Verdana"/>
                <w:i/>
                <w:iCs/>
                <w:sz w:val="16"/>
                <w:szCs w:val="16"/>
              </w:rPr>
              <w:t>Compliance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DD51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3D32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005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DF93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D01027" w:rsidRPr="00D01027" w14:paraId="78B99398" w14:textId="77777777" w:rsidTr="0079398E">
        <w:trPr>
          <w:trHeight w:val="269"/>
        </w:trPr>
        <w:tc>
          <w:tcPr>
            <w:tcW w:w="422" w:type="dxa"/>
          </w:tcPr>
          <w:p w14:paraId="5CF78653" w14:textId="77777777" w:rsidR="004620D8" w:rsidRPr="00D01027" w:rsidRDefault="004620D8" w:rsidP="009108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027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14:paraId="1EE90C60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Tecnologia da Informação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79C4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4B90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BACA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AB4D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D01027" w:rsidRPr="00D01027" w14:paraId="21AF10ED" w14:textId="77777777" w:rsidTr="0079398E">
        <w:trPr>
          <w:trHeight w:val="269"/>
        </w:trPr>
        <w:tc>
          <w:tcPr>
            <w:tcW w:w="422" w:type="dxa"/>
          </w:tcPr>
          <w:p w14:paraId="02601A58" w14:textId="77777777" w:rsidR="004620D8" w:rsidRPr="00D01027" w:rsidRDefault="004620D8" w:rsidP="009108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02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14:paraId="3BDF59A4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Diretoria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C0DA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0E43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FA7A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1EDF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D01027" w:rsidRPr="00D01027" w14:paraId="7D9EA9C8" w14:textId="77777777" w:rsidTr="0079398E">
        <w:trPr>
          <w:trHeight w:val="269"/>
        </w:trPr>
        <w:tc>
          <w:tcPr>
            <w:tcW w:w="422" w:type="dxa"/>
          </w:tcPr>
          <w:p w14:paraId="54292B9D" w14:textId="77777777" w:rsidR="004620D8" w:rsidRPr="00D01027" w:rsidRDefault="004620D8" w:rsidP="009108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02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14:paraId="4A7B05DE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Financeiro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FBB3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EB00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4B45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81F6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D01027" w:rsidRPr="00D01027" w14:paraId="319DC06C" w14:textId="77777777" w:rsidTr="0079398E">
        <w:trPr>
          <w:trHeight w:val="269"/>
        </w:trPr>
        <w:tc>
          <w:tcPr>
            <w:tcW w:w="422" w:type="dxa"/>
          </w:tcPr>
          <w:p w14:paraId="4AE461AE" w14:textId="77777777" w:rsidR="004620D8" w:rsidRPr="00D01027" w:rsidRDefault="004620D8" w:rsidP="009108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027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14:paraId="36842C26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Administrativo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82C7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BF04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FB88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6CA6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620D8" w:rsidRPr="00D01027" w14:paraId="72C58784" w14:textId="77777777" w:rsidTr="0079398E">
        <w:trPr>
          <w:trHeight w:val="269"/>
        </w:trPr>
        <w:tc>
          <w:tcPr>
            <w:tcW w:w="422" w:type="dxa"/>
          </w:tcPr>
          <w:p w14:paraId="0BEBB7D8" w14:textId="77777777" w:rsidR="004620D8" w:rsidRPr="00D01027" w:rsidRDefault="004620D8" w:rsidP="009108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1027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14:paraId="6CF88D51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Outra área ou departamento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50F1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F268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7D36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5D27" w14:textId="77777777" w:rsidR="004620D8" w:rsidRPr="00D01027" w:rsidRDefault="004620D8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bookmarkEnd w:id="12"/>
    </w:tbl>
    <w:p w14:paraId="4CEED16A" w14:textId="77777777" w:rsidR="0033021E" w:rsidRPr="00D01027" w:rsidRDefault="0033021E" w:rsidP="00AF54F9">
      <w:pPr>
        <w:spacing w:after="200" w:line="276" w:lineRule="auto"/>
        <w:rPr>
          <w:rFonts w:ascii="Verdana" w:hAnsi="Verdana"/>
          <w:b/>
          <w:sz w:val="16"/>
          <w:szCs w:val="16"/>
        </w:rPr>
      </w:pPr>
    </w:p>
    <w:p w14:paraId="60EFC4FE" w14:textId="2C94E73E" w:rsidR="00AF54F9" w:rsidRPr="00D01027" w:rsidRDefault="00457069" w:rsidP="00AF54F9">
      <w:pPr>
        <w:jc w:val="both"/>
        <w:rPr>
          <w:rFonts w:ascii="Verdana" w:hAnsi="Verdana"/>
          <w:b/>
          <w:sz w:val="16"/>
          <w:szCs w:val="16"/>
        </w:rPr>
      </w:pPr>
      <w:bookmarkStart w:id="13" w:name="_Hlk126059606"/>
      <w:r w:rsidRPr="00D01027">
        <w:rPr>
          <w:rFonts w:ascii="Verdana" w:hAnsi="Verdana"/>
          <w:b/>
          <w:sz w:val="16"/>
          <w:szCs w:val="16"/>
        </w:rPr>
        <w:t xml:space="preserve">### </w:t>
      </w:r>
      <w:r w:rsidR="00AF54F9" w:rsidRPr="00D01027">
        <w:rPr>
          <w:rFonts w:ascii="Verdana" w:hAnsi="Verdana"/>
          <w:b/>
          <w:sz w:val="16"/>
          <w:szCs w:val="16"/>
        </w:rPr>
        <w:t>PARA TODOS</w:t>
      </w:r>
      <w:r w:rsidRPr="00D01027">
        <w:rPr>
          <w:rFonts w:ascii="Verdana" w:hAnsi="Verdana"/>
          <w:b/>
          <w:sz w:val="16"/>
          <w:szCs w:val="16"/>
        </w:rPr>
        <w:t xml:space="preserve"> ###</w:t>
      </w:r>
    </w:p>
    <w:p w14:paraId="4F418DC2" w14:textId="47E79D52" w:rsidR="004620D8" w:rsidRPr="00D01027" w:rsidRDefault="004620D8" w:rsidP="00FC77EB">
      <w:pPr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1B8B2044" w14:textId="77777777" w:rsidR="00AF54F9" w:rsidRPr="00D01027" w:rsidRDefault="00AF54F9" w:rsidP="00FC77EB">
      <w:pPr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3F2B98E0" w14:textId="18E88BAD" w:rsidR="004620D8" w:rsidRPr="00D01027" w:rsidRDefault="008602A4" w:rsidP="00FC77EB">
      <w:pPr>
        <w:jc w:val="both"/>
        <w:rPr>
          <w:rFonts w:ascii="Verdana" w:hAnsi="Verdana"/>
          <w:b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>X</w:t>
      </w:r>
      <w:r w:rsidR="004620D8" w:rsidRPr="00D01027">
        <w:rPr>
          <w:rFonts w:ascii="Verdana" w:hAnsi="Verdana"/>
          <w:b/>
          <w:sz w:val="16"/>
          <w:szCs w:val="16"/>
        </w:rPr>
        <w:t xml:space="preserve">P12) </w:t>
      </w:r>
      <w:r w:rsidR="004620D8" w:rsidRPr="00D01027">
        <w:rPr>
          <w:rFonts w:ascii="Verdana" w:hAnsi="Verdana"/>
          <w:bCs/>
          <w:sz w:val="16"/>
          <w:szCs w:val="16"/>
        </w:rPr>
        <w:t>Nos últimos 12 meses, a sua empresa realizou ou está realizando alguma das seguintes ações?</w:t>
      </w:r>
      <w:r w:rsidR="004620D8" w:rsidRPr="00D01027">
        <w:rPr>
          <w:rFonts w:ascii="Verdana" w:hAnsi="Verdana"/>
          <w:b/>
          <w:sz w:val="16"/>
          <w:szCs w:val="16"/>
        </w:rPr>
        <w:t xml:space="preserve"> </w:t>
      </w:r>
      <w:bookmarkEnd w:id="13"/>
      <w:r w:rsidR="004620D8" w:rsidRPr="00D01027">
        <w:rPr>
          <w:rFonts w:ascii="Verdana" w:hAnsi="Verdana"/>
          <w:b/>
          <w:sz w:val="16"/>
          <w:szCs w:val="16"/>
        </w:rPr>
        <w:t>(LEIA AS OPÇÕES - RU POR ITEM)</w:t>
      </w:r>
    </w:p>
    <w:p w14:paraId="662808FE" w14:textId="11C71961" w:rsidR="00FB2CC6" w:rsidRPr="00D01027" w:rsidRDefault="00FB2CC6" w:rsidP="00FC77E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5721"/>
        <w:gridCol w:w="782"/>
        <w:gridCol w:w="782"/>
        <w:gridCol w:w="938"/>
        <w:gridCol w:w="939"/>
      </w:tblGrid>
      <w:tr w:rsidR="00D01027" w:rsidRPr="00D01027" w14:paraId="2AC96A7D" w14:textId="77777777" w:rsidTr="0079398E">
        <w:trPr>
          <w:cantSplit/>
          <w:trHeight w:val="270"/>
        </w:trPr>
        <w:tc>
          <w:tcPr>
            <w:tcW w:w="61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0A83A" w14:textId="20526B57" w:rsidR="00FB2CC6" w:rsidRPr="00D01027" w:rsidRDefault="00FB2CC6" w:rsidP="0079398E">
            <w:pPr>
              <w:jc w:val="both"/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</w:pPr>
            <w:bookmarkStart w:id="14" w:name="_Hlk126059642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284AC" w14:textId="77777777" w:rsidR="00FB2CC6" w:rsidRPr="00D01027" w:rsidRDefault="00FB2CC6" w:rsidP="0079398E">
            <w:pPr>
              <w:ind w:left="547" w:hanging="547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89EE4" w14:textId="77777777" w:rsidR="00FB2CC6" w:rsidRPr="00D01027" w:rsidRDefault="00FB2CC6" w:rsidP="0079398E">
            <w:pPr>
              <w:ind w:left="547" w:hanging="547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D45397" w14:textId="77777777" w:rsidR="00FB2CC6" w:rsidRPr="00D01027" w:rsidRDefault="00FB2CC6" w:rsidP="0079398E">
            <w:pPr>
              <w:ind w:left="23" w:hanging="142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NS</w:t>
            </w:r>
          </w:p>
          <w:p w14:paraId="22979BA1" w14:textId="77777777" w:rsidR="00FB2CC6" w:rsidRPr="00D01027" w:rsidRDefault="00FB2CC6" w:rsidP="0079398E">
            <w:pPr>
              <w:ind w:left="23" w:hanging="142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(ESP.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A25D0" w14:textId="77777777" w:rsidR="00FB2CC6" w:rsidRPr="00D01027" w:rsidRDefault="00FB2CC6" w:rsidP="0079398E">
            <w:pPr>
              <w:ind w:hanging="118"/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NR (ESP.)</w:t>
            </w:r>
          </w:p>
        </w:tc>
      </w:tr>
      <w:tr w:rsidR="00D01027" w:rsidRPr="00D01027" w14:paraId="1BC44616" w14:textId="77777777" w:rsidTr="0079398E">
        <w:trPr>
          <w:cantSplit/>
          <w:trHeight w:val="2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713A8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9CA22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Elaborou um plano de conformidade ou adequação à proteção de dados pessoai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C335F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BA61F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0A83D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2EFBF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  <w:tr w:rsidR="00D01027" w:rsidRPr="00D01027" w14:paraId="108AF079" w14:textId="77777777" w:rsidTr="0079398E">
        <w:trPr>
          <w:cantSplit/>
          <w:trHeight w:val="2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16959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4D61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Criou política de uso de dados pessoais de funcionário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C581B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CE3CB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BB060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0D3E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  <w:tr w:rsidR="00D01027" w:rsidRPr="00D01027" w14:paraId="67C1486D" w14:textId="77777777" w:rsidTr="0079398E">
        <w:trPr>
          <w:cantSplit/>
          <w:trHeight w:val="2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8097B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07E04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Realizou um inventário de dados pessoai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F1A1F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9F9B8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DD53E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A9DB7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  <w:tr w:rsidR="00D01027" w:rsidRPr="00D01027" w14:paraId="5C478F72" w14:textId="77777777" w:rsidTr="0079398E">
        <w:trPr>
          <w:cantSplit/>
          <w:trHeight w:val="2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45A5B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B5051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Elaborou algum relatório de impacto à proteção de dados pessoai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5059F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58890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4FA6C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7A952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  <w:tr w:rsidR="00D01027" w:rsidRPr="00D01027" w14:paraId="470A899D" w14:textId="77777777" w:rsidTr="0079398E">
        <w:trPr>
          <w:cantSplit/>
          <w:trHeight w:val="46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6EE64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45455" w14:textId="77777777" w:rsidR="00FB2CC6" w:rsidRPr="00D01027" w:rsidRDefault="00FB2CC6" w:rsidP="0079398E">
            <w:p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Desenvolveu uma política de privacidade que informa como os dados pessoais são tratados pela empresa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43132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02FB8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3768A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77E06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  <w:tr w:rsidR="00D01027" w:rsidRPr="00D01027" w14:paraId="5639FA7E" w14:textId="77777777" w:rsidTr="0079398E">
        <w:trPr>
          <w:cantSplit/>
          <w:trHeight w:val="2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E3947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8528E" w14:textId="2EAFFA8C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Nomeou um encarregado de proteção de dados ou DPO, ou seja, o responsável pela comunicação com os titulares dos dados e a Autoridade Nacional de Proteção de Dados (ANPD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3CB81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2FD5D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EA909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78659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  <w:tr w:rsidR="00D01027" w:rsidRPr="00D01027" w14:paraId="3F644FF3" w14:textId="77777777" w:rsidTr="000C7ABC">
        <w:trPr>
          <w:cantSplit/>
          <w:trHeight w:val="2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B9EC6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6D418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Fez alterações em contratos vigentes para adequação à Lei Geral de Proteção de Dados Pessoais (LGPD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35F1B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4661A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DBE60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D34ED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  <w:tr w:rsidR="00D01027" w:rsidRPr="00D01027" w14:paraId="39F5F6B7" w14:textId="77777777" w:rsidTr="000C7ABC">
        <w:trPr>
          <w:cantSplit/>
          <w:trHeight w:val="2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BEDAE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9DBDE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Realizou testes de segurança contra vazamento de dado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49B34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305A3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C1FB2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D591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  <w:tr w:rsidR="00D01027" w:rsidRPr="00D01027" w14:paraId="18DBDC02" w14:textId="77777777" w:rsidTr="000C7ABC">
        <w:trPr>
          <w:cantSplit/>
          <w:trHeight w:val="2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6988F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763C5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 xml:space="preserve">Ofereceu canal de atendimento para os titulares dos dados, como endereço de </w:t>
            </w:r>
            <w:r w:rsidRPr="00D01027">
              <w:rPr>
                <w:rFonts w:ascii="Verdana" w:hAnsi="Verdana"/>
                <w:i/>
                <w:iCs/>
                <w:sz w:val="16"/>
                <w:szCs w:val="16"/>
              </w:rPr>
              <w:t>e-mail</w:t>
            </w:r>
            <w:r w:rsidRPr="00D01027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D01027">
              <w:rPr>
                <w:rFonts w:ascii="Verdana" w:hAnsi="Verdana"/>
                <w:i/>
                <w:iCs/>
                <w:sz w:val="16"/>
                <w:szCs w:val="16"/>
              </w:rPr>
              <w:t>website</w:t>
            </w:r>
            <w:r w:rsidRPr="00D01027">
              <w:rPr>
                <w:rFonts w:ascii="Verdana" w:hAnsi="Verdana"/>
                <w:sz w:val="16"/>
                <w:szCs w:val="16"/>
              </w:rPr>
              <w:t>, ou outros canai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B2A6C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7515F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95EB7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3449C" w14:textId="77777777" w:rsidR="00FB2CC6" w:rsidRPr="00D01027" w:rsidRDefault="00FB2CC6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  <w:tr w:rsidR="00D01027" w:rsidRPr="00D01027" w14:paraId="12F55326" w14:textId="77777777" w:rsidTr="000C7ABC">
        <w:trPr>
          <w:cantSplit/>
          <w:trHeight w:val="27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3E935" w14:textId="77777777" w:rsidR="000C7ABC" w:rsidRPr="00D01027" w:rsidRDefault="000C7ABC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J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65DBC" w14:textId="77777777" w:rsidR="000C7ABC" w:rsidRPr="00D01027" w:rsidRDefault="000C7ABC" w:rsidP="0079398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Realizou teste de legítimo interesse para o tratamento de dados pessoai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6DA14" w14:textId="1595980F" w:rsidR="000C7ABC" w:rsidRPr="00D01027" w:rsidRDefault="000C7ABC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8F081" w14:textId="26F72E60" w:rsidR="000C7ABC" w:rsidRPr="00D01027" w:rsidRDefault="000C7ABC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F6A64" w14:textId="73BAD1D1" w:rsidR="000C7ABC" w:rsidRPr="00D01027" w:rsidRDefault="000C7ABC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15CE3" w14:textId="611040ED" w:rsidR="000C7ABC" w:rsidRPr="00D01027" w:rsidRDefault="000C7ABC" w:rsidP="0079398E">
            <w:pPr>
              <w:jc w:val="both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</w:t>
            </w:r>
          </w:p>
        </w:tc>
      </w:tr>
      <w:bookmarkEnd w:id="14"/>
    </w:tbl>
    <w:p w14:paraId="1E254F05" w14:textId="610748F2" w:rsidR="00FB2CC6" w:rsidRPr="00D01027" w:rsidRDefault="00FB2CC6" w:rsidP="00FC77E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864766" w14:textId="77777777" w:rsidR="00FB2CC6" w:rsidRPr="00D01027" w:rsidRDefault="00FB2CC6" w:rsidP="00FC77EB">
      <w:pPr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1C4B8047" w14:textId="77777777" w:rsidR="004620D8" w:rsidRPr="00D01027" w:rsidRDefault="004620D8" w:rsidP="00FC77EB">
      <w:pPr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11B82D56" w14:textId="7D242E45" w:rsidR="00FC77EB" w:rsidRPr="00D01027" w:rsidRDefault="00457069" w:rsidP="00FC77EB">
      <w:pPr>
        <w:jc w:val="both"/>
        <w:rPr>
          <w:rFonts w:ascii="Verdana" w:hAnsi="Verdana"/>
          <w:b/>
          <w:sz w:val="16"/>
          <w:szCs w:val="16"/>
          <w:lang w:eastAsia="pt-BR"/>
        </w:rPr>
      </w:pPr>
      <w:r w:rsidRPr="00D01027">
        <w:rPr>
          <w:rFonts w:ascii="Verdana" w:hAnsi="Verdana"/>
          <w:b/>
          <w:sz w:val="16"/>
          <w:szCs w:val="16"/>
          <w:lang w:eastAsia="pt-BR"/>
        </w:rPr>
        <w:t xml:space="preserve">ENTREVISTADOR LEIA: </w:t>
      </w:r>
      <w:r w:rsidR="00FC77EB" w:rsidRPr="00D01027">
        <w:rPr>
          <w:rFonts w:ascii="Verdana" w:hAnsi="Verdana"/>
          <w:b/>
          <w:sz w:val="16"/>
          <w:szCs w:val="16"/>
          <w:lang w:eastAsia="pt-BR"/>
        </w:rPr>
        <w:t>Agora vamos falar sobre incidentes de segurança. </w:t>
      </w:r>
    </w:p>
    <w:p w14:paraId="0F7177F7" w14:textId="162BCE3A" w:rsidR="00C20733" w:rsidRPr="00D01027" w:rsidRDefault="00C20733" w:rsidP="00C20733">
      <w:pPr>
        <w:rPr>
          <w:rFonts w:ascii="Verdana" w:hAnsi="Verdana"/>
          <w:sz w:val="16"/>
          <w:szCs w:val="16"/>
        </w:rPr>
      </w:pPr>
    </w:p>
    <w:p w14:paraId="29934483" w14:textId="77777777" w:rsidR="00FC77EB" w:rsidRPr="00D01027" w:rsidRDefault="00FC77EB" w:rsidP="00C20733">
      <w:pPr>
        <w:rPr>
          <w:rFonts w:ascii="Verdana" w:hAnsi="Verdana"/>
          <w:sz w:val="16"/>
          <w:szCs w:val="16"/>
        </w:rPr>
      </w:pPr>
    </w:p>
    <w:p w14:paraId="0F13FF06" w14:textId="4AC5D792" w:rsidR="00C20733" w:rsidRPr="00D01027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D01027">
        <w:rPr>
          <w:rFonts w:ascii="Verdana" w:hAnsi="Verdana"/>
          <w:b/>
          <w:bCs/>
          <w:sz w:val="16"/>
          <w:szCs w:val="16"/>
        </w:rPr>
        <w:t>G1)</w:t>
      </w:r>
      <w:r w:rsidRPr="00D01027">
        <w:rPr>
          <w:rFonts w:ascii="Verdana" w:hAnsi="Verdana"/>
          <w:sz w:val="16"/>
          <w:szCs w:val="16"/>
        </w:rPr>
        <w:t xml:space="preserve"> </w:t>
      </w:r>
      <w:r w:rsidR="001C3BB6" w:rsidRPr="00D01027">
        <w:rPr>
          <w:rFonts w:ascii="Verdana" w:hAnsi="Verdana"/>
          <w:sz w:val="16"/>
          <w:szCs w:val="16"/>
        </w:rPr>
        <w:t xml:space="preserve">Nos últimos </w:t>
      </w:r>
      <w:r w:rsidR="00275EC8" w:rsidRPr="00D01027">
        <w:rPr>
          <w:rFonts w:ascii="Verdana" w:hAnsi="Verdana"/>
          <w:sz w:val="16"/>
          <w:szCs w:val="16"/>
        </w:rPr>
        <w:t>12</w:t>
      </w:r>
      <w:r w:rsidR="001C3BB6" w:rsidRPr="00D01027">
        <w:rPr>
          <w:rFonts w:ascii="Verdana" w:hAnsi="Verdana"/>
          <w:sz w:val="16"/>
          <w:szCs w:val="16"/>
        </w:rPr>
        <w:t xml:space="preserve"> meses, a</w:t>
      </w:r>
      <w:r w:rsidR="00943F30" w:rsidRPr="00D01027">
        <w:rPr>
          <w:rFonts w:ascii="Verdana" w:hAnsi="Verdana"/>
          <w:sz w:val="16"/>
          <w:szCs w:val="16"/>
        </w:rPr>
        <w:t xml:space="preserve"> sua empresa</w:t>
      </w:r>
      <w:r w:rsidR="00B84281" w:rsidRPr="00D01027">
        <w:rPr>
          <w:rFonts w:ascii="Verdana" w:hAnsi="Verdana"/>
          <w:sz w:val="16"/>
          <w:szCs w:val="16"/>
        </w:rPr>
        <w:t xml:space="preserve"> realiz</w:t>
      </w:r>
      <w:r w:rsidR="001C3BB6" w:rsidRPr="00D01027">
        <w:rPr>
          <w:rFonts w:ascii="Verdana" w:hAnsi="Verdana"/>
          <w:sz w:val="16"/>
          <w:szCs w:val="16"/>
        </w:rPr>
        <w:t>ou</w:t>
      </w:r>
      <w:r w:rsidR="00B84281" w:rsidRPr="00D01027">
        <w:rPr>
          <w:rFonts w:ascii="Verdana" w:hAnsi="Verdana"/>
          <w:sz w:val="16"/>
          <w:szCs w:val="16"/>
        </w:rPr>
        <w:t xml:space="preserve"> </w:t>
      </w:r>
      <w:r w:rsidR="00943F30" w:rsidRPr="00D01027">
        <w:rPr>
          <w:rFonts w:ascii="Verdana" w:hAnsi="Verdana"/>
          <w:sz w:val="16"/>
          <w:szCs w:val="16"/>
        </w:rPr>
        <w:t xml:space="preserve">alguma das </w:t>
      </w:r>
      <w:r w:rsidR="009E1098" w:rsidRPr="00D01027">
        <w:rPr>
          <w:rFonts w:ascii="Verdana" w:hAnsi="Verdana"/>
          <w:sz w:val="16"/>
          <w:szCs w:val="16"/>
        </w:rPr>
        <w:t xml:space="preserve">seguintes </w:t>
      </w:r>
      <w:r w:rsidR="00943F30" w:rsidRPr="00D01027">
        <w:rPr>
          <w:rFonts w:ascii="Verdana" w:hAnsi="Verdana"/>
          <w:sz w:val="16"/>
          <w:szCs w:val="16"/>
        </w:rPr>
        <w:t xml:space="preserve">ações </w:t>
      </w:r>
      <w:r w:rsidR="00B84281" w:rsidRPr="00D01027">
        <w:rPr>
          <w:rFonts w:ascii="Verdana" w:hAnsi="Verdana"/>
          <w:sz w:val="16"/>
          <w:szCs w:val="16"/>
        </w:rPr>
        <w:t>para lidar com</w:t>
      </w:r>
      <w:r w:rsidRPr="00D01027">
        <w:rPr>
          <w:rFonts w:ascii="Verdana" w:hAnsi="Verdana"/>
          <w:sz w:val="16"/>
          <w:szCs w:val="16"/>
        </w:rPr>
        <w:t xml:space="preserve"> incidentes de segurança</w:t>
      </w:r>
      <w:r w:rsidR="00EF1C58" w:rsidRPr="00D01027">
        <w:rPr>
          <w:rFonts w:ascii="Verdana" w:hAnsi="Verdana"/>
          <w:sz w:val="16"/>
          <w:szCs w:val="16"/>
        </w:rPr>
        <w:t xml:space="preserve"> digital</w:t>
      </w:r>
      <w:r w:rsidR="007D34CB" w:rsidRPr="00D01027">
        <w:rPr>
          <w:rFonts w:ascii="Verdana" w:hAnsi="Verdana"/>
          <w:sz w:val="16"/>
          <w:szCs w:val="16"/>
        </w:rPr>
        <w:tab/>
      </w:r>
      <w:r w:rsidRPr="00D01027">
        <w:rPr>
          <w:rFonts w:ascii="Verdana" w:hAnsi="Verdana"/>
          <w:sz w:val="16"/>
          <w:szCs w:val="16"/>
        </w:rPr>
        <w:t>?</w:t>
      </w:r>
      <w:r w:rsidR="005B549E" w:rsidRPr="00D01027">
        <w:rPr>
          <w:rFonts w:ascii="Verdana" w:hAnsi="Verdana"/>
          <w:sz w:val="16"/>
          <w:szCs w:val="16"/>
        </w:rPr>
        <w:t xml:space="preserve"> </w:t>
      </w:r>
      <w:r w:rsidR="006F3AAF" w:rsidRPr="00D01027">
        <w:rPr>
          <w:rFonts w:ascii="Verdana" w:hAnsi="Verdana"/>
          <w:sz w:val="16"/>
          <w:szCs w:val="16"/>
        </w:rPr>
        <w:t xml:space="preserve">A </w:t>
      </w:r>
      <w:r w:rsidR="006F3AAF" w:rsidRPr="00D01027">
        <w:rPr>
          <w:rFonts w:ascii="Verdana" w:hAnsi="Verdana"/>
          <w:bCs/>
          <w:sz w:val="16"/>
          <w:szCs w:val="16"/>
        </w:rPr>
        <w:t>sua empresa _________</w:t>
      </w:r>
      <w:r w:rsidR="006F3AAF" w:rsidRPr="00D01027">
        <w:rPr>
          <w:rFonts w:ascii="Verdana" w:hAnsi="Verdana"/>
          <w:b/>
          <w:bCs/>
          <w:sz w:val="16"/>
          <w:szCs w:val="16"/>
        </w:rPr>
        <w:t xml:space="preserve"> </w:t>
      </w:r>
      <w:r w:rsidR="005B549E" w:rsidRPr="00D01027">
        <w:rPr>
          <w:rFonts w:ascii="Verdana" w:hAnsi="Verdana"/>
          <w:b/>
          <w:bCs/>
          <w:sz w:val="16"/>
          <w:szCs w:val="16"/>
        </w:rPr>
        <w:t>(L</w:t>
      </w:r>
      <w:r w:rsidR="005B549E" w:rsidRPr="00D01027">
        <w:rPr>
          <w:rFonts w:ascii="Verdana" w:hAnsi="Verdana"/>
          <w:b/>
          <w:sz w:val="16"/>
          <w:szCs w:val="16"/>
        </w:rPr>
        <w:t>EIA AS OPÇÕES – RU POR ITEM)</w:t>
      </w:r>
    </w:p>
    <w:p w14:paraId="0D2B36D0" w14:textId="77777777" w:rsidR="00C20733" w:rsidRPr="00D01027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  <w:gridCol w:w="1122"/>
        <w:gridCol w:w="1275"/>
        <w:gridCol w:w="1418"/>
      </w:tblGrid>
      <w:tr w:rsidR="00D01027" w:rsidRPr="00D01027" w14:paraId="7949E89A" w14:textId="77777777" w:rsidTr="007F1B5B">
        <w:trPr>
          <w:trHeight w:val="231"/>
        </w:trPr>
        <w:tc>
          <w:tcPr>
            <w:tcW w:w="5095" w:type="dxa"/>
            <w:vAlign w:val="center"/>
          </w:tcPr>
          <w:p w14:paraId="4DE294CA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0872F150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22" w:type="dxa"/>
            <w:vAlign w:val="center"/>
          </w:tcPr>
          <w:p w14:paraId="3CA03B11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275" w:type="dxa"/>
            <w:vAlign w:val="center"/>
          </w:tcPr>
          <w:p w14:paraId="6A06CD12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S (ESP)</w:t>
            </w:r>
          </w:p>
        </w:tc>
        <w:tc>
          <w:tcPr>
            <w:tcW w:w="1418" w:type="dxa"/>
            <w:vAlign w:val="center"/>
          </w:tcPr>
          <w:p w14:paraId="21F619D6" w14:textId="4C13FBD0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2D7874" w:rsidRPr="00D01027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D01027">
              <w:rPr>
                <w:rFonts w:ascii="Verdana" w:hAnsi="Verdana"/>
                <w:b/>
                <w:sz w:val="16"/>
                <w:szCs w:val="16"/>
              </w:rPr>
              <w:t xml:space="preserve"> (ESP)</w:t>
            </w:r>
          </w:p>
        </w:tc>
      </w:tr>
      <w:tr w:rsidR="00D01027" w:rsidRPr="00D01027" w14:paraId="297514F8" w14:textId="77777777" w:rsidTr="007F1B5B">
        <w:trPr>
          <w:trHeight w:val="427"/>
        </w:trPr>
        <w:tc>
          <w:tcPr>
            <w:tcW w:w="5095" w:type="dxa"/>
            <w:vAlign w:val="center"/>
          </w:tcPr>
          <w:p w14:paraId="07E4930D" w14:textId="51B16339" w:rsidR="00C20733" w:rsidRPr="00D01027" w:rsidRDefault="00C20733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Contrat</w:t>
            </w:r>
            <w:r w:rsidR="001C3BB6" w:rsidRPr="00D01027">
              <w:rPr>
                <w:rFonts w:ascii="Verdana" w:hAnsi="Verdana"/>
                <w:sz w:val="16"/>
                <w:szCs w:val="16"/>
                <w:lang w:eastAsia="pt-BR"/>
              </w:rPr>
              <w:t>ou</w:t>
            </w:r>
            <w:r w:rsidR="00B84281" w:rsidRPr="00D01027">
              <w:rPr>
                <w:rFonts w:ascii="Verdana" w:hAnsi="Verdana"/>
                <w:sz w:val="16"/>
                <w:szCs w:val="16"/>
                <w:lang w:eastAsia="pt-BR"/>
              </w:rPr>
              <w:t xml:space="preserve"> </w:t>
            </w: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 xml:space="preserve">um consultor externo </w:t>
            </w:r>
          </w:p>
        </w:tc>
        <w:tc>
          <w:tcPr>
            <w:tcW w:w="1121" w:type="dxa"/>
            <w:vAlign w:val="center"/>
          </w:tcPr>
          <w:p w14:paraId="66EA1B22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E1FD725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668D8094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5D8A9B4F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D01027" w:rsidRPr="00D01027" w14:paraId="03C0C8E7" w14:textId="77777777" w:rsidTr="007F1B5B">
        <w:trPr>
          <w:trHeight w:val="427"/>
        </w:trPr>
        <w:tc>
          <w:tcPr>
            <w:tcW w:w="5095" w:type="dxa"/>
            <w:vAlign w:val="center"/>
          </w:tcPr>
          <w:p w14:paraId="0BB23DD2" w14:textId="3AA0B27D" w:rsidR="00C20733" w:rsidRPr="00D01027" w:rsidRDefault="009E1098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Utiliz</w:t>
            </w:r>
            <w:r w:rsidR="001C3BB6" w:rsidRPr="00D01027">
              <w:rPr>
                <w:rFonts w:ascii="Verdana" w:hAnsi="Verdana"/>
                <w:sz w:val="16"/>
                <w:szCs w:val="16"/>
                <w:lang w:eastAsia="pt-BR"/>
              </w:rPr>
              <w:t>ou</w:t>
            </w: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 xml:space="preserve"> a equipe </w:t>
            </w:r>
            <w:r w:rsidR="00B72593" w:rsidRPr="00D01027">
              <w:rPr>
                <w:rFonts w:ascii="Verdana" w:hAnsi="Verdana"/>
                <w:sz w:val="16"/>
                <w:szCs w:val="16"/>
                <w:lang w:eastAsia="pt-BR"/>
              </w:rPr>
              <w:t xml:space="preserve">própria </w:t>
            </w: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de operação da rede</w:t>
            </w:r>
            <w:r w:rsidRPr="00D01027" w:rsidDel="00B84281">
              <w:rPr>
                <w:rFonts w:ascii="Verdana" w:hAnsi="Verdana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21" w:type="dxa"/>
            <w:vAlign w:val="center"/>
          </w:tcPr>
          <w:p w14:paraId="4FFA5EF4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319A349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199A0FE6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46609F01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C20733" w:rsidRPr="00D01027" w14:paraId="0C6D6411" w14:textId="77777777" w:rsidTr="007F1B5B">
        <w:trPr>
          <w:trHeight w:val="427"/>
        </w:trPr>
        <w:tc>
          <w:tcPr>
            <w:tcW w:w="5095" w:type="dxa"/>
            <w:vAlign w:val="center"/>
          </w:tcPr>
          <w:p w14:paraId="15E7E9BD" w14:textId="1FA227A8" w:rsidR="00C20733" w:rsidRPr="00D01027" w:rsidRDefault="009E1098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Mant</w:t>
            </w:r>
            <w:r w:rsidR="001C3BB6" w:rsidRPr="00D01027">
              <w:rPr>
                <w:rFonts w:ascii="Verdana" w:hAnsi="Verdana"/>
                <w:sz w:val="16"/>
                <w:szCs w:val="16"/>
                <w:lang w:eastAsia="pt-BR"/>
              </w:rPr>
              <w:t>eve</w:t>
            </w: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 xml:space="preserve"> uma pessoa ou equipe exclusivamente dedicada ao t</w:t>
            </w:r>
            <w:r w:rsidR="00B84281" w:rsidRPr="00D01027">
              <w:rPr>
                <w:rFonts w:ascii="Verdana" w:hAnsi="Verdana"/>
                <w:sz w:val="16"/>
                <w:szCs w:val="16"/>
                <w:lang w:eastAsia="pt-BR"/>
              </w:rPr>
              <w:t xml:space="preserve">ratamento dos incidentes </w:t>
            </w: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de segurança</w:t>
            </w:r>
            <w:r w:rsidR="00EF1C58" w:rsidRPr="00D01027">
              <w:rPr>
                <w:rFonts w:ascii="Verdana" w:hAnsi="Verdana"/>
                <w:sz w:val="16"/>
                <w:szCs w:val="16"/>
                <w:lang w:eastAsia="pt-BR"/>
              </w:rPr>
              <w:t xml:space="preserve"> digital</w:t>
            </w:r>
          </w:p>
        </w:tc>
        <w:tc>
          <w:tcPr>
            <w:tcW w:w="1121" w:type="dxa"/>
            <w:vAlign w:val="center"/>
          </w:tcPr>
          <w:p w14:paraId="7CFEA464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4FF57B06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177D8833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45DEB909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</w:tbl>
    <w:p w14:paraId="4F787FF0" w14:textId="77777777" w:rsidR="00B72593" w:rsidRPr="00D01027" w:rsidRDefault="00B7259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p w14:paraId="2E68F69D" w14:textId="77777777" w:rsidR="00C20733" w:rsidRPr="00D01027" w:rsidRDefault="00C20733" w:rsidP="00C20733">
      <w:pPr>
        <w:rPr>
          <w:rFonts w:ascii="Verdana" w:hAnsi="Verdana"/>
          <w:b/>
          <w:sz w:val="16"/>
          <w:szCs w:val="16"/>
        </w:rPr>
      </w:pPr>
    </w:p>
    <w:p w14:paraId="0BC9BFA1" w14:textId="2B97C5AB" w:rsidR="00C20733" w:rsidRPr="00D01027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D01027">
        <w:rPr>
          <w:rFonts w:ascii="Verdana" w:hAnsi="Verdana"/>
          <w:b/>
          <w:bCs/>
          <w:sz w:val="16"/>
          <w:szCs w:val="16"/>
        </w:rPr>
        <w:t>G2)</w:t>
      </w:r>
      <w:r w:rsidRPr="00D01027">
        <w:rPr>
          <w:rFonts w:ascii="Verdana" w:hAnsi="Verdana"/>
          <w:sz w:val="16"/>
          <w:szCs w:val="16"/>
        </w:rPr>
        <w:t xml:space="preserve"> Nos últimos </w:t>
      </w:r>
      <w:r w:rsidR="000C2C66" w:rsidRPr="00D01027">
        <w:rPr>
          <w:rFonts w:ascii="Verdana" w:hAnsi="Verdana"/>
          <w:sz w:val="16"/>
          <w:szCs w:val="16"/>
        </w:rPr>
        <w:t>3</w:t>
      </w:r>
      <w:r w:rsidRPr="00D01027">
        <w:rPr>
          <w:rFonts w:ascii="Verdana" w:hAnsi="Verdana"/>
          <w:sz w:val="16"/>
          <w:szCs w:val="16"/>
        </w:rPr>
        <w:t xml:space="preserve"> meses, a sua empresa sofreu</w:t>
      </w:r>
      <w:r w:rsidR="0023094A" w:rsidRPr="00D01027">
        <w:rPr>
          <w:rFonts w:ascii="Verdana" w:hAnsi="Verdana"/>
          <w:sz w:val="16"/>
          <w:szCs w:val="16"/>
        </w:rPr>
        <w:t xml:space="preserve"> algum</w:t>
      </w:r>
      <w:r w:rsidRPr="00D01027">
        <w:rPr>
          <w:rFonts w:ascii="Verdana" w:hAnsi="Verdana"/>
          <w:sz w:val="16"/>
          <w:szCs w:val="16"/>
        </w:rPr>
        <w:t xml:space="preserve"> ataque de negação de serviço, ou </w:t>
      </w:r>
      <w:proofErr w:type="spellStart"/>
      <w:r w:rsidRPr="00D01027">
        <w:rPr>
          <w:rFonts w:ascii="Verdana" w:hAnsi="Verdana"/>
          <w:sz w:val="16"/>
          <w:szCs w:val="16"/>
        </w:rPr>
        <w:t>DDoS</w:t>
      </w:r>
      <w:proofErr w:type="spellEnd"/>
      <w:r w:rsidRPr="00D01027">
        <w:rPr>
          <w:rFonts w:ascii="Verdana" w:hAnsi="Verdana"/>
          <w:sz w:val="16"/>
          <w:szCs w:val="16"/>
        </w:rPr>
        <w:t>?</w:t>
      </w:r>
      <w:r w:rsidR="00F731CB" w:rsidRPr="00D01027">
        <w:rPr>
          <w:rFonts w:ascii="Verdana" w:hAnsi="Verdana"/>
          <w:sz w:val="16"/>
          <w:szCs w:val="16"/>
        </w:rPr>
        <w:t xml:space="preserve"> </w:t>
      </w:r>
      <w:r w:rsidR="00F731CB" w:rsidRPr="00D01027">
        <w:rPr>
          <w:rFonts w:ascii="Verdana" w:hAnsi="Verdana"/>
          <w:b/>
          <w:bCs/>
          <w:sz w:val="16"/>
          <w:szCs w:val="16"/>
        </w:rPr>
        <w:t>(RU)</w:t>
      </w:r>
    </w:p>
    <w:p w14:paraId="55C927C1" w14:textId="77777777" w:rsidR="00C20733" w:rsidRPr="00D01027" w:rsidRDefault="00C20733" w:rsidP="00C20733">
      <w:pPr>
        <w:tabs>
          <w:tab w:val="left" w:pos="426"/>
        </w:tabs>
        <w:rPr>
          <w:rFonts w:ascii="Verdana" w:hAnsi="Verdana"/>
          <w:b/>
          <w:sz w:val="16"/>
          <w:szCs w:val="16"/>
        </w:rPr>
      </w:pPr>
    </w:p>
    <w:p w14:paraId="2106EDA8" w14:textId="77777777" w:rsidR="00C20733" w:rsidRPr="00D01027" w:rsidRDefault="00C20733" w:rsidP="00C20733">
      <w:pPr>
        <w:rPr>
          <w:rFonts w:ascii="Verdana" w:hAnsi="Verdana"/>
          <w:b/>
          <w:sz w:val="16"/>
          <w:szCs w:val="16"/>
        </w:rPr>
      </w:pPr>
    </w:p>
    <w:tbl>
      <w:tblPr>
        <w:tblW w:w="4535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709"/>
      </w:tblGrid>
      <w:tr w:rsidR="00D01027" w:rsidRPr="00D01027" w14:paraId="5F8CC771" w14:textId="77777777" w:rsidTr="007F1B5B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21D81801" w14:textId="2AD81C84" w:rsidR="00C20733" w:rsidRPr="00D01027" w:rsidRDefault="00C20733" w:rsidP="007F1B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S</w:t>
            </w:r>
            <w:r w:rsidR="00B72593" w:rsidRPr="00D01027">
              <w:rPr>
                <w:rFonts w:ascii="Verdana" w:hAnsi="Verdana"/>
                <w:sz w:val="16"/>
                <w:szCs w:val="16"/>
              </w:rPr>
              <w:t>im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7A1DAD42" w14:textId="77777777" w:rsidR="00C20733" w:rsidRPr="00D01027" w:rsidRDefault="00C20733" w:rsidP="007F1B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01027" w:rsidRPr="00D01027" w14:paraId="0079C948" w14:textId="77777777" w:rsidTr="007F1B5B">
        <w:trPr>
          <w:trHeight w:val="26"/>
        </w:trPr>
        <w:tc>
          <w:tcPr>
            <w:tcW w:w="3826" w:type="dxa"/>
            <w:shd w:val="clear" w:color="000000" w:fill="auto"/>
            <w:vAlign w:val="center"/>
          </w:tcPr>
          <w:p w14:paraId="36CC2DAB" w14:textId="3FCACE8B" w:rsidR="00C20733" w:rsidRPr="00D01027" w:rsidRDefault="00B72593" w:rsidP="007F1B5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Não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5200B703" w14:textId="77777777" w:rsidR="00C20733" w:rsidRPr="00D01027" w:rsidRDefault="00C20733" w:rsidP="007F1B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D01027" w:rsidRPr="00D01027" w14:paraId="2947C25D" w14:textId="77777777" w:rsidTr="007F1B5B">
        <w:trPr>
          <w:trHeight w:val="2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B2B84CE" w14:textId="77777777" w:rsidR="00C20733" w:rsidRPr="00D01027" w:rsidRDefault="00C20733" w:rsidP="007F1B5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S (</w:t>
            </w:r>
            <w:proofErr w:type="gramStart"/>
            <w:r w:rsidRPr="00D01027">
              <w:rPr>
                <w:rFonts w:ascii="Verdana" w:hAnsi="Verdana"/>
                <w:b/>
                <w:sz w:val="16"/>
                <w:szCs w:val="16"/>
              </w:rPr>
              <w:t>ESP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92AEC7" w14:textId="77777777" w:rsidR="00C20733" w:rsidRPr="00D01027" w:rsidRDefault="00C20733" w:rsidP="007F1B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D01027" w:rsidRPr="00D01027" w14:paraId="50E0604A" w14:textId="77777777" w:rsidTr="007F1B5B">
        <w:trPr>
          <w:trHeight w:val="2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0F83ADC" w14:textId="77777777" w:rsidR="00C20733" w:rsidRPr="00D01027" w:rsidRDefault="00C20733" w:rsidP="007F1B5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R (</w:t>
            </w:r>
            <w:proofErr w:type="gramStart"/>
            <w:r w:rsidRPr="00D01027">
              <w:rPr>
                <w:rFonts w:ascii="Verdana" w:hAnsi="Verdana"/>
                <w:b/>
                <w:sz w:val="16"/>
                <w:szCs w:val="16"/>
              </w:rPr>
              <w:t>ESP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F6D1EE" w14:textId="77777777" w:rsidR="00C20733" w:rsidRPr="00D01027" w:rsidRDefault="00C20733" w:rsidP="007F1B5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</w:tbl>
    <w:p w14:paraId="4ADAE600" w14:textId="77777777" w:rsidR="00C20733" w:rsidRPr="00D01027" w:rsidRDefault="00C20733" w:rsidP="00C20733">
      <w:pPr>
        <w:rPr>
          <w:rFonts w:ascii="Verdana" w:hAnsi="Verdana"/>
          <w:b/>
          <w:sz w:val="16"/>
          <w:szCs w:val="16"/>
        </w:rPr>
      </w:pPr>
    </w:p>
    <w:p w14:paraId="4AB67626" w14:textId="77777777" w:rsidR="00C20733" w:rsidRPr="00D01027" w:rsidRDefault="00C20733" w:rsidP="00C20733">
      <w:pPr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54DF7C13" w14:textId="6EF31A17" w:rsidR="00C20733" w:rsidRPr="00D01027" w:rsidRDefault="00457069" w:rsidP="00C20733">
      <w:pPr>
        <w:jc w:val="both"/>
        <w:rPr>
          <w:rFonts w:ascii="Verdana" w:hAnsi="Verdana"/>
          <w:b/>
          <w:sz w:val="16"/>
          <w:szCs w:val="16"/>
          <w:lang w:eastAsia="pt-BR"/>
        </w:rPr>
      </w:pPr>
      <w:r w:rsidRPr="00D01027">
        <w:rPr>
          <w:rFonts w:ascii="Verdana" w:hAnsi="Verdana"/>
          <w:b/>
          <w:sz w:val="16"/>
          <w:szCs w:val="16"/>
          <w:lang w:eastAsia="pt-BR"/>
        </w:rPr>
        <w:t xml:space="preserve">### </w:t>
      </w:r>
      <w:r w:rsidR="00C20733" w:rsidRPr="00D01027">
        <w:rPr>
          <w:rFonts w:ascii="Verdana" w:hAnsi="Verdana"/>
          <w:b/>
          <w:sz w:val="16"/>
          <w:szCs w:val="16"/>
          <w:lang w:eastAsia="pt-BR"/>
        </w:rPr>
        <w:t>SOMENTE PARA QUEM RESPONDEU SIM (COD 1) NA G2</w:t>
      </w:r>
      <w:r w:rsidRPr="00D01027">
        <w:rPr>
          <w:rFonts w:ascii="Verdana" w:hAnsi="Verdana"/>
          <w:b/>
          <w:sz w:val="16"/>
          <w:szCs w:val="16"/>
          <w:lang w:eastAsia="pt-BR"/>
        </w:rPr>
        <w:t xml:space="preserve"> ###</w:t>
      </w:r>
    </w:p>
    <w:p w14:paraId="1CA7D0CD" w14:textId="77777777" w:rsidR="00C20733" w:rsidRPr="00D01027" w:rsidRDefault="00C20733" w:rsidP="00C20733">
      <w:pPr>
        <w:jc w:val="both"/>
        <w:rPr>
          <w:rFonts w:ascii="Verdana" w:hAnsi="Verdana"/>
          <w:b/>
          <w:sz w:val="16"/>
          <w:szCs w:val="16"/>
          <w:lang w:eastAsia="pt-BR"/>
        </w:rPr>
      </w:pPr>
    </w:p>
    <w:p w14:paraId="6D021186" w14:textId="75C537A6" w:rsidR="00C20733" w:rsidRPr="00D01027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D01027">
        <w:rPr>
          <w:rFonts w:ascii="Verdana" w:hAnsi="Verdana"/>
          <w:b/>
          <w:bCs/>
          <w:sz w:val="16"/>
          <w:szCs w:val="16"/>
        </w:rPr>
        <w:t>G</w:t>
      </w:r>
      <w:r w:rsidR="00722723" w:rsidRPr="00D01027">
        <w:rPr>
          <w:rFonts w:ascii="Verdana" w:hAnsi="Verdana"/>
          <w:b/>
          <w:bCs/>
          <w:sz w:val="16"/>
          <w:szCs w:val="16"/>
        </w:rPr>
        <w:t>3</w:t>
      </w:r>
      <w:r w:rsidRPr="00D01027">
        <w:rPr>
          <w:rFonts w:ascii="Verdana" w:hAnsi="Verdana"/>
          <w:b/>
          <w:bCs/>
          <w:sz w:val="16"/>
          <w:szCs w:val="16"/>
        </w:rPr>
        <w:t>)</w:t>
      </w:r>
      <w:r w:rsidRPr="00D01027">
        <w:rPr>
          <w:rFonts w:ascii="Verdana" w:hAnsi="Verdana"/>
          <w:sz w:val="16"/>
          <w:szCs w:val="16"/>
        </w:rPr>
        <w:t xml:space="preserve"> </w:t>
      </w:r>
      <w:r w:rsidR="00F95A76" w:rsidRPr="00D01027">
        <w:rPr>
          <w:rFonts w:ascii="Verdana" w:hAnsi="Verdana"/>
          <w:sz w:val="16"/>
          <w:szCs w:val="16"/>
        </w:rPr>
        <w:t xml:space="preserve">Nos últimos </w:t>
      </w:r>
      <w:r w:rsidR="0023094A" w:rsidRPr="00D01027">
        <w:rPr>
          <w:rFonts w:ascii="Verdana" w:hAnsi="Verdana"/>
          <w:sz w:val="16"/>
          <w:szCs w:val="16"/>
        </w:rPr>
        <w:t xml:space="preserve">3 </w:t>
      </w:r>
      <w:r w:rsidR="00F95A76" w:rsidRPr="00D01027">
        <w:rPr>
          <w:rFonts w:ascii="Verdana" w:hAnsi="Verdana"/>
          <w:sz w:val="16"/>
          <w:szCs w:val="16"/>
        </w:rPr>
        <w:t>meses, c</w:t>
      </w:r>
      <w:r w:rsidRPr="00D01027">
        <w:rPr>
          <w:rFonts w:ascii="Verdana" w:hAnsi="Verdana"/>
          <w:sz w:val="16"/>
          <w:szCs w:val="16"/>
        </w:rPr>
        <w:t>om qu</w:t>
      </w:r>
      <w:r w:rsidR="00F95A76" w:rsidRPr="00D01027">
        <w:rPr>
          <w:rFonts w:ascii="Verdana" w:hAnsi="Verdana"/>
          <w:sz w:val="16"/>
          <w:szCs w:val="16"/>
        </w:rPr>
        <w:t>e</w:t>
      </w:r>
      <w:r w:rsidRPr="00D01027">
        <w:rPr>
          <w:rFonts w:ascii="Verdana" w:hAnsi="Verdana"/>
          <w:sz w:val="16"/>
          <w:szCs w:val="16"/>
        </w:rPr>
        <w:t xml:space="preserve"> frequência a sua empresa recebeu ataques</w:t>
      </w:r>
      <w:r w:rsidR="00F95A76" w:rsidRPr="00D01027">
        <w:rPr>
          <w:rFonts w:ascii="Verdana" w:hAnsi="Verdana"/>
          <w:sz w:val="16"/>
          <w:szCs w:val="16"/>
        </w:rPr>
        <w:t xml:space="preserve"> de negação de serviços, ou </w:t>
      </w:r>
      <w:proofErr w:type="spellStart"/>
      <w:r w:rsidR="00F95A76" w:rsidRPr="00D01027">
        <w:rPr>
          <w:rFonts w:ascii="Verdana" w:hAnsi="Verdana"/>
          <w:sz w:val="16"/>
          <w:szCs w:val="16"/>
        </w:rPr>
        <w:t>DDos</w:t>
      </w:r>
      <w:proofErr w:type="spellEnd"/>
      <w:r w:rsidRPr="00D01027">
        <w:rPr>
          <w:rFonts w:ascii="Verdana" w:hAnsi="Verdana"/>
          <w:sz w:val="16"/>
          <w:szCs w:val="16"/>
        </w:rPr>
        <w:t>?</w:t>
      </w:r>
      <w:r w:rsidR="00F731CB" w:rsidRPr="00D01027">
        <w:rPr>
          <w:rFonts w:ascii="Verdana" w:hAnsi="Verdana"/>
          <w:sz w:val="16"/>
          <w:szCs w:val="16"/>
        </w:rPr>
        <w:t xml:space="preserve"> </w:t>
      </w:r>
      <w:r w:rsidR="00F731CB" w:rsidRPr="00D01027">
        <w:rPr>
          <w:rFonts w:ascii="Verdana" w:hAnsi="Verdana"/>
          <w:b/>
          <w:bCs/>
          <w:sz w:val="16"/>
          <w:szCs w:val="16"/>
        </w:rPr>
        <w:t>(LER OPÇÕES – RU)</w:t>
      </w:r>
    </w:p>
    <w:p w14:paraId="036745B5" w14:textId="77777777" w:rsidR="00C20733" w:rsidRPr="00D01027" w:rsidRDefault="00C20733" w:rsidP="00C20733">
      <w:pPr>
        <w:tabs>
          <w:tab w:val="left" w:pos="426"/>
        </w:tabs>
        <w:rPr>
          <w:rFonts w:ascii="Verdana" w:hAnsi="Verdana"/>
          <w:b/>
          <w:sz w:val="16"/>
          <w:szCs w:val="16"/>
        </w:rPr>
      </w:pPr>
    </w:p>
    <w:tbl>
      <w:tblPr>
        <w:tblW w:w="6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</w:tblGrid>
      <w:tr w:rsidR="00D01027" w:rsidRPr="00D01027" w14:paraId="0203EB94" w14:textId="77777777" w:rsidTr="0023094A">
        <w:trPr>
          <w:trHeight w:val="427"/>
        </w:trPr>
        <w:tc>
          <w:tcPr>
            <w:tcW w:w="5095" w:type="dxa"/>
            <w:vAlign w:val="center"/>
          </w:tcPr>
          <w:p w14:paraId="0C06467C" w14:textId="77777777" w:rsidR="00F95A76" w:rsidRPr="00D01027" w:rsidRDefault="00F95A76" w:rsidP="007F1B5B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</w:rPr>
              <w:t>Todos os dias</w:t>
            </w:r>
          </w:p>
        </w:tc>
        <w:tc>
          <w:tcPr>
            <w:tcW w:w="1121" w:type="dxa"/>
            <w:vAlign w:val="center"/>
          </w:tcPr>
          <w:p w14:paraId="67CAC4D5" w14:textId="7ACF0999" w:rsidR="00F95A76" w:rsidRPr="00D01027" w:rsidRDefault="00F95A76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1</w:t>
            </w:r>
          </w:p>
        </w:tc>
      </w:tr>
      <w:tr w:rsidR="00D01027" w:rsidRPr="00D01027" w14:paraId="28FFAA51" w14:textId="77777777" w:rsidTr="0023094A">
        <w:trPr>
          <w:trHeight w:val="427"/>
        </w:trPr>
        <w:tc>
          <w:tcPr>
            <w:tcW w:w="5095" w:type="dxa"/>
            <w:vAlign w:val="center"/>
          </w:tcPr>
          <w:p w14:paraId="6B714230" w14:textId="77777777" w:rsidR="00F95A76" w:rsidRPr="00D01027" w:rsidRDefault="00F95A76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Pelo menos uma vez por semana</w:t>
            </w:r>
          </w:p>
        </w:tc>
        <w:tc>
          <w:tcPr>
            <w:tcW w:w="1121" w:type="dxa"/>
            <w:vAlign w:val="center"/>
          </w:tcPr>
          <w:p w14:paraId="730518D5" w14:textId="73B0315C" w:rsidR="00F95A76" w:rsidRPr="00D01027" w:rsidRDefault="00F95A76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2</w:t>
            </w:r>
          </w:p>
        </w:tc>
      </w:tr>
      <w:tr w:rsidR="00D01027" w:rsidRPr="00D01027" w14:paraId="56983AE1" w14:textId="77777777" w:rsidTr="0023094A">
        <w:trPr>
          <w:trHeight w:val="427"/>
        </w:trPr>
        <w:tc>
          <w:tcPr>
            <w:tcW w:w="5095" w:type="dxa"/>
            <w:vAlign w:val="center"/>
          </w:tcPr>
          <w:p w14:paraId="7335A02B" w14:textId="77777777" w:rsidR="00F95A76" w:rsidRPr="00D01027" w:rsidRDefault="00F95A76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Pelo menos uma vez por mês</w:t>
            </w:r>
          </w:p>
        </w:tc>
        <w:tc>
          <w:tcPr>
            <w:tcW w:w="1121" w:type="dxa"/>
            <w:vAlign w:val="center"/>
          </w:tcPr>
          <w:p w14:paraId="6B4E7B0B" w14:textId="49627D26" w:rsidR="00F95A76" w:rsidRPr="00D01027" w:rsidRDefault="00F95A76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3</w:t>
            </w:r>
          </w:p>
        </w:tc>
      </w:tr>
      <w:tr w:rsidR="00D01027" w:rsidRPr="00D01027" w14:paraId="0DCF63CA" w14:textId="77777777" w:rsidTr="0023094A">
        <w:trPr>
          <w:trHeight w:val="427"/>
        </w:trPr>
        <w:tc>
          <w:tcPr>
            <w:tcW w:w="5095" w:type="dxa"/>
            <w:vAlign w:val="center"/>
          </w:tcPr>
          <w:p w14:paraId="29179D5C" w14:textId="77777777" w:rsidR="00F95A76" w:rsidRPr="00D01027" w:rsidRDefault="00F95A76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Menos de uma vez por mês</w:t>
            </w:r>
          </w:p>
        </w:tc>
        <w:tc>
          <w:tcPr>
            <w:tcW w:w="1121" w:type="dxa"/>
            <w:vAlign w:val="center"/>
          </w:tcPr>
          <w:p w14:paraId="09FCA12D" w14:textId="6267F5D7" w:rsidR="00F95A76" w:rsidRPr="00D01027" w:rsidRDefault="00F95A76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4</w:t>
            </w:r>
          </w:p>
        </w:tc>
      </w:tr>
      <w:tr w:rsidR="00D01027" w:rsidRPr="00D01027" w14:paraId="3ED08604" w14:textId="77777777" w:rsidTr="00F95A76">
        <w:trPr>
          <w:trHeight w:val="427"/>
        </w:trPr>
        <w:tc>
          <w:tcPr>
            <w:tcW w:w="5095" w:type="dxa"/>
            <w:vAlign w:val="center"/>
          </w:tcPr>
          <w:p w14:paraId="74A75D52" w14:textId="223F7CF3" w:rsidR="00F95A76" w:rsidRPr="00D01027" w:rsidRDefault="00F95A76" w:rsidP="00F95A76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 xml:space="preserve">Não sabe </w:t>
            </w:r>
            <w:r w:rsidRPr="00D01027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(ESPONTÂNEA)</w:t>
            </w:r>
          </w:p>
        </w:tc>
        <w:tc>
          <w:tcPr>
            <w:tcW w:w="1121" w:type="dxa"/>
            <w:vAlign w:val="center"/>
          </w:tcPr>
          <w:p w14:paraId="53B41683" w14:textId="78A94998" w:rsidR="00F95A76" w:rsidRPr="00D01027" w:rsidDel="00F95A76" w:rsidRDefault="00F95A76" w:rsidP="00F95A76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</w:tr>
      <w:tr w:rsidR="00F95A76" w:rsidRPr="00D01027" w14:paraId="5E68BA0C" w14:textId="77777777" w:rsidTr="00F95A76">
        <w:trPr>
          <w:trHeight w:val="427"/>
        </w:trPr>
        <w:tc>
          <w:tcPr>
            <w:tcW w:w="5095" w:type="dxa"/>
            <w:vAlign w:val="center"/>
          </w:tcPr>
          <w:p w14:paraId="074F8075" w14:textId="11794BD3" w:rsidR="00F95A76" w:rsidRPr="00D01027" w:rsidRDefault="00F95A76" w:rsidP="00F95A76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 xml:space="preserve">Não respondeu </w:t>
            </w:r>
            <w:r w:rsidRPr="00D01027">
              <w:rPr>
                <w:rFonts w:ascii="Verdana" w:hAnsi="Verdana"/>
                <w:b/>
                <w:bCs/>
                <w:sz w:val="16"/>
                <w:szCs w:val="16"/>
                <w:lang w:eastAsia="pt-BR"/>
              </w:rPr>
              <w:t>(ESPONTÂNEA)</w:t>
            </w:r>
          </w:p>
        </w:tc>
        <w:tc>
          <w:tcPr>
            <w:tcW w:w="1121" w:type="dxa"/>
            <w:vAlign w:val="center"/>
          </w:tcPr>
          <w:p w14:paraId="0FFFABA6" w14:textId="755E9E03" w:rsidR="00F95A76" w:rsidRPr="00D01027" w:rsidDel="00F95A76" w:rsidRDefault="00F95A76" w:rsidP="00F95A76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</w:tbl>
    <w:p w14:paraId="6833F4E0" w14:textId="5D1E22C7" w:rsidR="00C20733" w:rsidRPr="00D01027" w:rsidRDefault="00C20733" w:rsidP="00C20733">
      <w:pPr>
        <w:jc w:val="both"/>
        <w:rPr>
          <w:rFonts w:ascii="Arial" w:hAnsi="Arial" w:cs="Arial"/>
        </w:rPr>
      </w:pPr>
    </w:p>
    <w:p w14:paraId="42532DD7" w14:textId="2D9F29B4" w:rsidR="005B0FB4" w:rsidRPr="00D01027" w:rsidRDefault="00457069" w:rsidP="005B0FB4">
      <w:pPr>
        <w:jc w:val="both"/>
        <w:rPr>
          <w:rFonts w:ascii="Verdana" w:hAnsi="Verdana"/>
          <w:b/>
          <w:sz w:val="16"/>
          <w:szCs w:val="16"/>
          <w:lang w:eastAsia="pt-BR"/>
        </w:rPr>
      </w:pPr>
      <w:r w:rsidRPr="00D01027">
        <w:rPr>
          <w:rFonts w:ascii="Verdana" w:hAnsi="Verdana"/>
          <w:b/>
          <w:sz w:val="16"/>
          <w:szCs w:val="16"/>
          <w:lang w:eastAsia="pt-BR"/>
        </w:rPr>
        <w:t xml:space="preserve">### </w:t>
      </w:r>
      <w:r w:rsidR="005B0FB4" w:rsidRPr="00D01027">
        <w:rPr>
          <w:rFonts w:ascii="Verdana" w:hAnsi="Verdana"/>
          <w:b/>
          <w:sz w:val="16"/>
          <w:szCs w:val="16"/>
          <w:lang w:eastAsia="pt-BR"/>
        </w:rPr>
        <w:t>SOMENTE PARA QUEM RESPONDEU SIM (COD 1) NA G2</w:t>
      </w:r>
      <w:r w:rsidRPr="00D01027">
        <w:rPr>
          <w:rFonts w:ascii="Verdana" w:hAnsi="Verdana"/>
          <w:b/>
          <w:sz w:val="16"/>
          <w:szCs w:val="16"/>
          <w:lang w:eastAsia="pt-BR"/>
        </w:rPr>
        <w:t xml:space="preserve"> ###</w:t>
      </w:r>
    </w:p>
    <w:p w14:paraId="1C430349" w14:textId="77777777" w:rsidR="00C20733" w:rsidRPr="00D01027" w:rsidRDefault="00C20733" w:rsidP="00C20733">
      <w:pPr>
        <w:rPr>
          <w:rFonts w:ascii="Verdana" w:hAnsi="Verdana"/>
          <w:b/>
          <w:sz w:val="16"/>
          <w:szCs w:val="16"/>
        </w:rPr>
      </w:pPr>
    </w:p>
    <w:p w14:paraId="51E1C87B" w14:textId="299C78FB" w:rsidR="00C20733" w:rsidRPr="00D01027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D01027">
        <w:rPr>
          <w:rFonts w:ascii="Verdana" w:hAnsi="Verdana"/>
          <w:b/>
          <w:bCs/>
          <w:sz w:val="16"/>
          <w:szCs w:val="16"/>
        </w:rPr>
        <w:t>G</w:t>
      </w:r>
      <w:r w:rsidR="00722723" w:rsidRPr="00D01027">
        <w:rPr>
          <w:rFonts w:ascii="Verdana" w:hAnsi="Verdana"/>
          <w:b/>
          <w:bCs/>
          <w:sz w:val="16"/>
          <w:szCs w:val="16"/>
        </w:rPr>
        <w:t>4</w:t>
      </w:r>
      <w:r w:rsidRPr="00D01027">
        <w:rPr>
          <w:rFonts w:ascii="Verdana" w:hAnsi="Verdana"/>
          <w:b/>
          <w:bCs/>
          <w:sz w:val="16"/>
          <w:szCs w:val="16"/>
        </w:rPr>
        <w:t>)</w:t>
      </w:r>
      <w:r w:rsidRPr="00D01027">
        <w:rPr>
          <w:rFonts w:ascii="Verdana" w:hAnsi="Verdana"/>
          <w:sz w:val="16"/>
          <w:szCs w:val="16"/>
        </w:rPr>
        <w:t xml:space="preserve"> </w:t>
      </w:r>
      <w:r w:rsidR="00F731CB" w:rsidRPr="00D01027">
        <w:rPr>
          <w:rFonts w:ascii="Verdana" w:hAnsi="Verdana"/>
          <w:sz w:val="16"/>
          <w:szCs w:val="16"/>
        </w:rPr>
        <w:t xml:space="preserve">Nos últimos </w:t>
      </w:r>
      <w:r w:rsidR="0023094A" w:rsidRPr="00D01027">
        <w:rPr>
          <w:rFonts w:ascii="Verdana" w:hAnsi="Verdana"/>
          <w:sz w:val="16"/>
          <w:szCs w:val="16"/>
        </w:rPr>
        <w:t xml:space="preserve">3 </w:t>
      </w:r>
      <w:r w:rsidR="00F731CB" w:rsidRPr="00D01027">
        <w:rPr>
          <w:rFonts w:ascii="Verdana" w:hAnsi="Verdana"/>
          <w:sz w:val="16"/>
          <w:szCs w:val="16"/>
        </w:rPr>
        <w:t>meses, q</w:t>
      </w:r>
      <w:r w:rsidRPr="00D01027">
        <w:rPr>
          <w:rFonts w:ascii="Verdana" w:hAnsi="Verdana"/>
          <w:sz w:val="16"/>
          <w:szCs w:val="16"/>
        </w:rPr>
        <w:t xml:space="preserve">uais </w:t>
      </w:r>
      <w:r w:rsidR="00F731CB" w:rsidRPr="00D01027">
        <w:rPr>
          <w:rFonts w:ascii="Verdana" w:hAnsi="Verdana"/>
          <w:sz w:val="16"/>
          <w:szCs w:val="16"/>
        </w:rPr>
        <w:t xml:space="preserve">das seguintes </w:t>
      </w:r>
      <w:r w:rsidRPr="00D01027">
        <w:rPr>
          <w:rFonts w:ascii="Verdana" w:hAnsi="Verdana"/>
          <w:sz w:val="16"/>
          <w:szCs w:val="16"/>
        </w:rPr>
        <w:t xml:space="preserve">medidas a sua empresa </w:t>
      </w:r>
      <w:r w:rsidR="00F731CB" w:rsidRPr="00D01027">
        <w:rPr>
          <w:rFonts w:ascii="Verdana" w:hAnsi="Verdana"/>
          <w:sz w:val="16"/>
          <w:szCs w:val="16"/>
        </w:rPr>
        <w:t>adotou</w:t>
      </w:r>
      <w:r w:rsidRPr="00D01027">
        <w:rPr>
          <w:rFonts w:ascii="Verdana" w:hAnsi="Verdana"/>
          <w:sz w:val="16"/>
          <w:szCs w:val="16"/>
        </w:rPr>
        <w:t xml:space="preserve"> para evitar, detectar ou tratar os ataques</w:t>
      </w:r>
      <w:r w:rsidR="00F731CB" w:rsidRPr="00D01027">
        <w:rPr>
          <w:rFonts w:ascii="Verdana" w:hAnsi="Verdana"/>
          <w:sz w:val="16"/>
          <w:szCs w:val="16"/>
        </w:rPr>
        <w:t xml:space="preserve"> de negação de serviços, ou </w:t>
      </w:r>
      <w:proofErr w:type="spellStart"/>
      <w:r w:rsidR="00F731CB" w:rsidRPr="00D01027">
        <w:rPr>
          <w:rFonts w:ascii="Verdana" w:hAnsi="Verdana"/>
          <w:sz w:val="16"/>
          <w:szCs w:val="16"/>
        </w:rPr>
        <w:t>DDos</w:t>
      </w:r>
      <w:proofErr w:type="spellEnd"/>
      <w:r w:rsidRPr="00D01027">
        <w:rPr>
          <w:rFonts w:ascii="Verdana" w:hAnsi="Verdana"/>
          <w:sz w:val="16"/>
          <w:szCs w:val="16"/>
        </w:rPr>
        <w:t>?</w:t>
      </w:r>
      <w:r w:rsidR="005B0D70" w:rsidRPr="00D01027">
        <w:rPr>
          <w:rFonts w:ascii="Verdana" w:hAnsi="Verdana"/>
          <w:sz w:val="16"/>
          <w:szCs w:val="16"/>
        </w:rPr>
        <w:t xml:space="preserve"> </w:t>
      </w:r>
      <w:r w:rsidR="005B0D70" w:rsidRPr="00D01027">
        <w:rPr>
          <w:rFonts w:ascii="Verdana" w:hAnsi="Verdana"/>
          <w:b/>
          <w:bCs/>
          <w:sz w:val="16"/>
          <w:szCs w:val="16"/>
        </w:rPr>
        <w:t>(LER OPÇÕES – RU POR LINHA)</w:t>
      </w:r>
    </w:p>
    <w:p w14:paraId="5DD50307" w14:textId="77777777" w:rsidR="00C20733" w:rsidRPr="00D01027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  <w:gridCol w:w="1122"/>
        <w:gridCol w:w="1275"/>
        <w:gridCol w:w="1418"/>
      </w:tblGrid>
      <w:tr w:rsidR="00D01027" w:rsidRPr="00D01027" w14:paraId="57AECB7B" w14:textId="77777777" w:rsidTr="007F1B5B">
        <w:trPr>
          <w:trHeight w:val="231"/>
        </w:trPr>
        <w:tc>
          <w:tcPr>
            <w:tcW w:w="5095" w:type="dxa"/>
            <w:vAlign w:val="center"/>
          </w:tcPr>
          <w:p w14:paraId="4FE21668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2F827F14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22" w:type="dxa"/>
            <w:vAlign w:val="center"/>
          </w:tcPr>
          <w:p w14:paraId="3C52004D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275" w:type="dxa"/>
            <w:vAlign w:val="center"/>
          </w:tcPr>
          <w:p w14:paraId="30E2623D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S (ESP)</w:t>
            </w:r>
          </w:p>
        </w:tc>
        <w:tc>
          <w:tcPr>
            <w:tcW w:w="1418" w:type="dxa"/>
            <w:vAlign w:val="center"/>
          </w:tcPr>
          <w:p w14:paraId="77DF96F2" w14:textId="35B048B5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2D7874" w:rsidRPr="00D01027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D01027">
              <w:rPr>
                <w:rFonts w:ascii="Verdana" w:hAnsi="Verdana"/>
                <w:b/>
                <w:sz w:val="16"/>
                <w:szCs w:val="16"/>
              </w:rPr>
              <w:t xml:space="preserve"> (ESP)</w:t>
            </w:r>
          </w:p>
        </w:tc>
      </w:tr>
      <w:tr w:rsidR="00D01027" w:rsidRPr="00D01027" w14:paraId="029A9A61" w14:textId="77777777" w:rsidTr="007F1B5B">
        <w:trPr>
          <w:trHeight w:val="427"/>
        </w:trPr>
        <w:tc>
          <w:tcPr>
            <w:tcW w:w="5095" w:type="dxa"/>
            <w:vAlign w:val="center"/>
          </w:tcPr>
          <w:p w14:paraId="67C11A67" w14:textId="44ADC0B4" w:rsidR="00C20733" w:rsidRPr="00D01027" w:rsidRDefault="00C20733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 xml:space="preserve">Usou técnicas de roteamento para implementação de Black Hole ou </w:t>
            </w:r>
            <w:proofErr w:type="spellStart"/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Sink</w:t>
            </w:r>
            <w:proofErr w:type="spellEnd"/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 xml:space="preserve"> Hole</w:t>
            </w:r>
          </w:p>
        </w:tc>
        <w:tc>
          <w:tcPr>
            <w:tcW w:w="1121" w:type="dxa"/>
            <w:vAlign w:val="center"/>
          </w:tcPr>
          <w:p w14:paraId="761ED0C2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173B9F89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65640463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49093DF4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D01027" w:rsidRPr="00D01027" w14:paraId="511C116C" w14:textId="77777777" w:rsidTr="007F1B5B">
        <w:trPr>
          <w:trHeight w:val="427"/>
        </w:trPr>
        <w:tc>
          <w:tcPr>
            <w:tcW w:w="5095" w:type="dxa"/>
            <w:vAlign w:val="center"/>
          </w:tcPr>
          <w:p w14:paraId="00211B76" w14:textId="77777777" w:rsidR="00C20733" w:rsidRPr="00D01027" w:rsidRDefault="00C20733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Contratou serviços de limpeza de tráfego do seu provedor de trânsito</w:t>
            </w:r>
          </w:p>
        </w:tc>
        <w:tc>
          <w:tcPr>
            <w:tcW w:w="1121" w:type="dxa"/>
            <w:vAlign w:val="center"/>
          </w:tcPr>
          <w:p w14:paraId="11273565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28381EA8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0BFCDABE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7E6057FA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D01027" w:rsidRPr="00D01027" w14:paraId="7B13EC80" w14:textId="77777777" w:rsidTr="007F1B5B">
        <w:trPr>
          <w:trHeight w:val="427"/>
        </w:trPr>
        <w:tc>
          <w:tcPr>
            <w:tcW w:w="5095" w:type="dxa"/>
            <w:vAlign w:val="center"/>
          </w:tcPr>
          <w:p w14:paraId="3CD542F6" w14:textId="384B123B" w:rsidR="00C20733" w:rsidRPr="00D01027" w:rsidRDefault="00C20733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 xml:space="preserve">Contratou serviços de empresas especializadas em mitigar </w:t>
            </w:r>
            <w:r w:rsidR="006366A7" w:rsidRPr="00D01027">
              <w:rPr>
                <w:rFonts w:ascii="Verdana" w:hAnsi="Verdana"/>
                <w:sz w:val="16"/>
                <w:szCs w:val="16"/>
                <w:lang w:eastAsia="pt-BR"/>
              </w:rPr>
              <w:t xml:space="preserve">esses </w:t>
            </w: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ataques</w:t>
            </w:r>
          </w:p>
        </w:tc>
        <w:tc>
          <w:tcPr>
            <w:tcW w:w="1121" w:type="dxa"/>
            <w:vAlign w:val="center"/>
          </w:tcPr>
          <w:p w14:paraId="5C76B254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0A42DFC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458504D9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1B17CCAE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C20733" w:rsidRPr="00D01027" w14:paraId="60A25709" w14:textId="77777777" w:rsidTr="007F1B5B">
        <w:trPr>
          <w:trHeight w:val="427"/>
        </w:trPr>
        <w:tc>
          <w:tcPr>
            <w:tcW w:w="5095" w:type="dxa"/>
            <w:vAlign w:val="center"/>
          </w:tcPr>
          <w:p w14:paraId="4664DAAB" w14:textId="78ACB8C1" w:rsidR="00C20733" w:rsidRPr="00D01027" w:rsidRDefault="006366A7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Usou</w:t>
            </w:r>
            <w:r w:rsidR="00C20733" w:rsidRPr="00D01027">
              <w:rPr>
                <w:rFonts w:ascii="Verdana" w:hAnsi="Verdana"/>
                <w:sz w:val="16"/>
                <w:szCs w:val="16"/>
                <w:lang w:eastAsia="pt-BR"/>
              </w:rPr>
              <w:t xml:space="preserve"> hardware</w:t>
            </w:r>
            <w:r w:rsidR="00315C66" w:rsidRPr="00D01027">
              <w:rPr>
                <w:rFonts w:ascii="Verdana" w:hAnsi="Verdana"/>
                <w:sz w:val="16"/>
                <w:szCs w:val="16"/>
                <w:lang w:eastAsia="pt-BR"/>
              </w:rPr>
              <w:t xml:space="preserve"> </w:t>
            </w:r>
            <w:r w:rsidR="00C20733" w:rsidRPr="00D01027">
              <w:rPr>
                <w:rFonts w:ascii="Verdana" w:hAnsi="Verdana"/>
                <w:sz w:val="16"/>
                <w:szCs w:val="16"/>
                <w:lang w:eastAsia="pt-BR"/>
              </w:rPr>
              <w:t>próprio dedicado para limpeza de tráfego</w:t>
            </w:r>
          </w:p>
        </w:tc>
        <w:tc>
          <w:tcPr>
            <w:tcW w:w="1121" w:type="dxa"/>
            <w:vAlign w:val="center"/>
          </w:tcPr>
          <w:p w14:paraId="2625A8D1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0DCA1379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1C59CF9E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3C7E9EE4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</w:tbl>
    <w:p w14:paraId="4EF1D5AD" w14:textId="77777777" w:rsidR="00C20733" w:rsidRPr="00D01027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p w14:paraId="37EAB328" w14:textId="3F40189F" w:rsidR="005B0FB4" w:rsidRPr="00D01027" w:rsidRDefault="00457069" w:rsidP="005B0FB4">
      <w:pPr>
        <w:jc w:val="both"/>
        <w:rPr>
          <w:rFonts w:ascii="Verdana" w:hAnsi="Verdana"/>
          <w:b/>
          <w:sz w:val="16"/>
          <w:szCs w:val="16"/>
          <w:lang w:eastAsia="pt-BR"/>
        </w:rPr>
      </w:pPr>
      <w:r w:rsidRPr="00D01027">
        <w:rPr>
          <w:rFonts w:ascii="Verdana" w:hAnsi="Verdana"/>
          <w:b/>
          <w:sz w:val="16"/>
          <w:szCs w:val="16"/>
          <w:lang w:eastAsia="pt-BR"/>
        </w:rPr>
        <w:t xml:space="preserve">### </w:t>
      </w:r>
      <w:r w:rsidR="005B0FB4" w:rsidRPr="00D01027">
        <w:rPr>
          <w:rFonts w:ascii="Verdana" w:hAnsi="Verdana"/>
          <w:b/>
          <w:sz w:val="16"/>
          <w:szCs w:val="16"/>
          <w:lang w:eastAsia="pt-BR"/>
        </w:rPr>
        <w:t>SOMENTE PARA QUEM RESPONDEU SIM (COD 1) NA G2</w:t>
      </w:r>
      <w:r w:rsidRPr="00D01027">
        <w:rPr>
          <w:rFonts w:ascii="Verdana" w:hAnsi="Verdana"/>
          <w:b/>
          <w:sz w:val="16"/>
          <w:szCs w:val="16"/>
          <w:lang w:eastAsia="pt-BR"/>
        </w:rPr>
        <w:t xml:space="preserve"> ###</w:t>
      </w:r>
    </w:p>
    <w:p w14:paraId="2690D591" w14:textId="77777777" w:rsidR="00340E5B" w:rsidRPr="00D01027" w:rsidRDefault="00340E5B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p w14:paraId="01B208D4" w14:textId="71BD8D60" w:rsidR="005B0D70" w:rsidRPr="00D01027" w:rsidRDefault="00F258C0" w:rsidP="005B0D70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D01027">
        <w:rPr>
          <w:rFonts w:ascii="Verdana" w:hAnsi="Verdana"/>
          <w:b/>
          <w:bCs/>
          <w:sz w:val="16"/>
          <w:szCs w:val="16"/>
        </w:rPr>
        <w:t>G6)</w:t>
      </w:r>
      <w:r w:rsidRPr="00D01027">
        <w:rPr>
          <w:rFonts w:ascii="Verdana" w:hAnsi="Verdana"/>
          <w:sz w:val="16"/>
          <w:szCs w:val="16"/>
        </w:rPr>
        <w:t xml:space="preserve"> </w:t>
      </w:r>
      <w:r w:rsidR="009D3361" w:rsidRPr="00D01027">
        <w:rPr>
          <w:rFonts w:ascii="Verdana" w:hAnsi="Verdana"/>
          <w:sz w:val="16"/>
          <w:szCs w:val="16"/>
        </w:rPr>
        <w:t xml:space="preserve">Nos últimos 3 meses, </w:t>
      </w:r>
      <w:bookmarkStart w:id="15" w:name="_Hlk126060177"/>
      <w:r w:rsidR="009D3361" w:rsidRPr="00D01027">
        <w:rPr>
          <w:rFonts w:ascii="Verdana" w:hAnsi="Verdana"/>
          <w:sz w:val="16"/>
          <w:szCs w:val="16"/>
        </w:rPr>
        <w:t>a</w:t>
      </w:r>
      <w:r w:rsidR="00092D1B" w:rsidRPr="00D01027">
        <w:rPr>
          <w:rFonts w:ascii="Verdana" w:hAnsi="Verdana"/>
          <w:sz w:val="16"/>
          <w:szCs w:val="16"/>
        </w:rPr>
        <w:t xml:space="preserve"> sua empresa</w:t>
      </w:r>
      <w:r w:rsidR="00B72593" w:rsidRPr="00D01027">
        <w:rPr>
          <w:rFonts w:ascii="Verdana" w:hAnsi="Verdana"/>
          <w:sz w:val="16"/>
          <w:szCs w:val="16"/>
        </w:rPr>
        <w:t xml:space="preserve"> sofreu algum dos seguintes</w:t>
      </w:r>
      <w:r w:rsidR="00C20733" w:rsidRPr="00D01027">
        <w:rPr>
          <w:rFonts w:ascii="Verdana" w:hAnsi="Verdana"/>
          <w:sz w:val="16"/>
          <w:szCs w:val="16"/>
        </w:rPr>
        <w:t xml:space="preserve"> impactos </w:t>
      </w:r>
      <w:r w:rsidR="00B72593" w:rsidRPr="00D01027">
        <w:rPr>
          <w:rFonts w:ascii="Verdana" w:hAnsi="Verdana"/>
          <w:sz w:val="16"/>
          <w:szCs w:val="16"/>
        </w:rPr>
        <w:t>de ataques de negação de serviços</w:t>
      </w:r>
      <w:r w:rsidR="00C20733" w:rsidRPr="00D01027">
        <w:rPr>
          <w:rFonts w:ascii="Verdana" w:hAnsi="Verdana"/>
          <w:sz w:val="16"/>
          <w:szCs w:val="16"/>
        </w:rPr>
        <w:t>?</w:t>
      </w:r>
      <w:bookmarkEnd w:id="15"/>
      <w:r w:rsidR="005B0D70" w:rsidRPr="00D01027">
        <w:rPr>
          <w:rFonts w:ascii="Verdana" w:hAnsi="Verdana"/>
          <w:sz w:val="16"/>
          <w:szCs w:val="16"/>
        </w:rPr>
        <w:t xml:space="preserve"> </w:t>
      </w:r>
      <w:r w:rsidR="005B0D70" w:rsidRPr="00D01027">
        <w:rPr>
          <w:rFonts w:ascii="Verdana" w:hAnsi="Verdana"/>
          <w:b/>
          <w:bCs/>
          <w:sz w:val="16"/>
          <w:szCs w:val="16"/>
        </w:rPr>
        <w:t>(LER OPÇÕES – RU POR LINHA)</w:t>
      </w:r>
    </w:p>
    <w:p w14:paraId="2B85D3D1" w14:textId="26095255" w:rsidR="00C20733" w:rsidRPr="00D01027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p w14:paraId="481BC6A0" w14:textId="77777777" w:rsidR="00C20733" w:rsidRPr="00D01027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  <w:gridCol w:w="1122"/>
        <w:gridCol w:w="1275"/>
        <w:gridCol w:w="1418"/>
      </w:tblGrid>
      <w:tr w:rsidR="00D01027" w:rsidRPr="00D01027" w14:paraId="21C89492" w14:textId="77777777" w:rsidTr="007F1B5B">
        <w:trPr>
          <w:trHeight w:val="231"/>
        </w:trPr>
        <w:tc>
          <w:tcPr>
            <w:tcW w:w="5095" w:type="dxa"/>
            <w:vAlign w:val="center"/>
          </w:tcPr>
          <w:p w14:paraId="6C9FCFD3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49F4BA7A" w14:textId="0FE58321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S</w:t>
            </w:r>
            <w:r w:rsidR="00B72593" w:rsidRPr="00D01027">
              <w:rPr>
                <w:rFonts w:ascii="Verdana" w:hAnsi="Verdana"/>
                <w:sz w:val="16"/>
                <w:szCs w:val="16"/>
                <w:lang w:eastAsia="pt-BR"/>
              </w:rPr>
              <w:t>im</w:t>
            </w:r>
          </w:p>
        </w:tc>
        <w:tc>
          <w:tcPr>
            <w:tcW w:w="1122" w:type="dxa"/>
            <w:vAlign w:val="center"/>
          </w:tcPr>
          <w:p w14:paraId="4CA2B8A8" w14:textId="72E44826" w:rsidR="00C20733" w:rsidRPr="00D01027" w:rsidRDefault="00B7259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275" w:type="dxa"/>
            <w:vAlign w:val="center"/>
          </w:tcPr>
          <w:p w14:paraId="1992D2CF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S (ESP)</w:t>
            </w:r>
          </w:p>
        </w:tc>
        <w:tc>
          <w:tcPr>
            <w:tcW w:w="1418" w:type="dxa"/>
            <w:vAlign w:val="center"/>
          </w:tcPr>
          <w:p w14:paraId="30AE1782" w14:textId="46E2220B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2D7874" w:rsidRPr="00D01027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D01027">
              <w:rPr>
                <w:rFonts w:ascii="Verdana" w:hAnsi="Verdana"/>
                <w:b/>
                <w:sz w:val="16"/>
                <w:szCs w:val="16"/>
              </w:rPr>
              <w:t xml:space="preserve"> (ESP)</w:t>
            </w:r>
          </w:p>
        </w:tc>
      </w:tr>
      <w:tr w:rsidR="00D01027" w:rsidRPr="00D01027" w14:paraId="198F9139" w14:textId="77777777" w:rsidTr="007F1B5B">
        <w:trPr>
          <w:trHeight w:val="427"/>
        </w:trPr>
        <w:tc>
          <w:tcPr>
            <w:tcW w:w="5095" w:type="dxa"/>
            <w:vAlign w:val="center"/>
          </w:tcPr>
          <w:p w14:paraId="26F85D50" w14:textId="1CCEC55A" w:rsidR="00C20733" w:rsidRPr="00D01027" w:rsidRDefault="00C20733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 xml:space="preserve">Parou completamente </w:t>
            </w:r>
            <w:r w:rsidR="00F53428" w:rsidRPr="00D01027">
              <w:rPr>
                <w:rFonts w:ascii="Verdana" w:hAnsi="Verdana"/>
                <w:sz w:val="16"/>
                <w:szCs w:val="16"/>
                <w:lang w:eastAsia="pt-BR"/>
              </w:rPr>
              <w:t>algum</w:t>
            </w: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 xml:space="preserve"> serviço</w:t>
            </w:r>
          </w:p>
        </w:tc>
        <w:tc>
          <w:tcPr>
            <w:tcW w:w="1121" w:type="dxa"/>
            <w:vAlign w:val="center"/>
          </w:tcPr>
          <w:p w14:paraId="2120895A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7841F984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160E2328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37678614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D01027" w:rsidRPr="00D01027" w14:paraId="65957EBB" w14:textId="77777777" w:rsidTr="007F1B5B">
        <w:trPr>
          <w:trHeight w:val="427"/>
        </w:trPr>
        <w:tc>
          <w:tcPr>
            <w:tcW w:w="5095" w:type="dxa"/>
            <w:vAlign w:val="center"/>
          </w:tcPr>
          <w:p w14:paraId="33C2F706" w14:textId="77777777" w:rsidR="00C20733" w:rsidRPr="00D01027" w:rsidRDefault="00C20733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Sofreu extorsão, solicitando pagamento para parar o ataque</w:t>
            </w:r>
          </w:p>
        </w:tc>
        <w:tc>
          <w:tcPr>
            <w:tcW w:w="1121" w:type="dxa"/>
            <w:vAlign w:val="center"/>
          </w:tcPr>
          <w:p w14:paraId="598B6750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4074280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358F0B8E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4BBB255F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C20733" w:rsidRPr="00D01027" w14:paraId="54D60E45" w14:textId="77777777" w:rsidTr="007F1B5B">
        <w:trPr>
          <w:trHeight w:val="427"/>
        </w:trPr>
        <w:tc>
          <w:tcPr>
            <w:tcW w:w="5095" w:type="dxa"/>
            <w:vAlign w:val="center"/>
          </w:tcPr>
          <w:p w14:paraId="332BC83E" w14:textId="77777777" w:rsidR="00C20733" w:rsidRPr="00D01027" w:rsidRDefault="00C20733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Continuou operando, mas com lentidão maior para os clientes</w:t>
            </w:r>
          </w:p>
        </w:tc>
        <w:tc>
          <w:tcPr>
            <w:tcW w:w="1121" w:type="dxa"/>
            <w:vAlign w:val="center"/>
          </w:tcPr>
          <w:p w14:paraId="31ADB31D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6FBD290A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46DC45BD" w14:textId="7777777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0B6C4D16" w14:textId="1D0D7D4E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</w:tbl>
    <w:p w14:paraId="578EA020" w14:textId="315A1C76" w:rsidR="00C20733" w:rsidRPr="00D01027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p w14:paraId="15A1D1AE" w14:textId="6902AD49" w:rsidR="00C20733" w:rsidRPr="00D01027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</w:p>
    <w:p w14:paraId="13FA57B5" w14:textId="48D9DD07" w:rsidR="005B549E" w:rsidRPr="00D01027" w:rsidRDefault="00457069" w:rsidP="005B549E">
      <w:pPr>
        <w:jc w:val="both"/>
        <w:rPr>
          <w:rFonts w:ascii="Verdana" w:hAnsi="Verdana"/>
          <w:b/>
          <w:sz w:val="16"/>
          <w:szCs w:val="16"/>
        </w:rPr>
      </w:pPr>
      <w:r w:rsidRPr="00D01027">
        <w:rPr>
          <w:rFonts w:ascii="Verdana" w:hAnsi="Verdana"/>
          <w:b/>
          <w:sz w:val="16"/>
          <w:szCs w:val="16"/>
        </w:rPr>
        <w:t xml:space="preserve">### </w:t>
      </w:r>
      <w:r w:rsidR="005B549E" w:rsidRPr="00D01027">
        <w:rPr>
          <w:rFonts w:ascii="Verdana" w:hAnsi="Verdana"/>
          <w:b/>
          <w:sz w:val="16"/>
          <w:szCs w:val="16"/>
        </w:rPr>
        <w:t>PARA TODOS</w:t>
      </w:r>
      <w:r w:rsidRPr="00D01027">
        <w:rPr>
          <w:rFonts w:ascii="Verdana" w:hAnsi="Verdana"/>
          <w:b/>
          <w:sz w:val="16"/>
          <w:szCs w:val="16"/>
        </w:rPr>
        <w:t xml:space="preserve"> ###</w:t>
      </w:r>
    </w:p>
    <w:p w14:paraId="13471FFA" w14:textId="5A0F2CB4" w:rsidR="00C20733" w:rsidRPr="00D01027" w:rsidRDefault="00C20733" w:rsidP="00C20733">
      <w:pPr>
        <w:rPr>
          <w:rFonts w:ascii="Verdana" w:hAnsi="Verdana"/>
          <w:b/>
          <w:sz w:val="16"/>
          <w:szCs w:val="16"/>
        </w:rPr>
      </w:pPr>
    </w:p>
    <w:p w14:paraId="2AA28700" w14:textId="640E89EC" w:rsidR="00C20733" w:rsidRPr="00D01027" w:rsidRDefault="00C20733" w:rsidP="00C20733">
      <w:pPr>
        <w:tabs>
          <w:tab w:val="left" w:pos="426"/>
        </w:tabs>
        <w:rPr>
          <w:rFonts w:ascii="Verdana" w:hAnsi="Verdana"/>
          <w:sz w:val="16"/>
          <w:szCs w:val="16"/>
        </w:rPr>
      </w:pPr>
      <w:r w:rsidRPr="00D01027">
        <w:rPr>
          <w:rFonts w:ascii="Verdana" w:hAnsi="Verdana"/>
          <w:b/>
          <w:bCs/>
          <w:sz w:val="16"/>
          <w:szCs w:val="16"/>
        </w:rPr>
        <w:t>G</w:t>
      </w:r>
      <w:r w:rsidR="00340E5B" w:rsidRPr="00D01027">
        <w:rPr>
          <w:rFonts w:ascii="Verdana" w:hAnsi="Verdana"/>
          <w:b/>
          <w:bCs/>
          <w:sz w:val="16"/>
          <w:szCs w:val="16"/>
        </w:rPr>
        <w:t>8</w:t>
      </w:r>
      <w:r w:rsidRPr="00D01027">
        <w:rPr>
          <w:rFonts w:ascii="Verdana" w:hAnsi="Verdana"/>
          <w:b/>
          <w:bCs/>
          <w:sz w:val="16"/>
          <w:szCs w:val="16"/>
        </w:rPr>
        <w:t>)</w:t>
      </w:r>
      <w:r w:rsidRPr="00D01027">
        <w:rPr>
          <w:rFonts w:ascii="Verdana" w:hAnsi="Verdana"/>
          <w:sz w:val="16"/>
          <w:szCs w:val="16"/>
        </w:rPr>
        <w:t xml:space="preserve"> </w:t>
      </w:r>
      <w:r w:rsidR="0023094A" w:rsidRPr="00D01027">
        <w:rPr>
          <w:rFonts w:ascii="Verdana" w:hAnsi="Verdana"/>
          <w:sz w:val="16"/>
          <w:szCs w:val="16"/>
        </w:rPr>
        <w:t xml:space="preserve">Nos últimos </w:t>
      </w:r>
      <w:r w:rsidR="00F42AC7" w:rsidRPr="00D01027">
        <w:rPr>
          <w:rFonts w:ascii="Verdana" w:hAnsi="Verdana"/>
          <w:sz w:val="16"/>
          <w:szCs w:val="16"/>
        </w:rPr>
        <w:t>12</w:t>
      </w:r>
      <w:r w:rsidR="0023094A" w:rsidRPr="00D01027">
        <w:rPr>
          <w:rFonts w:ascii="Verdana" w:hAnsi="Verdana"/>
          <w:sz w:val="16"/>
          <w:szCs w:val="16"/>
        </w:rPr>
        <w:t xml:space="preserve"> meses, a</w:t>
      </w:r>
      <w:r w:rsidRPr="00D01027">
        <w:rPr>
          <w:rFonts w:ascii="Verdana" w:hAnsi="Verdana"/>
          <w:sz w:val="16"/>
          <w:szCs w:val="16"/>
        </w:rPr>
        <w:t xml:space="preserve"> sua empresa utiliz</w:t>
      </w:r>
      <w:r w:rsidR="0023094A" w:rsidRPr="00D01027">
        <w:rPr>
          <w:rFonts w:ascii="Verdana" w:hAnsi="Verdana"/>
          <w:sz w:val="16"/>
          <w:szCs w:val="16"/>
        </w:rPr>
        <w:t>ou</w:t>
      </w:r>
      <w:r w:rsidR="00F95A76" w:rsidRPr="00D01027">
        <w:rPr>
          <w:rFonts w:ascii="Verdana" w:hAnsi="Verdana"/>
          <w:sz w:val="16"/>
          <w:szCs w:val="16"/>
        </w:rPr>
        <w:t xml:space="preserve"> alguma das seguintes práticas de segurança? A sua empresa_________________</w:t>
      </w:r>
      <w:r w:rsidR="005B549E" w:rsidRPr="00D01027">
        <w:rPr>
          <w:rFonts w:ascii="Verdana" w:hAnsi="Verdana"/>
          <w:sz w:val="16"/>
          <w:szCs w:val="16"/>
        </w:rPr>
        <w:t xml:space="preserve"> </w:t>
      </w:r>
      <w:r w:rsidR="005B549E" w:rsidRPr="00D01027">
        <w:rPr>
          <w:rFonts w:ascii="Verdana" w:hAnsi="Verdana"/>
          <w:b/>
          <w:bCs/>
          <w:sz w:val="16"/>
          <w:szCs w:val="16"/>
        </w:rPr>
        <w:t>(L</w:t>
      </w:r>
      <w:r w:rsidR="005B549E" w:rsidRPr="00D01027">
        <w:rPr>
          <w:rFonts w:ascii="Verdana" w:hAnsi="Verdana"/>
          <w:b/>
          <w:sz w:val="16"/>
          <w:szCs w:val="16"/>
        </w:rPr>
        <w:t>EIA AS OPÇÕES – RU POR ITEM)</w:t>
      </w:r>
    </w:p>
    <w:p w14:paraId="3821C1EC" w14:textId="1CCE0831" w:rsidR="00C20733" w:rsidRPr="00D01027" w:rsidRDefault="00C20733" w:rsidP="00C20733">
      <w:pPr>
        <w:rPr>
          <w:rFonts w:ascii="Verdana" w:hAnsi="Verdana"/>
          <w:b/>
          <w:sz w:val="16"/>
          <w:szCs w:val="16"/>
        </w:rPr>
      </w:pPr>
    </w:p>
    <w:p w14:paraId="02195A0C" w14:textId="271CF108" w:rsidR="00C20733" w:rsidRPr="00D01027" w:rsidRDefault="00C20733" w:rsidP="00C20733">
      <w:pPr>
        <w:rPr>
          <w:rFonts w:ascii="Verdana" w:hAnsi="Verdana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121"/>
        <w:gridCol w:w="1122"/>
        <w:gridCol w:w="1275"/>
        <w:gridCol w:w="1418"/>
      </w:tblGrid>
      <w:tr w:rsidR="00D01027" w:rsidRPr="00D01027" w14:paraId="16D1B421" w14:textId="265ABA5A" w:rsidTr="007F1B5B">
        <w:trPr>
          <w:trHeight w:val="231"/>
        </w:trPr>
        <w:tc>
          <w:tcPr>
            <w:tcW w:w="5095" w:type="dxa"/>
            <w:vAlign w:val="center"/>
          </w:tcPr>
          <w:p w14:paraId="21A033A3" w14:textId="1C578059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14:paraId="19E9AD51" w14:textId="2C610DE8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22" w:type="dxa"/>
            <w:vAlign w:val="center"/>
          </w:tcPr>
          <w:p w14:paraId="34AAB047" w14:textId="3B177A8B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1275" w:type="dxa"/>
            <w:vAlign w:val="center"/>
          </w:tcPr>
          <w:p w14:paraId="133961F2" w14:textId="350CC78A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S (ESP)</w:t>
            </w:r>
          </w:p>
        </w:tc>
        <w:tc>
          <w:tcPr>
            <w:tcW w:w="1418" w:type="dxa"/>
            <w:vAlign w:val="center"/>
          </w:tcPr>
          <w:p w14:paraId="1B6F45B3" w14:textId="0CEACA2C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2D7874" w:rsidRPr="00D01027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D01027">
              <w:rPr>
                <w:rFonts w:ascii="Verdana" w:hAnsi="Verdana"/>
                <w:b/>
                <w:sz w:val="16"/>
                <w:szCs w:val="16"/>
              </w:rPr>
              <w:t xml:space="preserve"> (ESP)</w:t>
            </w:r>
          </w:p>
        </w:tc>
      </w:tr>
      <w:tr w:rsidR="00D01027" w:rsidRPr="00D01027" w14:paraId="5C5F5ED8" w14:textId="687169A4" w:rsidTr="007F1B5B">
        <w:trPr>
          <w:trHeight w:val="427"/>
        </w:trPr>
        <w:tc>
          <w:tcPr>
            <w:tcW w:w="5095" w:type="dxa"/>
            <w:vAlign w:val="center"/>
          </w:tcPr>
          <w:p w14:paraId="05F81023" w14:textId="24FEB1C9" w:rsidR="00C20733" w:rsidRPr="00D01027" w:rsidRDefault="008F239C" w:rsidP="007F1B5B">
            <w:pPr>
              <w:tabs>
                <w:tab w:val="left" w:pos="426"/>
              </w:tabs>
              <w:rPr>
                <w:rFonts w:ascii="Verdana" w:hAnsi="Verdana"/>
                <w:b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Implementou medidas para garantir que os seus anúncios BGP sejam somente dos seus próprios blocos IP ou de seus clientes</w:t>
            </w:r>
          </w:p>
        </w:tc>
        <w:tc>
          <w:tcPr>
            <w:tcW w:w="1121" w:type="dxa"/>
            <w:vAlign w:val="center"/>
          </w:tcPr>
          <w:p w14:paraId="188FC065" w14:textId="7B0C9F73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5DD4A693" w14:textId="7EF42F1B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420744F9" w14:textId="7C44B57D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2BEDC9B1" w14:textId="7FE3FD17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D01027" w:rsidRPr="00D01027" w14:paraId="0C361BCA" w14:textId="7B9CBDC7" w:rsidTr="007F1B5B">
        <w:trPr>
          <w:trHeight w:val="427"/>
        </w:trPr>
        <w:tc>
          <w:tcPr>
            <w:tcW w:w="5095" w:type="dxa"/>
            <w:vAlign w:val="center"/>
          </w:tcPr>
          <w:p w14:paraId="51C6729D" w14:textId="6CE57B62" w:rsidR="00C20733" w:rsidRPr="00D01027" w:rsidRDefault="000C2C66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Implementou</w:t>
            </w:r>
            <w:r w:rsidR="00C20733" w:rsidRPr="00D01027">
              <w:rPr>
                <w:rFonts w:ascii="Verdana" w:hAnsi="Verdana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C20733" w:rsidRPr="00D01027">
              <w:rPr>
                <w:rFonts w:ascii="Verdana" w:hAnsi="Verdana"/>
                <w:i/>
                <w:sz w:val="16"/>
                <w:szCs w:val="16"/>
                <w:lang w:eastAsia="pt-BR"/>
              </w:rPr>
              <w:t>antispoofing</w:t>
            </w:r>
            <w:proofErr w:type="spellEnd"/>
            <w:r w:rsidRPr="00D01027">
              <w:rPr>
                <w:rFonts w:ascii="Verdana" w:hAnsi="Verdana"/>
                <w:sz w:val="16"/>
                <w:szCs w:val="16"/>
              </w:rPr>
              <w:t xml:space="preserve">, que garante que os </w:t>
            </w:r>
            <w:proofErr w:type="spellStart"/>
            <w:r w:rsidR="0032151E" w:rsidRPr="00D01027">
              <w:rPr>
                <w:rFonts w:ascii="Verdana" w:hAnsi="Verdana"/>
                <w:sz w:val="16"/>
                <w:szCs w:val="16"/>
              </w:rPr>
              <w:t>IPs</w:t>
            </w:r>
            <w:proofErr w:type="spellEnd"/>
            <w:r w:rsidRPr="00D01027">
              <w:rPr>
                <w:rFonts w:ascii="Verdana" w:hAnsi="Verdana"/>
                <w:sz w:val="16"/>
                <w:szCs w:val="16"/>
              </w:rPr>
              <w:t xml:space="preserve"> de origem da rede não sejam falsificados</w:t>
            </w:r>
          </w:p>
        </w:tc>
        <w:tc>
          <w:tcPr>
            <w:tcW w:w="1121" w:type="dxa"/>
            <w:vAlign w:val="center"/>
          </w:tcPr>
          <w:p w14:paraId="4527CB53" w14:textId="6947CCAB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22B00446" w14:textId="11EDF890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55A0B218" w14:textId="588BD765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10DD1332" w14:textId="48518D0B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D01027" w:rsidRPr="00D01027" w14:paraId="7FBC36BF" w14:textId="5D58A76F" w:rsidTr="007F1B5B">
        <w:trPr>
          <w:trHeight w:val="427"/>
        </w:trPr>
        <w:tc>
          <w:tcPr>
            <w:tcW w:w="5095" w:type="dxa"/>
            <w:vAlign w:val="center"/>
          </w:tcPr>
          <w:p w14:paraId="12D4D7D2" w14:textId="3513E627" w:rsidR="00C20733" w:rsidRPr="00D01027" w:rsidRDefault="00C20733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Mant</w:t>
            </w:r>
            <w:r w:rsidR="000C2C66" w:rsidRPr="00D01027">
              <w:rPr>
                <w:rFonts w:ascii="Verdana" w:hAnsi="Verdana"/>
                <w:sz w:val="16"/>
                <w:szCs w:val="16"/>
                <w:lang w:eastAsia="pt-BR"/>
              </w:rPr>
              <w:t>eve</w:t>
            </w: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 xml:space="preserve"> os contatos corretos e atualizados na base de WHOIS ou outr</w:t>
            </w:r>
            <w:r w:rsidR="006C3DCE" w:rsidRPr="00D01027">
              <w:rPr>
                <w:rFonts w:ascii="Verdana" w:hAnsi="Verdana"/>
                <w:sz w:val="16"/>
                <w:szCs w:val="16"/>
                <w:lang w:eastAsia="pt-BR"/>
              </w:rPr>
              <w:t>os cadastros</w:t>
            </w:r>
          </w:p>
        </w:tc>
        <w:tc>
          <w:tcPr>
            <w:tcW w:w="1121" w:type="dxa"/>
            <w:vAlign w:val="center"/>
          </w:tcPr>
          <w:p w14:paraId="0A68590D" w14:textId="6D378338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602CFF51" w14:textId="14406752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394BBE16" w14:textId="77150AB0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29C82EE8" w14:textId="4CA126C1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  <w:tr w:rsidR="00C20733" w:rsidRPr="00D01027" w14:paraId="2A7331AB" w14:textId="108A2A86" w:rsidTr="007F1B5B">
        <w:trPr>
          <w:trHeight w:val="427"/>
        </w:trPr>
        <w:tc>
          <w:tcPr>
            <w:tcW w:w="5095" w:type="dxa"/>
            <w:vAlign w:val="center"/>
          </w:tcPr>
          <w:p w14:paraId="728D2DA0" w14:textId="0D0700D8" w:rsidR="00C20733" w:rsidRPr="00D01027" w:rsidRDefault="00C20733" w:rsidP="007F1B5B">
            <w:pPr>
              <w:tabs>
                <w:tab w:val="left" w:pos="426"/>
              </w:tabs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Document</w:t>
            </w:r>
            <w:r w:rsidR="000C2C66" w:rsidRPr="00D01027">
              <w:rPr>
                <w:rFonts w:ascii="Verdana" w:hAnsi="Verdana"/>
                <w:sz w:val="16"/>
                <w:szCs w:val="16"/>
                <w:lang w:eastAsia="pt-BR"/>
              </w:rPr>
              <w:t>ou</w:t>
            </w: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 xml:space="preserve"> em bases públicas, como IRR ou RPKI, sua política de roteamento, seus </w:t>
            </w:r>
            <w:proofErr w:type="spellStart"/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ASNs</w:t>
            </w:r>
            <w:proofErr w:type="spellEnd"/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 xml:space="preserve"> e os prefixos que devem ser anunciados</w:t>
            </w:r>
          </w:p>
        </w:tc>
        <w:tc>
          <w:tcPr>
            <w:tcW w:w="1121" w:type="dxa"/>
            <w:vAlign w:val="center"/>
          </w:tcPr>
          <w:p w14:paraId="2D1C573A" w14:textId="1086E33C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22" w:type="dxa"/>
            <w:vAlign w:val="center"/>
          </w:tcPr>
          <w:p w14:paraId="334B088A" w14:textId="19C31451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275" w:type="dxa"/>
            <w:vAlign w:val="center"/>
          </w:tcPr>
          <w:p w14:paraId="60936003" w14:textId="4F6EFB83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418" w:type="dxa"/>
            <w:vAlign w:val="center"/>
          </w:tcPr>
          <w:p w14:paraId="10D730AE" w14:textId="5A47D383" w:rsidR="00C20733" w:rsidRPr="00D01027" w:rsidRDefault="00C20733" w:rsidP="007F1B5B">
            <w:pPr>
              <w:tabs>
                <w:tab w:val="left" w:pos="426"/>
              </w:tabs>
              <w:jc w:val="center"/>
              <w:rPr>
                <w:rFonts w:ascii="Verdana" w:hAnsi="Verdana"/>
                <w:sz w:val="16"/>
                <w:szCs w:val="16"/>
                <w:lang w:eastAsia="pt-BR"/>
              </w:rPr>
            </w:pPr>
            <w:r w:rsidRPr="00D01027">
              <w:rPr>
                <w:rFonts w:ascii="Verdana" w:hAnsi="Verdana"/>
                <w:sz w:val="16"/>
                <w:szCs w:val="16"/>
                <w:lang w:eastAsia="pt-BR"/>
              </w:rPr>
              <w:t>99</w:t>
            </w:r>
          </w:p>
        </w:tc>
      </w:tr>
    </w:tbl>
    <w:p w14:paraId="6CE589F6" w14:textId="1F8E19AB" w:rsidR="00C20733" w:rsidRPr="00D01027" w:rsidRDefault="00C20733" w:rsidP="006A6184">
      <w:pPr>
        <w:jc w:val="both"/>
        <w:rPr>
          <w:rFonts w:ascii="Verdana" w:hAnsi="Verdana"/>
          <w:b/>
          <w:sz w:val="16"/>
          <w:szCs w:val="16"/>
        </w:rPr>
      </w:pPr>
    </w:p>
    <w:p w14:paraId="02A93519" w14:textId="297B776F" w:rsidR="0074515E" w:rsidRPr="00D01027" w:rsidRDefault="0074515E" w:rsidP="00F072FD">
      <w:pPr>
        <w:rPr>
          <w:rFonts w:ascii="Verdana" w:hAnsi="Verdana"/>
          <w:b/>
          <w:sz w:val="16"/>
          <w:szCs w:val="16"/>
        </w:rPr>
      </w:pPr>
    </w:p>
    <w:p w14:paraId="3C2139C3" w14:textId="77777777" w:rsidR="00252DD9" w:rsidRPr="00D01027" w:rsidRDefault="00252DD9" w:rsidP="00252DD9">
      <w:pPr>
        <w:pStyle w:val="Normal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01027">
        <w:rPr>
          <w:rFonts w:ascii="Verdana" w:hAnsi="Verdana" w:cs="Arial"/>
          <w:b/>
          <w:bCs/>
          <w:sz w:val="16"/>
          <w:szCs w:val="16"/>
          <w:bdr w:val="none" w:sz="0" w:space="0" w:color="auto" w:frame="1"/>
        </w:rPr>
        <w:t>### ENCERRAMENTO ###</w:t>
      </w:r>
    </w:p>
    <w:p w14:paraId="7CA2CAA6" w14:textId="77777777" w:rsidR="00426D5A" w:rsidRPr="00D01027" w:rsidRDefault="00426D5A">
      <w:pPr>
        <w:rPr>
          <w:rFonts w:ascii="Verdana" w:hAnsi="Verdana"/>
          <w:sz w:val="16"/>
          <w:szCs w:val="16"/>
        </w:rPr>
      </w:pPr>
    </w:p>
    <w:sectPr w:rsidR="00426D5A" w:rsidRPr="00D01027" w:rsidSect="00CF5AC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9A19" w14:textId="77777777" w:rsidR="000C6848" w:rsidRDefault="000C6848" w:rsidP="00CF5ACC">
      <w:r>
        <w:separator/>
      </w:r>
    </w:p>
  </w:endnote>
  <w:endnote w:type="continuationSeparator" w:id="0">
    <w:p w14:paraId="4D05737E" w14:textId="77777777" w:rsidR="000C6848" w:rsidRDefault="000C6848" w:rsidP="00CF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8130"/>
      <w:docPartObj>
        <w:docPartGallery w:val="Page Numbers (Bottom of Page)"/>
        <w:docPartUnique/>
      </w:docPartObj>
    </w:sdtPr>
    <w:sdtEndPr/>
    <w:sdtContent>
      <w:p w14:paraId="284A521B" w14:textId="475FEA72" w:rsidR="00C01303" w:rsidRDefault="00C01303">
        <w:pPr>
          <w:pStyle w:val="Rodap"/>
          <w:jc w:val="right"/>
        </w:pPr>
        <w:r w:rsidRPr="00CF5ACC">
          <w:rPr>
            <w:rFonts w:ascii="Verdana" w:hAnsi="Verdana"/>
            <w:sz w:val="18"/>
          </w:rPr>
          <w:fldChar w:fldCharType="begin"/>
        </w:r>
        <w:r w:rsidRPr="00CF5ACC">
          <w:rPr>
            <w:rFonts w:ascii="Verdana" w:hAnsi="Verdana"/>
            <w:sz w:val="18"/>
          </w:rPr>
          <w:instrText xml:space="preserve"> PAGE   \* MERGEFORMAT </w:instrText>
        </w:r>
        <w:r w:rsidRPr="00CF5ACC">
          <w:rPr>
            <w:rFonts w:ascii="Verdana" w:hAnsi="Verdana"/>
            <w:sz w:val="18"/>
          </w:rPr>
          <w:fldChar w:fldCharType="separate"/>
        </w:r>
        <w:r w:rsidR="00D36FA6">
          <w:rPr>
            <w:rFonts w:ascii="Verdana" w:hAnsi="Verdana"/>
            <w:noProof/>
            <w:sz w:val="18"/>
          </w:rPr>
          <w:t>4</w:t>
        </w:r>
        <w:r w:rsidRPr="00CF5ACC">
          <w:rPr>
            <w:rFonts w:ascii="Verdana" w:hAnsi="Verdana"/>
            <w:sz w:val="18"/>
          </w:rPr>
          <w:fldChar w:fldCharType="end"/>
        </w:r>
      </w:p>
    </w:sdtContent>
  </w:sdt>
  <w:p w14:paraId="463CAE99" w14:textId="77777777" w:rsidR="00C01303" w:rsidRDefault="00C013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97D3" w14:textId="77777777" w:rsidR="000C6848" w:rsidRDefault="000C6848" w:rsidP="00CF5ACC">
      <w:r>
        <w:separator/>
      </w:r>
    </w:p>
  </w:footnote>
  <w:footnote w:type="continuationSeparator" w:id="0">
    <w:p w14:paraId="622C1384" w14:textId="77777777" w:rsidR="000C6848" w:rsidRDefault="000C6848" w:rsidP="00CF5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1199"/>
    </w:tblGrid>
    <w:tr w:rsidR="00C01303" w:rsidRPr="00FA0ECF" w14:paraId="3121232F" w14:textId="77777777" w:rsidTr="00260D41">
      <w:trPr>
        <w:trHeight w:val="270"/>
      </w:trPr>
      <w:tc>
        <w:tcPr>
          <w:tcW w:w="1119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392A86" w14:textId="77777777" w:rsidR="00C01303" w:rsidRPr="00FA0ECF" w:rsidRDefault="00C01303" w:rsidP="00260D41">
          <w:pPr>
            <w:pStyle w:val="Cabealho"/>
            <w:rPr>
              <w:rFonts w:ascii="Verdana" w:hAnsi="Verdana"/>
              <w:b/>
              <w:bCs/>
              <w:sz w:val="18"/>
            </w:rPr>
          </w:pPr>
        </w:p>
      </w:tc>
    </w:tr>
  </w:tbl>
  <w:p w14:paraId="5F4F8702" w14:textId="77777777" w:rsidR="00C01303" w:rsidRDefault="00C013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CA0"/>
    <w:multiLevelType w:val="hybridMultilevel"/>
    <w:tmpl w:val="9E00CF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044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1042F5"/>
    <w:multiLevelType w:val="hybridMultilevel"/>
    <w:tmpl w:val="E880F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26337"/>
    <w:multiLevelType w:val="hybridMultilevel"/>
    <w:tmpl w:val="8EA2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A7D20"/>
    <w:multiLevelType w:val="hybridMultilevel"/>
    <w:tmpl w:val="85DA8B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6109"/>
    <w:multiLevelType w:val="multilevel"/>
    <w:tmpl w:val="BF000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326453"/>
    <w:multiLevelType w:val="hybridMultilevel"/>
    <w:tmpl w:val="2BD4B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65BA4"/>
    <w:multiLevelType w:val="hybridMultilevel"/>
    <w:tmpl w:val="5734C1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83EDF"/>
    <w:multiLevelType w:val="hybridMultilevel"/>
    <w:tmpl w:val="7E841B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AB3FA9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FA4DD2"/>
    <w:multiLevelType w:val="hybridMultilevel"/>
    <w:tmpl w:val="782CB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F1873"/>
    <w:multiLevelType w:val="hybridMultilevel"/>
    <w:tmpl w:val="431C0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2DA6"/>
    <w:multiLevelType w:val="hybridMultilevel"/>
    <w:tmpl w:val="E076A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01BB8"/>
    <w:multiLevelType w:val="hybridMultilevel"/>
    <w:tmpl w:val="A008E6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F07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6DB26A5"/>
    <w:multiLevelType w:val="hybridMultilevel"/>
    <w:tmpl w:val="BA32B428"/>
    <w:lvl w:ilvl="0" w:tplc="296C7C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CC6BF7"/>
    <w:multiLevelType w:val="hybridMultilevel"/>
    <w:tmpl w:val="53F67BD4"/>
    <w:lvl w:ilvl="0" w:tplc="392A5F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459604">
    <w:abstractNumId w:val="0"/>
  </w:num>
  <w:num w:numId="2" w16cid:durableId="509566380">
    <w:abstractNumId w:val="1"/>
  </w:num>
  <w:num w:numId="3" w16cid:durableId="126749277">
    <w:abstractNumId w:val="9"/>
  </w:num>
  <w:num w:numId="4" w16cid:durableId="931929">
    <w:abstractNumId w:val="14"/>
  </w:num>
  <w:num w:numId="5" w16cid:durableId="1573730550">
    <w:abstractNumId w:val="16"/>
  </w:num>
  <w:num w:numId="6" w16cid:durableId="1688285418">
    <w:abstractNumId w:val="15"/>
  </w:num>
  <w:num w:numId="7" w16cid:durableId="1491948964">
    <w:abstractNumId w:val="8"/>
  </w:num>
  <w:num w:numId="8" w16cid:durableId="1317419810">
    <w:abstractNumId w:val="10"/>
  </w:num>
  <w:num w:numId="9" w16cid:durableId="1974868071">
    <w:abstractNumId w:val="4"/>
  </w:num>
  <w:num w:numId="10" w16cid:durableId="1790314294">
    <w:abstractNumId w:val="6"/>
  </w:num>
  <w:num w:numId="11" w16cid:durableId="1780252043">
    <w:abstractNumId w:val="13"/>
  </w:num>
  <w:num w:numId="12" w16cid:durableId="1174148596">
    <w:abstractNumId w:val="12"/>
  </w:num>
  <w:num w:numId="13" w16cid:durableId="691954008">
    <w:abstractNumId w:val="11"/>
  </w:num>
  <w:num w:numId="14" w16cid:durableId="1181705499">
    <w:abstractNumId w:val="3"/>
  </w:num>
  <w:num w:numId="15" w16cid:durableId="331643194">
    <w:abstractNumId w:val="3"/>
  </w:num>
  <w:num w:numId="16" w16cid:durableId="2019234181">
    <w:abstractNumId w:val="2"/>
  </w:num>
  <w:num w:numId="17" w16cid:durableId="1766416005">
    <w:abstractNumId w:val="7"/>
  </w:num>
  <w:num w:numId="18" w16cid:durableId="178338258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379328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CC"/>
    <w:rsid w:val="00000DAA"/>
    <w:rsid w:val="00001013"/>
    <w:rsid w:val="00002BDA"/>
    <w:rsid w:val="00003A2D"/>
    <w:rsid w:val="00006C95"/>
    <w:rsid w:val="000119F6"/>
    <w:rsid w:val="000136A0"/>
    <w:rsid w:val="00014800"/>
    <w:rsid w:val="00017676"/>
    <w:rsid w:val="00021293"/>
    <w:rsid w:val="00021CCB"/>
    <w:rsid w:val="000229FF"/>
    <w:rsid w:val="000246BA"/>
    <w:rsid w:val="0002556D"/>
    <w:rsid w:val="000259CD"/>
    <w:rsid w:val="00032B2A"/>
    <w:rsid w:val="00032F23"/>
    <w:rsid w:val="000351F6"/>
    <w:rsid w:val="00041DD4"/>
    <w:rsid w:val="00044C25"/>
    <w:rsid w:val="00044ECE"/>
    <w:rsid w:val="000460FC"/>
    <w:rsid w:val="00046A04"/>
    <w:rsid w:val="0004770D"/>
    <w:rsid w:val="0005564C"/>
    <w:rsid w:val="0005605C"/>
    <w:rsid w:val="000622D1"/>
    <w:rsid w:val="000700AD"/>
    <w:rsid w:val="000774C6"/>
    <w:rsid w:val="00077AF7"/>
    <w:rsid w:val="00077FFA"/>
    <w:rsid w:val="00080E30"/>
    <w:rsid w:val="00085376"/>
    <w:rsid w:val="000918F5"/>
    <w:rsid w:val="000927DB"/>
    <w:rsid w:val="00092D1B"/>
    <w:rsid w:val="000963C3"/>
    <w:rsid w:val="000A11E7"/>
    <w:rsid w:val="000A43DF"/>
    <w:rsid w:val="000A48A1"/>
    <w:rsid w:val="000B0009"/>
    <w:rsid w:val="000B2F08"/>
    <w:rsid w:val="000B37E0"/>
    <w:rsid w:val="000C064F"/>
    <w:rsid w:val="000C2C66"/>
    <w:rsid w:val="000C4838"/>
    <w:rsid w:val="000C5AA8"/>
    <w:rsid w:val="000C6848"/>
    <w:rsid w:val="000C7ABC"/>
    <w:rsid w:val="000C7E3B"/>
    <w:rsid w:val="000D0445"/>
    <w:rsid w:val="000D45D4"/>
    <w:rsid w:val="000D4EC3"/>
    <w:rsid w:val="000D4FD8"/>
    <w:rsid w:val="000D620C"/>
    <w:rsid w:val="000D79CB"/>
    <w:rsid w:val="000E10C5"/>
    <w:rsid w:val="000E54A1"/>
    <w:rsid w:val="000E5D52"/>
    <w:rsid w:val="000F005C"/>
    <w:rsid w:val="000F19D0"/>
    <w:rsid w:val="000F50B3"/>
    <w:rsid w:val="000F5701"/>
    <w:rsid w:val="000F75A4"/>
    <w:rsid w:val="00101AB0"/>
    <w:rsid w:val="001027DF"/>
    <w:rsid w:val="001054EF"/>
    <w:rsid w:val="001063D8"/>
    <w:rsid w:val="0010759E"/>
    <w:rsid w:val="00110B01"/>
    <w:rsid w:val="00111177"/>
    <w:rsid w:val="0011274B"/>
    <w:rsid w:val="00112F25"/>
    <w:rsid w:val="00115A74"/>
    <w:rsid w:val="00116BF9"/>
    <w:rsid w:val="00122444"/>
    <w:rsid w:val="001236A8"/>
    <w:rsid w:val="00123D9F"/>
    <w:rsid w:val="00124A9B"/>
    <w:rsid w:val="00130590"/>
    <w:rsid w:val="00131E81"/>
    <w:rsid w:val="001337F5"/>
    <w:rsid w:val="001348B1"/>
    <w:rsid w:val="00154D9C"/>
    <w:rsid w:val="001560AE"/>
    <w:rsid w:val="001601B5"/>
    <w:rsid w:val="00162523"/>
    <w:rsid w:val="00162A31"/>
    <w:rsid w:val="00164B1C"/>
    <w:rsid w:val="0016528C"/>
    <w:rsid w:val="00167DCD"/>
    <w:rsid w:val="00170030"/>
    <w:rsid w:val="0017343A"/>
    <w:rsid w:val="00173B43"/>
    <w:rsid w:val="00175550"/>
    <w:rsid w:val="00181A5E"/>
    <w:rsid w:val="00181C7C"/>
    <w:rsid w:val="001831E9"/>
    <w:rsid w:val="001875BA"/>
    <w:rsid w:val="00191AA3"/>
    <w:rsid w:val="00191D93"/>
    <w:rsid w:val="00193640"/>
    <w:rsid w:val="00193DAD"/>
    <w:rsid w:val="00196EC0"/>
    <w:rsid w:val="001A0128"/>
    <w:rsid w:val="001B0E7F"/>
    <w:rsid w:val="001B405C"/>
    <w:rsid w:val="001B5CD4"/>
    <w:rsid w:val="001C2AF7"/>
    <w:rsid w:val="001C3BB6"/>
    <w:rsid w:val="001D0410"/>
    <w:rsid w:val="001D33D3"/>
    <w:rsid w:val="001D5F3E"/>
    <w:rsid w:val="001D6A2E"/>
    <w:rsid w:val="001E0068"/>
    <w:rsid w:val="001E3835"/>
    <w:rsid w:val="001E4671"/>
    <w:rsid w:val="001E6861"/>
    <w:rsid w:val="001F026A"/>
    <w:rsid w:val="001F2AC3"/>
    <w:rsid w:val="001F2EA6"/>
    <w:rsid w:val="001F4814"/>
    <w:rsid w:val="001F5B5A"/>
    <w:rsid w:val="00205CEF"/>
    <w:rsid w:val="002112F5"/>
    <w:rsid w:val="002139CA"/>
    <w:rsid w:val="00220258"/>
    <w:rsid w:val="0022098D"/>
    <w:rsid w:val="002209B5"/>
    <w:rsid w:val="00223626"/>
    <w:rsid w:val="0023094A"/>
    <w:rsid w:val="0023172B"/>
    <w:rsid w:val="00232542"/>
    <w:rsid w:val="00232FB9"/>
    <w:rsid w:val="00233116"/>
    <w:rsid w:val="002335D4"/>
    <w:rsid w:val="00235040"/>
    <w:rsid w:val="00236EF0"/>
    <w:rsid w:val="00241D45"/>
    <w:rsid w:val="00242F0D"/>
    <w:rsid w:val="00245A60"/>
    <w:rsid w:val="002470C8"/>
    <w:rsid w:val="00252DD9"/>
    <w:rsid w:val="002548DC"/>
    <w:rsid w:val="0025548A"/>
    <w:rsid w:val="002555B0"/>
    <w:rsid w:val="00260B87"/>
    <w:rsid w:val="00260D41"/>
    <w:rsid w:val="00266C05"/>
    <w:rsid w:val="002671BA"/>
    <w:rsid w:val="0027038B"/>
    <w:rsid w:val="00271789"/>
    <w:rsid w:val="00271B43"/>
    <w:rsid w:val="002732E9"/>
    <w:rsid w:val="00273B59"/>
    <w:rsid w:val="00275816"/>
    <w:rsid w:val="00275EC8"/>
    <w:rsid w:val="00277953"/>
    <w:rsid w:val="00277A9E"/>
    <w:rsid w:val="00282EA7"/>
    <w:rsid w:val="00285C25"/>
    <w:rsid w:val="0029049E"/>
    <w:rsid w:val="0029560F"/>
    <w:rsid w:val="00296097"/>
    <w:rsid w:val="00296D4D"/>
    <w:rsid w:val="00297AAA"/>
    <w:rsid w:val="002A4406"/>
    <w:rsid w:val="002A4569"/>
    <w:rsid w:val="002A4F38"/>
    <w:rsid w:val="002A64EB"/>
    <w:rsid w:val="002A65B0"/>
    <w:rsid w:val="002B149D"/>
    <w:rsid w:val="002C0285"/>
    <w:rsid w:val="002C0577"/>
    <w:rsid w:val="002C3BC1"/>
    <w:rsid w:val="002C3C60"/>
    <w:rsid w:val="002C62BE"/>
    <w:rsid w:val="002C7F78"/>
    <w:rsid w:val="002D1AB8"/>
    <w:rsid w:val="002D2E0E"/>
    <w:rsid w:val="002D631D"/>
    <w:rsid w:val="002D7874"/>
    <w:rsid w:val="002E07C6"/>
    <w:rsid w:val="002E60A5"/>
    <w:rsid w:val="002E6A01"/>
    <w:rsid w:val="002E6A73"/>
    <w:rsid w:val="002E6D6B"/>
    <w:rsid w:val="002E6F68"/>
    <w:rsid w:val="002F05CA"/>
    <w:rsid w:val="002F0F7B"/>
    <w:rsid w:val="002F1050"/>
    <w:rsid w:val="002F5CA8"/>
    <w:rsid w:val="003057BA"/>
    <w:rsid w:val="00305E56"/>
    <w:rsid w:val="00307A66"/>
    <w:rsid w:val="003102A0"/>
    <w:rsid w:val="003116A5"/>
    <w:rsid w:val="00315C66"/>
    <w:rsid w:val="0032151E"/>
    <w:rsid w:val="003279A6"/>
    <w:rsid w:val="00327EC2"/>
    <w:rsid w:val="0033021E"/>
    <w:rsid w:val="0033356C"/>
    <w:rsid w:val="003376C8"/>
    <w:rsid w:val="00337DED"/>
    <w:rsid w:val="00340496"/>
    <w:rsid w:val="00340E5B"/>
    <w:rsid w:val="003419EE"/>
    <w:rsid w:val="00344F6E"/>
    <w:rsid w:val="00345B15"/>
    <w:rsid w:val="00345EE4"/>
    <w:rsid w:val="00346F93"/>
    <w:rsid w:val="00351CF4"/>
    <w:rsid w:val="0036450D"/>
    <w:rsid w:val="00366A81"/>
    <w:rsid w:val="00366E8E"/>
    <w:rsid w:val="0037615A"/>
    <w:rsid w:val="00376335"/>
    <w:rsid w:val="00381558"/>
    <w:rsid w:val="00382B85"/>
    <w:rsid w:val="00385D41"/>
    <w:rsid w:val="003872B8"/>
    <w:rsid w:val="00397C00"/>
    <w:rsid w:val="003A1587"/>
    <w:rsid w:val="003A2B74"/>
    <w:rsid w:val="003A307B"/>
    <w:rsid w:val="003A3748"/>
    <w:rsid w:val="003A663B"/>
    <w:rsid w:val="003A7D08"/>
    <w:rsid w:val="003B0A1A"/>
    <w:rsid w:val="003B293B"/>
    <w:rsid w:val="003B3CC1"/>
    <w:rsid w:val="003B501F"/>
    <w:rsid w:val="003C18D0"/>
    <w:rsid w:val="003C2BAB"/>
    <w:rsid w:val="003C3C62"/>
    <w:rsid w:val="003C708D"/>
    <w:rsid w:val="003D1407"/>
    <w:rsid w:val="003D51D1"/>
    <w:rsid w:val="003D57E9"/>
    <w:rsid w:val="003E64C0"/>
    <w:rsid w:val="003F1B7E"/>
    <w:rsid w:val="003F4464"/>
    <w:rsid w:val="003F4DEA"/>
    <w:rsid w:val="003F6D95"/>
    <w:rsid w:val="00402F67"/>
    <w:rsid w:val="004052D6"/>
    <w:rsid w:val="0041327E"/>
    <w:rsid w:val="00415CD2"/>
    <w:rsid w:val="00416576"/>
    <w:rsid w:val="00423AAF"/>
    <w:rsid w:val="004245D9"/>
    <w:rsid w:val="00425A24"/>
    <w:rsid w:val="00426D5A"/>
    <w:rsid w:val="00427DFA"/>
    <w:rsid w:val="00430708"/>
    <w:rsid w:val="004313AC"/>
    <w:rsid w:val="00431A17"/>
    <w:rsid w:val="00432C04"/>
    <w:rsid w:val="00440DD2"/>
    <w:rsid w:val="004416D0"/>
    <w:rsid w:val="004462CD"/>
    <w:rsid w:val="00452952"/>
    <w:rsid w:val="004534B9"/>
    <w:rsid w:val="00453C15"/>
    <w:rsid w:val="00456F3A"/>
    <w:rsid w:val="00457069"/>
    <w:rsid w:val="004620D8"/>
    <w:rsid w:val="004633BB"/>
    <w:rsid w:val="00463F96"/>
    <w:rsid w:val="00466325"/>
    <w:rsid w:val="00467E00"/>
    <w:rsid w:val="00473896"/>
    <w:rsid w:val="004811C4"/>
    <w:rsid w:val="0048314A"/>
    <w:rsid w:val="00487187"/>
    <w:rsid w:val="00490D87"/>
    <w:rsid w:val="00494B80"/>
    <w:rsid w:val="00495520"/>
    <w:rsid w:val="00495FC2"/>
    <w:rsid w:val="00496A8C"/>
    <w:rsid w:val="004B543A"/>
    <w:rsid w:val="004B67B6"/>
    <w:rsid w:val="004B6942"/>
    <w:rsid w:val="004C04F8"/>
    <w:rsid w:val="004C346F"/>
    <w:rsid w:val="004C3783"/>
    <w:rsid w:val="004C3C7D"/>
    <w:rsid w:val="004D1FCF"/>
    <w:rsid w:val="004D57B1"/>
    <w:rsid w:val="004D7B41"/>
    <w:rsid w:val="004E5B7C"/>
    <w:rsid w:val="004F0852"/>
    <w:rsid w:val="004F1763"/>
    <w:rsid w:val="004F385B"/>
    <w:rsid w:val="004F4001"/>
    <w:rsid w:val="004F73E2"/>
    <w:rsid w:val="0050020E"/>
    <w:rsid w:val="00500FF8"/>
    <w:rsid w:val="00502E46"/>
    <w:rsid w:val="00510D73"/>
    <w:rsid w:val="005129BE"/>
    <w:rsid w:val="00516948"/>
    <w:rsid w:val="0052248D"/>
    <w:rsid w:val="00522A05"/>
    <w:rsid w:val="00530702"/>
    <w:rsid w:val="00530DF1"/>
    <w:rsid w:val="0053322F"/>
    <w:rsid w:val="00534DC1"/>
    <w:rsid w:val="00534E89"/>
    <w:rsid w:val="00537AA4"/>
    <w:rsid w:val="00540EBD"/>
    <w:rsid w:val="00542128"/>
    <w:rsid w:val="005504B1"/>
    <w:rsid w:val="005504C0"/>
    <w:rsid w:val="00551ECC"/>
    <w:rsid w:val="005538A3"/>
    <w:rsid w:val="00555521"/>
    <w:rsid w:val="005566B4"/>
    <w:rsid w:val="005624AF"/>
    <w:rsid w:val="0056551D"/>
    <w:rsid w:val="005717C0"/>
    <w:rsid w:val="00573EBF"/>
    <w:rsid w:val="005778F1"/>
    <w:rsid w:val="00586B83"/>
    <w:rsid w:val="005945DB"/>
    <w:rsid w:val="00596017"/>
    <w:rsid w:val="005A1F46"/>
    <w:rsid w:val="005A2907"/>
    <w:rsid w:val="005A3E78"/>
    <w:rsid w:val="005A542A"/>
    <w:rsid w:val="005A66F4"/>
    <w:rsid w:val="005B0D70"/>
    <w:rsid w:val="005B0FB4"/>
    <w:rsid w:val="005B0FDC"/>
    <w:rsid w:val="005B109F"/>
    <w:rsid w:val="005B549E"/>
    <w:rsid w:val="005B6792"/>
    <w:rsid w:val="005B6FAF"/>
    <w:rsid w:val="005B7A5F"/>
    <w:rsid w:val="005C481C"/>
    <w:rsid w:val="005C495D"/>
    <w:rsid w:val="005C4C40"/>
    <w:rsid w:val="005C7427"/>
    <w:rsid w:val="005D2498"/>
    <w:rsid w:val="005D52FF"/>
    <w:rsid w:val="005D6C07"/>
    <w:rsid w:val="005E337D"/>
    <w:rsid w:val="005E7EE9"/>
    <w:rsid w:val="005F24C8"/>
    <w:rsid w:val="005F27E5"/>
    <w:rsid w:val="005F2C8D"/>
    <w:rsid w:val="006008A0"/>
    <w:rsid w:val="00601368"/>
    <w:rsid w:val="00605EC0"/>
    <w:rsid w:val="00612530"/>
    <w:rsid w:val="00614A2B"/>
    <w:rsid w:val="00616A00"/>
    <w:rsid w:val="00616A6B"/>
    <w:rsid w:val="00622D83"/>
    <w:rsid w:val="00622F56"/>
    <w:rsid w:val="00624413"/>
    <w:rsid w:val="00624BF1"/>
    <w:rsid w:val="00627B12"/>
    <w:rsid w:val="00627F49"/>
    <w:rsid w:val="0063005F"/>
    <w:rsid w:val="006366A7"/>
    <w:rsid w:val="00637744"/>
    <w:rsid w:val="00645542"/>
    <w:rsid w:val="00652972"/>
    <w:rsid w:val="0065369D"/>
    <w:rsid w:val="00653F72"/>
    <w:rsid w:val="0065423C"/>
    <w:rsid w:val="00661ECB"/>
    <w:rsid w:val="006665C8"/>
    <w:rsid w:val="0066756C"/>
    <w:rsid w:val="00673B56"/>
    <w:rsid w:val="0067782F"/>
    <w:rsid w:val="00680EC4"/>
    <w:rsid w:val="0068333B"/>
    <w:rsid w:val="00686D2A"/>
    <w:rsid w:val="00687B56"/>
    <w:rsid w:val="006925C0"/>
    <w:rsid w:val="00694342"/>
    <w:rsid w:val="006A17BD"/>
    <w:rsid w:val="006A28F0"/>
    <w:rsid w:val="006A46D1"/>
    <w:rsid w:val="006A6184"/>
    <w:rsid w:val="006A6691"/>
    <w:rsid w:val="006C2399"/>
    <w:rsid w:val="006C34C3"/>
    <w:rsid w:val="006C3DCE"/>
    <w:rsid w:val="006C7353"/>
    <w:rsid w:val="006C797C"/>
    <w:rsid w:val="006C7F36"/>
    <w:rsid w:val="006D4263"/>
    <w:rsid w:val="006D6ABF"/>
    <w:rsid w:val="006E2233"/>
    <w:rsid w:val="006E33EE"/>
    <w:rsid w:val="006E5A78"/>
    <w:rsid w:val="006F1422"/>
    <w:rsid w:val="006F361A"/>
    <w:rsid w:val="006F3991"/>
    <w:rsid w:val="006F3AAF"/>
    <w:rsid w:val="006F3EE3"/>
    <w:rsid w:val="006F475A"/>
    <w:rsid w:val="006F6A67"/>
    <w:rsid w:val="007050E9"/>
    <w:rsid w:val="00706280"/>
    <w:rsid w:val="00710C9B"/>
    <w:rsid w:val="00711B47"/>
    <w:rsid w:val="007122B9"/>
    <w:rsid w:val="00716F66"/>
    <w:rsid w:val="00722723"/>
    <w:rsid w:val="0072333A"/>
    <w:rsid w:val="007248D4"/>
    <w:rsid w:val="00724944"/>
    <w:rsid w:val="00732378"/>
    <w:rsid w:val="007378F8"/>
    <w:rsid w:val="007448A1"/>
    <w:rsid w:val="0074515E"/>
    <w:rsid w:val="007537D8"/>
    <w:rsid w:val="00753C19"/>
    <w:rsid w:val="007552AB"/>
    <w:rsid w:val="00755F0F"/>
    <w:rsid w:val="00762C1B"/>
    <w:rsid w:val="007636BD"/>
    <w:rsid w:val="007643B6"/>
    <w:rsid w:val="00764FDF"/>
    <w:rsid w:val="00765A4F"/>
    <w:rsid w:val="00765BB0"/>
    <w:rsid w:val="007767B2"/>
    <w:rsid w:val="00780497"/>
    <w:rsid w:val="007830BE"/>
    <w:rsid w:val="007849BA"/>
    <w:rsid w:val="007849DE"/>
    <w:rsid w:val="00785EB9"/>
    <w:rsid w:val="0078608E"/>
    <w:rsid w:val="00786D03"/>
    <w:rsid w:val="007873AB"/>
    <w:rsid w:val="00790986"/>
    <w:rsid w:val="007912D3"/>
    <w:rsid w:val="00791FA4"/>
    <w:rsid w:val="00792BDD"/>
    <w:rsid w:val="00792D75"/>
    <w:rsid w:val="0079398E"/>
    <w:rsid w:val="007A205A"/>
    <w:rsid w:val="007A35D7"/>
    <w:rsid w:val="007B137C"/>
    <w:rsid w:val="007B165B"/>
    <w:rsid w:val="007B2678"/>
    <w:rsid w:val="007B2C46"/>
    <w:rsid w:val="007B5C0E"/>
    <w:rsid w:val="007C1C8A"/>
    <w:rsid w:val="007C2E9F"/>
    <w:rsid w:val="007C5311"/>
    <w:rsid w:val="007C5F04"/>
    <w:rsid w:val="007C766E"/>
    <w:rsid w:val="007C7C46"/>
    <w:rsid w:val="007D34CB"/>
    <w:rsid w:val="007D7E81"/>
    <w:rsid w:val="007E0C22"/>
    <w:rsid w:val="007E0E71"/>
    <w:rsid w:val="007E319D"/>
    <w:rsid w:val="007E384C"/>
    <w:rsid w:val="007F0769"/>
    <w:rsid w:val="007F1B5B"/>
    <w:rsid w:val="007F2389"/>
    <w:rsid w:val="007F30D3"/>
    <w:rsid w:val="007F3C82"/>
    <w:rsid w:val="00803C71"/>
    <w:rsid w:val="00804979"/>
    <w:rsid w:val="008101AA"/>
    <w:rsid w:val="00810396"/>
    <w:rsid w:val="008147FC"/>
    <w:rsid w:val="0081552E"/>
    <w:rsid w:val="00815D65"/>
    <w:rsid w:val="00822B39"/>
    <w:rsid w:val="008258E7"/>
    <w:rsid w:val="008310EC"/>
    <w:rsid w:val="00834271"/>
    <w:rsid w:val="008376B6"/>
    <w:rsid w:val="00841324"/>
    <w:rsid w:val="008438E6"/>
    <w:rsid w:val="008522F9"/>
    <w:rsid w:val="00852B0B"/>
    <w:rsid w:val="00852EB3"/>
    <w:rsid w:val="00853266"/>
    <w:rsid w:val="00853A2B"/>
    <w:rsid w:val="008565B4"/>
    <w:rsid w:val="00857CD4"/>
    <w:rsid w:val="008602A4"/>
    <w:rsid w:val="00861429"/>
    <w:rsid w:val="0087220F"/>
    <w:rsid w:val="0087370C"/>
    <w:rsid w:val="00873806"/>
    <w:rsid w:val="008738EB"/>
    <w:rsid w:val="008821AE"/>
    <w:rsid w:val="00886C2B"/>
    <w:rsid w:val="0089014C"/>
    <w:rsid w:val="00891C3A"/>
    <w:rsid w:val="00892C6B"/>
    <w:rsid w:val="008940C6"/>
    <w:rsid w:val="008968A2"/>
    <w:rsid w:val="008974AD"/>
    <w:rsid w:val="008A59A8"/>
    <w:rsid w:val="008B5A27"/>
    <w:rsid w:val="008B63BC"/>
    <w:rsid w:val="008C0057"/>
    <w:rsid w:val="008C0740"/>
    <w:rsid w:val="008C5455"/>
    <w:rsid w:val="008D1DE0"/>
    <w:rsid w:val="008E098D"/>
    <w:rsid w:val="008E2EFE"/>
    <w:rsid w:val="008E3674"/>
    <w:rsid w:val="008E45B6"/>
    <w:rsid w:val="008E4C72"/>
    <w:rsid w:val="008F0C17"/>
    <w:rsid w:val="008F239C"/>
    <w:rsid w:val="008F3BE2"/>
    <w:rsid w:val="008F40E7"/>
    <w:rsid w:val="0090105F"/>
    <w:rsid w:val="00902935"/>
    <w:rsid w:val="009034A7"/>
    <w:rsid w:val="00907E66"/>
    <w:rsid w:val="00916AEB"/>
    <w:rsid w:val="00930233"/>
    <w:rsid w:val="00932145"/>
    <w:rsid w:val="009328E8"/>
    <w:rsid w:val="009333DA"/>
    <w:rsid w:val="00934A34"/>
    <w:rsid w:val="00943F30"/>
    <w:rsid w:val="00944FB0"/>
    <w:rsid w:val="00946E3D"/>
    <w:rsid w:val="009504D7"/>
    <w:rsid w:val="009509A5"/>
    <w:rsid w:val="00951A3D"/>
    <w:rsid w:val="009540F9"/>
    <w:rsid w:val="00955E1F"/>
    <w:rsid w:val="00956DCF"/>
    <w:rsid w:val="00956E5D"/>
    <w:rsid w:val="00963055"/>
    <w:rsid w:val="00965F31"/>
    <w:rsid w:val="00971D01"/>
    <w:rsid w:val="0097430D"/>
    <w:rsid w:val="00974EAE"/>
    <w:rsid w:val="0098475A"/>
    <w:rsid w:val="00985CC0"/>
    <w:rsid w:val="00986726"/>
    <w:rsid w:val="009907EF"/>
    <w:rsid w:val="00990D93"/>
    <w:rsid w:val="00992413"/>
    <w:rsid w:val="009926E1"/>
    <w:rsid w:val="00992CD2"/>
    <w:rsid w:val="009A1A4C"/>
    <w:rsid w:val="009B1EAD"/>
    <w:rsid w:val="009B215E"/>
    <w:rsid w:val="009B35B9"/>
    <w:rsid w:val="009B3FD4"/>
    <w:rsid w:val="009B74B2"/>
    <w:rsid w:val="009B775F"/>
    <w:rsid w:val="009C08C1"/>
    <w:rsid w:val="009C0D9A"/>
    <w:rsid w:val="009C2AD5"/>
    <w:rsid w:val="009C4F89"/>
    <w:rsid w:val="009C5933"/>
    <w:rsid w:val="009C726E"/>
    <w:rsid w:val="009D2672"/>
    <w:rsid w:val="009D3361"/>
    <w:rsid w:val="009D77B9"/>
    <w:rsid w:val="009E1098"/>
    <w:rsid w:val="009E1B52"/>
    <w:rsid w:val="009E34B1"/>
    <w:rsid w:val="009E6914"/>
    <w:rsid w:val="009E6952"/>
    <w:rsid w:val="009F1F41"/>
    <w:rsid w:val="009F2EBC"/>
    <w:rsid w:val="009F44D3"/>
    <w:rsid w:val="00A02B5E"/>
    <w:rsid w:val="00A02CB1"/>
    <w:rsid w:val="00A03B5B"/>
    <w:rsid w:val="00A03F91"/>
    <w:rsid w:val="00A04C38"/>
    <w:rsid w:val="00A07348"/>
    <w:rsid w:val="00A12EBF"/>
    <w:rsid w:val="00A12EE4"/>
    <w:rsid w:val="00A13417"/>
    <w:rsid w:val="00A153E3"/>
    <w:rsid w:val="00A16C7E"/>
    <w:rsid w:val="00A23D0B"/>
    <w:rsid w:val="00A27DE6"/>
    <w:rsid w:val="00A3197D"/>
    <w:rsid w:val="00A33461"/>
    <w:rsid w:val="00A43A89"/>
    <w:rsid w:val="00A468BA"/>
    <w:rsid w:val="00A47606"/>
    <w:rsid w:val="00A52E3F"/>
    <w:rsid w:val="00A579EA"/>
    <w:rsid w:val="00A60E3C"/>
    <w:rsid w:val="00A60E9A"/>
    <w:rsid w:val="00A61FA1"/>
    <w:rsid w:val="00A65CE3"/>
    <w:rsid w:val="00A70E97"/>
    <w:rsid w:val="00A723A4"/>
    <w:rsid w:val="00A77743"/>
    <w:rsid w:val="00A8731A"/>
    <w:rsid w:val="00A902DD"/>
    <w:rsid w:val="00A90997"/>
    <w:rsid w:val="00A96C10"/>
    <w:rsid w:val="00AA07D9"/>
    <w:rsid w:val="00AA3079"/>
    <w:rsid w:val="00AA678B"/>
    <w:rsid w:val="00AA74AD"/>
    <w:rsid w:val="00AA7568"/>
    <w:rsid w:val="00AA76C4"/>
    <w:rsid w:val="00AB28FB"/>
    <w:rsid w:val="00AB35CD"/>
    <w:rsid w:val="00AB3B79"/>
    <w:rsid w:val="00AB5BE4"/>
    <w:rsid w:val="00AB7DB5"/>
    <w:rsid w:val="00AC4776"/>
    <w:rsid w:val="00AD0F2D"/>
    <w:rsid w:val="00AD1C84"/>
    <w:rsid w:val="00AE425B"/>
    <w:rsid w:val="00AF54F9"/>
    <w:rsid w:val="00AF707C"/>
    <w:rsid w:val="00AF70B6"/>
    <w:rsid w:val="00B00C89"/>
    <w:rsid w:val="00B01A50"/>
    <w:rsid w:val="00B02AD2"/>
    <w:rsid w:val="00B059CE"/>
    <w:rsid w:val="00B05DB1"/>
    <w:rsid w:val="00B14FD3"/>
    <w:rsid w:val="00B21B50"/>
    <w:rsid w:val="00B243A9"/>
    <w:rsid w:val="00B25173"/>
    <w:rsid w:val="00B26C3F"/>
    <w:rsid w:val="00B276B4"/>
    <w:rsid w:val="00B3153C"/>
    <w:rsid w:val="00B3175E"/>
    <w:rsid w:val="00B336F2"/>
    <w:rsid w:val="00B355D4"/>
    <w:rsid w:val="00B361F4"/>
    <w:rsid w:val="00B41491"/>
    <w:rsid w:val="00B50B4F"/>
    <w:rsid w:val="00B50F84"/>
    <w:rsid w:val="00B517D5"/>
    <w:rsid w:val="00B531B3"/>
    <w:rsid w:val="00B5499E"/>
    <w:rsid w:val="00B60C46"/>
    <w:rsid w:val="00B61BFA"/>
    <w:rsid w:val="00B62BF8"/>
    <w:rsid w:val="00B669E3"/>
    <w:rsid w:val="00B72593"/>
    <w:rsid w:val="00B769E9"/>
    <w:rsid w:val="00B771A1"/>
    <w:rsid w:val="00B84281"/>
    <w:rsid w:val="00B85593"/>
    <w:rsid w:val="00B8601A"/>
    <w:rsid w:val="00B90B22"/>
    <w:rsid w:val="00B91287"/>
    <w:rsid w:val="00B93257"/>
    <w:rsid w:val="00B96DE5"/>
    <w:rsid w:val="00B97B4D"/>
    <w:rsid w:val="00BA3BE6"/>
    <w:rsid w:val="00BA46FE"/>
    <w:rsid w:val="00BA7695"/>
    <w:rsid w:val="00BA7997"/>
    <w:rsid w:val="00BA7ED1"/>
    <w:rsid w:val="00BB27CC"/>
    <w:rsid w:val="00BC01BF"/>
    <w:rsid w:val="00BC023A"/>
    <w:rsid w:val="00BC1A20"/>
    <w:rsid w:val="00BC2781"/>
    <w:rsid w:val="00BD6623"/>
    <w:rsid w:val="00BD6958"/>
    <w:rsid w:val="00BE7931"/>
    <w:rsid w:val="00BE7F42"/>
    <w:rsid w:val="00BF4D10"/>
    <w:rsid w:val="00BF5A64"/>
    <w:rsid w:val="00C01303"/>
    <w:rsid w:val="00C02DD0"/>
    <w:rsid w:val="00C0458E"/>
    <w:rsid w:val="00C04BD4"/>
    <w:rsid w:val="00C04D8C"/>
    <w:rsid w:val="00C055DC"/>
    <w:rsid w:val="00C061D6"/>
    <w:rsid w:val="00C0649B"/>
    <w:rsid w:val="00C10036"/>
    <w:rsid w:val="00C1719F"/>
    <w:rsid w:val="00C20733"/>
    <w:rsid w:val="00C21498"/>
    <w:rsid w:val="00C21B29"/>
    <w:rsid w:val="00C23159"/>
    <w:rsid w:val="00C259FE"/>
    <w:rsid w:val="00C3098E"/>
    <w:rsid w:val="00C314B7"/>
    <w:rsid w:val="00C318D4"/>
    <w:rsid w:val="00C3774F"/>
    <w:rsid w:val="00C52D0F"/>
    <w:rsid w:val="00C70020"/>
    <w:rsid w:val="00C7069D"/>
    <w:rsid w:val="00C71AF1"/>
    <w:rsid w:val="00C71DA0"/>
    <w:rsid w:val="00C71F61"/>
    <w:rsid w:val="00C7261F"/>
    <w:rsid w:val="00C7338A"/>
    <w:rsid w:val="00C74293"/>
    <w:rsid w:val="00C742ED"/>
    <w:rsid w:val="00C770B6"/>
    <w:rsid w:val="00C83103"/>
    <w:rsid w:val="00C83D45"/>
    <w:rsid w:val="00C83E6E"/>
    <w:rsid w:val="00C85786"/>
    <w:rsid w:val="00C874A3"/>
    <w:rsid w:val="00C930D9"/>
    <w:rsid w:val="00C9467E"/>
    <w:rsid w:val="00C9575C"/>
    <w:rsid w:val="00CA1816"/>
    <w:rsid w:val="00CA31FE"/>
    <w:rsid w:val="00CA56BC"/>
    <w:rsid w:val="00CA7C45"/>
    <w:rsid w:val="00CB09BE"/>
    <w:rsid w:val="00CB2B72"/>
    <w:rsid w:val="00CC0B21"/>
    <w:rsid w:val="00CC2092"/>
    <w:rsid w:val="00CC3509"/>
    <w:rsid w:val="00CC3B7C"/>
    <w:rsid w:val="00CC5AE3"/>
    <w:rsid w:val="00CC7D1C"/>
    <w:rsid w:val="00CD05B8"/>
    <w:rsid w:val="00CD1777"/>
    <w:rsid w:val="00CD4E03"/>
    <w:rsid w:val="00CD7130"/>
    <w:rsid w:val="00CE4376"/>
    <w:rsid w:val="00CE4671"/>
    <w:rsid w:val="00CE48FE"/>
    <w:rsid w:val="00CE7FBB"/>
    <w:rsid w:val="00CF018D"/>
    <w:rsid w:val="00CF5ACC"/>
    <w:rsid w:val="00D01027"/>
    <w:rsid w:val="00D022A7"/>
    <w:rsid w:val="00D05F74"/>
    <w:rsid w:val="00D1122E"/>
    <w:rsid w:val="00D12010"/>
    <w:rsid w:val="00D216AA"/>
    <w:rsid w:val="00D25BB5"/>
    <w:rsid w:val="00D265C7"/>
    <w:rsid w:val="00D265FE"/>
    <w:rsid w:val="00D315C4"/>
    <w:rsid w:val="00D32734"/>
    <w:rsid w:val="00D357D3"/>
    <w:rsid w:val="00D36FA6"/>
    <w:rsid w:val="00D418B3"/>
    <w:rsid w:val="00D465D5"/>
    <w:rsid w:val="00D56CBB"/>
    <w:rsid w:val="00D627EF"/>
    <w:rsid w:val="00D62FE3"/>
    <w:rsid w:val="00D634B7"/>
    <w:rsid w:val="00D64018"/>
    <w:rsid w:val="00D724B3"/>
    <w:rsid w:val="00D725C2"/>
    <w:rsid w:val="00D72E2A"/>
    <w:rsid w:val="00D73331"/>
    <w:rsid w:val="00D735E3"/>
    <w:rsid w:val="00D75B4B"/>
    <w:rsid w:val="00D76456"/>
    <w:rsid w:val="00D7668E"/>
    <w:rsid w:val="00D76ADD"/>
    <w:rsid w:val="00D80A50"/>
    <w:rsid w:val="00D819B3"/>
    <w:rsid w:val="00D82551"/>
    <w:rsid w:val="00D85338"/>
    <w:rsid w:val="00D87F89"/>
    <w:rsid w:val="00D92C79"/>
    <w:rsid w:val="00D93FC7"/>
    <w:rsid w:val="00DA14FE"/>
    <w:rsid w:val="00DA4BCC"/>
    <w:rsid w:val="00DA5CB7"/>
    <w:rsid w:val="00DA7307"/>
    <w:rsid w:val="00DA731E"/>
    <w:rsid w:val="00DB24C4"/>
    <w:rsid w:val="00DB4493"/>
    <w:rsid w:val="00DB4AEE"/>
    <w:rsid w:val="00DC3453"/>
    <w:rsid w:val="00DC376C"/>
    <w:rsid w:val="00DC52B6"/>
    <w:rsid w:val="00DC569E"/>
    <w:rsid w:val="00DC670F"/>
    <w:rsid w:val="00DD2B42"/>
    <w:rsid w:val="00DE18E0"/>
    <w:rsid w:val="00DE2AD9"/>
    <w:rsid w:val="00DE4268"/>
    <w:rsid w:val="00DE4FE1"/>
    <w:rsid w:val="00DE6E8A"/>
    <w:rsid w:val="00DF09A7"/>
    <w:rsid w:val="00DF238F"/>
    <w:rsid w:val="00DF3C80"/>
    <w:rsid w:val="00DF4DA7"/>
    <w:rsid w:val="00E01A36"/>
    <w:rsid w:val="00E0398F"/>
    <w:rsid w:val="00E07CF5"/>
    <w:rsid w:val="00E116C7"/>
    <w:rsid w:val="00E1409F"/>
    <w:rsid w:val="00E22DEE"/>
    <w:rsid w:val="00E261FC"/>
    <w:rsid w:val="00E30870"/>
    <w:rsid w:val="00E3190B"/>
    <w:rsid w:val="00E370F6"/>
    <w:rsid w:val="00E5099D"/>
    <w:rsid w:val="00E524EE"/>
    <w:rsid w:val="00E52878"/>
    <w:rsid w:val="00E551B9"/>
    <w:rsid w:val="00E55D09"/>
    <w:rsid w:val="00E57120"/>
    <w:rsid w:val="00E61660"/>
    <w:rsid w:val="00E63942"/>
    <w:rsid w:val="00E706A6"/>
    <w:rsid w:val="00E74D30"/>
    <w:rsid w:val="00E74F7F"/>
    <w:rsid w:val="00E756A2"/>
    <w:rsid w:val="00E75FD5"/>
    <w:rsid w:val="00E7743B"/>
    <w:rsid w:val="00E803F0"/>
    <w:rsid w:val="00E83596"/>
    <w:rsid w:val="00E8477E"/>
    <w:rsid w:val="00E84CDC"/>
    <w:rsid w:val="00E93E13"/>
    <w:rsid w:val="00E9615E"/>
    <w:rsid w:val="00EA0669"/>
    <w:rsid w:val="00EA11F0"/>
    <w:rsid w:val="00EA14C4"/>
    <w:rsid w:val="00EB32A6"/>
    <w:rsid w:val="00EB61D1"/>
    <w:rsid w:val="00EB73C1"/>
    <w:rsid w:val="00EC269E"/>
    <w:rsid w:val="00EC37DB"/>
    <w:rsid w:val="00EC41F4"/>
    <w:rsid w:val="00EC4B6A"/>
    <w:rsid w:val="00EC593D"/>
    <w:rsid w:val="00ED0E1E"/>
    <w:rsid w:val="00ED156A"/>
    <w:rsid w:val="00ED18BD"/>
    <w:rsid w:val="00ED3D3B"/>
    <w:rsid w:val="00ED48FE"/>
    <w:rsid w:val="00ED600F"/>
    <w:rsid w:val="00ED609A"/>
    <w:rsid w:val="00ED6D26"/>
    <w:rsid w:val="00EE040B"/>
    <w:rsid w:val="00EE2784"/>
    <w:rsid w:val="00EE7D89"/>
    <w:rsid w:val="00EF1C58"/>
    <w:rsid w:val="00EF311A"/>
    <w:rsid w:val="00EF44A7"/>
    <w:rsid w:val="00EF6B65"/>
    <w:rsid w:val="00F04328"/>
    <w:rsid w:val="00F072FD"/>
    <w:rsid w:val="00F10620"/>
    <w:rsid w:val="00F11E9B"/>
    <w:rsid w:val="00F176E8"/>
    <w:rsid w:val="00F1798E"/>
    <w:rsid w:val="00F21F05"/>
    <w:rsid w:val="00F254FC"/>
    <w:rsid w:val="00F258C0"/>
    <w:rsid w:val="00F31BA2"/>
    <w:rsid w:val="00F34B57"/>
    <w:rsid w:val="00F36039"/>
    <w:rsid w:val="00F414B1"/>
    <w:rsid w:val="00F42AC7"/>
    <w:rsid w:val="00F42DF5"/>
    <w:rsid w:val="00F44082"/>
    <w:rsid w:val="00F449B2"/>
    <w:rsid w:val="00F44B86"/>
    <w:rsid w:val="00F45F72"/>
    <w:rsid w:val="00F52AD2"/>
    <w:rsid w:val="00F52D87"/>
    <w:rsid w:val="00F53428"/>
    <w:rsid w:val="00F53D84"/>
    <w:rsid w:val="00F540C9"/>
    <w:rsid w:val="00F54B69"/>
    <w:rsid w:val="00F55731"/>
    <w:rsid w:val="00F57B8A"/>
    <w:rsid w:val="00F60F2B"/>
    <w:rsid w:val="00F63176"/>
    <w:rsid w:val="00F7288F"/>
    <w:rsid w:val="00F731CB"/>
    <w:rsid w:val="00F77D36"/>
    <w:rsid w:val="00F817A5"/>
    <w:rsid w:val="00F8386E"/>
    <w:rsid w:val="00F83F86"/>
    <w:rsid w:val="00F84D07"/>
    <w:rsid w:val="00F91AAD"/>
    <w:rsid w:val="00F92948"/>
    <w:rsid w:val="00F954DD"/>
    <w:rsid w:val="00F95A76"/>
    <w:rsid w:val="00F95C97"/>
    <w:rsid w:val="00FA6958"/>
    <w:rsid w:val="00FA7084"/>
    <w:rsid w:val="00FB0A33"/>
    <w:rsid w:val="00FB2CC6"/>
    <w:rsid w:val="00FB40FE"/>
    <w:rsid w:val="00FB56B2"/>
    <w:rsid w:val="00FB5B69"/>
    <w:rsid w:val="00FC04A6"/>
    <w:rsid w:val="00FC3298"/>
    <w:rsid w:val="00FC67C0"/>
    <w:rsid w:val="00FC77EB"/>
    <w:rsid w:val="00FD330B"/>
    <w:rsid w:val="00FD7A06"/>
    <w:rsid w:val="00FD7A07"/>
    <w:rsid w:val="00FE0785"/>
    <w:rsid w:val="00FE266B"/>
    <w:rsid w:val="00FE29AA"/>
    <w:rsid w:val="00FE79AA"/>
    <w:rsid w:val="00FE7B10"/>
    <w:rsid w:val="00FF08EF"/>
    <w:rsid w:val="00FF2C44"/>
    <w:rsid w:val="00FF38C8"/>
    <w:rsid w:val="00FF70A3"/>
    <w:rsid w:val="2884A16E"/>
    <w:rsid w:val="3B6B8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0ADC"/>
  <w15:docId w15:val="{550739BD-5655-4EA7-97F3-1283946E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032B2A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032B2A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032B2A"/>
    <w:pPr>
      <w:keepNext/>
      <w:tabs>
        <w:tab w:val="right" w:pos="4821"/>
      </w:tabs>
      <w:jc w:val="center"/>
      <w:outlineLvl w:val="2"/>
    </w:pPr>
    <w:rPr>
      <w:rFonts w:ascii="Arial" w:hAnsi="Arial" w:cs="Arial"/>
      <w:b/>
      <w:bCs/>
      <w:color w:val="000000"/>
      <w:sz w:val="18"/>
      <w:szCs w:val="18"/>
    </w:rPr>
  </w:style>
  <w:style w:type="paragraph" w:styleId="Ttulo4">
    <w:name w:val="heading 4"/>
    <w:basedOn w:val="Normal"/>
    <w:next w:val="Normal"/>
    <w:link w:val="Ttulo4Char"/>
    <w:qFormat/>
    <w:rsid w:val="00032B2A"/>
    <w:pPr>
      <w:keepNext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32B2A"/>
    <w:pPr>
      <w:keepNext/>
      <w:outlineLvl w:val="4"/>
    </w:pPr>
    <w:rPr>
      <w:rFonts w:ascii="Arial" w:hAnsi="Arial" w:cs="Arial"/>
      <w:b/>
      <w:color w:val="000000"/>
      <w:sz w:val="18"/>
      <w:lang w:eastAsia="en-GB"/>
    </w:rPr>
  </w:style>
  <w:style w:type="paragraph" w:styleId="Ttulo6">
    <w:name w:val="heading 6"/>
    <w:basedOn w:val="Normal"/>
    <w:next w:val="Normal"/>
    <w:link w:val="Ttulo6Char"/>
    <w:qFormat/>
    <w:rsid w:val="00032B2A"/>
    <w:pPr>
      <w:keepNext/>
      <w:jc w:val="center"/>
      <w:outlineLvl w:val="5"/>
    </w:pPr>
    <w:rPr>
      <w:rFonts w:ascii="Arial" w:hAnsi="Arial" w:cs="Arial"/>
      <w:b/>
      <w:bCs/>
      <w:color w:val="000000"/>
      <w:lang w:eastAsia="en-GB"/>
    </w:rPr>
  </w:style>
  <w:style w:type="paragraph" w:styleId="Ttulo7">
    <w:name w:val="heading 7"/>
    <w:basedOn w:val="Normal"/>
    <w:next w:val="Normal"/>
    <w:link w:val="Ttulo7Char"/>
    <w:qFormat/>
    <w:rsid w:val="00032B2A"/>
    <w:pPr>
      <w:spacing w:before="240" w:after="60"/>
      <w:outlineLvl w:val="6"/>
    </w:pPr>
    <w:rPr>
      <w:sz w:val="24"/>
      <w:szCs w:val="24"/>
      <w:lang w:val="en-GB" w:eastAsia="en-GB"/>
    </w:rPr>
  </w:style>
  <w:style w:type="paragraph" w:styleId="Ttulo8">
    <w:name w:val="heading 8"/>
    <w:basedOn w:val="Normal"/>
    <w:next w:val="Normal"/>
    <w:link w:val="Ttulo8Char"/>
    <w:qFormat/>
    <w:rsid w:val="00032B2A"/>
    <w:pPr>
      <w:spacing w:before="240" w:after="60"/>
      <w:outlineLvl w:val="7"/>
    </w:pPr>
    <w:rPr>
      <w:i/>
      <w:iCs/>
      <w:sz w:val="24"/>
      <w:szCs w:val="24"/>
      <w:lang w:val="en-GB" w:eastAsia="en-GB"/>
    </w:rPr>
  </w:style>
  <w:style w:type="paragraph" w:styleId="Ttulo9">
    <w:name w:val="heading 9"/>
    <w:basedOn w:val="Normal"/>
    <w:next w:val="Normal"/>
    <w:link w:val="Ttulo9Char"/>
    <w:qFormat/>
    <w:rsid w:val="00032B2A"/>
    <w:pPr>
      <w:keepNext/>
      <w:framePr w:hSpace="180" w:wrap="around" w:vAnchor="text" w:hAnchor="page" w:x="6511" w:y="68"/>
      <w:outlineLvl w:val="8"/>
    </w:pPr>
    <w:rPr>
      <w:rFonts w:ascii="Arial" w:hAnsi="Arial" w:cs="Arial"/>
      <w:b/>
      <w:color w:val="000000"/>
      <w:sz w:val="18"/>
      <w:lang w:eastAsia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Kopfzeile1"/>
    <w:basedOn w:val="Normal"/>
    <w:link w:val="CabealhoChar"/>
    <w:unhideWhenUsed/>
    <w:rsid w:val="00CF5A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Kopfzeile1 Char"/>
    <w:basedOn w:val="Fontepargpadro"/>
    <w:link w:val="Cabealho"/>
    <w:rsid w:val="00CF5ACC"/>
  </w:style>
  <w:style w:type="paragraph" w:styleId="Rodap">
    <w:name w:val="footer"/>
    <w:basedOn w:val="Normal"/>
    <w:link w:val="RodapChar"/>
    <w:unhideWhenUsed/>
    <w:rsid w:val="00CF5A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5ACC"/>
  </w:style>
  <w:style w:type="paragraph" w:styleId="Textodebalo">
    <w:name w:val="Balloon Text"/>
    <w:basedOn w:val="Normal"/>
    <w:link w:val="TextodebaloChar"/>
    <w:semiHidden/>
    <w:unhideWhenUsed/>
    <w:rsid w:val="00CF5A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A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32B2A"/>
    <w:rPr>
      <w:rFonts w:ascii="Arial" w:eastAsia="Times New Roman" w:hAnsi="Arial" w:cs="Times New Roman"/>
      <w:b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032B2A"/>
    <w:rPr>
      <w:rFonts w:ascii="Arial" w:eastAsia="Times New Roman" w:hAnsi="Arial" w:cs="Times New Roman"/>
      <w:b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032B2A"/>
    <w:rPr>
      <w:rFonts w:ascii="Arial" w:eastAsia="Times New Roman" w:hAnsi="Arial" w:cs="Arial"/>
      <w:b/>
      <w:bCs/>
      <w:color w:val="000000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032B2A"/>
    <w:rPr>
      <w:rFonts w:ascii="Arial" w:eastAsia="Times New Roman" w:hAnsi="Arial" w:cs="Times New Roman"/>
      <w:b/>
      <w:szCs w:val="20"/>
    </w:rPr>
  </w:style>
  <w:style w:type="character" w:customStyle="1" w:styleId="Ttulo5Char">
    <w:name w:val="Título 5 Char"/>
    <w:basedOn w:val="Fontepargpadro"/>
    <w:link w:val="Ttulo5"/>
    <w:rsid w:val="00032B2A"/>
    <w:rPr>
      <w:rFonts w:ascii="Arial" w:eastAsia="Times New Roman" w:hAnsi="Arial" w:cs="Arial"/>
      <w:b/>
      <w:color w:val="000000"/>
      <w:sz w:val="18"/>
      <w:szCs w:val="20"/>
      <w:lang w:eastAsia="en-GB"/>
    </w:rPr>
  </w:style>
  <w:style w:type="character" w:customStyle="1" w:styleId="Ttulo6Char">
    <w:name w:val="Título 6 Char"/>
    <w:basedOn w:val="Fontepargpadro"/>
    <w:link w:val="Ttulo6"/>
    <w:rsid w:val="00032B2A"/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character" w:customStyle="1" w:styleId="Ttulo7Char">
    <w:name w:val="Título 7 Char"/>
    <w:basedOn w:val="Fontepargpadro"/>
    <w:link w:val="Ttulo7"/>
    <w:rsid w:val="00032B2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8Char">
    <w:name w:val="Título 8 Char"/>
    <w:basedOn w:val="Fontepargpadro"/>
    <w:link w:val="Ttulo8"/>
    <w:rsid w:val="00032B2A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Ttulo9Char">
    <w:name w:val="Título 9 Char"/>
    <w:basedOn w:val="Fontepargpadro"/>
    <w:link w:val="Ttulo9"/>
    <w:rsid w:val="00032B2A"/>
    <w:rPr>
      <w:rFonts w:ascii="Arial" w:eastAsia="Times New Roman" w:hAnsi="Arial" w:cs="Arial"/>
      <w:b/>
      <w:color w:val="000000"/>
      <w:sz w:val="18"/>
      <w:szCs w:val="20"/>
      <w:lang w:eastAsia="en-GB"/>
    </w:rPr>
  </w:style>
  <w:style w:type="paragraph" w:styleId="Textodecomentrio">
    <w:name w:val="annotation text"/>
    <w:basedOn w:val="Normal"/>
    <w:link w:val="TextodecomentrioChar"/>
    <w:semiHidden/>
    <w:rsid w:val="00032B2A"/>
    <w:rPr>
      <w:rFonts w:ascii="Arial" w:hAnsi="Arial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32B2A"/>
    <w:rPr>
      <w:rFonts w:ascii="Arial" w:eastAsia="Times New Roman" w:hAnsi="Arial" w:cs="Times New Roman"/>
      <w:sz w:val="20"/>
      <w:szCs w:val="20"/>
    </w:rPr>
  </w:style>
  <w:style w:type="paragraph" w:customStyle="1" w:styleId="Paragrafo-2">
    <w:name w:val="Paragrafo-2"/>
    <w:basedOn w:val="Normal"/>
    <w:rsid w:val="00032B2A"/>
  </w:style>
  <w:style w:type="paragraph" w:styleId="Corpodetexto">
    <w:name w:val="Body Text"/>
    <w:basedOn w:val="Normal"/>
    <w:link w:val="CorpodetextoChar"/>
    <w:rsid w:val="00032B2A"/>
    <w:rPr>
      <w:rFonts w:ascii="Arial" w:hAnsi="Arial"/>
      <w:b/>
      <w:bCs/>
      <w:color w:val="FF0000"/>
      <w:sz w:val="18"/>
    </w:rPr>
  </w:style>
  <w:style w:type="character" w:customStyle="1" w:styleId="CorpodetextoChar">
    <w:name w:val="Corpo de texto Char"/>
    <w:basedOn w:val="Fontepargpadro"/>
    <w:link w:val="Corpodetexto"/>
    <w:rsid w:val="00032B2A"/>
    <w:rPr>
      <w:rFonts w:ascii="Arial" w:eastAsia="Times New Roman" w:hAnsi="Arial" w:cs="Times New Roman"/>
      <w:b/>
      <w:bCs/>
      <w:color w:val="FF0000"/>
      <w:sz w:val="18"/>
      <w:szCs w:val="20"/>
    </w:rPr>
  </w:style>
  <w:style w:type="paragraph" w:styleId="Corpodetexto2">
    <w:name w:val="Body Text 2"/>
    <w:basedOn w:val="Normal"/>
    <w:link w:val="Corpodetexto2Char"/>
    <w:rsid w:val="00032B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bCs/>
      <w:smallCaps/>
    </w:rPr>
  </w:style>
  <w:style w:type="character" w:customStyle="1" w:styleId="Corpodetexto2Char">
    <w:name w:val="Corpo de texto 2 Char"/>
    <w:basedOn w:val="Fontepargpadro"/>
    <w:link w:val="Corpodetexto2"/>
    <w:rsid w:val="00032B2A"/>
    <w:rPr>
      <w:rFonts w:ascii="Arial" w:eastAsia="Times New Roman" w:hAnsi="Arial" w:cs="Times New Roman"/>
      <w:b/>
      <w:bCs/>
      <w:smallCaps/>
      <w:sz w:val="20"/>
      <w:szCs w:val="20"/>
    </w:rPr>
  </w:style>
  <w:style w:type="paragraph" w:styleId="Corpodetexto3">
    <w:name w:val="Body Text 3"/>
    <w:basedOn w:val="Normal"/>
    <w:link w:val="Corpodetexto3Char"/>
    <w:rsid w:val="00032B2A"/>
    <w:pPr>
      <w:jc w:val="center"/>
    </w:pPr>
    <w:rPr>
      <w:rFonts w:ascii="Arial" w:hAnsi="Arial" w:cs="Arial"/>
      <w:b/>
      <w:bCs/>
      <w:color w:val="99CC00"/>
    </w:rPr>
  </w:style>
  <w:style w:type="character" w:customStyle="1" w:styleId="Corpodetexto3Char">
    <w:name w:val="Corpo de texto 3 Char"/>
    <w:basedOn w:val="Fontepargpadro"/>
    <w:link w:val="Corpodetexto3"/>
    <w:rsid w:val="00032B2A"/>
    <w:rPr>
      <w:rFonts w:ascii="Arial" w:eastAsia="Times New Roman" w:hAnsi="Arial" w:cs="Arial"/>
      <w:b/>
      <w:bCs/>
      <w:color w:val="99CC00"/>
      <w:sz w:val="20"/>
      <w:szCs w:val="20"/>
    </w:rPr>
  </w:style>
  <w:style w:type="paragraph" w:styleId="Textoembloco">
    <w:name w:val="Block Text"/>
    <w:basedOn w:val="Normal"/>
    <w:rsid w:val="00032B2A"/>
    <w:pPr>
      <w:ind w:left="143" w:right="217"/>
    </w:pPr>
    <w:rPr>
      <w:rFonts w:ascii="Arial" w:hAnsi="Arial" w:cs="Arial"/>
      <w:sz w:val="18"/>
      <w:szCs w:val="18"/>
    </w:rPr>
  </w:style>
  <w:style w:type="table" w:styleId="Tabelacomgrade">
    <w:name w:val="Table Grid"/>
    <w:basedOn w:val="Tabelanormal"/>
    <w:uiPriority w:val="59"/>
    <w:rsid w:val="00032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Normal"/>
    <w:rsid w:val="00032B2A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b/>
      <w:caps/>
      <w:sz w:val="18"/>
      <w:lang w:val="en-GB"/>
    </w:rPr>
  </w:style>
  <w:style w:type="paragraph" w:styleId="Textodenotaderodap">
    <w:name w:val="footnote text"/>
    <w:basedOn w:val="Normal"/>
    <w:link w:val="TextodenotaderodapChar"/>
    <w:rsid w:val="00032B2A"/>
    <w:pPr>
      <w:spacing w:before="120"/>
      <w:jc w:val="both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32B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32B2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2B2A"/>
    <w:pPr>
      <w:ind w:left="720"/>
      <w:contextualSpacing/>
    </w:pPr>
  </w:style>
  <w:style w:type="paragraph" w:customStyle="1" w:styleId="PERGUNTA">
    <w:name w:val="PERGUNTA"/>
    <w:basedOn w:val="Normal"/>
    <w:uiPriority w:val="99"/>
    <w:rsid w:val="00032B2A"/>
    <w:pPr>
      <w:tabs>
        <w:tab w:val="right" w:leader="dot" w:pos="9921"/>
      </w:tabs>
      <w:ind w:left="567" w:right="1842" w:hanging="567"/>
      <w:jc w:val="both"/>
    </w:pPr>
    <w:rPr>
      <w:rFonts w:ascii="Arial" w:hAnsi="Arial"/>
      <w:lang w:eastAsia="pt-BR"/>
    </w:rPr>
  </w:style>
  <w:style w:type="paragraph" w:customStyle="1" w:styleId="QSTART">
    <w:name w:val="QSTART"/>
    <w:basedOn w:val="Normal"/>
    <w:uiPriority w:val="99"/>
    <w:rsid w:val="00032B2A"/>
    <w:pPr>
      <w:keepNext/>
      <w:keepLines/>
      <w:pBdr>
        <w:bottom w:val="single" w:sz="6" w:space="1" w:color="auto"/>
      </w:pBdr>
      <w:autoSpaceDE w:val="0"/>
      <w:autoSpaceDN w:val="0"/>
      <w:spacing w:after="240"/>
    </w:pPr>
    <w:rPr>
      <w:rFonts w:ascii="Helvetica" w:hAnsi="Helvetica" w:cs="Helvetica"/>
      <w:lang w:eastAsia="pt-BR"/>
    </w:rPr>
  </w:style>
  <w:style w:type="paragraph" w:styleId="NormalWeb">
    <w:name w:val="Normal (Web)"/>
    <w:basedOn w:val="Normal"/>
    <w:uiPriority w:val="99"/>
    <w:unhideWhenUsed/>
    <w:rsid w:val="00032B2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Cell">
    <w:name w:val="Cell"/>
    <w:basedOn w:val="Normal"/>
    <w:locked/>
    <w:rsid w:val="00032B2A"/>
    <w:rPr>
      <w:rFonts w:ascii="Helvetica" w:hAnsi="Helvetica"/>
      <w:sz w:val="18"/>
      <w:lang w:val="en-GB" w:eastAsia="en-GB"/>
    </w:rPr>
  </w:style>
  <w:style w:type="character" w:styleId="Nmerodepgina">
    <w:name w:val="page number"/>
    <w:basedOn w:val="Fontepargpadro"/>
    <w:rsid w:val="00032B2A"/>
  </w:style>
  <w:style w:type="paragraph" w:customStyle="1" w:styleId="Text3">
    <w:name w:val="Text 3"/>
    <w:basedOn w:val="Normal"/>
    <w:locked/>
    <w:rsid w:val="00032B2A"/>
    <w:pPr>
      <w:tabs>
        <w:tab w:val="left" w:pos="2302"/>
      </w:tabs>
      <w:spacing w:after="240"/>
      <w:ind w:left="1202"/>
      <w:jc w:val="both"/>
    </w:pPr>
    <w:rPr>
      <w:sz w:val="24"/>
      <w:lang w:val="en-GB" w:eastAsia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032B2A"/>
    <w:rPr>
      <w:rFonts w:cs="Arial"/>
      <w:b/>
      <w:bCs/>
      <w:lang w:val="en-GB" w:eastAsia="en-GB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32B2A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styleId="Pr-formataoHTML">
    <w:name w:val="HTML Preformatted"/>
    <w:basedOn w:val="Normal"/>
    <w:link w:val="Pr-formataoHTMLChar"/>
    <w:uiPriority w:val="99"/>
    <w:rsid w:val="0003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32B2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032B2A"/>
    <w:pPr>
      <w:widowControl w:val="0"/>
      <w:spacing w:line="-240" w:lineRule="auto"/>
    </w:pPr>
    <w:rPr>
      <w:b/>
      <w:sz w:val="24"/>
      <w:lang w:val="en-AU"/>
    </w:rPr>
  </w:style>
  <w:style w:type="paragraph" w:styleId="Recuodecorpodetexto">
    <w:name w:val="Body Text Indent"/>
    <w:basedOn w:val="Normal"/>
    <w:link w:val="RecuodecorpodetextoChar"/>
    <w:rsid w:val="00032B2A"/>
    <w:pPr>
      <w:tabs>
        <w:tab w:val="left" w:pos="720"/>
      </w:tabs>
      <w:ind w:left="1656" w:hanging="1656"/>
    </w:pPr>
    <w:rPr>
      <w:rFonts w:ascii="Verdana" w:hAnsi="Verdana" w:cs="Arial"/>
      <w:sz w:val="22"/>
      <w:szCs w:val="18"/>
      <w:lang w:eastAsia="en-GB"/>
    </w:rPr>
  </w:style>
  <w:style w:type="character" w:customStyle="1" w:styleId="RecuodecorpodetextoChar">
    <w:name w:val="Recuo de corpo de texto Char"/>
    <w:basedOn w:val="Fontepargpadro"/>
    <w:link w:val="Recuodecorpodetexto"/>
    <w:rsid w:val="00032B2A"/>
    <w:rPr>
      <w:rFonts w:ascii="Verdana" w:eastAsia="Times New Roman" w:hAnsi="Verdana" w:cs="Arial"/>
      <w:szCs w:val="18"/>
      <w:lang w:eastAsia="en-GB"/>
    </w:rPr>
  </w:style>
  <w:style w:type="paragraph" w:styleId="Recuodecorpodetexto2">
    <w:name w:val="Body Text Indent 2"/>
    <w:basedOn w:val="Normal"/>
    <w:link w:val="Recuodecorpodetexto2Char"/>
    <w:rsid w:val="00032B2A"/>
    <w:pPr>
      <w:tabs>
        <w:tab w:val="left" w:pos="720"/>
      </w:tabs>
      <w:ind w:left="1710" w:hanging="1710"/>
    </w:pPr>
    <w:rPr>
      <w:rFonts w:ascii="Verdana" w:hAnsi="Verdana" w:cs="Arial"/>
      <w:sz w:val="22"/>
      <w:szCs w:val="18"/>
      <w:lang w:eastAsia="en-GB"/>
    </w:rPr>
  </w:style>
  <w:style w:type="character" w:customStyle="1" w:styleId="Recuodecorpodetexto2Char">
    <w:name w:val="Recuo de corpo de texto 2 Char"/>
    <w:basedOn w:val="Fontepargpadro"/>
    <w:link w:val="Recuodecorpodetexto2"/>
    <w:rsid w:val="00032B2A"/>
    <w:rPr>
      <w:rFonts w:ascii="Verdana" w:eastAsia="Times New Roman" w:hAnsi="Verdana" w:cs="Arial"/>
      <w:szCs w:val="18"/>
      <w:lang w:eastAsia="en-GB"/>
    </w:rPr>
  </w:style>
  <w:style w:type="paragraph" w:styleId="Recuodecorpodetexto3">
    <w:name w:val="Body Text Indent 3"/>
    <w:basedOn w:val="Normal"/>
    <w:link w:val="Recuodecorpodetexto3Char"/>
    <w:rsid w:val="00032B2A"/>
    <w:pPr>
      <w:tabs>
        <w:tab w:val="left" w:pos="720"/>
      </w:tabs>
      <w:ind w:left="1683" w:hanging="1683"/>
    </w:pPr>
    <w:rPr>
      <w:rFonts w:ascii="Verdana" w:hAnsi="Verdana" w:cs="Arial"/>
      <w:sz w:val="22"/>
      <w:szCs w:val="18"/>
      <w:lang w:eastAsia="en-GB"/>
    </w:rPr>
  </w:style>
  <w:style w:type="character" w:customStyle="1" w:styleId="Recuodecorpodetexto3Char">
    <w:name w:val="Recuo de corpo de texto 3 Char"/>
    <w:basedOn w:val="Fontepargpadro"/>
    <w:link w:val="Recuodecorpodetexto3"/>
    <w:rsid w:val="00032B2A"/>
    <w:rPr>
      <w:rFonts w:ascii="Verdana" w:eastAsia="Times New Roman" w:hAnsi="Verdana" w:cs="Arial"/>
      <w:szCs w:val="18"/>
      <w:lang w:eastAsia="en-GB"/>
    </w:rPr>
  </w:style>
  <w:style w:type="paragraph" w:styleId="Ttulo">
    <w:name w:val="Title"/>
    <w:basedOn w:val="Normal"/>
    <w:link w:val="TtuloChar"/>
    <w:qFormat/>
    <w:rsid w:val="00032B2A"/>
    <w:pPr>
      <w:ind w:left="706" w:hanging="706"/>
      <w:jc w:val="center"/>
    </w:pPr>
    <w:rPr>
      <w:rFonts w:ascii="Arial" w:hAnsi="Arial" w:cs="Arial"/>
      <w:b/>
      <w:bCs/>
      <w:sz w:val="30"/>
      <w:u w:val="double"/>
      <w:lang w:eastAsia="en-GB"/>
    </w:rPr>
  </w:style>
  <w:style w:type="character" w:customStyle="1" w:styleId="TtuloChar">
    <w:name w:val="Título Char"/>
    <w:basedOn w:val="Fontepargpadro"/>
    <w:link w:val="Ttulo"/>
    <w:rsid w:val="00032B2A"/>
    <w:rPr>
      <w:rFonts w:ascii="Arial" w:eastAsia="Times New Roman" w:hAnsi="Arial" w:cs="Arial"/>
      <w:b/>
      <w:bCs/>
      <w:sz w:val="30"/>
      <w:szCs w:val="20"/>
      <w:u w:val="double"/>
      <w:lang w:eastAsia="en-GB"/>
    </w:rPr>
  </w:style>
  <w:style w:type="paragraph" w:customStyle="1" w:styleId="Times">
    <w:name w:val="Times"/>
    <w:basedOn w:val="Normal"/>
    <w:link w:val="TimesChar"/>
    <w:rsid w:val="00032B2A"/>
    <w:pPr>
      <w:autoSpaceDE w:val="0"/>
      <w:autoSpaceDN w:val="0"/>
      <w:adjustRightInd w:val="0"/>
    </w:pPr>
    <w:rPr>
      <w:rFonts w:ascii="Verdana" w:hAnsi="Verdana" w:cs="Arial"/>
      <w:bCs/>
      <w:color w:val="000000"/>
      <w:sz w:val="22"/>
      <w:szCs w:val="16"/>
      <w:lang w:eastAsia="en-GB"/>
    </w:rPr>
  </w:style>
  <w:style w:type="character" w:customStyle="1" w:styleId="TimesChar">
    <w:name w:val="Times Char"/>
    <w:basedOn w:val="Fontepargpadro"/>
    <w:link w:val="Times"/>
    <w:rsid w:val="00032B2A"/>
    <w:rPr>
      <w:rFonts w:ascii="Verdana" w:eastAsia="Times New Roman" w:hAnsi="Verdana" w:cs="Arial"/>
      <w:bCs/>
      <w:color w:val="000000"/>
      <w:szCs w:val="16"/>
      <w:lang w:eastAsia="en-GB"/>
    </w:rPr>
  </w:style>
  <w:style w:type="paragraph" w:customStyle="1" w:styleId="Estilo1">
    <w:name w:val="Estilo1"/>
    <w:basedOn w:val="Normal"/>
    <w:rsid w:val="00032B2A"/>
    <w:pPr>
      <w:widowControl w:val="0"/>
      <w:spacing w:line="360" w:lineRule="auto"/>
    </w:pPr>
    <w:rPr>
      <w:rFonts w:ascii="Arial" w:hAnsi="Arial"/>
      <w:sz w:val="24"/>
      <w:lang w:val="es-ES_tradnl" w:eastAsia="zh-CN"/>
    </w:rPr>
  </w:style>
  <w:style w:type="paragraph" w:styleId="Reviso">
    <w:name w:val="Revision"/>
    <w:hidden/>
    <w:uiPriority w:val="99"/>
    <w:semiHidden/>
    <w:rsid w:val="00032B2A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styleId="Refdecomentrio">
    <w:name w:val="annotation reference"/>
    <w:basedOn w:val="Fontepargpadro"/>
    <w:semiHidden/>
    <w:unhideWhenUsed/>
    <w:rsid w:val="00032B2A"/>
    <w:rPr>
      <w:sz w:val="16"/>
      <w:szCs w:val="16"/>
    </w:rPr>
  </w:style>
  <w:style w:type="paragraph" w:customStyle="1" w:styleId="CORPOOOO">
    <w:name w:val="CORPOOOO"/>
    <w:basedOn w:val="Normal"/>
    <w:link w:val="CORPOOOOChar"/>
    <w:qFormat/>
    <w:rsid w:val="00841324"/>
    <w:pPr>
      <w:spacing w:after="120"/>
    </w:pPr>
    <w:rPr>
      <w:bCs/>
      <w:sz w:val="16"/>
      <w:szCs w:val="16"/>
    </w:rPr>
  </w:style>
  <w:style w:type="character" w:customStyle="1" w:styleId="CORPOOOOChar">
    <w:name w:val="CORPOOOO Char"/>
    <w:basedOn w:val="Fontepargpadro"/>
    <w:link w:val="CORPOOOO"/>
    <w:rsid w:val="00841324"/>
    <w:rPr>
      <w:rFonts w:ascii="Times New Roman" w:eastAsia="Times New Roman" w:hAnsi="Times New Roman" w:cs="Times New Roman"/>
      <w:bCs/>
      <w:sz w:val="16"/>
      <w:szCs w:val="16"/>
    </w:rPr>
  </w:style>
  <w:style w:type="paragraph" w:customStyle="1" w:styleId="Default">
    <w:name w:val="Default"/>
    <w:rsid w:val="00233116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0E10C5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10C5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comgrade"/>
    <w:uiPriority w:val="59"/>
    <w:rsid w:val="0046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5F821-DD2D-4A64-803A-039D700A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08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NS</Company>
  <LinksUpToDate>false</LinksUpToDate>
  <CharactersWithSpaces>1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 Parisi</dc:creator>
  <cp:lastModifiedBy>Manuella</cp:lastModifiedBy>
  <cp:revision>2</cp:revision>
  <cp:lastPrinted>2017-08-28T19:38:00Z</cp:lastPrinted>
  <dcterms:created xsi:type="dcterms:W3CDTF">2023-11-29T18:46:00Z</dcterms:created>
  <dcterms:modified xsi:type="dcterms:W3CDTF">2023-11-2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8137303</vt:i4>
  </property>
</Properties>
</file>